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D74C65"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26D5D305" w:rsidR="009A7185" w:rsidRPr="009A7185" w:rsidRDefault="007C5450" w:rsidP="0047267A">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28"/>
      </w:tblGrid>
      <w:tr w:rsidR="0003694C" w:rsidRPr="0003694C" w14:paraId="70CFDD8A" w14:textId="77777777" w:rsidTr="00EF1ADC">
        <w:tc>
          <w:tcPr>
            <w:tcW w:w="1276" w:type="dxa"/>
          </w:tcPr>
          <w:p w14:paraId="0621B28B" w14:textId="77777777" w:rsidR="0003694C" w:rsidRPr="0003694C" w:rsidRDefault="0003694C" w:rsidP="00B30EDD">
            <w:r w:rsidRPr="0003694C">
              <w:t>Author:</w:t>
            </w:r>
          </w:p>
        </w:tc>
        <w:tc>
          <w:tcPr>
            <w:tcW w:w="4428" w:type="dxa"/>
          </w:tcPr>
          <w:p w14:paraId="55CB3C29" w14:textId="794EBEAD"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863DEB">
                  <w:t>Micah Barendse [mib60]</w:t>
                </w:r>
                <w:r w:rsidR="00727486">
                  <w:t>,</w:t>
                </w:r>
                <w:r w:rsidR="00F44BB2">
                  <w:t xml:space="preserve"> </w:t>
                </w:r>
                <w:r w:rsidR="00727486">
                  <w:t>Abdullah Durrani</w:t>
                </w:r>
                <w:r w:rsidR="0076668B">
                  <w:t xml:space="preserve"> </w:t>
                </w:r>
                <w:r w:rsidR="00727486">
                  <w:t>[abd15]</w:t>
                </w:r>
                <w:r w:rsidR="00F95E93">
                  <w:t>, Lance Vincent Sebastian [lvs1]</w:t>
                </w:r>
              </w:sdtContent>
            </w:sdt>
          </w:p>
        </w:tc>
      </w:tr>
      <w:tr w:rsidR="0003694C" w:rsidRPr="0003694C" w14:paraId="0568941E" w14:textId="77777777" w:rsidTr="00EF1ADC">
        <w:tc>
          <w:tcPr>
            <w:tcW w:w="1276" w:type="dxa"/>
          </w:tcPr>
          <w:p w14:paraId="7172DF81" w14:textId="77777777" w:rsidR="0003694C" w:rsidRPr="0003694C" w:rsidRDefault="0003694C">
            <w:r w:rsidRPr="0003694C">
              <w:t>Config Ref:</w:t>
            </w:r>
          </w:p>
        </w:tc>
        <w:tc>
          <w:tcPr>
            <w:tcW w:w="4428" w:type="dxa"/>
          </w:tcPr>
          <w:p w14:paraId="5EF5591D" w14:textId="42892A61"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w:t>
                </w:r>
                <w:r w:rsidR="0076668B">
                  <w:t>E.GP02.TestSpec</w:t>
                </w:r>
              </w:sdtContent>
            </w:sdt>
            <w:r w:rsidR="00570A64" w:rsidRPr="0003694C">
              <w:t xml:space="preserve"> </w:t>
            </w:r>
          </w:p>
        </w:tc>
      </w:tr>
      <w:tr w:rsidR="0003694C" w:rsidRPr="0003694C" w14:paraId="5FC822F2" w14:textId="77777777" w:rsidTr="00EF1ADC">
        <w:tc>
          <w:tcPr>
            <w:tcW w:w="1276" w:type="dxa"/>
          </w:tcPr>
          <w:p w14:paraId="1806E990" w14:textId="77777777" w:rsidR="0003694C" w:rsidRPr="0003694C" w:rsidRDefault="0003694C">
            <w:r w:rsidRPr="0003694C">
              <w:t>Date:</w:t>
            </w:r>
          </w:p>
        </w:tc>
        <w:tc>
          <w:tcPr>
            <w:tcW w:w="4428" w:type="dxa"/>
          </w:tcPr>
          <w:p w14:paraId="5C3B08A9" w14:textId="344C669A" w:rsidR="0003694C" w:rsidRPr="0003694C" w:rsidRDefault="00990CC5">
            <w:r>
              <w:t>16</w:t>
            </w:r>
            <w:r w:rsidR="00F755A9">
              <w:t>th</w:t>
            </w:r>
            <w:r w:rsidR="00E87FBF">
              <w:t xml:space="preserve"> </w:t>
            </w:r>
            <w:r w:rsidR="0061384C">
              <w:t>March</w:t>
            </w:r>
            <w:r w:rsidR="00E87FBF">
              <w:t xml:space="preserve"> </w:t>
            </w:r>
            <w:r w:rsidR="00C5071F">
              <w:t>202</w:t>
            </w:r>
            <w:r w:rsidR="007C5450">
              <w:t>3</w:t>
            </w:r>
          </w:p>
        </w:tc>
      </w:tr>
      <w:tr w:rsidR="0003694C" w:rsidRPr="0003694C" w14:paraId="31ADDAE1" w14:textId="77777777" w:rsidTr="00EF1ADC">
        <w:tc>
          <w:tcPr>
            <w:tcW w:w="1276" w:type="dxa"/>
          </w:tcPr>
          <w:p w14:paraId="1BF178CE" w14:textId="77777777" w:rsidR="0003694C" w:rsidRPr="0003694C" w:rsidRDefault="0003694C">
            <w:r w:rsidRPr="0003694C">
              <w:t>Version:</w:t>
            </w:r>
          </w:p>
        </w:tc>
        <w:tc>
          <w:tcPr>
            <w:tcW w:w="4428" w:type="dxa"/>
          </w:tcPr>
          <w:p w14:paraId="19B436FA" w14:textId="4D2FCBA1"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5F6100">
                  <w:t>1.</w:t>
                </w:r>
                <w:r w:rsidR="00D74C65">
                  <w:t>4</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EF1ADC">
        <w:tc>
          <w:tcPr>
            <w:tcW w:w="1276" w:type="dxa"/>
          </w:tcPr>
          <w:p w14:paraId="75B2BD35" w14:textId="77777777" w:rsidR="0003694C" w:rsidRPr="0003694C" w:rsidRDefault="0003694C">
            <w:r w:rsidRPr="0003694C">
              <w:t>Status:</w:t>
            </w:r>
          </w:p>
        </w:tc>
        <w:tc>
          <w:tcPr>
            <w:tcW w:w="4428" w:type="dxa"/>
          </w:tcPr>
          <w:p w14:paraId="6511816E" w14:textId="03CF02B7"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5F6100">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v:textbox>
                <w10:wrap anchorx="margin" anchory="margin"/>
              </v:shape>
            </w:pict>
          </mc:Fallback>
        </mc:AlternateContent>
      </w:r>
      <w:r w:rsidR="00573F2E">
        <w:br w:type="page"/>
      </w:r>
    </w:p>
    <w:p w14:paraId="7B556E0C" w14:textId="77777777" w:rsidR="00D74C65" w:rsidRDefault="00A44A71" w:rsidP="00F64A04">
      <w:pPr>
        <w:pStyle w:val="UnnumHeading1"/>
      </w:pPr>
      <w:bookmarkStart w:id="0" w:name="_Toc129862698"/>
      <w:r>
        <w:lastRenderedPageBreak/>
        <w:t>CONTENTS</w:t>
      </w:r>
      <w:bookmarkEnd w:id="0"/>
    </w:p>
    <w:p w14:paraId="0BA2F24B" w14:textId="40174D7B" w:rsidR="00B111E3"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B111E3">
        <w:rPr>
          <w:noProof/>
        </w:rPr>
        <w:t>CONTENTS</w:t>
      </w:r>
      <w:r w:rsidR="00B111E3">
        <w:rPr>
          <w:noProof/>
        </w:rPr>
        <w:tab/>
      </w:r>
      <w:r w:rsidR="00B111E3">
        <w:rPr>
          <w:noProof/>
        </w:rPr>
        <w:fldChar w:fldCharType="begin"/>
      </w:r>
      <w:r w:rsidR="00B111E3">
        <w:rPr>
          <w:noProof/>
        </w:rPr>
        <w:instrText xml:space="preserve"> PAGEREF _Toc129862698 \h </w:instrText>
      </w:r>
      <w:r w:rsidR="00B111E3">
        <w:rPr>
          <w:noProof/>
        </w:rPr>
      </w:r>
      <w:r w:rsidR="00B111E3">
        <w:rPr>
          <w:noProof/>
        </w:rPr>
        <w:fldChar w:fldCharType="separate"/>
      </w:r>
      <w:r w:rsidR="007F345A">
        <w:rPr>
          <w:noProof/>
        </w:rPr>
        <w:t>2</w:t>
      </w:r>
      <w:r w:rsidR="00B111E3">
        <w:rPr>
          <w:noProof/>
        </w:rPr>
        <w:fldChar w:fldCharType="end"/>
      </w:r>
    </w:p>
    <w:p w14:paraId="0535E1EB" w14:textId="1441189F" w:rsidR="00B111E3" w:rsidRDefault="00B111E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9862699 \h </w:instrText>
      </w:r>
      <w:r>
        <w:rPr>
          <w:noProof/>
        </w:rPr>
      </w:r>
      <w:r>
        <w:rPr>
          <w:noProof/>
        </w:rPr>
        <w:fldChar w:fldCharType="separate"/>
      </w:r>
      <w:r w:rsidR="007F345A">
        <w:rPr>
          <w:noProof/>
        </w:rPr>
        <w:t>3</w:t>
      </w:r>
      <w:r>
        <w:rPr>
          <w:noProof/>
        </w:rPr>
        <w:fldChar w:fldCharType="end"/>
      </w:r>
    </w:p>
    <w:p w14:paraId="7F28B076" w14:textId="41A3340C"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9862700 \h </w:instrText>
      </w:r>
      <w:r>
        <w:rPr>
          <w:noProof/>
        </w:rPr>
      </w:r>
      <w:r>
        <w:rPr>
          <w:noProof/>
        </w:rPr>
        <w:fldChar w:fldCharType="separate"/>
      </w:r>
      <w:r w:rsidR="007F345A">
        <w:rPr>
          <w:noProof/>
        </w:rPr>
        <w:t>3</w:t>
      </w:r>
      <w:r>
        <w:rPr>
          <w:noProof/>
        </w:rPr>
        <w:fldChar w:fldCharType="end"/>
      </w:r>
    </w:p>
    <w:p w14:paraId="570692A1" w14:textId="6EA6B74B"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9862701 \h </w:instrText>
      </w:r>
      <w:r>
        <w:rPr>
          <w:noProof/>
        </w:rPr>
      </w:r>
      <w:r>
        <w:rPr>
          <w:noProof/>
        </w:rPr>
        <w:fldChar w:fldCharType="separate"/>
      </w:r>
      <w:r w:rsidR="007F345A">
        <w:rPr>
          <w:noProof/>
        </w:rPr>
        <w:t>3</w:t>
      </w:r>
      <w:r>
        <w:rPr>
          <w:noProof/>
        </w:rPr>
        <w:fldChar w:fldCharType="end"/>
      </w:r>
    </w:p>
    <w:p w14:paraId="32341CC1" w14:textId="0696F805"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9862702 \h </w:instrText>
      </w:r>
      <w:r>
        <w:rPr>
          <w:noProof/>
        </w:rPr>
      </w:r>
      <w:r>
        <w:rPr>
          <w:noProof/>
        </w:rPr>
        <w:fldChar w:fldCharType="separate"/>
      </w:r>
      <w:r w:rsidR="007F345A">
        <w:rPr>
          <w:noProof/>
        </w:rPr>
        <w:t>3</w:t>
      </w:r>
      <w:r>
        <w:rPr>
          <w:noProof/>
        </w:rPr>
        <w:fldChar w:fldCharType="end"/>
      </w:r>
    </w:p>
    <w:p w14:paraId="143FF208" w14:textId="179F2E91" w:rsidR="00B111E3" w:rsidRDefault="00B111E3">
      <w:pPr>
        <w:pStyle w:val="TOC2"/>
        <w:tabs>
          <w:tab w:val="left" w:pos="880"/>
        </w:tabs>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Save File Testing</w:t>
      </w:r>
      <w:r>
        <w:rPr>
          <w:noProof/>
        </w:rPr>
        <w:tab/>
      </w:r>
      <w:r>
        <w:rPr>
          <w:noProof/>
        </w:rPr>
        <w:fldChar w:fldCharType="begin"/>
      </w:r>
      <w:r>
        <w:rPr>
          <w:noProof/>
        </w:rPr>
        <w:instrText xml:space="preserve"> PAGEREF _Toc129862703 \h </w:instrText>
      </w:r>
      <w:r>
        <w:rPr>
          <w:noProof/>
        </w:rPr>
      </w:r>
      <w:r>
        <w:rPr>
          <w:noProof/>
        </w:rPr>
        <w:fldChar w:fldCharType="separate"/>
      </w:r>
      <w:r w:rsidR="007F345A">
        <w:rPr>
          <w:noProof/>
        </w:rPr>
        <w:t>3</w:t>
      </w:r>
      <w:r>
        <w:rPr>
          <w:noProof/>
        </w:rPr>
        <w:fldChar w:fldCharType="end"/>
      </w:r>
    </w:p>
    <w:p w14:paraId="7434CF2E" w14:textId="78DEFB0C" w:rsidR="00B111E3" w:rsidRDefault="00B111E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EST SPECIFICATIONS</w:t>
      </w:r>
      <w:r>
        <w:rPr>
          <w:noProof/>
        </w:rPr>
        <w:tab/>
      </w:r>
      <w:r>
        <w:rPr>
          <w:noProof/>
        </w:rPr>
        <w:fldChar w:fldCharType="begin"/>
      </w:r>
      <w:r>
        <w:rPr>
          <w:noProof/>
        </w:rPr>
        <w:instrText xml:space="preserve"> PAGEREF _Toc129862704 \h </w:instrText>
      </w:r>
      <w:r>
        <w:rPr>
          <w:noProof/>
        </w:rPr>
      </w:r>
      <w:r>
        <w:rPr>
          <w:noProof/>
        </w:rPr>
        <w:fldChar w:fldCharType="separate"/>
      </w:r>
      <w:r w:rsidR="007F345A">
        <w:rPr>
          <w:noProof/>
        </w:rPr>
        <w:t>3</w:t>
      </w:r>
      <w:r>
        <w:rPr>
          <w:noProof/>
        </w:rPr>
        <w:fldChar w:fldCharType="end"/>
      </w:r>
    </w:p>
    <w:p w14:paraId="28FD1358" w14:textId="6DB3AF0E" w:rsidR="00B111E3" w:rsidRDefault="00B111E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9862705 \h </w:instrText>
      </w:r>
      <w:r>
        <w:rPr>
          <w:noProof/>
        </w:rPr>
      </w:r>
      <w:r>
        <w:rPr>
          <w:noProof/>
        </w:rPr>
        <w:fldChar w:fldCharType="separate"/>
      </w:r>
      <w:r w:rsidR="007F345A">
        <w:rPr>
          <w:noProof/>
        </w:rPr>
        <w:t>23</w:t>
      </w:r>
      <w:r>
        <w:rPr>
          <w:noProof/>
        </w:rPr>
        <w:fldChar w:fldCharType="end"/>
      </w:r>
    </w:p>
    <w:p w14:paraId="0FDBE5B9" w14:textId="048F32E1" w:rsidR="00B111E3" w:rsidRDefault="00B111E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9862706 \h </w:instrText>
      </w:r>
      <w:r>
        <w:rPr>
          <w:noProof/>
        </w:rPr>
      </w:r>
      <w:r>
        <w:rPr>
          <w:noProof/>
        </w:rPr>
        <w:fldChar w:fldCharType="separate"/>
      </w:r>
      <w:r w:rsidR="007F345A">
        <w:rPr>
          <w:noProof/>
        </w:rPr>
        <w:t>24</w:t>
      </w:r>
      <w:r>
        <w:rPr>
          <w:noProof/>
        </w:rPr>
        <w:fldChar w:fldCharType="end"/>
      </w:r>
    </w:p>
    <w:p w14:paraId="7F681D91" w14:textId="02089A04"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9862699"/>
      <w:r>
        <w:lastRenderedPageBreak/>
        <w:t>Introduction</w:t>
      </w:r>
      <w:bookmarkEnd w:id="1"/>
    </w:p>
    <w:p w14:paraId="2919AEB2" w14:textId="6943ACE6" w:rsidR="004B2F56" w:rsidRDefault="007C5450" w:rsidP="004B2F56">
      <w:pPr>
        <w:pStyle w:val="BodyText"/>
      </w:pPr>
      <w:r>
        <w:t xml:space="preserve">This document specifies testing information including system tests that the program will be tested against. </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9862700"/>
      <w:r w:rsidRPr="003309A1">
        <w:t>Purpose</w:t>
      </w:r>
      <w:r>
        <w:t xml:space="preserve"> of this </w:t>
      </w:r>
      <w:r w:rsidRPr="00B0738E">
        <w:t>Document</w:t>
      </w:r>
      <w:bookmarkEnd w:id="2"/>
    </w:p>
    <w:p w14:paraId="5ECF42C6" w14:textId="4ED2921E" w:rsidR="00FF50CE" w:rsidRDefault="007C5450" w:rsidP="00FF50CE">
      <w:pPr>
        <w:pStyle w:val="BodyText"/>
      </w:pPr>
      <w:r>
        <w:t xml:space="preserve">The purpose of this document is to ensure the program is robust and to detect bugs in the program that can be addressed and fixed. </w:t>
      </w:r>
      <w:r w:rsidR="00D45A96">
        <w:t>This document will also contain test reports.</w:t>
      </w:r>
    </w:p>
    <w:p w14:paraId="60D2CB5B" w14:textId="77777777" w:rsidR="00C5071F" w:rsidRDefault="00C5071F" w:rsidP="00FF50CE">
      <w:pPr>
        <w:pStyle w:val="BodyText"/>
      </w:pPr>
    </w:p>
    <w:p w14:paraId="37F480EB" w14:textId="1A556A83" w:rsidR="00211FAB" w:rsidRDefault="00A44A71" w:rsidP="001711E8">
      <w:pPr>
        <w:pStyle w:val="Heading2"/>
      </w:pPr>
      <w:bookmarkStart w:id="3" w:name="_Toc129862701"/>
      <w:r w:rsidRPr="003309A1">
        <w:t>Scope</w:t>
      </w:r>
      <w:bookmarkEnd w:id="3"/>
    </w:p>
    <w:p w14:paraId="23673529" w14:textId="211B861B" w:rsidR="00211FAB" w:rsidRDefault="00211FAB" w:rsidP="001711E8">
      <w:pPr>
        <w:pStyle w:val="BodyText"/>
      </w:pPr>
      <w:r>
        <w:t>This document should be read by the system programmers and testers.</w:t>
      </w:r>
    </w:p>
    <w:p w14:paraId="57D9CAFD" w14:textId="77777777" w:rsidR="00C5071F" w:rsidRDefault="00C5071F" w:rsidP="001711E8">
      <w:pPr>
        <w:pStyle w:val="BodyText"/>
      </w:pPr>
    </w:p>
    <w:p w14:paraId="5F8B4E61" w14:textId="77777777" w:rsidR="00D74C65" w:rsidRDefault="00A44A71" w:rsidP="003309A1">
      <w:pPr>
        <w:pStyle w:val="Heading2"/>
      </w:pPr>
      <w:bookmarkStart w:id="4" w:name="_Toc129862702"/>
      <w:r>
        <w:t>Objectives</w:t>
      </w:r>
      <w:bookmarkEnd w:id="4"/>
    </w:p>
    <w:p w14:paraId="7FA848AD" w14:textId="3CA5E0F5" w:rsidR="00C5071F" w:rsidRDefault="00211FAB" w:rsidP="0002215E">
      <w:pPr>
        <w:pStyle w:val="BodyText"/>
      </w:pPr>
      <w:r>
        <w:t xml:space="preserve">The objective of this document is to keep a record of system tests. This </w:t>
      </w:r>
      <w:r w:rsidR="00B04FAC">
        <w:t>includes</w:t>
      </w:r>
      <w:r>
        <w:t xml:space="preserve"> test content, input, </w:t>
      </w:r>
      <w:proofErr w:type="gramStart"/>
      <w:r>
        <w:t>output</w:t>
      </w:r>
      <w:proofErr w:type="gramEnd"/>
      <w:r>
        <w:t xml:space="preserve"> and pass criteria, as well as reports on the tests that have been done.</w:t>
      </w:r>
    </w:p>
    <w:p w14:paraId="2AA43C4B" w14:textId="491C7913" w:rsidR="00B02EBE" w:rsidRDefault="00B02EBE" w:rsidP="0002215E">
      <w:pPr>
        <w:pStyle w:val="BodyText"/>
      </w:pPr>
    </w:p>
    <w:p w14:paraId="1EDD19B6" w14:textId="11A0212F" w:rsidR="00B111E3" w:rsidRDefault="00B111E3" w:rsidP="00B111E3">
      <w:pPr>
        <w:pStyle w:val="Heading2"/>
      </w:pPr>
      <w:bookmarkStart w:id="5" w:name="_Toc129862703"/>
      <w:r>
        <w:t>Save File Testing</w:t>
      </w:r>
      <w:bookmarkEnd w:id="5"/>
    </w:p>
    <w:p w14:paraId="045741BB" w14:textId="670705C4" w:rsidR="00B02EBE" w:rsidRDefault="00B111E3" w:rsidP="0002215E">
      <w:pPr>
        <w:pStyle w:val="BodyText"/>
      </w:pPr>
      <w:r>
        <w:t>Save files have been created to consistently carry out the tests in FR11 that concern game loading. These can be found in the repository along with a readme detailing what each save file contains and what test it correlates to.</w:t>
      </w:r>
    </w:p>
    <w:p w14:paraId="3953E3D7" w14:textId="57C59797" w:rsidR="004F4111" w:rsidRDefault="004F4111" w:rsidP="0002215E">
      <w:pPr>
        <w:pStyle w:val="BodyText"/>
      </w:pPr>
    </w:p>
    <w:p w14:paraId="0B4E1034" w14:textId="77777777" w:rsidR="00B111E3" w:rsidRDefault="00B111E3" w:rsidP="0002215E">
      <w:pPr>
        <w:pStyle w:val="BodyText"/>
      </w:pPr>
    </w:p>
    <w:p w14:paraId="139406FA" w14:textId="134B1311" w:rsidR="00D74C65" w:rsidRDefault="00211FAB" w:rsidP="003309A1">
      <w:pPr>
        <w:pStyle w:val="Heading1"/>
      </w:pPr>
      <w:bookmarkStart w:id="6" w:name="_Toc129862704"/>
      <w:r>
        <w:t>TEST SPECIFICATIONS</w:t>
      </w:r>
      <w:bookmarkEnd w:id="6"/>
    </w:p>
    <w:p w14:paraId="4D7B2A77" w14:textId="77777777" w:rsidR="004F4111" w:rsidRDefault="004F4111" w:rsidP="004F4111">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1"/>
        <w:gridCol w:w="603"/>
        <w:gridCol w:w="2301"/>
        <w:gridCol w:w="1742"/>
        <w:gridCol w:w="1565"/>
        <w:gridCol w:w="1879"/>
      </w:tblGrid>
      <w:tr w:rsidR="004F4111" w:rsidRPr="00B04FAC" w14:paraId="01404EEB" w14:textId="77777777">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09190754" w14:textId="77777777" w:rsidR="004F4111" w:rsidRPr="00B04FAC" w:rsidRDefault="004F4111">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03AD931" w14:textId="77777777" w:rsidR="004F4111" w:rsidRPr="00B04FAC" w:rsidRDefault="004F4111">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CAADEB5" w14:textId="3578D640" w:rsidR="004F4111" w:rsidRPr="00B04FAC" w:rsidRDefault="004F4111">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22E782F" w14:textId="77777777" w:rsidR="004F4111" w:rsidRPr="00B04FAC" w:rsidRDefault="004F4111">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565" w:type="dxa"/>
            <w:tcBorders>
              <w:top w:val="single" w:sz="6" w:space="0" w:color="auto"/>
              <w:left w:val="single" w:sz="6" w:space="0" w:color="auto"/>
              <w:bottom w:val="single" w:sz="6" w:space="0" w:color="auto"/>
              <w:right w:val="single" w:sz="6" w:space="0" w:color="auto"/>
            </w:tcBorders>
            <w:shd w:val="clear" w:color="auto" w:fill="auto"/>
            <w:hideMark/>
          </w:tcPr>
          <w:p w14:paraId="1BC55FEB" w14:textId="77777777" w:rsidR="004F4111" w:rsidRPr="00B04FAC" w:rsidRDefault="004F4111">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7DFD80BA" w14:textId="77777777" w:rsidR="004F4111" w:rsidRPr="00B04FAC" w:rsidRDefault="004F4111">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r>
      <w:tr w:rsidR="004F4111" w:rsidRPr="00B04FAC" w14:paraId="371B2C1E" w14:textId="77777777">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9446E45" w14:textId="7F356A04" w:rsidR="004F4111" w:rsidRPr="004F4111" w:rsidRDefault="004F4111">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1-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1470A82" w14:textId="11C6ACFB" w:rsidR="004F4111" w:rsidRPr="00B04FAC" w:rsidRDefault="004F4111">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1</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D6AF4F7" w14:textId="7ADCDECE" w:rsidR="004F4111" w:rsidRPr="009A0804" w:rsidRDefault="004F4111">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is responsive to user input within 1 secon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B449C77" w14:textId="4B2A7E5A" w:rsidR="004F4111" w:rsidRPr="009A0804" w:rsidRDefault="004F4111">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 xml:space="preserve">Start a new game. Move white pawn </w:t>
            </w:r>
            <w:r w:rsidR="004639E2" w:rsidRPr="009A0804">
              <w:rPr>
                <w:rFonts w:ascii="Calibri" w:hAnsi="Calibri" w:cs="Calibri"/>
                <w:lang w:val="en-US" w:eastAsia="en-GB"/>
              </w:rPr>
              <w:t>from E2 to E3.</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42338148" w14:textId="76D8CE5D" w:rsidR="004F4111" w:rsidRPr="009A0804" w:rsidRDefault="004639E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CF39154" w14:textId="59E7335C" w:rsidR="004F4111" w:rsidRPr="009A0804" w:rsidRDefault="004639E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 xml:space="preserve">The game </w:t>
            </w:r>
            <w:proofErr w:type="gramStart"/>
            <w:r w:rsidRPr="009A0804">
              <w:rPr>
                <w:rFonts w:ascii="Calibri" w:hAnsi="Calibri" w:cs="Calibri"/>
                <w:lang w:val="en-US" w:eastAsia="en-GB"/>
              </w:rPr>
              <w:t>is started</w:t>
            </w:r>
            <w:proofErr w:type="gramEnd"/>
            <w:r w:rsidRPr="009A0804">
              <w:rPr>
                <w:rFonts w:ascii="Calibri" w:hAnsi="Calibri" w:cs="Calibri"/>
                <w:lang w:val="en-US" w:eastAsia="en-GB"/>
              </w:rPr>
              <w:t xml:space="preserve"> in under 1 second. The pawn is moved from E2 to E3 in under 1 second</w:t>
            </w:r>
          </w:p>
        </w:tc>
      </w:tr>
      <w:tr w:rsidR="004F4111" w:rsidRPr="00B04FAC" w14:paraId="08129C4A" w14:textId="77777777">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B43584A" w14:textId="499ECB74" w:rsidR="004F4111" w:rsidRPr="004F4111" w:rsidRDefault="004F4111">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2-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19ED3E5" w14:textId="24793CC8" w:rsidR="004F4111" w:rsidRPr="00B04FAC" w:rsidRDefault="004F4111">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2</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533B6D5" w14:textId="2DB354A8" w:rsidR="004F4111" w:rsidRPr="009A0804" w:rsidRDefault="004F4111">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runs on Aberystwyth IS PC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BF9DD87" w14:textId="67A959AD" w:rsidR="004F4111" w:rsidRPr="009A0804" w:rsidRDefault="004F4111">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ry to run the program on Aberystwyth IS PCs</w:t>
            </w:r>
          </w:p>
        </w:tc>
        <w:tc>
          <w:tcPr>
            <w:tcW w:w="1565" w:type="dxa"/>
            <w:tcBorders>
              <w:top w:val="single" w:sz="6" w:space="0" w:color="auto"/>
              <w:left w:val="single" w:sz="6" w:space="0" w:color="auto"/>
              <w:bottom w:val="single" w:sz="6" w:space="0" w:color="auto"/>
              <w:right w:val="single" w:sz="6" w:space="0" w:color="auto"/>
            </w:tcBorders>
            <w:shd w:val="clear" w:color="auto" w:fill="auto"/>
          </w:tcPr>
          <w:p w14:paraId="5BB436D8" w14:textId="2C68CB74" w:rsidR="004F4111" w:rsidRPr="009A0804" w:rsidRDefault="004F4111">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run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BA8DC27" w14:textId="2B6E7926" w:rsidR="004F4111" w:rsidRPr="009A0804" w:rsidRDefault="004F4111">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starts and runs without issues</w:t>
            </w:r>
          </w:p>
        </w:tc>
      </w:tr>
    </w:tbl>
    <w:p w14:paraId="55EE2C20" w14:textId="77777777" w:rsidR="004F4111" w:rsidRDefault="004F4111" w:rsidP="004F4111">
      <w:pPr>
        <w:pStyle w:val="BodyText"/>
      </w:pPr>
    </w:p>
    <w:p w14:paraId="42273A6F" w14:textId="482A7E8C" w:rsidR="004F4111" w:rsidRDefault="004F4111" w:rsidP="004F4111">
      <w:pPr>
        <w:pStyle w:val="BodyText"/>
      </w:pPr>
    </w:p>
    <w:p w14:paraId="21458F3D" w14:textId="0494CA7D" w:rsidR="004F4111" w:rsidRDefault="004F4111" w:rsidP="004F4111">
      <w:pPr>
        <w:pStyle w:val="BodyText"/>
      </w:pPr>
    </w:p>
    <w:p w14:paraId="5B28E125" w14:textId="4A522A13" w:rsidR="004F4111" w:rsidRDefault="004F4111" w:rsidP="004F4111">
      <w:pPr>
        <w:pStyle w:val="BodyText"/>
      </w:pPr>
    </w:p>
    <w:p w14:paraId="4D24E861" w14:textId="77777777" w:rsidR="004F4111" w:rsidRDefault="004F4111" w:rsidP="004F4111">
      <w:pPr>
        <w:pStyle w:val="BodyText"/>
      </w:pPr>
    </w:p>
    <w:p w14:paraId="00516422" w14:textId="77777777" w:rsidR="004F4111" w:rsidRPr="004F4111" w:rsidRDefault="004F4111" w:rsidP="004F4111">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1"/>
        <w:gridCol w:w="603"/>
        <w:gridCol w:w="2301"/>
        <w:gridCol w:w="1742"/>
        <w:gridCol w:w="1549"/>
        <w:gridCol w:w="16"/>
        <w:gridCol w:w="1879"/>
      </w:tblGrid>
      <w:tr w:rsidR="00E94ED3" w:rsidRPr="00F525DC" w14:paraId="13B2C23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E94ED3" w:rsidRPr="00B04FAC" w:rsidRDefault="00E94ED3">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lastRenderedPageBreak/>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E94ED3" w:rsidRPr="00B04FAC" w:rsidRDefault="00E94ED3">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E94ED3" w:rsidRPr="00B04FAC" w:rsidRDefault="00E94ED3">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E94ED3" w:rsidRPr="00B04FAC" w:rsidRDefault="00E94ED3">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E94ED3" w:rsidRPr="00B04FAC" w:rsidRDefault="00E94ED3">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E94ED3" w:rsidRPr="00B04FAC" w:rsidRDefault="00E94ED3">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r>
      <w:tr w:rsidR="003D2040" w:rsidRPr="00F525DC" w14:paraId="217E3C88"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7227F66" w14:textId="54E849FE" w:rsidR="003D2040"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1 – Player Setup</w:t>
            </w:r>
          </w:p>
        </w:tc>
      </w:tr>
      <w:tr w:rsidR="00E94ED3" w:rsidRPr="00F525DC" w14:paraId="361B830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1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the program starts the players are prompted to start a new game or restore a previous game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prompt for what the user wants to do should be displayed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opens and prompts the user </w:t>
            </w:r>
          </w:p>
        </w:tc>
      </w:tr>
      <w:tr w:rsidR="00E94ED3" w:rsidRPr="00F525DC" w14:paraId="528F647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2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1E332DF6"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r>
      <w:tr w:rsidR="00E94ED3" w:rsidRPr="00F525DC" w14:paraId="51351E00"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3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r>
      <w:tr w:rsidR="00E94ED3" w:rsidRPr="00F525DC" w14:paraId="13D5C1E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4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452D1896" w14:textId="786563DC"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prompted for </w:t>
            </w:r>
            <w:r w:rsidR="00B04FAC" w:rsidRPr="00F525DC">
              <w:rPr>
                <w:rFonts w:ascii="Calibri" w:hAnsi="Calibri" w:cs="Calibri"/>
                <w:lang w:val="en-US" w:eastAsia="en-GB"/>
              </w:rPr>
              <w:t>usernames</w:t>
            </w:r>
            <w:r w:rsidRPr="00F525DC">
              <w:rPr>
                <w:rFonts w:ascii="Calibri" w:hAnsi="Calibri" w:cs="Calibri"/>
                <w:lang w:val="en-US" w:eastAsia="en-GB"/>
              </w:rPr>
              <w:t xml:space="preserve">, </w:t>
            </w:r>
            <w:r w:rsidR="00B04FAC" w:rsidRPr="00F525DC">
              <w:rPr>
                <w:rFonts w:ascii="Calibri" w:hAnsi="Calibri" w:cs="Calibri"/>
                <w:lang w:val="en-US" w:eastAsia="en-GB"/>
              </w:rPr>
              <w:t>giving</w:t>
            </w:r>
            <w:r w:rsidRPr="00F525DC">
              <w:rPr>
                <w:rFonts w:ascii="Calibri" w:hAnsi="Calibri" w:cs="Calibri"/>
                <w:lang w:val="en-US" w:eastAsia="en-GB"/>
              </w:rPr>
              <w:t xml:space="preserve"> a blank value is reject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3034D0C"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value should be rejected and the code to prompt and assign the </w:t>
            </w:r>
            <w:r w:rsidR="00B04FAC" w:rsidRPr="00F525DC">
              <w:rPr>
                <w:rFonts w:ascii="Calibri" w:hAnsi="Calibri" w:cs="Calibri"/>
                <w:lang w:val="en-US" w:eastAsia="en-GB"/>
              </w:rPr>
              <w:t>username</w:t>
            </w:r>
            <w:r w:rsidRPr="00F525DC">
              <w:rPr>
                <w:rFonts w:ascii="Calibri" w:hAnsi="Calibri" w:cs="Calibri"/>
                <w:lang w:val="en-US" w:eastAsia="en-GB"/>
              </w:rPr>
              <w:t xml:space="preserve"> should re-run </w:t>
            </w:r>
          </w:p>
        </w:tc>
      </w:tr>
      <w:tr w:rsidR="00E94ED3" w:rsidRPr="00F525DC" w14:paraId="7E12EC10"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5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2ACD3FEE" w14:textId="1175D3E6"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sidR="008C0C65">
              <w:rPr>
                <w:rFonts w:ascii="Calibri" w:hAnsi="Calibri" w:cs="Calibri"/>
                <w:lang w:val="en-US" w:eastAsia="en-GB"/>
              </w:rPr>
              <w:t>black</w:t>
            </w:r>
            <w:r w:rsidRPr="00F525DC">
              <w:rPr>
                <w:rFonts w:ascii="Calibri" w:hAnsi="Calibri" w:cs="Calibri"/>
                <w:lang w:val="en-US" w:eastAsia="en-GB"/>
              </w:rPr>
              <w:t xml:space="preserve">, they are assigned </w:t>
            </w:r>
            <w:r w:rsidR="00B04FAC">
              <w:rPr>
                <w:rFonts w:ascii="Calibri" w:hAnsi="Calibri" w:cs="Calibri"/>
                <w:lang w:val="en-US" w:eastAsia="en-GB"/>
              </w:rPr>
              <w:t>black,</w:t>
            </w:r>
            <w:r w:rsidR="008C0C65">
              <w:rPr>
                <w:rFonts w:ascii="Calibri" w:hAnsi="Calibri" w:cs="Calibri"/>
                <w:lang w:val="en-US" w:eastAsia="en-GB"/>
              </w:rPr>
              <w:t xml:space="preserve"> and the other player assigned white</w:t>
            </w:r>
            <w:r w:rsidRPr="00F525DC">
              <w:rPr>
                <w:rFonts w:ascii="Calibri" w:hAnsi="Calibri" w:cs="Calibri"/>
                <w:lang w:val="en-US" w:eastAsia="en-GB"/>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E94ED3" w:rsidRPr="00F525DC" w:rsidRDefault="008C0C65">
            <w:pPr>
              <w:spacing w:before="100" w:beforeAutospacing="1" w:after="100" w:afterAutospacing="1"/>
              <w:textAlignment w:val="baseline"/>
              <w:rPr>
                <w:sz w:val="24"/>
                <w:szCs w:val="24"/>
                <w:lang w:val="en-US" w:eastAsia="en-GB"/>
              </w:rPr>
            </w:pPr>
            <w:r>
              <w:rPr>
                <w:rFonts w:ascii="Calibri" w:hAnsi="Calibri" w:cs="Calibri"/>
                <w:lang w:val="en-US" w:eastAsia="en-GB"/>
              </w:rPr>
              <w:t>Cl</w:t>
            </w:r>
            <w:r w:rsidR="00E94ED3" w:rsidRPr="00F525DC">
              <w:rPr>
                <w:rFonts w:ascii="Calibri" w:hAnsi="Calibri" w:cs="Calibri"/>
                <w:lang w:val="en-US" w:eastAsia="en-GB"/>
              </w:rPr>
              <w:t>ick black</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3D724" w14:textId="66B8628C" w:rsidR="00E94ED3" w:rsidRPr="008D6099" w:rsidRDefault="00010578">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layer who clicked is assigned black</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7632EDB5"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sidR="008C0C65">
              <w:rPr>
                <w:rFonts w:ascii="Calibri" w:hAnsi="Calibri" w:cs="Calibri"/>
                <w:lang w:val="en-US" w:eastAsia="en-GB"/>
              </w:rPr>
              <w:t xml:space="preserve">that picked </w:t>
            </w:r>
            <w:r w:rsidR="00B04FAC">
              <w:rPr>
                <w:rFonts w:ascii="Calibri" w:hAnsi="Calibri" w:cs="Calibri"/>
                <w:lang w:val="en-US" w:eastAsia="en-GB"/>
              </w:rPr>
              <w:t>black should</w:t>
            </w:r>
            <w:r w:rsidR="008C0C65">
              <w:rPr>
                <w:rFonts w:ascii="Calibri" w:hAnsi="Calibri" w:cs="Calibri"/>
                <w:lang w:val="en-US" w:eastAsia="en-GB"/>
              </w:rPr>
              <w:t xml:space="preserve"> be assigned black and the other player assigned white </w:t>
            </w:r>
            <w:r w:rsidRPr="00F525DC">
              <w:rPr>
                <w:rFonts w:ascii="Calibri" w:hAnsi="Calibri" w:cs="Calibri"/>
                <w:lang w:val="en-US" w:eastAsia="en-GB"/>
              </w:rPr>
              <w:t> </w:t>
            </w:r>
          </w:p>
        </w:tc>
      </w:tr>
      <w:tr w:rsidR="00701D89" w:rsidRPr="00F525DC" w14:paraId="01027814"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BA12B2F" w14:textId="2A358B59" w:rsidR="00701D89"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2 – Player Management</w:t>
            </w:r>
          </w:p>
        </w:tc>
      </w:tr>
      <w:tr w:rsidR="00E94ED3" w:rsidRPr="00F525DC" w14:paraId="41C6630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1</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1EF44CC3" w14:textId="093A4207" w:rsidR="00E94ED3" w:rsidRPr="00F525DC" w:rsidRDefault="00847E9B">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00E94ED3" w:rsidRPr="00F525DC">
              <w:rPr>
                <w:rFonts w:ascii="Calibri" w:hAnsi="Calibri" w:cs="Calibri"/>
                <w:lang w:val="en-US" w:eastAsia="en-GB"/>
              </w:rPr>
              <w:t xml:space="preserve"> program will keep track of each player’s name and </w:t>
            </w:r>
            <w:proofErr w:type="gramStart"/>
            <w:r w:rsidR="00B04FAC" w:rsidRPr="00F525DC">
              <w:rPr>
                <w:rFonts w:ascii="Calibri" w:hAnsi="Calibri" w:cs="Calibri"/>
                <w:lang w:val="en-US" w:eastAsia="en-GB"/>
              </w:rPr>
              <w:t>color</w:t>
            </w:r>
            <w:proofErr w:type="gramEnd"/>
            <w:r w:rsidR="00E94ED3" w:rsidRPr="00F525DC">
              <w:rPr>
                <w:rFonts w:ascii="Calibri" w:hAnsi="Calibri" w:cs="Calibri"/>
                <w:lang w:val="en-US" w:eastAsia="en-GB"/>
              </w:rPr>
              <w:t> </w:t>
            </w:r>
          </w:p>
          <w:p w14:paraId="1D31A457" w14:textId="77777777"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34F81390"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w:t>
            </w:r>
            <w:r w:rsidR="00B04FAC" w:rsidRPr="00F525DC">
              <w:rPr>
                <w:rFonts w:ascii="Calibri" w:hAnsi="Calibri" w:cs="Calibri"/>
                <w:lang w:val="en-US" w:eastAsia="en-GB"/>
              </w:rPr>
              <w:t>user black</w:t>
            </w:r>
            <w:r w:rsidRPr="00F525DC">
              <w:rPr>
                <w:rFonts w:ascii="Calibri" w:hAnsi="Calibri" w:cs="Calibri"/>
                <w:lang w:val="en-US" w:eastAsia="en-GB"/>
              </w:rPr>
              <w:t>’ for one user, and ‘</w:t>
            </w:r>
            <w:r w:rsidR="00B04FAC" w:rsidRPr="00F525DC">
              <w:rPr>
                <w:rFonts w:ascii="Calibri" w:hAnsi="Calibri" w:cs="Calibri"/>
                <w:lang w:val="en-US" w:eastAsia="en-GB"/>
              </w:rPr>
              <w:t>user white</w:t>
            </w:r>
            <w:r w:rsidRPr="00F525DC">
              <w:rPr>
                <w:rFonts w:ascii="Calibri" w:hAnsi="Calibri" w:cs="Calibri"/>
                <w:lang w:val="en-US" w:eastAsia="en-GB"/>
              </w:rPr>
              <w:t>’ for the other. </w:t>
            </w:r>
          </w:p>
          <w:p w14:paraId="37AA1495" w14:textId="7A43E708"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lick black for </w:t>
            </w:r>
            <w:r w:rsidR="00B04FAC" w:rsidRPr="00F525DC">
              <w:rPr>
                <w:rFonts w:ascii="Calibri" w:hAnsi="Calibri" w:cs="Calibri"/>
                <w:lang w:val="en-US" w:eastAsia="en-GB"/>
              </w:rPr>
              <w:t>user black</w:t>
            </w:r>
            <w:r w:rsidRPr="00F525DC">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45905" w14:textId="764BA5BE" w:rsidR="00E94ED3" w:rsidRPr="00F525DC" w:rsidRDefault="00B04FAC">
            <w:pPr>
              <w:spacing w:before="100" w:beforeAutospacing="1" w:after="100" w:afterAutospacing="1"/>
              <w:textAlignment w:val="baseline"/>
              <w:rPr>
                <w:sz w:val="24"/>
                <w:szCs w:val="24"/>
                <w:lang w:val="en-US" w:eastAsia="en-GB"/>
              </w:rPr>
            </w:pPr>
            <w:r>
              <w:rPr>
                <w:rFonts w:ascii="Calibri" w:hAnsi="Calibri" w:cs="Calibri"/>
                <w:lang w:val="en-US" w:eastAsia="en-GB"/>
              </w:rPr>
              <w:t>‘User black’</w:t>
            </w:r>
            <w:r w:rsidR="00374395">
              <w:rPr>
                <w:rFonts w:ascii="Calibri" w:hAnsi="Calibri" w:cs="Calibri"/>
                <w:lang w:val="en-US" w:eastAsia="en-GB"/>
              </w:rPr>
              <w:t xml:space="preserve"> is assigned black, </w:t>
            </w:r>
            <w:r>
              <w:rPr>
                <w:rFonts w:ascii="Calibri" w:hAnsi="Calibri" w:cs="Calibri"/>
                <w:lang w:val="en-US" w:eastAsia="en-GB"/>
              </w:rPr>
              <w:t>‘User white’</w:t>
            </w:r>
            <w:r w:rsidR="00374395">
              <w:rPr>
                <w:rFonts w:ascii="Calibri" w:hAnsi="Calibri" w:cs="Calibri"/>
                <w:lang w:val="en-US" w:eastAsia="en-GB"/>
              </w:rPr>
              <w:t xml:space="preserve"> is assigned white</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050D8711" w:rsidR="00E94ED3" w:rsidRPr="00F525DC" w:rsidRDefault="00E94ED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572DE0">
              <w:rPr>
                <w:rFonts w:ascii="Calibri" w:hAnsi="Calibri" w:cs="Calibri"/>
                <w:lang w:val="en-US" w:eastAsia="en-GB"/>
              </w:rPr>
              <w:t>‘</w:t>
            </w:r>
            <w:r w:rsidR="00B04FAC">
              <w:rPr>
                <w:rFonts w:ascii="Calibri" w:hAnsi="Calibri" w:cs="Calibri"/>
                <w:lang w:val="en-US" w:eastAsia="en-GB"/>
              </w:rPr>
              <w:t>user black</w:t>
            </w:r>
            <w:r w:rsidR="00572DE0">
              <w:rPr>
                <w:rFonts w:ascii="Calibri" w:hAnsi="Calibri" w:cs="Calibri"/>
                <w:lang w:val="en-US" w:eastAsia="en-GB"/>
              </w:rPr>
              <w:t>’ with the black pieces, and ‘</w:t>
            </w:r>
            <w:r w:rsidR="00B04FAC">
              <w:rPr>
                <w:rFonts w:ascii="Calibri" w:hAnsi="Calibri" w:cs="Calibri"/>
                <w:lang w:val="en-US" w:eastAsia="en-GB"/>
              </w:rPr>
              <w:t>user white</w:t>
            </w:r>
            <w:r w:rsidR="00572DE0">
              <w:rPr>
                <w:rFonts w:ascii="Calibri" w:hAnsi="Calibri" w:cs="Calibri"/>
                <w:lang w:val="en-US" w:eastAsia="en-GB"/>
              </w:rPr>
              <w:t>’ with the white pieces</w:t>
            </w:r>
          </w:p>
        </w:tc>
      </w:tr>
      <w:tr w:rsidR="008E7703" w:rsidRPr="00F525DC" w14:paraId="0B55EF3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0168FE7" w14:textId="7BB5B226"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301F323" w14:textId="0E73637A" w:rsidR="008E7703" w:rsidRPr="00F525DC" w:rsidRDefault="00374395"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CD96720" w14:textId="622AD60E" w:rsidR="008E7703" w:rsidRPr="00F525DC" w:rsidRDefault="008E7703" w:rsidP="008E7703">
            <w:pPr>
              <w:spacing w:before="100" w:beforeAutospacing="1" w:after="100" w:afterAutospacing="1"/>
              <w:textAlignment w:val="baseline"/>
              <w:rPr>
                <w:sz w:val="24"/>
                <w:szCs w:val="24"/>
                <w:lang w:val="en-US" w:eastAsia="en-GB"/>
              </w:rPr>
            </w:pPr>
            <w:proofErr w:type="gramStart"/>
            <w:r w:rsidRPr="00F525DC">
              <w:rPr>
                <w:rFonts w:ascii="Calibri" w:hAnsi="Calibri" w:cs="Calibri"/>
                <w:lang w:val="en-US" w:eastAsia="en-GB"/>
              </w:rPr>
              <w:t>A display</w:t>
            </w:r>
            <w:proofErr w:type="gramEnd"/>
            <w:r w:rsidRPr="00F525DC">
              <w:rPr>
                <w:rFonts w:ascii="Calibri" w:hAnsi="Calibri" w:cs="Calibri"/>
                <w:lang w:val="en-US" w:eastAsia="en-GB"/>
              </w:rPr>
              <w:t xml:space="preserve"> of the board in starting position, except A7 and D1 are empty. A black pawn in A6. A white pawn in D3. White king in D2</w:t>
            </w:r>
          </w:p>
        </w:tc>
      </w:tr>
      <w:tr w:rsidR="008E7703" w:rsidRPr="00F525DC" w14:paraId="26C600E5"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6AEA226" w14:textId="0258CD81"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sidR="0066505C">
              <w:rPr>
                <w:rFonts w:ascii="Calibri" w:hAnsi="Calibri" w:cs="Calibri"/>
                <w:lang w:val="en-US" w:eastAsia="en-GB"/>
              </w:rPr>
              <w:t>black</w:t>
            </w:r>
            <w:r>
              <w:rPr>
                <w:rFonts w:ascii="Calibri" w:hAnsi="Calibri" w:cs="Calibri"/>
                <w:lang w:val="en-US" w:eastAsia="en-GB"/>
              </w:rPr>
              <w:t xml:space="preserve"> </w:t>
            </w:r>
            <w:r w:rsidRPr="00F525DC">
              <w:rPr>
                <w:rFonts w:ascii="Calibri" w:hAnsi="Calibri" w:cs="Calibri"/>
                <w:lang w:val="en-US" w:eastAsia="en-GB"/>
              </w:rPr>
              <w:t xml:space="preserve">piece is removed when it is taken by </w:t>
            </w:r>
            <w:r>
              <w:rPr>
                <w:rFonts w:ascii="Calibri" w:hAnsi="Calibri" w:cs="Calibri"/>
                <w:lang w:val="en-US" w:eastAsia="en-GB"/>
              </w:rPr>
              <w:t xml:space="preserve">a </w:t>
            </w:r>
            <w:r w:rsidR="0066505C">
              <w:rPr>
                <w:rFonts w:ascii="Calibri" w:hAnsi="Calibri" w:cs="Calibri"/>
                <w:lang w:val="en-US" w:eastAsia="en-GB"/>
              </w:rPr>
              <w:t>white</w:t>
            </w:r>
            <w:r w:rsidRPr="00F525DC">
              <w:rPr>
                <w:rFonts w:ascii="Calibri" w:hAnsi="Calibri" w:cs="Calibri"/>
                <w:lang w:val="en-US" w:eastAsia="en-GB"/>
              </w:rPr>
              <w:t xml:space="preserve"> piece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48F36BD" w14:textId="449CCFEE" w:rsidR="008E7703" w:rsidRPr="00F525DC" w:rsidRDefault="008E7703"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w:t>
            </w:r>
            <w:r w:rsidR="00374395">
              <w:rPr>
                <w:rFonts w:ascii="Calibri" w:hAnsi="Calibri" w:cs="Calibri"/>
                <w:lang w:val="en-US" w:eastAsia="en-GB"/>
              </w:rPr>
              <w:t>3</w:t>
            </w:r>
            <w:r>
              <w:rPr>
                <w:rFonts w:ascii="Calibri" w:hAnsi="Calibri" w:cs="Calibri"/>
                <w:lang w:val="en-US" w:eastAsia="en-GB"/>
              </w:rPr>
              <w:t xml:space="preserve"> to D</w:t>
            </w:r>
            <w:r w:rsidR="00374395">
              <w:rPr>
                <w:rFonts w:ascii="Calibri" w:hAnsi="Calibri" w:cs="Calibri"/>
                <w:lang w:val="en-US" w:eastAsia="en-GB"/>
              </w:rPr>
              <w:t>4</w:t>
            </w:r>
            <w:r>
              <w:rPr>
                <w:rFonts w:ascii="Calibri" w:hAnsi="Calibri" w:cs="Calibri"/>
                <w:lang w:val="en-US" w:eastAsia="en-GB"/>
              </w:rPr>
              <w:t xml:space="preserve">. Move black pawn from </w:t>
            </w:r>
            <w:r w:rsidR="00374395">
              <w:rPr>
                <w:rFonts w:ascii="Calibri" w:hAnsi="Calibri" w:cs="Calibri"/>
                <w:lang w:val="en-US" w:eastAsia="en-GB"/>
              </w:rPr>
              <w:t>E7</w:t>
            </w:r>
            <w:r>
              <w:rPr>
                <w:rFonts w:ascii="Calibri" w:hAnsi="Calibri" w:cs="Calibri"/>
                <w:lang w:val="en-US" w:eastAsia="en-GB"/>
              </w:rPr>
              <w:t xml:space="preserve"> to </w:t>
            </w:r>
            <w:r w:rsidR="00374395">
              <w:rPr>
                <w:rFonts w:ascii="Calibri" w:hAnsi="Calibri" w:cs="Calibri"/>
                <w:lang w:val="en-US" w:eastAsia="en-GB"/>
              </w:rPr>
              <w:t>E</w:t>
            </w:r>
            <w:r>
              <w:rPr>
                <w:rFonts w:ascii="Calibri" w:hAnsi="Calibri" w:cs="Calibri"/>
                <w:lang w:val="en-US" w:eastAsia="en-GB"/>
              </w:rPr>
              <w:t xml:space="preserve">5. Move white pawn from </w:t>
            </w:r>
            <w:r w:rsidR="00374395">
              <w:rPr>
                <w:rFonts w:ascii="Calibri" w:hAnsi="Calibri" w:cs="Calibri"/>
                <w:lang w:val="en-US" w:eastAsia="en-GB"/>
              </w:rPr>
              <w:t>D4 to E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533CD92" w14:textId="32CDBC96" w:rsidR="008E7703" w:rsidRPr="00F525DC" w:rsidRDefault="0066505C"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374395">
              <w:rPr>
                <w:rFonts w:ascii="Calibri" w:hAnsi="Calibri" w:cs="Calibri"/>
                <w:lang w:val="en-US" w:eastAsia="en-GB"/>
              </w:rPr>
              <w:t xml:space="preserve"> pawn is removed from play, </w:t>
            </w:r>
            <w:r>
              <w:rPr>
                <w:rFonts w:ascii="Calibri" w:hAnsi="Calibri" w:cs="Calibri"/>
                <w:lang w:val="en-US" w:eastAsia="en-GB"/>
              </w:rPr>
              <w:t>white pawn is on E4</w:t>
            </w:r>
            <w:r w:rsidR="008E7703"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8E7703" w:rsidRPr="00F525DC" w:rsidRDefault="00113D67"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8E7703">
              <w:rPr>
                <w:rFonts w:ascii="Calibri" w:hAnsi="Calibri" w:cs="Calibri"/>
                <w:lang w:val="en-US" w:eastAsia="en-GB"/>
              </w:rPr>
              <w:t xml:space="preserve"> pawn on </w:t>
            </w:r>
            <w:r>
              <w:rPr>
                <w:rFonts w:ascii="Calibri" w:hAnsi="Calibri" w:cs="Calibri"/>
                <w:lang w:val="en-US" w:eastAsia="en-GB"/>
              </w:rPr>
              <w:t>E5</w:t>
            </w:r>
            <w:r w:rsidR="008E7703">
              <w:rPr>
                <w:rFonts w:ascii="Calibri" w:hAnsi="Calibri" w:cs="Calibri"/>
                <w:lang w:val="en-US" w:eastAsia="en-GB"/>
              </w:rPr>
              <w:t xml:space="preserve"> has been removed</w:t>
            </w:r>
            <w:r w:rsidR="005D4DFB">
              <w:rPr>
                <w:rFonts w:ascii="Calibri" w:hAnsi="Calibri" w:cs="Calibri"/>
                <w:lang w:val="en-US" w:eastAsia="en-GB"/>
              </w:rPr>
              <w:t xml:space="preserve"> from the board</w:t>
            </w:r>
            <w:r w:rsidR="008E7703">
              <w:rPr>
                <w:rFonts w:ascii="Calibri" w:hAnsi="Calibri" w:cs="Calibri"/>
                <w:lang w:val="en-US" w:eastAsia="en-GB"/>
              </w:rPr>
              <w:t xml:space="preserve">. </w:t>
            </w:r>
            <w:r>
              <w:rPr>
                <w:rFonts w:ascii="Calibri" w:hAnsi="Calibri" w:cs="Calibri"/>
                <w:lang w:val="en-US" w:eastAsia="en-GB"/>
              </w:rPr>
              <w:t>White</w:t>
            </w:r>
            <w:r w:rsidR="008E7703">
              <w:rPr>
                <w:rFonts w:ascii="Calibri" w:hAnsi="Calibri" w:cs="Calibri"/>
                <w:lang w:val="en-US" w:eastAsia="en-GB"/>
              </w:rPr>
              <w:t xml:space="preserve"> pawn is on </w:t>
            </w:r>
            <w:r>
              <w:rPr>
                <w:rFonts w:ascii="Calibri" w:hAnsi="Calibri" w:cs="Calibri"/>
                <w:lang w:val="en-US" w:eastAsia="en-GB"/>
              </w:rPr>
              <w:t>E5</w:t>
            </w:r>
            <w:r w:rsidR="005D4DFB">
              <w:rPr>
                <w:rFonts w:ascii="Calibri" w:hAnsi="Calibri" w:cs="Calibri"/>
                <w:lang w:val="en-US" w:eastAsia="en-GB"/>
              </w:rPr>
              <w:t xml:space="preserve">. Out of play </w:t>
            </w:r>
            <w:r>
              <w:rPr>
                <w:rFonts w:ascii="Calibri" w:hAnsi="Calibri" w:cs="Calibri"/>
                <w:lang w:val="en-US" w:eastAsia="en-GB"/>
              </w:rPr>
              <w:t>Black</w:t>
            </w:r>
            <w:r w:rsidR="005D4DFB">
              <w:rPr>
                <w:rFonts w:ascii="Calibri" w:hAnsi="Calibri" w:cs="Calibri"/>
                <w:lang w:val="en-US" w:eastAsia="en-GB"/>
              </w:rPr>
              <w:t xml:space="preserve"> pawn is displayed on the side of the board</w:t>
            </w:r>
          </w:p>
        </w:tc>
      </w:tr>
      <w:tr w:rsidR="00113D67" w:rsidRPr="00F525DC" w14:paraId="44FCA5D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9726BF9" w14:textId="2ABB5A35"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white </w:t>
            </w:r>
            <w:r w:rsidRPr="00F525DC">
              <w:rPr>
                <w:rFonts w:ascii="Calibri" w:hAnsi="Calibri" w:cs="Calibri"/>
                <w:lang w:val="en-US" w:eastAsia="en-GB"/>
              </w:rPr>
              <w:t xml:space="preserve">piece is removed when it is taken by </w:t>
            </w:r>
            <w:r>
              <w:rPr>
                <w:rFonts w:ascii="Calibri" w:hAnsi="Calibri" w:cs="Calibri"/>
                <w:lang w:val="en-US" w:eastAsia="en-GB"/>
              </w:rPr>
              <w:t>a black</w:t>
            </w:r>
            <w:r w:rsidRPr="00F525DC">
              <w:rPr>
                <w:rFonts w:ascii="Calibri" w:hAnsi="Calibri" w:cs="Calibri"/>
                <w:lang w:val="en-US" w:eastAsia="en-GB"/>
              </w:rPr>
              <w:t xml:space="preserve"> piece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4ECF69A" w14:textId="60B38B34"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 xml:space="preserve">Start fresh game. Move white pawn from D2 to D4. Move black pawn from E7 to E5. Move white pawn from E2 </w:t>
            </w:r>
            <w:r>
              <w:rPr>
                <w:rFonts w:ascii="Calibri" w:hAnsi="Calibri" w:cs="Calibri"/>
                <w:lang w:val="en-US" w:eastAsia="en-GB"/>
              </w:rPr>
              <w:lastRenderedPageBreak/>
              <w:t>to E3.</w:t>
            </w:r>
            <w:r w:rsidRPr="00F525DC">
              <w:rPr>
                <w:rFonts w:ascii="Calibri" w:hAnsi="Calibri" w:cs="Calibri"/>
                <w:lang w:val="en-US" w:eastAsia="en-GB"/>
              </w:rPr>
              <w:t> </w:t>
            </w:r>
            <w:r>
              <w:rPr>
                <w:rFonts w:ascii="Calibri" w:hAnsi="Calibri" w:cs="Calibri"/>
                <w:lang w:val="en-US" w:eastAsia="en-GB"/>
              </w:rPr>
              <w:t>Move black pawn from E5 to D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98A27A7" w14:textId="7EB300BA" w:rsidR="00113D67" w:rsidRDefault="00113D67"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White pawn is removed from play. Black pawn is at </w:t>
            </w:r>
            <w:proofErr w:type="gramStart"/>
            <w:r>
              <w:rPr>
                <w:rFonts w:ascii="Calibri" w:hAnsi="Calibri" w:cs="Calibri"/>
                <w:lang w:val="en-US" w:eastAsia="en-GB"/>
              </w:rPr>
              <w:t>D4</w:t>
            </w:r>
            <w:proofErr w:type="gramEnd"/>
          </w:p>
          <w:p w14:paraId="21BD5F91" w14:textId="070A19BD" w:rsidR="00113D67" w:rsidRPr="00374395" w:rsidRDefault="00113D67" w:rsidP="00113D67">
            <w:pPr>
              <w:rPr>
                <w:sz w:val="24"/>
                <w:szCs w:val="24"/>
                <w:lang w:val="en-US" w:eastAsia="en-GB"/>
              </w:rPr>
            </w:pP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 xml:space="preserve">White pawn on D5 has been removed from the board. </w:t>
            </w:r>
            <w:r w:rsidR="008D2771">
              <w:rPr>
                <w:rFonts w:ascii="Calibri" w:hAnsi="Calibri" w:cs="Calibri"/>
                <w:lang w:val="en-US" w:eastAsia="en-GB"/>
              </w:rPr>
              <w:t>Blac</w:t>
            </w:r>
            <w:r w:rsidR="000F41CE">
              <w:rPr>
                <w:rFonts w:ascii="Calibri" w:hAnsi="Calibri" w:cs="Calibri"/>
                <w:lang w:val="en-US" w:eastAsia="en-GB"/>
              </w:rPr>
              <w:t>k</w:t>
            </w:r>
            <w:r>
              <w:rPr>
                <w:rFonts w:ascii="Calibri" w:hAnsi="Calibri" w:cs="Calibri"/>
                <w:lang w:val="en-US" w:eastAsia="en-GB"/>
              </w:rPr>
              <w:t xml:space="preserve"> pawn is on D5. Out of play </w:t>
            </w:r>
            <w:r w:rsidR="008D2771">
              <w:rPr>
                <w:rFonts w:ascii="Calibri" w:hAnsi="Calibri" w:cs="Calibri"/>
                <w:lang w:val="en-US" w:eastAsia="en-GB"/>
              </w:rPr>
              <w:t>white</w:t>
            </w:r>
            <w:r>
              <w:rPr>
                <w:rFonts w:ascii="Calibri" w:hAnsi="Calibri" w:cs="Calibri"/>
                <w:lang w:val="en-US" w:eastAsia="en-GB"/>
              </w:rPr>
              <w:t xml:space="preserve"> pawn is </w:t>
            </w:r>
            <w:r>
              <w:rPr>
                <w:rFonts w:ascii="Calibri" w:hAnsi="Calibri" w:cs="Calibri"/>
                <w:lang w:val="en-US" w:eastAsia="en-GB"/>
              </w:rPr>
              <w:lastRenderedPageBreak/>
              <w:t>displayed on the side of the board</w:t>
            </w:r>
          </w:p>
        </w:tc>
      </w:tr>
      <w:tr w:rsidR="008E7703" w:rsidRPr="00F525DC" w14:paraId="4031212F"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DFD79A9" w14:textId="7285C723" w:rsidR="008E7703" w:rsidRPr="00701D89" w:rsidRDefault="008E7703"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lastRenderedPageBreak/>
              <w:t>FR3 – Board Management</w:t>
            </w:r>
          </w:p>
        </w:tc>
      </w:tr>
      <w:tr w:rsidR="00980685" w:rsidRPr="00F525DC" w14:paraId="3D3C44A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0772BE6" w14:textId="6F6D181B"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980685" w:rsidRPr="00980685"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2201C24" w14:textId="7B12C1EC" w:rsidR="00980685" w:rsidRPr="00B1024F" w:rsidRDefault="00010578" w:rsidP="00980685">
            <w:pPr>
              <w:spacing w:before="100" w:beforeAutospacing="1" w:after="100" w:afterAutospacing="1"/>
              <w:textAlignment w:val="baseline"/>
              <w:rPr>
                <w:lang w:val="en-US" w:eastAsia="en-GB"/>
              </w:rPr>
            </w:pPr>
            <w:r>
              <w:rPr>
                <w:rFonts w:ascii="Calibri" w:hAnsi="Calibri" w:cs="Calibri"/>
                <w:lang w:val="en-US" w:eastAsia="en-GB"/>
              </w:rPr>
              <w:t>Chess board is displayed</w:t>
            </w:r>
            <w:r w:rsidR="00A833CB" w:rsidRPr="00F525DC">
              <w:rPr>
                <w:rFonts w:ascii="Calibri" w:hAnsi="Calibri" w:cs="Calibri"/>
                <w:lang w:val="en-US" w:eastAsia="en-GB"/>
              </w:rPr>
              <w:t> </w:t>
            </w:r>
            <w:r>
              <w:rPr>
                <w:rFonts w:ascii="Calibri" w:hAnsi="Calibri" w:cs="Calibri"/>
                <w:lang w:val="en-US" w:eastAsia="en-GB"/>
              </w:rPr>
              <w:t>with pieces in the starting position</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980685" w:rsidRPr="00980685" w:rsidRDefault="00980685"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t>There is a chess board with pieces in the correct places</w:t>
            </w:r>
          </w:p>
        </w:tc>
      </w:tr>
      <w:tr w:rsidR="00980685" w:rsidRPr="00F525DC" w14:paraId="5BAE4B7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980685" w:rsidRPr="00F525DC" w:rsidRDefault="00980685"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980685" w:rsidRPr="006A5D9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09C2347" w14:textId="7FF16B45" w:rsidR="00980685" w:rsidRPr="006A5D9C" w:rsidRDefault="00980685"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0D2596F7" w14:textId="28E2F4CB" w:rsidR="00980685" w:rsidRPr="00010578" w:rsidRDefault="00010578" w:rsidP="00980685">
            <w:pPr>
              <w:spacing w:before="100" w:beforeAutospacing="1" w:after="100" w:afterAutospacing="1"/>
              <w:textAlignment w:val="baseline"/>
              <w:rPr>
                <w:rFonts w:ascii="Calibri" w:hAnsi="Calibri" w:cs="Calibri"/>
                <w:lang w:val="en-US" w:eastAsia="en-GB"/>
              </w:rPr>
            </w:pPr>
            <w:r w:rsidRPr="00010578">
              <w:rPr>
                <w:rFonts w:ascii="Calibri" w:hAnsi="Calibri" w:cs="Calibri"/>
                <w:lang w:val="en-US" w:eastAsia="en-GB"/>
              </w:rPr>
              <w:t xml:space="preserve">It is white’s </w:t>
            </w:r>
            <w:r w:rsidR="00BF4F7A" w:rsidRPr="00010578">
              <w:rPr>
                <w:rFonts w:ascii="Calibri" w:hAnsi="Calibri" w:cs="Calibri"/>
                <w:lang w:val="en-US" w:eastAsia="en-GB"/>
              </w:rPr>
              <w:t>turn,</w:t>
            </w:r>
            <w:r w:rsidRPr="00010578">
              <w:rPr>
                <w:rFonts w:ascii="Calibri" w:hAnsi="Calibri" w:cs="Calibri"/>
                <w:lang w:val="en-US" w:eastAsia="en-GB"/>
              </w:rPr>
              <w:t xml:space="preserve"> and this is shown on screen</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61D435D" w14:textId="36BF4893" w:rsidR="00980685" w:rsidRPr="008D6099" w:rsidRDefault="008D6099" w:rsidP="00980685">
            <w:pPr>
              <w:spacing w:before="100" w:beforeAutospacing="1" w:after="100" w:afterAutospacing="1"/>
              <w:textAlignment w:val="baseline"/>
              <w:rPr>
                <w:rFonts w:asciiTheme="minorHAnsi" w:hAnsiTheme="minorHAnsi" w:cstheme="minorHAnsi"/>
                <w:lang w:val="en-US" w:eastAsia="en-GB"/>
              </w:rPr>
            </w:pPr>
            <w:r w:rsidRPr="008D6099">
              <w:rPr>
                <w:rFonts w:asciiTheme="minorHAnsi" w:hAnsiTheme="minorHAnsi" w:cstheme="minorHAnsi"/>
                <w:lang w:val="en-US" w:eastAsia="en-GB"/>
              </w:rPr>
              <w:t xml:space="preserve">The white players Name should be displayed </w:t>
            </w:r>
            <w:r w:rsidR="00010578">
              <w:rPr>
                <w:rFonts w:asciiTheme="minorHAnsi" w:hAnsiTheme="minorHAnsi" w:cstheme="minorHAnsi"/>
                <w:lang w:val="en-US" w:eastAsia="en-GB"/>
              </w:rPr>
              <w:t>in</w:t>
            </w:r>
            <w:r w:rsidRPr="008D6099">
              <w:rPr>
                <w:rFonts w:asciiTheme="minorHAnsi" w:hAnsiTheme="minorHAnsi" w:cstheme="minorHAnsi"/>
                <w:lang w:val="en-US" w:eastAsia="en-GB"/>
              </w:rPr>
              <w:t xml:space="preserve"> the top right</w:t>
            </w:r>
          </w:p>
        </w:tc>
      </w:tr>
      <w:tr w:rsidR="00980685" w:rsidRPr="00F525DC" w14:paraId="6971C09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2AD682A" w14:textId="3536F21D"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fter white’s turn has been made it is visually indicated that it is black’s turn</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181E588" w14:textId="62F02ED1" w:rsidR="00980685" w:rsidRPr="00980685" w:rsidRDefault="00980685" w:rsidP="00980685">
            <w:pPr>
              <w:spacing w:before="100" w:beforeAutospacing="1" w:after="100" w:afterAutospacing="1"/>
              <w:textAlignment w:val="baseline"/>
              <w:rPr>
                <w:rFonts w:ascii="Calibri" w:hAnsi="Calibri" w:cs="Calibri"/>
                <w:lang w:val="en-US" w:eastAsia="en-GB"/>
              </w:rPr>
            </w:pPr>
            <w:proofErr w:type="gramStart"/>
            <w:r w:rsidRPr="00980685">
              <w:rPr>
                <w:rFonts w:ascii="Calibri" w:hAnsi="Calibri" w:cs="Calibri"/>
                <w:lang w:val="en-US" w:eastAsia="en-GB"/>
              </w:rPr>
              <w:t>Continue</w:t>
            </w:r>
            <w:proofErr w:type="gramEnd"/>
            <w:r w:rsidRPr="00980685">
              <w:rPr>
                <w:rFonts w:ascii="Calibri" w:hAnsi="Calibri" w:cs="Calibri"/>
                <w:lang w:val="en-US" w:eastAsia="en-GB"/>
              </w:rPr>
              <w:t xml:space="preserve"> from last test. Make any move for white</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F4F56D1" w14:textId="1228E16F" w:rsidR="00980685" w:rsidRPr="00010578" w:rsidRDefault="00010578"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It is black’s </w:t>
            </w:r>
            <w:r w:rsidR="00BF4F7A">
              <w:rPr>
                <w:rFonts w:ascii="Calibri" w:hAnsi="Calibri" w:cs="Calibri"/>
                <w:lang w:val="en-US" w:eastAsia="en-GB"/>
              </w:rPr>
              <w:t>turn,</w:t>
            </w:r>
            <w:r>
              <w:rPr>
                <w:rFonts w:ascii="Calibri" w:hAnsi="Calibri" w:cs="Calibri"/>
                <w:lang w:val="en-US" w:eastAsia="en-GB"/>
              </w:rPr>
              <w:t xml:space="preserve"> and this is shown on screen</w:t>
            </w:r>
            <w:r w:rsidR="00A833CB"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11C2638D" w14:textId="7F5078EC" w:rsidR="00980685" w:rsidRPr="00B1024F" w:rsidRDefault="008D6099" w:rsidP="00980685">
            <w:pPr>
              <w:spacing w:before="100" w:beforeAutospacing="1" w:after="100" w:afterAutospacing="1"/>
              <w:textAlignment w:val="baseline"/>
              <w:rPr>
                <w:lang w:val="en-US" w:eastAsia="en-GB"/>
              </w:rPr>
            </w:pPr>
            <w:r>
              <w:rPr>
                <w:rFonts w:ascii="Calibri" w:hAnsi="Calibri" w:cs="Calibri"/>
                <w:lang w:val="en-US" w:eastAsia="en-GB"/>
              </w:rPr>
              <w:t>The black player’s Name should now be displayed on the top right</w:t>
            </w:r>
          </w:p>
        </w:tc>
      </w:tr>
      <w:tr w:rsidR="00980685" w:rsidRPr="00F525DC" w14:paraId="29780991"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B7F3099" w14:textId="7B154E83" w:rsidR="00980685" w:rsidRPr="00701D89" w:rsidRDefault="00980685" w:rsidP="00980685">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010578" w:rsidRPr="00F525DC" w14:paraId="6BD32B0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BF430AB" w14:textId="7473820F"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1FBDAAE" w14:textId="389E1774" w:rsidR="00010578" w:rsidRPr="008338FD" w:rsidRDefault="00010578" w:rsidP="00010578">
            <w:pPr>
              <w:spacing w:before="100" w:beforeAutospacing="1" w:after="100" w:afterAutospacing="1"/>
              <w:textAlignment w:val="baseline"/>
              <w:rPr>
                <w:rFonts w:ascii="Calibri" w:hAnsi="Calibri" w:cs="Calibri"/>
                <w:lang w:val="en-US" w:eastAsia="en-GB"/>
              </w:rPr>
            </w:pPr>
            <w:r w:rsidRPr="008338FD">
              <w:rPr>
                <w:rFonts w:ascii="Calibri" w:hAnsi="Calibri" w:cs="Calibri"/>
                <w:lang w:val="en-US" w:eastAsia="en-GB"/>
              </w:rPr>
              <w:t xml:space="preserve">Start a fresh game. Try to select </w:t>
            </w:r>
            <w:r w:rsidR="008338FD" w:rsidRPr="008338FD">
              <w:rPr>
                <w:rFonts w:ascii="Calibri" w:hAnsi="Calibri" w:cs="Calibri"/>
                <w:lang w:val="en-US" w:eastAsia="en-GB"/>
              </w:rPr>
              <w:t>squares at A3, H6, and D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600EE6C" w14:textId="06901A6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CC77B54" w14:textId="4EEB3246"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 and clicking the empty spaces does nothing</w:t>
            </w:r>
            <w:r w:rsidRPr="00F525DC">
              <w:rPr>
                <w:rFonts w:ascii="Calibri" w:hAnsi="Calibri" w:cs="Calibri"/>
                <w:lang w:val="en-US" w:eastAsia="en-GB"/>
              </w:rPr>
              <w:t> </w:t>
            </w:r>
          </w:p>
        </w:tc>
      </w:tr>
      <w:tr w:rsidR="00010578" w:rsidRPr="00F525DC" w14:paraId="2C9B5AE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4BE50557" w:rsidR="00010578" w:rsidRPr="00F525DC" w:rsidRDefault="008338FD" w:rsidP="00010578">
            <w:pPr>
              <w:spacing w:before="100" w:beforeAutospacing="1" w:after="100" w:afterAutospacing="1"/>
              <w:textAlignment w:val="baseline"/>
              <w:rPr>
                <w:sz w:val="24"/>
                <w:szCs w:val="24"/>
                <w:lang w:val="en-US" w:eastAsia="en-GB"/>
              </w:rPr>
            </w:pPr>
            <w:r>
              <w:rPr>
                <w:rFonts w:ascii="Calibri" w:hAnsi="Calibri" w:cs="Calibri"/>
                <w:lang w:val="en-US" w:eastAsia="en-GB"/>
              </w:rPr>
              <w:t>Start a fresh game. Select white pawn at D2.</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93549" w14:textId="2241B1F4"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15DAE2BC"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sidR="009D5E7F">
              <w:rPr>
                <w:rFonts w:ascii="Calibri" w:hAnsi="Calibri" w:cs="Calibri"/>
                <w:lang w:val="en-US" w:eastAsia="en-GB"/>
              </w:rPr>
              <w:t>possible moves</w:t>
            </w:r>
            <w:r w:rsidRPr="00F525DC">
              <w:rPr>
                <w:rFonts w:ascii="Calibri" w:hAnsi="Calibri" w:cs="Calibri"/>
                <w:lang w:val="en-US" w:eastAsia="en-GB"/>
              </w:rPr>
              <w:t> </w:t>
            </w:r>
            <w:r w:rsidR="008338FD">
              <w:rPr>
                <w:rFonts w:ascii="Calibri" w:hAnsi="Calibri" w:cs="Calibri"/>
                <w:lang w:val="en-US" w:eastAsia="en-GB"/>
              </w:rPr>
              <w:t>for D3 pawn</w:t>
            </w:r>
          </w:p>
        </w:tc>
      </w:tr>
      <w:tr w:rsidR="00010578" w:rsidRPr="00F525DC" w14:paraId="3E7E9C1C"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3CBF631" w14:textId="47DD30BB"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2B0A825" w14:textId="23C320E5" w:rsidR="00010578" w:rsidRPr="00F525DC" w:rsidRDefault="008338FD" w:rsidP="00010578">
            <w:pPr>
              <w:spacing w:before="100" w:beforeAutospacing="1" w:after="100" w:afterAutospacing="1"/>
              <w:textAlignment w:val="baseline"/>
              <w:rPr>
                <w:rFonts w:ascii="Calibri" w:hAnsi="Calibri" w:cs="Calibri"/>
                <w:lang w:val="en-US" w:eastAsia="en-GB"/>
              </w:rPr>
            </w:pPr>
            <w:r w:rsidRPr="008338FD">
              <w:rPr>
                <w:rFonts w:ascii="Calibri" w:hAnsi="Calibri" w:cs="Calibri"/>
                <w:lang w:val="en-US" w:eastAsia="en-GB"/>
              </w:rPr>
              <w:t>Start a fresh game. Try to select black knight at G8.</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E2F4DF5" w14:textId="1855BE24"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010578" w:rsidRPr="00F525DC" w14:paraId="4C35DE8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101D3941" w:rsidR="00010578" w:rsidRPr="00F525DC" w:rsidRDefault="008338FD" w:rsidP="00010578">
            <w:pPr>
              <w:spacing w:before="100" w:beforeAutospacing="1" w:after="100" w:afterAutospacing="1"/>
              <w:textAlignment w:val="baseline"/>
              <w:rPr>
                <w:sz w:val="24"/>
                <w:szCs w:val="24"/>
                <w:lang w:val="en-US" w:eastAsia="en-GB"/>
              </w:rPr>
            </w:pPr>
            <w:r>
              <w:rPr>
                <w:rFonts w:ascii="Calibri" w:hAnsi="Calibri" w:cs="Calibri"/>
                <w:lang w:val="en-US" w:eastAsia="en-GB"/>
              </w:rPr>
              <w:t>Start a fresh game. Move white pawn at F2 to F3. Select black pawn at C7.</w:t>
            </w:r>
            <w:r w:rsidR="00010578" w:rsidRPr="00F525DC">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1C974" w14:textId="499D0F44"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1BBC3322" w:rsidR="00010578" w:rsidRPr="00F525DC" w:rsidRDefault="008338FD" w:rsidP="00010578">
            <w:pPr>
              <w:spacing w:before="100" w:beforeAutospacing="1" w:after="100" w:afterAutospacing="1"/>
              <w:textAlignment w:val="baseline"/>
              <w:rPr>
                <w:sz w:val="24"/>
                <w:szCs w:val="24"/>
                <w:lang w:val="en-US" w:eastAsia="en-GB"/>
              </w:rPr>
            </w:pPr>
            <w:r>
              <w:rPr>
                <w:rFonts w:ascii="Calibri" w:hAnsi="Calibri" w:cs="Calibri"/>
                <w:lang w:val="en-US" w:eastAsia="en-GB"/>
              </w:rPr>
              <w:t>Pawn at C7 is selected and displays possible moves</w:t>
            </w:r>
            <w:r w:rsidR="00010578" w:rsidRPr="00F525DC">
              <w:rPr>
                <w:rFonts w:ascii="Calibri" w:hAnsi="Calibri" w:cs="Calibri"/>
                <w:lang w:val="en-US" w:eastAsia="en-GB"/>
              </w:rPr>
              <w:t> </w:t>
            </w:r>
          </w:p>
        </w:tc>
      </w:tr>
      <w:tr w:rsidR="00010578" w:rsidRPr="00F525DC" w14:paraId="2A805B4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2D0582" w14:textId="2CCAB3FB"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F393BB8" w14:textId="1ADAF4ED"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1B4E679" w14:textId="3B7FF6FC" w:rsidR="00010578" w:rsidRPr="00F525DC" w:rsidRDefault="008338FD"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select white king at E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73FA879F" w14:textId="4E20FD86"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010578" w:rsidRPr="00F525DC" w14:paraId="5B3064A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38B0E48F" w:rsidR="00010578" w:rsidRPr="00044F40" w:rsidRDefault="008338FD" w:rsidP="00010578">
            <w:pPr>
              <w:spacing w:before="100" w:beforeAutospacing="1" w:after="100" w:afterAutospacing="1"/>
              <w:textAlignment w:val="baseline"/>
              <w:rPr>
                <w:sz w:val="24"/>
                <w:szCs w:val="24"/>
                <w:highlight w:val="yellow"/>
                <w:lang w:val="en-US" w:eastAsia="en-GB"/>
              </w:rPr>
            </w:pPr>
            <w:r w:rsidRPr="008338FD">
              <w:rPr>
                <w:rFonts w:ascii="Calibri" w:hAnsi="Calibri" w:cs="Calibri"/>
                <w:lang w:val="en-US" w:eastAsia="en-GB"/>
              </w:rPr>
              <w:t>Start a fresh game. Select pawn at E2. Then, without moving it, select rook at H1.</w:t>
            </w:r>
            <w:r w:rsidR="00010578" w:rsidRPr="008338FD">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E438" w14:textId="4E9980CF"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1C5FC313"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9D5E7F">
              <w:rPr>
                <w:rFonts w:ascii="Calibri" w:hAnsi="Calibri" w:cs="Calibri"/>
                <w:lang w:val="en-US" w:eastAsia="en-GB"/>
              </w:rPr>
              <w:t>possible moves</w:t>
            </w:r>
            <w:r w:rsidRPr="00F525DC">
              <w:rPr>
                <w:rFonts w:ascii="Calibri" w:hAnsi="Calibri" w:cs="Calibri"/>
                <w:lang w:val="en-US" w:eastAsia="en-GB"/>
              </w:rPr>
              <w:t xml:space="preserve"> </w:t>
            </w:r>
            <w:r w:rsidR="008338FD">
              <w:rPr>
                <w:rFonts w:ascii="Calibri" w:hAnsi="Calibri" w:cs="Calibri"/>
                <w:lang w:val="en-US" w:eastAsia="en-GB"/>
              </w:rPr>
              <w:t xml:space="preserve">for the pawn at E2 when it is clicked, </w:t>
            </w:r>
            <w:r w:rsidRPr="00F525DC">
              <w:rPr>
                <w:rFonts w:ascii="Calibri" w:hAnsi="Calibri" w:cs="Calibri"/>
                <w:lang w:val="en-US" w:eastAsia="en-GB"/>
              </w:rPr>
              <w:t xml:space="preserve">then when the </w:t>
            </w:r>
            <w:r w:rsidR="008338FD">
              <w:rPr>
                <w:rFonts w:ascii="Calibri" w:hAnsi="Calibri" w:cs="Calibri"/>
                <w:lang w:val="en-US" w:eastAsia="en-GB"/>
              </w:rPr>
              <w:t>rook at H1</w:t>
            </w:r>
            <w:r w:rsidRPr="00F525DC">
              <w:rPr>
                <w:rFonts w:ascii="Calibri" w:hAnsi="Calibri" w:cs="Calibri"/>
                <w:lang w:val="en-US" w:eastAsia="en-GB"/>
              </w:rPr>
              <w:t xml:space="preserve"> is clicked the </w:t>
            </w:r>
            <w:r w:rsidR="009D5E7F">
              <w:rPr>
                <w:rFonts w:ascii="Calibri" w:hAnsi="Calibri" w:cs="Calibri"/>
                <w:lang w:val="en-US" w:eastAsia="en-GB"/>
              </w:rPr>
              <w:t>possible moves</w:t>
            </w:r>
            <w:r w:rsidRPr="00F525DC">
              <w:rPr>
                <w:rFonts w:ascii="Calibri" w:hAnsi="Calibri" w:cs="Calibri"/>
                <w:lang w:val="en-US" w:eastAsia="en-GB"/>
              </w:rPr>
              <w:t xml:space="preserve"> </w:t>
            </w:r>
            <w:r w:rsidR="008338FD">
              <w:rPr>
                <w:rFonts w:ascii="Calibri" w:hAnsi="Calibri" w:cs="Calibri"/>
                <w:lang w:val="en-US" w:eastAsia="en-GB"/>
              </w:rPr>
              <w:t xml:space="preserve">for the pawn </w:t>
            </w:r>
            <w:r w:rsidRPr="00F525DC">
              <w:rPr>
                <w:rFonts w:ascii="Calibri" w:hAnsi="Calibri" w:cs="Calibri"/>
                <w:lang w:val="en-US" w:eastAsia="en-GB"/>
              </w:rPr>
              <w:t xml:space="preserve">disappear, and </w:t>
            </w:r>
            <w:r w:rsidR="009D5E7F">
              <w:rPr>
                <w:rFonts w:ascii="Calibri" w:hAnsi="Calibri" w:cs="Calibri"/>
                <w:lang w:val="en-US" w:eastAsia="en-GB"/>
              </w:rPr>
              <w:t>possible moves</w:t>
            </w:r>
            <w:r w:rsidRPr="00F525DC">
              <w:rPr>
                <w:rFonts w:ascii="Calibri" w:hAnsi="Calibri" w:cs="Calibri"/>
                <w:lang w:val="en-US" w:eastAsia="en-GB"/>
              </w:rPr>
              <w:t xml:space="preserve"> for the </w:t>
            </w:r>
            <w:r w:rsidR="008338FD">
              <w:rPr>
                <w:rFonts w:ascii="Calibri" w:hAnsi="Calibri" w:cs="Calibri"/>
                <w:lang w:val="en-US" w:eastAsia="en-GB"/>
              </w:rPr>
              <w:t>rook</w:t>
            </w:r>
            <w:r w:rsidRPr="00F525DC">
              <w:rPr>
                <w:rFonts w:ascii="Calibri" w:hAnsi="Calibri" w:cs="Calibri"/>
                <w:lang w:val="en-US" w:eastAsia="en-GB"/>
              </w:rPr>
              <w:t xml:space="preserve"> are displayed </w:t>
            </w:r>
          </w:p>
        </w:tc>
      </w:tr>
      <w:tr w:rsidR="00010578" w:rsidRPr="00F525DC" w14:paraId="107F38C0"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black’s turn a black piece can be selected, then another black piece can be selected so long as the first piece is not moved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49EB3CE7" w:rsidR="00010578" w:rsidRPr="00044F40" w:rsidRDefault="00DF3EB9" w:rsidP="00010578">
            <w:pPr>
              <w:spacing w:before="100" w:beforeAutospacing="1" w:after="100" w:afterAutospacing="1"/>
              <w:textAlignment w:val="baseline"/>
              <w:rPr>
                <w:sz w:val="24"/>
                <w:szCs w:val="24"/>
                <w:highlight w:val="yellow"/>
                <w:lang w:val="en-US" w:eastAsia="en-GB"/>
              </w:rPr>
            </w:pPr>
            <w:proofErr w:type="gramStart"/>
            <w:r w:rsidRPr="00DF3EB9">
              <w:rPr>
                <w:rFonts w:ascii="Calibri" w:hAnsi="Calibri" w:cs="Calibri"/>
                <w:lang w:val="en-US" w:eastAsia="en-GB"/>
              </w:rPr>
              <w:t>Continue</w:t>
            </w:r>
            <w:proofErr w:type="gramEnd"/>
            <w:r w:rsidRPr="00DF3EB9">
              <w:rPr>
                <w:rFonts w:ascii="Calibri" w:hAnsi="Calibri" w:cs="Calibri"/>
                <w:lang w:val="en-US" w:eastAsia="en-GB"/>
              </w:rPr>
              <w:t xml:space="preserve"> from last test, move white pawn at H2 to H3. Select black knight at B8, then, without moving it, select black pawn at F7.</w:t>
            </w:r>
            <w:r w:rsidR="00010578" w:rsidRPr="00DF3EB9">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DE014F" w14:textId="2D90B901"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48956A4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9D5E7F">
              <w:rPr>
                <w:rFonts w:ascii="Calibri" w:hAnsi="Calibri" w:cs="Calibri"/>
                <w:lang w:val="en-US" w:eastAsia="en-GB"/>
              </w:rPr>
              <w:t>possible moves</w:t>
            </w:r>
            <w:r w:rsidRPr="00F525DC">
              <w:rPr>
                <w:rFonts w:ascii="Calibri" w:hAnsi="Calibri" w:cs="Calibri"/>
                <w:lang w:val="en-US" w:eastAsia="en-GB"/>
              </w:rPr>
              <w:t xml:space="preserve"> for the </w:t>
            </w:r>
            <w:r w:rsidR="00DF3EB9">
              <w:rPr>
                <w:rFonts w:ascii="Calibri" w:hAnsi="Calibri" w:cs="Calibri"/>
                <w:lang w:val="en-US" w:eastAsia="en-GB"/>
              </w:rPr>
              <w:t>queen</w:t>
            </w:r>
            <w:r w:rsidRPr="00F525DC">
              <w:rPr>
                <w:rFonts w:ascii="Calibri" w:hAnsi="Calibri" w:cs="Calibri"/>
                <w:lang w:val="en-US" w:eastAsia="en-GB"/>
              </w:rPr>
              <w:t xml:space="preserve"> </w:t>
            </w:r>
            <w:r w:rsidR="00DF3EB9">
              <w:rPr>
                <w:rFonts w:ascii="Calibri" w:hAnsi="Calibri" w:cs="Calibri"/>
                <w:lang w:val="en-US" w:eastAsia="en-GB"/>
              </w:rPr>
              <w:t>when it is clicked</w:t>
            </w:r>
            <w:r w:rsidRPr="00F525DC">
              <w:rPr>
                <w:rFonts w:ascii="Calibri" w:hAnsi="Calibri" w:cs="Calibri"/>
                <w:lang w:val="en-US" w:eastAsia="en-GB"/>
              </w:rPr>
              <w:t xml:space="preserve">, then when the </w:t>
            </w:r>
            <w:r w:rsidR="00DF3EB9">
              <w:rPr>
                <w:rFonts w:ascii="Calibri" w:hAnsi="Calibri" w:cs="Calibri"/>
                <w:lang w:val="en-US" w:eastAsia="en-GB"/>
              </w:rPr>
              <w:t>pawn</w:t>
            </w:r>
            <w:r w:rsidRPr="00F525DC">
              <w:rPr>
                <w:rFonts w:ascii="Calibri" w:hAnsi="Calibri" w:cs="Calibri"/>
                <w:lang w:val="en-US" w:eastAsia="en-GB"/>
              </w:rPr>
              <w:t xml:space="preserve"> is clicked the </w:t>
            </w:r>
            <w:r w:rsidR="009D5E7F">
              <w:rPr>
                <w:rFonts w:ascii="Calibri" w:hAnsi="Calibri" w:cs="Calibri"/>
                <w:lang w:val="en-US" w:eastAsia="en-GB"/>
              </w:rPr>
              <w:t>possible moves</w:t>
            </w:r>
            <w:r w:rsidRPr="00F525DC">
              <w:rPr>
                <w:rFonts w:ascii="Calibri" w:hAnsi="Calibri" w:cs="Calibri"/>
                <w:lang w:val="en-US" w:eastAsia="en-GB"/>
              </w:rPr>
              <w:t xml:space="preserve"> </w:t>
            </w:r>
            <w:r w:rsidR="00DF3EB9">
              <w:rPr>
                <w:rFonts w:ascii="Calibri" w:hAnsi="Calibri" w:cs="Calibri"/>
                <w:lang w:val="en-US" w:eastAsia="en-GB"/>
              </w:rPr>
              <w:t xml:space="preserve">for the queen </w:t>
            </w:r>
            <w:r w:rsidRPr="00F525DC">
              <w:rPr>
                <w:rFonts w:ascii="Calibri" w:hAnsi="Calibri" w:cs="Calibri"/>
                <w:lang w:val="en-US" w:eastAsia="en-GB"/>
              </w:rPr>
              <w:t xml:space="preserve">disappear, and </w:t>
            </w:r>
            <w:r w:rsidR="009D5E7F">
              <w:rPr>
                <w:rFonts w:ascii="Calibri" w:hAnsi="Calibri" w:cs="Calibri"/>
                <w:lang w:val="en-US" w:eastAsia="en-GB"/>
              </w:rPr>
              <w:lastRenderedPageBreak/>
              <w:t xml:space="preserve">possible </w:t>
            </w:r>
            <w:r w:rsidR="00DF3EB9">
              <w:rPr>
                <w:rFonts w:ascii="Calibri" w:hAnsi="Calibri" w:cs="Calibri"/>
                <w:lang w:val="en-US" w:eastAsia="en-GB"/>
              </w:rPr>
              <w:t>moves for the pawn</w:t>
            </w:r>
            <w:r w:rsidRPr="00F525DC">
              <w:rPr>
                <w:rFonts w:ascii="Calibri" w:hAnsi="Calibri" w:cs="Calibri"/>
                <w:lang w:val="en-US" w:eastAsia="en-GB"/>
              </w:rPr>
              <w:t xml:space="preserve"> are displayed</w:t>
            </w:r>
            <w:r w:rsidR="00DF3EB9">
              <w:rPr>
                <w:rFonts w:ascii="Calibri" w:hAnsi="Calibri" w:cs="Calibri"/>
                <w:lang w:val="en-US" w:eastAsia="en-GB"/>
              </w:rPr>
              <w:t>.</w:t>
            </w:r>
          </w:p>
        </w:tc>
      </w:tr>
      <w:tr w:rsidR="00010578" w:rsidRPr="00F525DC" w14:paraId="1194528F"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CCFF91B" w14:textId="4FEDB1A5" w:rsidR="00010578" w:rsidRPr="00701D89" w:rsidRDefault="00010578" w:rsidP="00010578">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lastRenderedPageBreak/>
              <w:t xml:space="preserve">FR5 </w:t>
            </w:r>
            <w:r w:rsidR="005F6100">
              <w:rPr>
                <w:rFonts w:ascii="Calibri" w:hAnsi="Calibri" w:cs="Calibri"/>
                <w:b/>
                <w:bCs/>
                <w:lang w:val="en-US" w:eastAsia="en-GB"/>
              </w:rPr>
              <w:t>–</w:t>
            </w:r>
            <w:r w:rsidRPr="00701D89">
              <w:rPr>
                <w:rFonts w:ascii="Calibri" w:hAnsi="Calibri" w:cs="Calibri"/>
                <w:b/>
                <w:bCs/>
                <w:lang w:val="en-US" w:eastAsia="en-GB"/>
              </w:rPr>
              <w:t xml:space="preserve"> Movement</w:t>
            </w:r>
          </w:p>
        </w:tc>
      </w:tr>
      <w:tr w:rsidR="00010578" w:rsidRPr="00F525DC" w14:paraId="29080E1C"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29A6B02" w14:textId="71FF47DA" w:rsidR="00010578" w:rsidRPr="00701D89" w:rsidRDefault="00010578" w:rsidP="0001057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010578" w:rsidRPr="00F525DC" w14:paraId="1F22C4E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0BE6F33" w14:textId="127554F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pawn displays correct </w:t>
            </w:r>
            <w:r w:rsidR="009D5E7F">
              <w:rPr>
                <w:rFonts w:ascii="Calibri" w:hAnsi="Calibri" w:cs="Calibri"/>
                <w:lang w:val="en-US" w:eastAsia="en-GB"/>
              </w:rPr>
              <w:t>possible moves</w:t>
            </w:r>
            <w:r>
              <w:rPr>
                <w:rFonts w:ascii="Calibri" w:hAnsi="Calibri" w:cs="Calibri"/>
                <w:lang w:val="en-US" w:eastAsia="en-GB"/>
              </w:rPr>
              <w:t xml:space="preserve"> on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4BCE407" w14:textId="400BDAE1"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D84949E" w14:textId="49748697"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2465474" w14:textId="5727486A"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Display </w:t>
            </w:r>
            <w:r w:rsidR="009D5E7F">
              <w:rPr>
                <w:rFonts w:ascii="Calibri" w:hAnsi="Calibri" w:cs="Calibri"/>
                <w:lang w:val="en-US" w:eastAsia="en-GB"/>
              </w:rPr>
              <w:t>possible moves</w:t>
            </w:r>
            <w:r>
              <w:rPr>
                <w:rFonts w:ascii="Calibri" w:hAnsi="Calibri" w:cs="Calibri"/>
                <w:lang w:val="en-US" w:eastAsia="en-GB"/>
              </w:rPr>
              <w:t xml:space="preserve"> that the pawn at C2 can be moved to C3 or C4</w:t>
            </w:r>
          </w:p>
        </w:tc>
      </w:tr>
      <w:tr w:rsidR="00010578" w:rsidRPr="00F525DC" w14:paraId="13360648"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1EB4F03E" w:rsidR="00010578" w:rsidRPr="00701D89"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47E76" w14:textId="4CB17ADD"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010578" w:rsidRPr="000C205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r>
      <w:tr w:rsidR="00010578" w:rsidRPr="00F525DC" w14:paraId="1176F72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742"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795D0C62"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54B31" w14:textId="3915DF06"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r>
      <w:tr w:rsidR="00010578" w:rsidRPr="00F525DC" w14:paraId="458BD1B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148E66D" w14:textId="5E7D7B7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pawn displays correct </w:t>
            </w:r>
            <w:r w:rsidR="009D5E7F">
              <w:rPr>
                <w:rFonts w:ascii="Calibri" w:hAnsi="Calibri" w:cs="Calibri"/>
                <w:lang w:val="en-US" w:eastAsia="en-GB"/>
              </w:rPr>
              <w:t>possible moves</w:t>
            </w:r>
            <w:r>
              <w:rPr>
                <w:rFonts w:ascii="Calibri" w:hAnsi="Calibri" w:cs="Calibri"/>
                <w:lang w:val="en-US" w:eastAsia="en-GB"/>
              </w:rPr>
              <w:t xml:space="preserve"> on its second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4BCD62A" w14:textId="3340FB77"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pawn from C2 to C3. 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B70D8AF" w14:textId="4981B5C3"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33579BB" w14:textId="6CC4EF17"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Pawn is moved to C3. When clicked again display </w:t>
            </w:r>
            <w:r w:rsidR="009D5E7F">
              <w:rPr>
                <w:rFonts w:ascii="Calibri" w:hAnsi="Calibri" w:cs="Calibri"/>
                <w:lang w:val="en-US" w:eastAsia="en-GB"/>
              </w:rPr>
              <w:t>possible moves</w:t>
            </w:r>
            <w:r>
              <w:rPr>
                <w:rFonts w:ascii="Calibri" w:hAnsi="Calibri" w:cs="Calibri"/>
                <w:lang w:val="en-US" w:eastAsia="en-GB"/>
              </w:rPr>
              <w:t xml:space="preserve"> that the pawn at C3 can be moved to C4</w:t>
            </w:r>
          </w:p>
        </w:tc>
      </w:tr>
      <w:tr w:rsidR="00010578" w:rsidRPr="00F525DC" w14:paraId="7ACFD60E"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B73DF80" w14:textId="0730452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3751FE88" w14:textId="7C393C61"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attempt to move it to C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F9E6765" w14:textId="79273981"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r>
      <w:tr w:rsidR="00010578" w:rsidRPr="00F525DC" w14:paraId="203D0956"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BA5544C" w14:textId="58E3E819"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09FCCC3" w14:textId="5EFBE184"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 and move it to C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D7F36EC" w14:textId="6C81B723"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r>
      <w:tr w:rsidR="00010578" w:rsidRPr="00F525DC" w14:paraId="1D2C5AFE"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42A39D9" w14:textId="143EC855" w:rsidR="00010578" w:rsidRPr="00185E56"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wo vacant places when it is not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2F9E92F" w14:textId="00076444"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select pawn at C2 and move it to C3. 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 and attempt to move it to C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873A87C" w14:textId="215BB2E8" w:rsidR="00010578" w:rsidRPr="00F525DC" w:rsidRDefault="00CE7C2C"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does not move two space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81372E9" w14:textId="5A1531A0"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5</w:t>
            </w:r>
          </w:p>
        </w:tc>
      </w:tr>
      <w:tr w:rsidR="00010578" w:rsidRPr="00F525DC" w14:paraId="1931D3F6"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FCBE46C" w14:textId="0F29F9AB"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C06DCB3" w14:textId="369E39FA"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select pawn at C2 and move it to C3. 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 and attempt to move it to C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E4D9439" w14:textId="700634A4" w:rsidR="00010578" w:rsidRPr="00F525DC" w:rsidRDefault="00CE7C2C"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does not move three spaces</w:t>
            </w:r>
            <w:r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13C1657" w14:textId="44B3B0A6"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r w:rsidR="005F6100">
              <w:rPr>
                <w:rFonts w:ascii="Calibri" w:hAnsi="Calibri" w:cs="Calibri"/>
                <w:lang w:val="en-US" w:eastAsia="en-GB"/>
              </w:rPr>
              <w:t>.</w:t>
            </w:r>
            <w:r>
              <w:rPr>
                <w:rFonts w:ascii="Calibri" w:hAnsi="Calibri" w:cs="Calibri"/>
                <w:lang w:val="en-US" w:eastAsia="en-GB"/>
              </w:rPr>
              <w:t xml:space="preserve"> Pawn is not moved from C3 to C6</w:t>
            </w:r>
          </w:p>
        </w:tc>
      </w:tr>
      <w:tr w:rsidR="00CE7C2C" w:rsidRPr="00F525DC" w14:paraId="12631DE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6840A60" w14:textId="6C20CEE5"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8EBFEC" w14:textId="6B87474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965794F" w14:textId="25B4C307"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pawn that is blocked on its first move and has no diagonal pieces to captur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4EB847F" w14:textId="6F230B47"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select pawn at E2 and move it to E4.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E7 and move it to E5. On white side select </w:t>
            </w:r>
            <w:r>
              <w:rPr>
                <w:rFonts w:ascii="Calibri" w:hAnsi="Calibri" w:cs="Calibri"/>
                <w:lang w:val="en-US" w:eastAsia="en-GB"/>
              </w:rPr>
              <w:lastRenderedPageBreak/>
              <w:t>bishop at F1 and move it to A6. On black side select pawn at A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2A46C9D7" w14:textId="26B2FD4F" w:rsidR="00CE7C2C" w:rsidRPr="00F525DC" w:rsidRDefault="00F748E5"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8B9FE71" w14:textId="07A3D325" w:rsidR="00CE7C2C" w:rsidRDefault="009D5E7F"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CE7C2C">
              <w:rPr>
                <w:rFonts w:ascii="Calibri" w:hAnsi="Calibri" w:cs="Calibri"/>
                <w:lang w:val="en-US" w:eastAsia="en-GB"/>
              </w:rPr>
              <w:t xml:space="preserve"> should show that the pawn can-not move anywhere</w:t>
            </w:r>
          </w:p>
        </w:tc>
      </w:tr>
      <w:tr w:rsidR="00CE7C2C" w:rsidRPr="00F525DC" w14:paraId="65C417EC"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5531B56D" w14:textId="7201CAEF" w:rsidR="00CE7C2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p w14:paraId="46B74651" w14:textId="1BD4FE6F" w:rsidR="00CE7C2C" w:rsidRPr="00924B46" w:rsidRDefault="00CE7C2C" w:rsidP="00CE7C2C">
            <w:pPr>
              <w:rPr>
                <w:rFonts w:ascii="Calibri" w:hAnsi="Calibri" w:cs="Calibri"/>
                <w:lang w:val="en-US" w:eastAsia="en-GB"/>
              </w:rPr>
            </w:pP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72A62EE" w14:textId="461FF136"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0220293" w14:textId="5247B5AB"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3C9BF21" w14:textId="7675765A" w:rsidR="00CE7C2C" w:rsidRPr="00F525DC" w:rsidRDefault="00F748E5"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piece </w:t>
            </w:r>
            <w:r w:rsidR="00BF4F7A">
              <w:rPr>
                <w:rFonts w:ascii="Calibri" w:hAnsi="Calibri" w:cs="Calibri"/>
                <w:lang w:val="en-US" w:eastAsia="en-GB"/>
              </w:rPr>
              <w:t>cannot</w:t>
            </w:r>
            <w:r>
              <w:rPr>
                <w:rFonts w:ascii="Calibri" w:hAnsi="Calibri" w:cs="Calibri"/>
                <w:lang w:val="en-US" w:eastAsia="en-GB"/>
              </w:rPr>
              <w:t xml:space="preserve"> be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r>
      <w:tr w:rsidR="00CE7C2C" w:rsidRPr="00F525DC" w14:paraId="2E3D0F2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0248A15" w14:textId="43234A47"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D2055E" w14:textId="44E9B8D9"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824DAC3" w14:textId="050A7E72"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pawn that can capture an enemy piec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8E94F17" w14:textId="4253D891"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98C26E8" w14:textId="7E6465FC"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70BD6E4A" w14:textId="14E2AA4D" w:rsidR="00CE7C2C" w:rsidRDefault="009D5E7F"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CE7C2C">
              <w:rPr>
                <w:rFonts w:ascii="Calibri" w:hAnsi="Calibri" w:cs="Calibri"/>
                <w:lang w:val="en-US" w:eastAsia="en-GB"/>
              </w:rPr>
              <w:t xml:space="preserve"> should show that the pawn can move to B6 or B5, or capture the piece at A6</w:t>
            </w:r>
          </w:p>
        </w:tc>
      </w:tr>
      <w:tr w:rsidR="00CE7C2C" w:rsidRPr="00F525DC" w14:paraId="384BFE4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EC43D28" w14:textId="68F482A2"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DC395C6" w14:textId="49EF8AC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3559861" w14:textId="3F0819EC"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5C3BE12" w14:textId="39335B0E"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15F83B2" w14:textId="3C8C9D08"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r>
      <w:tr w:rsidR="00CE7C2C" w:rsidRPr="00F525DC" w14:paraId="75293BFF"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A09C1A3" w14:textId="697F6E9C"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753AB3E4" w14:textId="1E0F407D"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pawn with an enemy piece diagonally behind i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81430AE" w14:textId="468DE45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 pawn from H2 to H4. Move black pawn from D7 to D6. Move white pawn from H4 to H5. Move black bishop from C8 to G4. Select white pawn</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99C70FB" w14:textId="5C7F5BA3"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1A72AFF" w14:textId="3DED37B4" w:rsidR="00CE7C2C" w:rsidRDefault="009D5E7F"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CE7C2C">
              <w:rPr>
                <w:rFonts w:ascii="Calibri" w:hAnsi="Calibri" w:cs="Calibri"/>
                <w:lang w:val="en-US" w:eastAsia="en-GB"/>
              </w:rPr>
              <w:t xml:space="preserve"> should show that the pawn can move one place forward, and not show that it can capture the bishop behind it</w:t>
            </w:r>
          </w:p>
        </w:tc>
      </w:tr>
      <w:tr w:rsidR="00CE7C2C" w:rsidRPr="00F525DC" w14:paraId="1D335F4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4595135E" w14:textId="57141620"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459F91F" w14:textId="1868500C"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AB6F514" w14:textId="7D831F6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77E4D070" w14:textId="40AAFD6F"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pawn </w:t>
            </w:r>
            <w:r w:rsidR="00BF4F7A">
              <w:rPr>
                <w:rFonts w:ascii="Calibri" w:hAnsi="Calibri" w:cs="Calibri"/>
                <w:lang w:val="en-US" w:eastAsia="en-GB"/>
              </w:rPr>
              <w:t>cannot</w:t>
            </w:r>
            <w:r>
              <w:rPr>
                <w:rFonts w:ascii="Calibri" w:hAnsi="Calibri" w:cs="Calibri"/>
                <w:lang w:val="en-US" w:eastAsia="en-GB"/>
              </w:rPr>
              <w:t xml:space="preserve"> capture behind it</w:t>
            </w:r>
            <w:r w:rsidR="00CE7C2C" w:rsidRPr="00F525DC">
              <w:rPr>
                <w:rFonts w:ascii="Calibri" w:hAnsi="Calibri" w:cs="Calibri"/>
                <w:lang w:val="en-US" w:eastAsia="en-GB"/>
              </w:rPr>
              <w:t>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r>
      <w:tr w:rsidR="00CE7C2C" w:rsidRPr="00F525DC" w14:paraId="2274E3D4"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9FBF865" w14:textId="03236797" w:rsidR="00CE7C2C" w:rsidRPr="00372E98" w:rsidRDefault="00CE7C2C" w:rsidP="00CE7C2C">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C759CC" w:rsidRPr="00F525DC" w14:paraId="1763E963"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1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766484EF" w14:textId="45B0B80E"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 xml:space="preserve">if </w:t>
            </w:r>
            <w:r>
              <w:rPr>
                <w:rFonts w:ascii="Calibri" w:hAnsi="Calibri" w:cs="Calibri"/>
                <w:lang w:val="en-US" w:eastAsia="en-GB"/>
              </w:rPr>
              <w:t xml:space="preserve">the </w:t>
            </w:r>
            <w:r w:rsidR="005F6100">
              <w:rPr>
                <w:rFonts w:ascii="Calibri" w:hAnsi="Calibri" w:cs="Calibri"/>
                <w:lang w:val="en-US" w:eastAsia="en-GB"/>
              </w:rPr>
              <w:t>b</w:t>
            </w:r>
            <w:r>
              <w:rPr>
                <w:rFonts w:ascii="Calibri" w:hAnsi="Calibri" w:cs="Calibri"/>
                <w:lang w:val="en-US" w:eastAsia="en-GB"/>
              </w:rPr>
              <w:t>ishop displays the correct moves at the start of the gam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94CB692" w14:textId="010191BD" w:rsidR="00C759CC" w:rsidRDefault="008F7CC0"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bishop at C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F04A853" w14:textId="196CD1FE"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r>
      <w:tr w:rsidR="00C759CC" w:rsidRPr="00F525DC" w14:paraId="14BBB5CB"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C759CC" w:rsidRDefault="00C759CC" w:rsidP="00C759CC">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t>SE-F5-1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C759CC" w:rsidRDefault="00C759CC" w:rsidP="00C759CC">
            <w:pPr>
              <w:spacing w:before="100" w:beforeAutospacing="1" w:after="100" w:afterAutospacing="1"/>
              <w:textAlignment w:val="baseline"/>
              <w:rPr>
                <w:rFonts w:ascii="Calibri" w:hAnsi="Calibri" w:cs="Calibri"/>
                <w:lang w:val="en-US" w:eastAsia="en-GB"/>
              </w:rPr>
            </w:pP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351F829" w14:textId="7FD84582"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if t</w:t>
            </w:r>
            <w:r>
              <w:rPr>
                <w:rFonts w:ascii="Calibri" w:hAnsi="Calibri" w:cs="Calibri"/>
                <w:lang w:val="en-US" w:eastAsia="en-GB"/>
              </w:rPr>
              <w:t xml:space="preserve">he </w:t>
            </w:r>
            <w:r w:rsidR="005F6100">
              <w:rPr>
                <w:rFonts w:ascii="Calibri" w:hAnsi="Calibri" w:cs="Calibri"/>
                <w:lang w:val="en-US" w:eastAsia="en-GB"/>
              </w:rPr>
              <w:t>b</w:t>
            </w:r>
            <w:r>
              <w:rPr>
                <w:rFonts w:ascii="Calibri" w:hAnsi="Calibri" w:cs="Calibri"/>
                <w:lang w:val="en-US" w:eastAsia="en-GB"/>
              </w:rPr>
              <w:t>ishop can correctly display its available spaces which it can move to</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AAA19E1" w14:textId="2D4AA409"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w:t>
            </w:r>
            <w:r w:rsidR="005F6100">
              <w:rPr>
                <w:rFonts w:ascii="Calibri" w:hAnsi="Calibri" w:cs="Calibri"/>
                <w:lang w:val="en-US" w:eastAsia="en-GB"/>
              </w:rPr>
              <w:t>f</w:t>
            </w:r>
            <w:r>
              <w:rPr>
                <w:rFonts w:ascii="Calibri" w:hAnsi="Calibri" w:cs="Calibri"/>
                <w:lang w:val="en-US" w:eastAsia="en-GB"/>
              </w:rPr>
              <w:t xml:space="preserve">resh game, </w:t>
            </w:r>
            <w:r w:rsidR="005F6100">
              <w:rPr>
                <w:rFonts w:ascii="Calibri" w:hAnsi="Calibri" w:cs="Calibri"/>
                <w:lang w:val="en-US" w:eastAsia="en-GB"/>
              </w:rPr>
              <w:t>s</w:t>
            </w:r>
            <w:r>
              <w:rPr>
                <w:rFonts w:ascii="Calibri" w:hAnsi="Calibri" w:cs="Calibri"/>
                <w:lang w:val="en-US" w:eastAsia="en-GB"/>
              </w:rPr>
              <w:t>elect the pawn at B2 and move it to B3, after black’s move select the bishop</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AAFB689" w14:textId="5C492507"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1FA91E4" w14:textId="54368DA8"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hould display that it is able to move to B2 &amp; C3</w:t>
            </w:r>
          </w:p>
        </w:tc>
      </w:tr>
      <w:tr w:rsidR="00C759CC" w:rsidRPr="00F525DC" w14:paraId="034DD7F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C759CC" w:rsidRDefault="00C759CC" w:rsidP="00C759CC">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C759CC" w:rsidRDefault="00C759CC" w:rsidP="00C759CC">
            <w:pPr>
              <w:spacing w:before="100" w:beforeAutospacing="1" w:after="100" w:afterAutospacing="1"/>
              <w:textAlignment w:val="baseline"/>
              <w:rPr>
                <w:rFonts w:ascii="Calibri" w:hAnsi="Calibri" w:cs="Calibri"/>
                <w:lang w:val="en-US" w:eastAsia="en-GB"/>
              </w:rPr>
            </w:pP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6C818D0" w14:textId="69E3BA5C"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w:t>
            </w:r>
            <w:r w:rsidR="005F6100">
              <w:rPr>
                <w:rFonts w:ascii="Calibri" w:hAnsi="Calibri" w:cs="Calibri"/>
                <w:lang w:val="en-US" w:eastAsia="en-GB"/>
              </w:rPr>
              <w:t xml:space="preserve"> if</w:t>
            </w:r>
            <w:r>
              <w:rPr>
                <w:rFonts w:ascii="Calibri" w:hAnsi="Calibri" w:cs="Calibri"/>
                <w:lang w:val="en-US" w:eastAsia="en-GB"/>
              </w:rPr>
              <w:t xml:space="preserve"> </w:t>
            </w:r>
            <w:r w:rsidR="005F6100">
              <w:rPr>
                <w:rFonts w:ascii="Calibri" w:hAnsi="Calibri" w:cs="Calibri"/>
                <w:lang w:val="en-US" w:eastAsia="en-GB"/>
              </w:rPr>
              <w:t>t</w:t>
            </w:r>
            <w:r>
              <w:rPr>
                <w:rFonts w:ascii="Calibri" w:hAnsi="Calibri" w:cs="Calibri"/>
                <w:lang w:val="en-US" w:eastAsia="en-GB"/>
              </w:rPr>
              <w:t xml:space="preserve">he </w:t>
            </w:r>
            <w:r w:rsidR="005F6100">
              <w:rPr>
                <w:rFonts w:ascii="Calibri" w:hAnsi="Calibri" w:cs="Calibri"/>
                <w:lang w:val="en-US" w:eastAsia="en-GB"/>
              </w:rPr>
              <w:t>b</w:t>
            </w:r>
            <w:r>
              <w:rPr>
                <w:rFonts w:ascii="Calibri" w:hAnsi="Calibri" w:cs="Calibri"/>
                <w:lang w:val="en-US" w:eastAsia="en-GB"/>
              </w:rPr>
              <w:t xml:space="preserve">ishop can move one vacant square on its color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56C88A7" w14:textId="7D5C34A2"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w:t>
            </w:r>
            <w:r w:rsidR="005F6100">
              <w:rPr>
                <w:rFonts w:ascii="Calibri" w:hAnsi="Calibri" w:cs="Calibri"/>
                <w:lang w:val="en-US" w:eastAsia="en-GB"/>
              </w:rPr>
              <w:t>f</w:t>
            </w:r>
            <w:r>
              <w:rPr>
                <w:rFonts w:ascii="Calibri" w:hAnsi="Calibri" w:cs="Calibri"/>
                <w:lang w:val="en-US" w:eastAsia="en-GB"/>
              </w:rPr>
              <w:t xml:space="preserve">resh game, </w:t>
            </w:r>
            <w:r w:rsidR="005F6100">
              <w:rPr>
                <w:rFonts w:ascii="Calibri" w:hAnsi="Calibri" w:cs="Calibri"/>
                <w:lang w:val="en-US" w:eastAsia="en-GB"/>
              </w:rPr>
              <w:t>s</w:t>
            </w:r>
            <w:r>
              <w:rPr>
                <w:rFonts w:ascii="Calibri" w:hAnsi="Calibri" w:cs="Calibri"/>
                <w:lang w:val="en-US" w:eastAsia="en-GB"/>
              </w:rPr>
              <w:t xml:space="preserve">elect the pawn at B2 and move it to B3, </w:t>
            </w:r>
            <w:r w:rsidR="009D5E7F">
              <w:rPr>
                <w:rFonts w:ascii="Calibri" w:hAnsi="Calibri" w:cs="Calibri"/>
                <w:lang w:val="en-US" w:eastAsia="en-GB"/>
              </w:rPr>
              <w:t xml:space="preserve">for </w:t>
            </w:r>
            <w:r>
              <w:rPr>
                <w:rFonts w:ascii="Calibri" w:hAnsi="Calibri" w:cs="Calibri"/>
                <w:lang w:val="en-US" w:eastAsia="en-GB"/>
              </w:rPr>
              <w:t>black’s turn</w:t>
            </w:r>
            <w:r w:rsidR="009D5E7F">
              <w:rPr>
                <w:rFonts w:ascii="Calibri" w:hAnsi="Calibri" w:cs="Calibri"/>
                <w:lang w:val="en-US" w:eastAsia="en-GB"/>
              </w:rPr>
              <w:t xml:space="preserve"> move the pawn on</w:t>
            </w:r>
            <w:r>
              <w:rPr>
                <w:rFonts w:ascii="Calibri" w:hAnsi="Calibri" w:cs="Calibri"/>
                <w:lang w:val="en-US" w:eastAsia="en-GB"/>
              </w:rPr>
              <w:t xml:space="preserve"> G7 to G6</w:t>
            </w:r>
            <w:r w:rsidR="009D5E7F">
              <w:rPr>
                <w:rFonts w:ascii="Calibri" w:hAnsi="Calibri" w:cs="Calibri"/>
                <w:lang w:val="en-US" w:eastAsia="en-GB"/>
              </w:rPr>
              <w:t xml:space="preserve">, </w:t>
            </w:r>
            <w:r w:rsidR="00864074">
              <w:rPr>
                <w:rFonts w:ascii="Calibri" w:hAnsi="Calibri" w:cs="Calibri"/>
                <w:lang w:val="en-US" w:eastAsia="en-GB"/>
              </w:rPr>
              <w:t>then</w:t>
            </w:r>
            <w:r>
              <w:rPr>
                <w:rFonts w:ascii="Calibri" w:hAnsi="Calibri" w:cs="Calibri"/>
                <w:lang w:val="en-US" w:eastAsia="en-GB"/>
              </w:rPr>
              <w:t xml:space="preserve"> </w:t>
            </w:r>
            <w:r w:rsidR="00864074">
              <w:rPr>
                <w:rFonts w:ascii="Calibri" w:hAnsi="Calibri" w:cs="Calibri"/>
                <w:lang w:val="en-US" w:eastAsia="en-GB"/>
              </w:rPr>
              <w:t xml:space="preserve">for white </w:t>
            </w:r>
            <w:r w:rsidR="009D5E7F">
              <w:rPr>
                <w:rFonts w:ascii="Calibri" w:hAnsi="Calibri" w:cs="Calibri"/>
                <w:lang w:val="en-US" w:eastAsia="en-GB"/>
              </w:rPr>
              <w:t>m</w:t>
            </w:r>
            <w:r>
              <w:rPr>
                <w:rFonts w:ascii="Calibri" w:hAnsi="Calibri" w:cs="Calibri"/>
                <w:lang w:val="en-US" w:eastAsia="en-GB"/>
              </w:rPr>
              <w:t xml:space="preserve">ove </w:t>
            </w:r>
            <w:r w:rsidR="009D5E7F">
              <w:rPr>
                <w:rFonts w:ascii="Calibri" w:hAnsi="Calibri" w:cs="Calibri"/>
                <w:lang w:val="en-US" w:eastAsia="en-GB"/>
              </w:rPr>
              <w:t>the bishop</w:t>
            </w:r>
            <w:r>
              <w:rPr>
                <w:rFonts w:ascii="Calibri" w:hAnsi="Calibri" w:cs="Calibri"/>
                <w:lang w:val="en-US" w:eastAsia="en-GB"/>
              </w:rPr>
              <w:t xml:space="preserve"> to B2</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FC34522" w14:textId="30596B80"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1401AB8" w14:textId="02740F55" w:rsidR="00C759CC" w:rsidRDefault="009D5E7F"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w:t>
            </w:r>
            <w:r w:rsidR="00C759CC">
              <w:rPr>
                <w:rFonts w:ascii="Calibri" w:hAnsi="Calibri" w:cs="Calibri"/>
                <w:lang w:val="en-US" w:eastAsia="en-GB"/>
              </w:rPr>
              <w:t xml:space="preserve"> should Occupy the B2 square and the C1 square should be empty</w:t>
            </w:r>
          </w:p>
        </w:tc>
      </w:tr>
      <w:tr w:rsidR="009F2FB9" w:rsidRPr="00F525DC" w14:paraId="43941E38"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0074F98" w14:textId="05568A4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33852FCB" w14:textId="41AC198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9D5E7F">
              <w:rPr>
                <w:rFonts w:ascii="Calibri" w:hAnsi="Calibri" w:cs="Calibri"/>
                <w:lang w:val="en-US" w:eastAsia="en-GB"/>
              </w:rPr>
              <w:t>for</w:t>
            </w:r>
            <w:r>
              <w:rPr>
                <w:rFonts w:ascii="Calibri" w:hAnsi="Calibri" w:cs="Calibri"/>
                <w:lang w:val="en-US" w:eastAsia="en-GB"/>
              </w:rPr>
              <w:t xml:space="preserve"> black’s turn</w:t>
            </w:r>
            <w:r w:rsidR="009D5E7F">
              <w:rPr>
                <w:rFonts w:ascii="Calibri" w:hAnsi="Calibri" w:cs="Calibri"/>
                <w:lang w:val="en-US" w:eastAsia="en-GB"/>
              </w:rPr>
              <w:t xml:space="preserve"> move the pawn on</w:t>
            </w:r>
            <w:r>
              <w:rPr>
                <w:rFonts w:ascii="Calibri" w:hAnsi="Calibri" w:cs="Calibri"/>
                <w:lang w:val="en-US" w:eastAsia="en-GB"/>
              </w:rPr>
              <w:t xml:space="preserve"> H7 to H5</w:t>
            </w:r>
            <w:r w:rsidR="009D5E7F">
              <w:rPr>
                <w:rFonts w:ascii="Calibri" w:hAnsi="Calibri" w:cs="Calibri"/>
                <w:lang w:val="en-US" w:eastAsia="en-GB"/>
              </w:rPr>
              <w:t xml:space="preserve"> than </w:t>
            </w:r>
            <w:r w:rsidR="00864074">
              <w:rPr>
                <w:rFonts w:ascii="Calibri" w:hAnsi="Calibri" w:cs="Calibri"/>
                <w:lang w:val="en-US" w:eastAsia="en-GB"/>
              </w:rPr>
              <w:t xml:space="preserve">for </w:t>
            </w:r>
            <w:r w:rsidR="00864074">
              <w:rPr>
                <w:rFonts w:ascii="Calibri" w:hAnsi="Calibri" w:cs="Calibri"/>
                <w:lang w:val="en-US" w:eastAsia="en-GB"/>
              </w:rPr>
              <w:lastRenderedPageBreak/>
              <w:t>white s</w:t>
            </w:r>
            <w:r>
              <w:rPr>
                <w:rFonts w:ascii="Calibri" w:hAnsi="Calibri" w:cs="Calibri"/>
                <w:lang w:val="en-US" w:eastAsia="en-GB"/>
              </w:rPr>
              <w:t xml:space="preserve">elect the </w:t>
            </w:r>
            <w:r w:rsidR="00864074">
              <w:rPr>
                <w:rFonts w:ascii="Calibri" w:hAnsi="Calibri" w:cs="Calibri"/>
                <w:lang w:val="en-US" w:eastAsia="en-GB"/>
              </w:rPr>
              <w:t>bishop</w:t>
            </w:r>
            <w:r>
              <w:rPr>
                <w:rFonts w:ascii="Calibri" w:hAnsi="Calibri" w:cs="Calibri"/>
                <w:lang w:val="en-US" w:eastAsia="en-GB"/>
              </w:rPr>
              <w:t xml:space="preserve">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78753B8" w14:textId="3572B18E"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r>
      <w:tr w:rsidR="009F2FB9" w:rsidRPr="00F525DC" w14:paraId="6F15288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FAFE06E" w14:textId="0EB7690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if t</w:t>
            </w:r>
            <w:r>
              <w:rPr>
                <w:rFonts w:ascii="Calibri" w:hAnsi="Calibri" w:cs="Calibri"/>
                <w:lang w:val="en-US" w:eastAsia="en-GB"/>
              </w:rPr>
              <w:t xml:space="preserve">he </w:t>
            </w:r>
            <w:r w:rsidR="005F6100">
              <w:rPr>
                <w:rFonts w:ascii="Calibri" w:hAnsi="Calibri" w:cs="Calibri"/>
                <w:lang w:val="en-US" w:eastAsia="en-GB"/>
              </w:rPr>
              <w:t>bishop</w:t>
            </w:r>
            <w:r>
              <w:rPr>
                <w:rFonts w:ascii="Calibri" w:hAnsi="Calibri" w:cs="Calibri"/>
                <w:lang w:val="en-US" w:eastAsia="en-GB"/>
              </w:rPr>
              <w:t xml:space="preserve"> can move its full range on its own color</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941B8B9" w14:textId="1C4D626E"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w:t>
            </w:r>
            <w:r w:rsidR="005F6100">
              <w:rPr>
                <w:rFonts w:ascii="Calibri" w:hAnsi="Calibri" w:cs="Calibri"/>
                <w:lang w:val="en-US" w:eastAsia="en-GB"/>
              </w:rPr>
              <w:t>f</w:t>
            </w:r>
            <w:r>
              <w:rPr>
                <w:rFonts w:ascii="Calibri" w:hAnsi="Calibri" w:cs="Calibri"/>
                <w:lang w:val="en-US" w:eastAsia="en-GB"/>
              </w:rPr>
              <w:t xml:space="preserve">rom </w:t>
            </w:r>
            <w:r w:rsidR="005F6100">
              <w:rPr>
                <w:rFonts w:ascii="Calibri" w:hAnsi="Calibri" w:cs="Calibri"/>
                <w:lang w:val="en-US" w:eastAsia="en-GB"/>
              </w:rPr>
              <w:t>l</w:t>
            </w:r>
            <w:r>
              <w:rPr>
                <w:rFonts w:ascii="Calibri" w:hAnsi="Calibri" w:cs="Calibri"/>
                <w:lang w:val="en-US" w:eastAsia="en-GB"/>
              </w:rPr>
              <w:t xml:space="preserve">ast </w:t>
            </w:r>
            <w:r w:rsidR="005F6100">
              <w:rPr>
                <w:rFonts w:ascii="Calibri" w:hAnsi="Calibri" w:cs="Calibri"/>
                <w:lang w:val="en-US" w:eastAsia="en-GB"/>
              </w:rPr>
              <w:t>t</w:t>
            </w:r>
            <w:r>
              <w:rPr>
                <w:rFonts w:ascii="Calibri" w:hAnsi="Calibri" w:cs="Calibri"/>
                <w:lang w:val="en-US" w:eastAsia="en-GB"/>
              </w:rPr>
              <w:t>est, after black’s turn Move the Bishop from B2 to E5</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9586619" w14:textId="5A01B6EC"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is mov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F51C591" w14:textId="042824F2" w:rsidR="009F2FB9" w:rsidRDefault="009D5E7F"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w:t>
            </w:r>
            <w:r w:rsidR="009F2FB9">
              <w:rPr>
                <w:rFonts w:ascii="Calibri" w:hAnsi="Calibri" w:cs="Calibri"/>
                <w:lang w:val="en-US" w:eastAsia="en-GB"/>
              </w:rPr>
              <w:t xml:space="preserve"> Should Occupy E5 and B2 should be empty</w:t>
            </w:r>
          </w:p>
        </w:tc>
      </w:tr>
      <w:tr w:rsidR="009F2FB9" w:rsidRPr="00F525DC" w14:paraId="1EF166E8" w14:textId="77777777" w:rsidTr="004C4FC8">
        <w:trPr>
          <w:trHeight w:val="1431"/>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2C2C7D3" w14:textId="0AF65E4F"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578BB65" w14:textId="5081000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w:t>
            </w:r>
            <w:r w:rsidR="00864074">
              <w:rPr>
                <w:rFonts w:ascii="Calibri" w:hAnsi="Calibri" w:cs="Calibri"/>
                <w:lang w:val="en-US" w:eastAsia="en-GB"/>
              </w:rPr>
              <w:t xml:space="preserve">move the pawn on </w:t>
            </w:r>
            <w:r>
              <w:rPr>
                <w:rFonts w:ascii="Calibri" w:hAnsi="Calibri" w:cs="Calibri"/>
                <w:lang w:val="en-US" w:eastAsia="en-GB"/>
              </w:rPr>
              <w:t>H5 to H4</w:t>
            </w:r>
            <w:r w:rsidR="00864074">
              <w:rPr>
                <w:rFonts w:ascii="Calibri" w:hAnsi="Calibri" w:cs="Calibri"/>
                <w:lang w:val="en-US" w:eastAsia="en-GB"/>
              </w:rPr>
              <w:t>, then for black</w:t>
            </w:r>
            <w:r>
              <w:rPr>
                <w:rFonts w:ascii="Calibri" w:hAnsi="Calibri" w:cs="Calibri"/>
                <w:lang w:val="en-US" w:eastAsia="en-GB"/>
              </w:rPr>
              <w:t xml:space="preserve"> </w:t>
            </w:r>
            <w:r w:rsidR="00864074">
              <w:rPr>
                <w:rFonts w:ascii="Calibri" w:hAnsi="Calibri" w:cs="Calibri"/>
                <w:lang w:val="en-US" w:eastAsia="en-GB"/>
              </w:rPr>
              <w:t>s</w:t>
            </w:r>
            <w:r>
              <w:rPr>
                <w:rFonts w:ascii="Calibri" w:hAnsi="Calibri" w:cs="Calibri"/>
                <w:lang w:val="en-US" w:eastAsia="en-GB"/>
              </w:rPr>
              <w:t xml:space="preserve">elect the </w:t>
            </w:r>
            <w:r w:rsidR="00864074">
              <w:rPr>
                <w:rFonts w:ascii="Calibri" w:hAnsi="Calibri" w:cs="Calibri"/>
                <w:lang w:val="en-US" w:eastAsia="en-GB"/>
              </w:rPr>
              <w:t>b</w:t>
            </w:r>
            <w:r>
              <w:rPr>
                <w:rFonts w:ascii="Calibri" w:hAnsi="Calibri" w:cs="Calibri"/>
                <w:lang w:val="en-US" w:eastAsia="en-GB"/>
              </w:rPr>
              <w:t xml:space="preserve">ishop </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3BA186A" w14:textId="2DE91ECF"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r>
      <w:tr w:rsidR="009F2FB9" w:rsidRPr="00F525DC" w14:paraId="2A46C4E2" w14:textId="77777777" w:rsidTr="004C4FC8">
        <w:trPr>
          <w:trHeight w:val="1431"/>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32D6AA01" w14:textId="1DAE317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its own colors pieces </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044C785" w14:textId="5E4E0D24"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864074">
              <w:rPr>
                <w:rFonts w:ascii="Calibri" w:hAnsi="Calibri" w:cs="Calibri"/>
                <w:lang w:val="en-US" w:eastAsia="en-GB"/>
              </w:rPr>
              <w:t>S</w:t>
            </w:r>
            <w:r>
              <w:rPr>
                <w:rFonts w:ascii="Calibri" w:hAnsi="Calibri" w:cs="Calibri"/>
                <w:lang w:val="en-US" w:eastAsia="en-GB"/>
              </w:rPr>
              <w:t xml:space="preserve">elect </w:t>
            </w:r>
            <w:r w:rsidR="009D5E7F">
              <w:rPr>
                <w:rFonts w:ascii="Calibri" w:hAnsi="Calibri" w:cs="Calibri"/>
                <w:lang w:val="en-US" w:eastAsia="en-GB"/>
              </w:rPr>
              <w:t xml:space="preserve">the </w:t>
            </w:r>
            <w:r w:rsidR="00864074">
              <w:rPr>
                <w:rFonts w:ascii="Calibri" w:hAnsi="Calibri" w:cs="Calibri"/>
                <w:lang w:val="en-US" w:eastAsia="en-GB"/>
              </w:rPr>
              <w:t>bishop,</w:t>
            </w:r>
            <w:r>
              <w:rPr>
                <w:rFonts w:ascii="Calibri" w:hAnsi="Calibri" w:cs="Calibri"/>
                <w:lang w:val="en-US" w:eastAsia="en-GB"/>
              </w:rPr>
              <w:t xml:space="preserve"> and try to Capture the white rook on A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19A72D62" w14:textId="624EA972"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does not capture the piec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r>
      <w:tr w:rsidR="009F2FB9" w:rsidRPr="00F525DC" w14:paraId="1C8FC81E"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61CDE3C" w14:textId="1960213A"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opposing the opposing players piece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7C868F8A" w14:textId="7A3CF97D"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Select </w:t>
            </w:r>
            <w:r w:rsidR="009D5E7F">
              <w:rPr>
                <w:rFonts w:ascii="Calibri" w:hAnsi="Calibri" w:cs="Calibri"/>
                <w:lang w:val="en-US" w:eastAsia="en-GB"/>
              </w:rPr>
              <w:t xml:space="preserve">the </w:t>
            </w:r>
            <w:r w:rsidR="00864074">
              <w:rPr>
                <w:rFonts w:ascii="Calibri" w:hAnsi="Calibri" w:cs="Calibri"/>
                <w:lang w:val="en-US" w:eastAsia="en-GB"/>
              </w:rPr>
              <w:t>bishop,</w:t>
            </w:r>
            <w:r>
              <w:rPr>
                <w:rFonts w:ascii="Calibri" w:hAnsi="Calibri" w:cs="Calibri"/>
                <w:lang w:val="en-US" w:eastAsia="en-GB"/>
              </w:rPr>
              <w:t xml:space="preserve"> and </w:t>
            </w:r>
            <w:r w:rsidR="00864074">
              <w:rPr>
                <w:rFonts w:ascii="Calibri" w:hAnsi="Calibri" w:cs="Calibri"/>
                <w:lang w:val="en-US" w:eastAsia="en-GB"/>
              </w:rPr>
              <w:t>capture</w:t>
            </w:r>
            <w:r>
              <w:rPr>
                <w:rFonts w:ascii="Calibri" w:hAnsi="Calibri" w:cs="Calibri"/>
                <w:lang w:val="en-US" w:eastAsia="en-GB"/>
              </w:rPr>
              <w:t xml:space="preserve"> the pawn on C7</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13DA8FA" w14:textId="15623591"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bishop captures the piec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58864CC" w14:textId="506C1029" w:rsidR="009F2FB9" w:rsidRDefault="009D5E7F"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w:t>
            </w:r>
            <w:r w:rsidR="009F2FB9">
              <w:rPr>
                <w:rFonts w:ascii="Calibri" w:hAnsi="Calibri" w:cs="Calibri"/>
                <w:lang w:val="en-US" w:eastAsia="en-GB"/>
              </w:rPr>
              <w:t xml:space="preserve"> Occupies the C7 Square and pawn is no longer on the board</w:t>
            </w:r>
          </w:p>
        </w:tc>
      </w:tr>
      <w:tr w:rsidR="009F2FB9" w:rsidRPr="00F525DC" w14:paraId="03BCA662"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661D0E5B" w14:textId="2EB9E606" w:rsidR="009F2FB9" w:rsidRPr="00DA2283" w:rsidRDefault="009F2FB9" w:rsidP="009F2FB9">
            <w:pPr>
              <w:spacing w:before="100" w:beforeAutospacing="1" w:after="100" w:afterAutospacing="1"/>
              <w:jc w:val="center"/>
              <w:textAlignment w:val="baseline"/>
              <w:rPr>
                <w:rFonts w:ascii="Calibri" w:hAnsi="Calibri" w:cs="Calibri"/>
                <w:b/>
                <w:bCs/>
                <w:lang w:val="en-US" w:eastAsia="en-GB"/>
              </w:rPr>
            </w:pPr>
            <w:r w:rsidRPr="00DA2283">
              <w:rPr>
                <w:rFonts w:ascii="Calibri" w:hAnsi="Calibri" w:cs="Calibri"/>
                <w:b/>
                <w:bCs/>
                <w:lang w:val="en-US" w:eastAsia="en-GB"/>
              </w:rPr>
              <w:t>Rook</w:t>
            </w:r>
            <w:r>
              <w:rPr>
                <w:rFonts w:ascii="Calibri" w:hAnsi="Calibri" w:cs="Calibri"/>
                <w:b/>
                <w:bCs/>
                <w:lang w:val="en-US" w:eastAsia="en-GB"/>
              </w:rPr>
              <w:t xml:space="preserve"> Movement</w:t>
            </w:r>
          </w:p>
        </w:tc>
      </w:tr>
      <w:tr w:rsidR="00B454BB" w:rsidRPr="00F525DC" w14:paraId="25AB4A3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B454BB" w:rsidRPr="006A2891" w:rsidRDefault="00B454BB" w:rsidP="00B454B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48F830B" w14:textId="2BD17E1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when the rook is blocke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5496B21" w14:textId="13EA8174" w:rsidR="00B454BB" w:rsidRPr="00E84045" w:rsidRDefault="00B454BB" w:rsidP="00B454BB">
            <w:pPr>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C9FB338" w14:textId="52C8DC60"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show that the rook cannot move anywhere</w:t>
            </w:r>
          </w:p>
        </w:tc>
      </w:tr>
      <w:tr w:rsidR="00B454BB" w:rsidRPr="00F525DC" w14:paraId="2C7D65B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B454BB" w:rsidRPr="006A2891"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E38B37B" w14:textId="4FB7293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204A46E8" w14:textId="4E63CCD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not move one place forward when blocke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C8F0839" w14:textId="6C8EBC7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rook</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763B59A8" w14:textId="308D1FD1"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cannot mov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r>
      <w:tr w:rsidR="00B454BB" w:rsidRPr="00F525DC" w14:paraId="684FFDD7"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B454BB" w:rsidRPr="006A2891"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0C71C1A1" w14:textId="0FAD098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31DFC35" w14:textId="7CB5108B" w:rsidR="00B454BB" w:rsidRDefault="00B454BB" w:rsidP="00B454B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white pawn from H2 to H4. Move black pawn from G7 to G5. Move white rook from H1 to H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0613201" w14:textId="617BF09C"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r>
      <w:tr w:rsidR="00B454BB" w:rsidRPr="00F525DC" w14:paraId="24180621"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748CE5" w14:textId="47E4190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6D4DEC6E" w14:textId="6C804CE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rook with clear space in front and lef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1741D7D" w14:textId="4A44F1E7" w:rsidR="00B454BB" w:rsidRDefault="00B454BB" w:rsidP="00B454B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F7 to F6. Move white pawn from H4 to G5. Move black pawn from F6 to F5. Select white rook at H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E9C230C" w14:textId="000B739A"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6F946A6" w14:textId="7EFE7471"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are displayed that show the rook can move anywhere on the board directly to the left. And can move up to 3 spaces directly forward or take the pawn at H7</w:t>
            </w:r>
          </w:p>
        </w:tc>
      </w:tr>
      <w:tr w:rsidR="00B454BB" w:rsidRPr="00F525DC" w14:paraId="1B5D662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2295E8F" w14:textId="14A0635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281D5344" w14:textId="487E2A2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four places forward</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08101DD7" w14:textId="5201071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D55752E" w14:textId="2808C8F2"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r>
      <w:tr w:rsidR="00B454BB" w:rsidRPr="00F525DC" w14:paraId="18C1575C"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AE8016F" w14:textId="681056A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18BD93D" w14:textId="775D6B9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lef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2D19D1CD" w14:textId="2A6955CE" w:rsidR="00B454BB" w:rsidRDefault="00B454BB" w:rsidP="00B454B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E7 to E5. Move rook from H6 to G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52927ABE" w14:textId="2C43375D"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r>
      <w:tr w:rsidR="00B454BB" w:rsidRPr="00F525DC" w14:paraId="73EFF354"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20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FFC1D57" w14:textId="67E57569"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15FE7823" w14:textId="63C3D8E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seven places lef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5E538EE9" w14:textId="260D99AD" w:rsidR="00B454BB" w:rsidRDefault="00B454BB" w:rsidP="00B454B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E5 to E4. Move white rook from G6 to A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69E6353" w14:textId="77F9FD27"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r>
      <w:tr w:rsidR="00B454BB" w:rsidRPr="00F525DC" w14:paraId="2FE43B57"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00FBD8D" w14:textId="68D6212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6E7BF2F" w14:textId="06027DBD"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rook that can move backwards and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39E5CAC" w14:textId="72CD5384" w:rsidR="00B454BB" w:rsidRDefault="00B454BB" w:rsidP="00B454B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F5 to F4. Select white rook at A6</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D55E9DB" w14:textId="45D76D5A"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3F95951" w14:textId="6026255F"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display that indicate rook can be moved up to 3 places directly backwards, or up to 7 places directly right.</w:t>
            </w:r>
          </w:p>
        </w:tc>
      </w:tr>
      <w:tr w:rsidR="00B454BB" w:rsidRPr="00F525DC" w14:paraId="539FC162"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BD13ACB" w14:textId="1F26169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24C97CC0" w14:textId="681CA99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60C3A717" w14:textId="4A09EEB5"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4CEE1949" w14:textId="747B0FA2"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r>
      <w:tr w:rsidR="00B454BB" w:rsidRPr="00F525DC" w14:paraId="2CCD1F46"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0</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73915FB" w14:textId="133C742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540CFB53" w14:textId="5EF2F675"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11128163" w14:textId="7A17640D" w:rsidR="00B454BB" w:rsidRDefault="00B454BB" w:rsidP="00B454B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F4 to F3. Move white rook from A3 to B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0DFA6B77" w14:textId="5C44B041" w:rsidR="00B454BB" w:rsidRPr="00B454BB" w:rsidRDefault="00B454BB" w:rsidP="00B454BB">
            <w:pPr>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moves</w:t>
            </w:r>
            <w:r w:rsidRPr="00B454BB">
              <w:rPr>
                <w:rFonts w:ascii="Calibri" w:hAnsi="Calibri" w:cs="Calibri"/>
                <w:lang w:val="en-US" w:eastAsia="en-GB"/>
              </w:rPr>
              <w:t xml:space="preserve">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r>
      <w:tr w:rsidR="00B454BB" w:rsidRPr="00F525DC" w14:paraId="4BCA65BD"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53F2937" w14:textId="1141780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431D0CC8" w14:textId="3E43A93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9D5E7F">
              <w:rPr>
                <w:rFonts w:ascii="Calibri" w:hAnsi="Calibri" w:cs="Calibri"/>
                <w:lang w:val="en-US" w:eastAsia="en-GB"/>
              </w:rPr>
              <w:t>possible moves</w:t>
            </w:r>
            <w:r>
              <w:rPr>
                <w:rFonts w:ascii="Calibri" w:hAnsi="Calibri" w:cs="Calibri"/>
                <w:lang w:val="en-US" w:eastAsia="en-GB"/>
              </w:rPr>
              <w:t xml:space="preserve"> are displayed correctly for a rook that can capture a piece to the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4C801A6A" w14:textId="6E663FCE" w:rsidR="00B454BB" w:rsidRDefault="00B454BB" w:rsidP="00B454B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H7 to H6. Select white rook at B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69823277" w14:textId="1383F061" w:rsidR="00B454BB" w:rsidRPr="00CC41C3" w:rsidRDefault="00B454BB" w:rsidP="00B454BB">
            <w:pPr>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42D6F6E4" w14:textId="63AAB00E" w:rsidR="00B454BB" w:rsidRDefault="009D5E7F"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w:t>
            </w:r>
            <w:r w:rsidR="00B454BB">
              <w:rPr>
                <w:rFonts w:ascii="Calibri" w:hAnsi="Calibri" w:cs="Calibri"/>
                <w:lang w:val="en-US" w:eastAsia="en-GB"/>
              </w:rPr>
              <w:t xml:space="preserve"> are displayed that the rook can move up to 3 places directly right, or capture pawn at F3 </w:t>
            </w:r>
          </w:p>
        </w:tc>
      </w:tr>
      <w:tr w:rsidR="00B454BB" w:rsidRPr="00F525DC" w14:paraId="42FEA79A" w14:textId="77777777" w:rsidTr="004C4FC8">
        <w:trPr>
          <w:trHeight w:val="300"/>
        </w:trPr>
        <w:tc>
          <w:tcPr>
            <w:tcW w:w="921"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B8B7F6B" w14:textId="17A584C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6" w:space="0" w:color="auto"/>
              <w:bottom w:val="single" w:sz="6" w:space="0" w:color="auto"/>
              <w:right w:val="single" w:sz="6" w:space="0" w:color="auto"/>
            </w:tcBorders>
            <w:shd w:val="clear" w:color="auto" w:fill="auto"/>
          </w:tcPr>
          <w:p w14:paraId="71A3F287" w14:textId="3705590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742" w:type="dxa"/>
            <w:tcBorders>
              <w:top w:val="single" w:sz="6" w:space="0" w:color="auto"/>
              <w:left w:val="single" w:sz="6" w:space="0" w:color="auto"/>
              <w:bottom w:val="single" w:sz="6" w:space="0" w:color="auto"/>
              <w:right w:val="single" w:sz="6" w:space="0" w:color="auto"/>
            </w:tcBorders>
            <w:shd w:val="clear" w:color="auto" w:fill="auto"/>
          </w:tcPr>
          <w:p w14:paraId="399C09E6" w14:textId="2630EA6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565" w:type="dxa"/>
            <w:gridSpan w:val="2"/>
            <w:tcBorders>
              <w:top w:val="single" w:sz="6" w:space="0" w:color="auto"/>
              <w:left w:val="single" w:sz="6" w:space="0" w:color="auto"/>
              <w:bottom w:val="single" w:sz="6" w:space="0" w:color="auto"/>
              <w:right w:val="single" w:sz="6" w:space="0" w:color="auto"/>
            </w:tcBorders>
            <w:shd w:val="clear" w:color="auto" w:fill="auto"/>
          </w:tcPr>
          <w:p w14:paraId="323482EA" w14:textId="70FB0895"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rook captures the piece</w:t>
            </w:r>
          </w:p>
        </w:tc>
        <w:tc>
          <w:tcPr>
            <w:tcW w:w="1879" w:type="dxa"/>
            <w:tcBorders>
              <w:top w:val="single" w:sz="6" w:space="0" w:color="auto"/>
              <w:left w:val="single" w:sz="6" w:space="0" w:color="auto"/>
              <w:bottom w:val="single" w:sz="6" w:space="0" w:color="auto"/>
              <w:right w:val="single" w:sz="6" w:space="0" w:color="auto"/>
            </w:tcBorders>
            <w:shd w:val="clear" w:color="auto" w:fill="auto"/>
          </w:tcPr>
          <w:p w14:paraId="238F13FD" w14:textId="3D9DE2D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ook is moved to F3 and the pawn previously at F3 is removed from play</w:t>
            </w:r>
          </w:p>
        </w:tc>
      </w:tr>
      <w:tr w:rsidR="00B454BB" w:rsidRPr="00F525DC" w14:paraId="181FE8DF"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25BD5A6" w14:textId="73F6C004" w:rsidR="00B454BB" w:rsidRDefault="00B454BB" w:rsidP="00B454BB">
            <w:pPr>
              <w:spacing w:before="100" w:beforeAutospacing="1" w:after="100" w:afterAutospacing="1"/>
              <w:jc w:val="center"/>
              <w:textAlignment w:val="baseline"/>
              <w:rPr>
                <w:rFonts w:ascii="Calibri" w:hAnsi="Calibri" w:cs="Calibri"/>
                <w:lang w:val="en-US" w:eastAsia="en-GB"/>
              </w:rPr>
            </w:pPr>
            <w:r>
              <w:rPr>
                <w:rFonts w:ascii="Calibri" w:hAnsi="Calibri" w:cs="Calibri"/>
                <w:b/>
                <w:bCs/>
                <w:lang w:val="en-US" w:eastAsia="en-GB"/>
              </w:rPr>
              <w:t>Knight Movement</w:t>
            </w:r>
          </w:p>
        </w:tc>
      </w:tr>
      <w:tr w:rsidR="002728FB" w:rsidRPr="00F525DC" w14:paraId="0E15BBB8" w14:textId="0C695B88"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2C4964" w14:textId="71B8DA61"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2728FB" w:rsidRPr="008F7CC0" w:rsidRDefault="002728FB" w:rsidP="002728FB">
            <w:pPr>
              <w:spacing w:before="100" w:beforeAutospacing="1" w:after="100" w:afterAutospacing="1"/>
              <w:textAlignment w:val="baseline"/>
              <w:rPr>
                <w:rFonts w:ascii="Calibri" w:hAnsi="Calibri" w:cs="Calibri"/>
                <w:lang w:val="en-US" w:eastAsia="en-GB"/>
              </w:rPr>
            </w:pPr>
            <w:r w:rsidRPr="008F7CC0">
              <w:rPr>
                <w:rFonts w:ascii="Calibri" w:hAnsi="Calibri" w:cs="Calibri"/>
                <w:lang w:val="en-US" w:eastAsia="en-GB"/>
              </w:rPr>
              <w:t>Check the knight displays the correct moves at the start of the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7BA98D8" w14:textId="20116957" w:rsidR="002728FB" w:rsidRPr="008F7CC0" w:rsidRDefault="002728FB" w:rsidP="002728FB">
            <w:pPr>
              <w:spacing w:before="100" w:beforeAutospacing="1" w:after="100" w:afterAutospacing="1"/>
              <w:textAlignment w:val="baseline"/>
              <w:rPr>
                <w:rFonts w:ascii="Calibri" w:hAnsi="Calibri" w:cs="Calibri"/>
                <w:lang w:val="en-US" w:eastAsia="en-GB"/>
              </w:rPr>
            </w:pPr>
            <w:r w:rsidRPr="008F7CC0">
              <w:rPr>
                <w:rFonts w:ascii="Calibri" w:hAnsi="Calibri" w:cs="Calibri"/>
                <w:lang w:val="en-US" w:eastAsia="en-GB"/>
              </w:rPr>
              <w:t xml:space="preserve">Start a fresh game, Select the </w:t>
            </w:r>
            <w:r w:rsidR="008F7CC0" w:rsidRPr="008F7CC0">
              <w:rPr>
                <w:rFonts w:ascii="Calibri" w:hAnsi="Calibri" w:cs="Calibri"/>
                <w:lang w:val="en-US" w:eastAsia="en-GB"/>
              </w:rPr>
              <w:t>knight at G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8E0D47F" w14:textId="601694A6"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0E93065" w14:textId="3399E665"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w:t>
            </w:r>
            <w:r w:rsidR="00BF4F7A">
              <w:rPr>
                <w:rFonts w:ascii="Calibri" w:hAnsi="Calibri" w:cs="Calibri"/>
                <w:lang w:val="en-US" w:eastAsia="en-GB"/>
              </w:rPr>
              <w:t>have</w:t>
            </w:r>
            <w:r>
              <w:rPr>
                <w:rFonts w:ascii="Calibri" w:hAnsi="Calibri" w:cs="Calibri"/>
                <w:lang w:val="en-US" w:eastAsia="en-GB"/>
              </w:rPr>
              <w:t xml:space="preserve"> possible moves on F3 and H3</w:t>
            </w:r>
          </w:p>
        </w:tc>
      </w:tr>
      <w:tr w:rsidR="002728FB" w:rsidRPr="00F525DC" w14:paraId="019112C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6889D0C" w14:textId="77057813"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1FDD8DB" w14:textId="6A7B1003"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275415F" w14:textId="36AF8E7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move to a space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7599E12" w14:textId="4DCF4CE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King’s side Knight to C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6DF5724" w14:textId="2AA7C7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w:t>
            </w:r>
            <w:proofErr w:type="gramStart"/>
            <w:r>
              <w:rPr>
                <w:rFonts w:ascii="Calibri" w:hAnsi="Calibri" w:cs="Calibri"/>
                <w:lang w:val="en-US" w:eastAsia="en-GB"/>
              </w:rPr>
              <w:t>moves</w:t>
            </w:r>
            <w:proofErr w:type="gramEnd"/>
          </w:p>
          <w:p w14:paraId="2411FA19" w14:textId="0413CE55" w:rsidR="002728FB" w:rsidRPr="002728FB" w:rsidRDefault="002728FB" w:rsidP="002728FB">
            <w:pPr>
              <w:rPr>
                <w:rFonts w:ascii="Calibri" w:hAnsi="Calibri" w:cs="Calibri"/>
                <w:lang w:val="en-US" w:eastAsia="en-GB"/>
              </w:rPr>
            </w:pP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0B45796" w14:textId="162C22F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Now be at C3 and B1 should be Empty</w:t>
            </w:r>
          </w:p>
        </w:tc>
      </w:tr>
      <w:tr w:rsidR="002728FB" w:rsidRPr="00F525DC" w14:paraId="4A066D5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12B433E" w14:textId="4FC3167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3BF7CCA" w14:textId="696F1FB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230DFF" w14:textId="0B12AF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not take a Friendly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FDCEDD1" w14:textId="76107C2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s D pawn to D5 now try to move the Knight on C3 to Take the E2 Pawn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99C4045" w14:textId="4783910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night cannot capture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A5A6CA3" w14:textId="0E2A517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t be Able to take the E4 pawn as it is a friendly piece </w:t>
            </w:r>
          </w:p>
        </w:tc>
      </w:tr>
      <w:tr w:rsidR="002728FB" w:rsidRPr="00F525DC" w14:paraId="5E2852BA"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8AD8BEB" w14:textId="10B8364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DDA20B" w14:textId="2C4E533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59E5A83" w14:textId="52F524E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orrectly displays that it can capture piece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7031740" w14:textId="51D86ED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C9FCCEA" w14:textId="06D6A55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984FE9A" w14:textId="1247086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that the Knight Can capture the Pawn on D5</w:t>
            </w:r>
          </w:p>
        </w:tc>
      </w:tr>
      <w:tr w:rsidR="002728FB" w:rsidRPr="00F525DC" w14:paraId="271099E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B687B9E" w14:textId="3EA669F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25B3351" w14:textId="59566D5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FCC78E0" w14:textId="6AD7B66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Capture piec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2460A09" w14:textId="534BA18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 and Capture the pawn on D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3FBBB09" w14:textId="013A5E7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night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B4311DA" w14:textId="20FA160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will Capture the Pawn and will be on D5</w:t>
            </w:r>
          </w:p>
        </w:tc>
      </w:tr>
      <w:tr w:rsidR="002728FB" w:rsidRPr="00F525DC" w14:paraId="223A6DB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B4D8FB2" w14:textId="0F34A87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3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98E7142" w14:textId="74400A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89BE9C3" w14:textId="63EAD38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display all of its moves correct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063B030" w14:textId="16259C6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move the Black pawn on E7 to E6 now select the Knigh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B6AECD1" w14:textId="150E14E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00BDD6D" w14:textId="0FED457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Display Available moves on E7 &amp; E3, F6 &amp; F4, C7 &amp; C3, and B4 &amp; B6</w:t>
            </w:r>
          </w:p>
        </w:tc>
      </w:tr>
      <w:tr w:rsidR="002728FB" w:rsidRPr="00F525DC" w14:paraId="54B1AE05"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014B349" w14:textId="181C923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52EDD80" w14:textId="11D84C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1F43325" w14:textId="616E510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be captured by another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05ADC65" w14:textId="19D3A6F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your pawn on E2 to E4 then as Black take the Knight with Your pawn on E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4859929" w14:textId="4906E71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night is </w:t>
            </w:r>
            <w:proofErr w:type="gramStart"/>
            <w:r>
              <w:rPr>
                <w:rFonts w:ascii="Calibri" w:hAnsi="Calibri" w:cs="Calibri"/>
                <w:lang w:val="en-US" w:eastAsia="en-GB"/>
              </w:rPr>
              <w:t>captured</w:t>
            </w:r>
            <w:proofErr w:type="gramEnd"/>
          </w:p>
          <w:p w14:paraId="48C5F33F" w14:textId="341B407C" w:rsidR="002728FB" w:rsidRDefault="002728FB" w:rsidP="002728FB">
            <w:pPr>
              <w:spacing w:before="100" w:beforeAutospacing="1" w:after="100" w:afterAutospacing="1"/>
              <w:textAlignment w:val="baseline"/>
              <w:rPr>
                <w:rFonts w:ascii="Calibri" w:hAnsi="Calibri" w:cs="Calibri"/>
                <w:lang w:val="en-US" w:eastAsia="en-GB"/>
              </w:rPr>
            </w:pP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D118895" w14:textId="7D8A64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w:t>
            </w:r>
            <w:r w:rsidR="00B04FAC">
              <w:rPr>
                <w:rFonts w:ascii="Calibri" w:hAnsi="Calibri" w:cs="Calibri"/>
                <w:lang w:val="en-US" w:eastAsia="en-GB"/>
              </w:rPr>
              <w:t>n</w:t>
            </w:r>
            <w:r>
              <w:rPr>
                <w:rFonts w:ascii="Calibri" w:hAnsi="Calibri" w:cs="Calibri"/>
                <w:lang w:val="en-US" w:eastAsia="en-GB"/>
              </w:rPr>
              <w:t xml:space="preserve"> E5 there should be a Black pawn and no White Knight on the Tally for the Black Player the Count should be at 1 Knight Captured</w:t>
            </w:r>
          </w:p>
        </w:tc>
      </w:tr>
      <w:tr w:rsidR="002728FB" w:rsidRPr="00F525DC" w14:paraId="6C2FD21D" w14:textId="77777777" w:rsidTr="00B04FAC">
        <w:trPr>
          <w:trHeight w:val="185"/>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B6C7E22" w14:textId="42355128" w:rsidR="002728FB" w:rsidRPr="0056740A" w:rsidRDefault="002728FB" w:rsidP="002728FB">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Queen Movement</w:t>
            </w:r>
          </w:p>
        </w:tc>
      </w:tr>
      <w:tr w:rsidR="002728FB" w:rsidRPr="00F525DC" w14:paraId="45CFD60D" w14:textId="12A3FC5E"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A531013" w14:textId="45A2829C"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01D1B6B" w14:textId="6C5E425D" w:rsidR="002728FB" w:rsidRPr="0056740A" w:rsidRDefault="002728FB" w:rsidP="002728FB">
            <w:pPr>
              <w:spacing w:before="100" w:beforeAutospacing="1" w:after="100" w:afterAutospacing="1"/>
              <w:textAlignment w:val="baseline"/>
              <w:rPr>
                <w:rFonts w:ascii="Calibri" w:hAnsi="Calibri" w:cs="Calibri"/>
                <w:lang w:val="en-US" w:eastAsia="en-GB"/>
              </w:rPr>
            </w:pPr>
            <w:r w:rsidRPr="008F7CC0">
              <w:rPr>
                <w:rFonts w:ascii="Calibri" w:hAnsi="Calibri" w:cs="Calibri"/>
                <w:lang w:val="en-US" w:eastAsia="en-GB"/>
              </w:rPr>
              <w:t xml:space="preserve">Start a fresh game, select the </w:t>
            </w:r>
            <w:r w:rsidR="008F7CC0">
              <w:rPr>
                <w:rFonts w:ascii="Calibri" w:hAnsi="Calibri" w:cs="Calibri"/>
                <w:lang w:val="en-US" w:eastAsia="en-GB"/>
              </w:rPr>
              <w:t xml:space="preserve">Queen at D1.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F3E1D80" w14:textId="59031C4B"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r>
      <w:tr w:rsidR="002728FB" w:rsidRPr="00F525DC" w14:paraId="12E85C7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74B4A73" w14:textId="32CB3B98"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E73C629" w14:textId="71F4B727"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A860F6C" w14:textId="5A60CD4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t move anywhere when blocked i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40A9E3E" w14:textId="365129C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ry to move the Queen </w:t>
            </w:r>
            <w:r w:rsidR="008F7CC0">
              <w:rPr>
                <w:rFonts w:ascii="Calibri" w:hAnsi="Calibri" w:cs="Calibri"/>
                <w:lang w:val="en-US" w:eastAsia="en-GB"/>
              </w:rPr>
              <w:t>to D2, E1, and C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6657B9B" w14:textId="10283E4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does not move</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E439CEF" w14:textId="624C7D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not have moved as all of them are illegal moves</w:t>
            </w:r>
          </w:p>
        </w:tc>
      </w:tr>
      <w:tr w:rsidR="002728FB" w:rsidRPr="00F525DC" w14:paraId="22754EB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7922DC3" w14:textId="3E6CA6C7"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DF23E59" w14:textId="2EF4C748"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14EB220" w14:textId="512DB6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ll the available mov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3144EA4" w14:textId="76810A7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s pawn from E2 to E4 for Black Move the E7 pawn to E5 now select the queen</w:t>
            </w:r>
            <w:r w:rsidR="008F7CC0">
              <w:rPr>
                <w:rFonts w:ascii="Calibri" w:hAnsi="Calibri" w:cs="Calibri"/>
                <w:lang w:val="en-US" w:eastAsia="en-GB"/>
              </w:rPr>
              <w:t xml:space="preserve"> at D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D19BB54" w14:textId="103835C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F343F82" w14:textId="04C026C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correct moves should be the diagonal that goes from D1 to H5</w:t>
            </w:r>
          </w:p>
        </w:tc>
      </w:tr>
      <w:tr w:rsidR="002728FB" w:rsidRPr="00F525DC" w14:paraId="32F8C63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61F6E79" w14:textId="614D4F2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DDC643" w14:textId="309DDA2E"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0BDBEC" w14:textId="0357528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Diagonally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B00AF92" w14:textId="57B9855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Queen and move her to E2</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5C4EC7" w14:textId="531E91F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mov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44700DD" w14:textId="479A914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1 square should be empty, and the Queen should now be on the E2 square</w:t>
            </w:r>
          </w:p>
        </w:tc>
      </w:tr>
      <w:tr w:rsidR="002728FB" w:rsidRPr="00F525DC" w14:paraId="1B31E9E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626893E" w14:textId="31E2504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BFB32" w14:textId="757A9C4C"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C9087AD" w14:textId="48638C7C"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orrectly move One space vertical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FB1E1DF" w14:textId="1EBF3E5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pawn</w:t>
            </w:r>
            <w:r w:rsidR="008F7CC0">
              <w:rPr>
                <w:rFonts w:ascii="Calibri" w:hAnsi="Calibri" w:cs="Calibri"/>
                <w:lang w:val="en-US" w:eastAsia="en-GB"/>
              </w:rPr>
              <w:t xml:space="preserve"> at F7</w:t>
            </w:r>
            <w:r>
              <w:rPr>
                <w:rFonts w:ascii="Calibri" w:hAnsi="Calibri" w:cs="Calibri"/>
                <w:lang w:val="en-US" w:eastAsia="en-GB"/>
              </w:rPr>
              <w:t xml:space="preserve"> to F6 then </w:t>
            </w:r>
            <w:r w:rsidR="008F7CC0">
              <w:rPr>
                <w:rFonts w:ascii="Calibri" w:hAnsi="Calibri" w:cs="Calibri"/>
                <w:lang w:val="en-US" w:eastAsia="en-GB"/>
              </w:rPr>
              <w:t>m</w:t>
            </w:r>
            <w:r>
              <w:rPr>
                <w:rFonts w:ascii="Calibri" w:hAnsi="Calibri" w:cs="Calibri"/>
                <w:lang w:val="en-US" w:eastAsia="en-GB"/>
              </w:rPr>
              <w:t>ove the queen</w:t>
            </w:r>
            <w:r w:rsidR="008F7CC0">
              <w:rPr>
                <w:rFonts w:ascii="Calibri" w:hAnsi="Calibri" w:cs="Calibri"/>
                <w:lang w:val="en-US" w:eastAsia="en-GB"/>
              </w:rPr>
              <w:t xml:space="preserve"> at E2</w:t>
            </w:r>
            <w:r>
              <w:rPr>
                <w:rFonts w:ascii="Calibri" w:hAnsi="Calibri" w:cs="Calibri"/>
                <w:lang w:val="en-US" w:eastAsia="en-GB"/>
              </w:rPr>
              <w:t xml:space="preserve"> to E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63302BF" w14:textId="016B8A7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mov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DFD5851" w14:textId="0838E52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2 square should be empty and the E3 square should house the Queen</w:t>
            </w:r>
          </w:p>
        </w:tc>
      </w:tr>
      <w:tr w:rsidR="002728FB" w:rsidRPr="00F525DC" w14:paraId="62F8AFA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46A9BAB" w14:textId="3DBFD0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E2F2EC" w14:textId="52081DB0"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58E0EB0" w14:textId="67DD2557"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horizontally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5D676AA" w14:textId="17AA5A60" w:rsidR="002728FB" w:rsidRDefault="002728FB" w:rsidP="002728FB">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w:t>
            </w:r>
            <w:r w:rsidR="005778D5">
              <w:rPr>
                <w:rFonts w:ascii="Calibri" w:hAnsi="Calibri" w:cs="Calibri"/>
                <w:lang w:val="en-US" w:eastAsia="en-GB"/>
              </w:rPr>
              <w:t xml:space="preserve">move the black pawn at F6 to F5. Move the white queen at E3 </w:t>
            </w:r>
            <w:r>
              <w:rPr>
                <w:rFonts w:ascii="Calibri" w:hAnsi="Calibri" w:cs="Calibri"/>
                <w:lang w:val="en-US" w:eastAsia="en-GB"/>
              </w:rPr>
              <w:t xml:space="preserve">to D3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F9333FE" w14:textId="36657A9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mov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D3E881D" w14:textId="6BB9E43C"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3 square should be Empty and the D3 square should house the Queen</w:t>
            </w:r>
          </w:p>
        </w:tc>
      </w:tr>
      <w:tr w:rsidR="002728FB" w:rsidRPr="00F525DC" w14:paraId="26465F2F"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0FF0C8A" w14:textId="01E3379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90D37D" w14:textId="5A3D3FC1"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60E3596" w14:textId="2A6FAC2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vailable Captur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A2A606E" w14:textId="2A8E0B2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black Capture the E4 pawn with Your F5 pawn then as White select the Queen</w:t>
            </w:r>
            <w:r w:rsidR="005778D5">
              <w:rPr>
                <w:rFonts w:ascii="Calibri" w:hAnsi="Calibri" w:cs="Calibri"/>
                <w:lang w:val="en-US" w:eastAsia="en-GB"/>
              </w:rPr>
              <w:t xml:space="preserve"> at D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6C24ADA" w14:textId="26CAAA1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6BE86CF" w14:textId="5CF4459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Displays that it can capture the Pawns on E4 and D7</w:t>
            </w:r>
          </w:p>
        </w:tc>
      </w:tr>
      <w:tr w:rsidR="002728FB" w:rsidRPr="00F525DC" w14:paraId="78384AB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767531E" w14:textId="6A2E87E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1EC9A90" w14:textId="55980B9D"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CF2591B" w14:textId="32C18C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diagonally adjacent</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85155FE" w14:textId="617B650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Capture the Pawn on E4 with the queen </w:t>
            </w:r>
            <w:r w:rsidR="005778D5">
              <w:rPr>
                <w:rFonts w:ascii="Calibri" w:hAnsi="Calibri" w:cs="Calibri"/>
                <w:lang w:val="en-US" w:eastAsia="en-GB"/>
              </w:rPr>
              <w:t>on D3. F</w:t>
            </w:r>
            <w:r>
              <w:rPr>
                <w:rFonts w:ascii="Calibri" w:hAnsi="Calibri" w:cs="Calibri"/>
                <w:lang w:val="en-US" w:eastAsia="en-GB"/>
              </w:rPr>
              <w:t>or Black move the Queen diagonally adjacent to E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35CF4C5" w14:textId="23D751D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0272162" w14:textId="566299C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Queen is now on the E4 Square and the Black Pawn is gone, and the Black Queen is on the E7 Square </w:t>
            </w:r>
          </w:p>
        </w:tc>
      </w:tr>
      <w:tr w:rsidR="002728FB" w:rsidRPr="00F525DC" w14:paraId="56383E5F"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EDB28E7" w14:textId="0AC3F31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4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8BD1A6F" w14:textId="0BEECE7E"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9ABD91C" w14:textId="5196360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adjacent</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0B4D745" w14:textId="7E82B7B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5</w:t>
            </w:r>
            <w:r w:rsidR="005778D5">
              <w:rPr>
                <w:rFonts w:ascii="Calibri" w:hAnsi="Calibri" w:cs="Calibri"/>
                <w:lang w:val="en-US" w:eastAsia="en-GB"/>
              </w:rPr>
              <w:t xml:space="preserve"> with the white queen at E4.</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4B35292" w14:textId="1637ACB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E73A972" w14:textId="0F6AF2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Queen is now on the E5 Square and the Black Pawn is gone</w:t>
            </w:r>
          </w:p>
        </w:tc>
      </w:tr>
      <w:tr w:rsidR="002728FB" w:rsidRPr="00F525DC" w14:paraId="56576A7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A2DE831" w14:textId="4934D80E" w:rsidR="002728FB" w:rsidRPr="00771434" w:rsidRDefault="002728FB" w:rsidP="002728FB">
            <w:pPr>
              <w:spacing w:before="100" w:beforeAutospacing="1" w:after="100" w:afterAutospacing="1"/>
              <w:textAlignment w:val="baseline"/>
              <w:rPr>
                <w:rFonts w:ascii="Calibri" w:hAnsi="Calibri" w:cs="Calibri"/>
                <w:b/>
                <w:bCs/>
                <w:lang w:val="en-US" w:eastAsia="en-GB"/>
              </w:rPr>
            </w:pPr>
            <w:r>
              <w:rPr>
                <w:rFonts w:ascii="Calibri" w:hAnsi="Calibri" w:cs="Calibri"/>
                <w:lang w:val="en-US" w:eastAsia="en-GB"/>
              </w:rPr>
              <w:t>SE-F5-4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E317C57" w14:textId="2A5C22BF"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B7BD599" w14:textId="275E5EE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2 spaces and is able to be captur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8BE06B3" w14:textId="53DE816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white queen on E5 with the Black Queen</w:t>
            </w:r>
            <w:r w:rsidR="005778D5">
              <w:rPr>
                <w:rFonts w:ascii="Calibri" w:hAnsi="Calibri" w:cs="Calibri"/>
                <w:lang w:val="en-US" w:eastAsia="en-GB"/>
              </w:rPr>
              <w:t xml:space="preserve"> on E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D14031B" w14:textId="44F4760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3C7E2DF" w14:textId="34B73EE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where the White Queen was and E7 is now empty.</w:t>
            </w:r>
          </w:p>
        </w:tc>
      </w:tr>
      <w:tr w:rsidR="002728FB" w:rsidRPr="00F525DC" w14:paraId="3430BEE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0ADB4C4" w14:textId="00D8F94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2FC861E" w14:textId="3CED5CE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CB1E83E" w14:textId="4B926BB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apture Diagonally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0277278" w14:textId="71B1CFA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5778D5">
              <w:rPr>
                <w:rFonts w:ascii="Calibri" w:hAnsi="Calibri" w:cs="Calibri"/>
                <w:lang w:val="en-US" w:eastAsia="en-GB"/>
              </w:rPr>
              <w:t>move white bishop from F1 to E2. For black capture the white pawn at B2 with the queen at E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45F42F4" w14:textId="6AC0312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59870EB" w14:textId="1598CC8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now on B2, and the Pawn is captured</w:t>
            </w:r>
          </w:p>
        </w:tc>
      </w:tr>
      <w:tr w:rsidR="002728FB" w:rsidRPr="00F525DC" w14:paraId="5A510C1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BEA49BB" w14:textId="22200A7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61B48D3" w14:textId="12BF9A2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FC5A1D7" w14:textId="3C85C8B3" w:rsidR="002728FB" w:rsidRPr="005778D5" w:rsidRDefault="002728FB" w:rsidP="002728FB">
            <w:pPr>
              <w:spacing w:before="100" w:beforeAutospacing="1" w:after="100" w:afterAutospacing="1"/>
              <w:textAlignment w:val="baseline"/>
              <w:rPr>
                <w:rFonts w:ascii="Calibri" w:hAnsi="Calibri" w:cs="Calibri"/>
                <w:lang w:val="en-US" w:eastAsia="en-GB"/>
              </w:rPr>
            </w:pPr>
            <w:r w:rsidRPr="005778D5">
              <w:rPr>
                <w:rFonts w:ascii="Calibri" w:hAnsi="Calibri" w:cs="Calibri"/>
                <w:lang w:val="en-US" w:eastAsia="en-GB"/>
              </w:rPr>
              <w:t>Check That the Queen can be captured by another Piece other than a Quee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BDE911D" w14:textId="06346D24" w:rsidR="002728FB" w:rsidRPr="005778D5" w:rsidRDefault="005778D5" w:rsidP="002728FB">
            <w:pPr>
              <w:spacing w:before="100" w:beforeAutospacing="1" w:after="100" w:afterAutospacing="1"/>
              <w:textAlignment w:val="baseline"/>
              <w:rPr>
                <w:rFonts w:ascii="Calibri" w:hAnsi="Calibri" w:cs="Calibri"/>
                <w:lang w:val="en-US" w:eastAsia="en-GB"/>
              </w:rPr>
            </w:pPr>
            <w:r w:rsidRPr="005778D5">
              <w:rPr>
                <w:rFonts w:ascii="Calibri" w:hAnsi="Calibri" w:cs="Calibri"/>
                <w:lang w:val="en-US" w:eastAsia="en-GB"/>
              </w:rPr>
              <w:t>Continue from last test, select the white bishop at C1 and take the black queen at B2 with it.</w:t>
            </w:r>
            <w:r w:rsidR="002728FB" w:rsidRPr="005778D5">
              <w:rPr>
                <w:rFonts w:ascii="Calibri" w:hAnsi="Calibri" w:cs="Calibri"/>
                <w:lang w:val="en-US" w:eastAsia="en-GB"/>
              </w:rPr>
              <w:t xml:space="preserve">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47207D6" w14:textId="341135B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queen is captur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5A371C9" w14:textId="540A7D0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ishop is Now on </w:t>
            </w:r>
            <w:r w:rsidR="00BF4F7A">
              <w:rPr>
                <w:rFonts w:ascii="Calibri" w:hAnsi="Calibri" w:cs="Calibri"/>
                <w:lang w:val="en-US" w:eastAsia="en-GB"/>
              </w:rPr>
              <w:t>B2,</w:t>
            </w:r>
            <w:r>
              <w:rPr>
                <w:rFonts w:ascii="Calibri" w:hAnsi="Calibri" w:cs="Calibri"/>
                <w:lang w:val="en-US" w:eastAsia="en-GB"/>
              </w:rPr>
              <w:t xml:space="preserve"> and the Black Queen is Captured </w:t>
            </w:r>
          </w:p>
        </w:tc>
      </w:tr>
      <w:tr w:rsidR="002728FB" w:rsidRPr="00F525DC" w14:paraId="53900A6A"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F538E89" w14:textId="1B41990C" w:rsidR="002728FB" w:rsidRPr="0056740A" w:rsidRDefault="002728FB" w:rsidP="002728FB">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2728FB" w:rsidRPr="00F525DC" w14:paraId="263D5AB4" w14:textId="495F2395"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23E02E5" w14:textId="0F49ED2A"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5F6100">
              <w:rPr>
                <w:rFonts w:ascii="Calibri" w:hAnsi="Calibri" w:cs="Calibri"/>
                <w:lang w:val="en-US" w:eastAsia="en-GB"/>
              </w:rPr>
              <w:t xml:space="preserve">that </w:t>
            </w:r>
            <w:r>
              <w:rPr>
                <w:rFonts w:ascii="Calibri" w:hAnsi="Calibri" w:cs="Calibri"/>
                <w:lang w:val="en-US" w:eastAsia="en-GB"/>
              </w:rPr>
              <w:t>the King displays the correct moves at the start of the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AC1DAC8" w14:textId="3495E654" w:rsidR="002728FB" w:rsidRPr="0056740A" w:rsidRDefault="002728FB" w:rsidP="002728FB">
            <w:pPr>
              <w:spacing w:before="100" w:beforeAutospacing="1" w:after="100" w:afterAutospacing="1"/>
              <w:textAlignment w:val="baseline"/>
              <w:rPr>
                <w:rFonts w:ascii="Calibri" w:hAnsi="Calibri" w:cs="Calibri"/>
                <w:lang w:val="en-US" w:eastAsia="en-GB"/>
              </w:rPr>
            </w:pPr>
            <w:r w:rsidRPr="005778D5">
              <w:rPr>
                <w:rFonts w:ascii="Calibri" w:hAnsi="Calibri" w:cs="Calibri"/>
                <w:lang w:val="en-US" w:eastAsia="en-GB"/>
              </w:rPr>
              <w:t xml:space="preserve">Start a fresh game, select the </w:t>
            </w:r>
            <w:r w:rsidR="005778D5" w:rsidRPr="005778D5">
              <w:rPr>
                <w:rFonts w:ascii="Calibri" w:hAnsi="Calibri" w:cs="Calibri"/>
                <w:lang w:val="en-US" w:eastAsia="en-GB"/>
              </w:rPr>
              <w:t xml:space="preserve">white </w:t>
            </w:r>
            <w:r w:rsidRPr="005778D5">
              <w:rPr>
                <w:rFonts w:ascii="Calibri" w:hAnsi="Calibri" w:cs="Calibri"/>
                <w:lang w:val="en-US" w:eastAsia="en-GB"/>
              </w:rPr>
              <w:t>king</w:t>
            </w:r>
            <w:r w:rsidR="005778D5" w:rsidRPr="005778D5">
              <w:rPr>
                <w:rFonts w:ascii="Calibri" w:hAnsi="Calibri" w:cs="Calibri"/>
                <w:lang w:val="en-US" w:eastAsia="en-GB"/>
              </w:rPr>
              <w:t xml:space="preserve"> at E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E05710C" w14:textId="04EE05BF" w:rsidR="002728FB" w:rsidRPr="0056740A" w:rsidRDefault="00717CCA"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r>
      <w:tr w:rsidR="002728FB" w:rsidRPr="00F525DC" w14:paraId="4796B4F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A9AB3DB" w14:textId="06D17666"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BF295ED" w14:textId="4FAF3B4F"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6E75DE" w14:textId="690C504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t Move when it is blocked i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CACBE81" w14:textId="371D8E93" w:rsidR="002728FB" w:rsidRDefault="005778D5"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king at E1 to: F1, F2, E2, D1, and D2</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A155A8B" w14:textId="36B8579F" w:rsidR="002728FB" w:rsidRDefault="00717CCA"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03F4DC0" w14:textId="3F33CAE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move to Any space and remain where it is</w:t>
            </w:r>
          </w:p>
        </w:tc>
      </w:tr>
      <w:tr w:rsidR="00717CCA" w:rsidRPr="00F525DC" w14:paraId="1AF7E32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D0E4F7A" w14:textId="22A977B4"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90BD8E9" w14:textId="4B08497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68D1119" w14:textId="7027B67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display All the available move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CD5DD9A" w14:textId="2C07DD7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move White’s pawn from E2 to E4 for Black Move the E7 pawn to E5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3A3179D" w14:textId="0B56B2B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2CDC47E" w14:textId="66259B5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move That Should show is King to E2</w:t>
            </w:r>
          </w:p>
        </w:tc>
      </w:tr>
      <w:tr w:rsidR="00717CCA" w:rsidRPr="00F525DC" w14:paraId="4D9D9A1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A8E270C" w14:textId="7BA9A30E"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7CEBBA" w14:textId="0E5958D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56BF56B" w14:textId="791807F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can move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9B2E236" w14:textId="222210E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 and move him to E2 than for Black’s King move him to E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E9D1160" w14:textId="16230B6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AB06EF6" w14:textId="60FC26E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move from the starting Square to Now E2 for the White king and E7 for the Black King</w:t>
            </w:r>
          </w:p>
        </w:tc>
      </w:tr>
      <w:tr w:rsidR="00717CCA" w:rsidRPr="00F525DC" w14:paraId="4CADF7E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3357E5D" w14:textId="1EF78276"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63D8463" w14:textId="5E76906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10C9233" w14:textId="64DA0DE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move diagonal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A5165E5" w14:textId="3ABA070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White king to D3 than for the Black king Move to F6, Move the White King to C4 than for the Black King Move to G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FBF0B50" w14:textId="1A2C57F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F21BF1F" w14:textId="36CB731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have moved from E2 and E7 to C4 and G4</w:t>
            </w:r>
          </w:p>
        </w:tc>
      </w:tr>
      <w:tr w:rsidR="00717CCA" w:rsidRPr="00F525DC" w14:paraId="48B9355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04120AC" w14:textId="02EA3788"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D8F4F28" w14:textId="213D3BC8"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DCA838" w14:textId="69BC6FC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White King correctly displays all possible mov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52E3B66" w14:textId="099309B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9A95D5E" w14:textId="3EF65BE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16FCA85" w14:textId="26ED4F8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cannot move into the way of incoming enemy </w:t>
            </w:r>
            <w:r>
              <w:rPr>
                <w:rFonts w:ascii="Calibri" w:hAnsi="Calibri" w:cs="Calibri"/>
                <w:lang w:val="en-US" w:eastAsia="en-GB"/>
              </w:rPr>
              <w:lastRenderedPageBreak/>
              <w:t>pieces as you cannot voluntarily move into check the king Should display that the Only possible moves are B5, B3, C3, D3, &amp; D5</w:t>
            </w:r>
          </w:p>
        </w:tc>
      </w:tr>
      <w:tr w:rsidR="00717CCA" w:rsidRPr="00F525DC" w14:paraId="20E5674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145801A" w14:textId="1A7A9BFF"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lastRenderedPageBreak/>
              <w:t>SE-F5-5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50315A" w14:textId="6B74D671"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981FD3F" w14:textId="61B9EB3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Black king correctly displays all possible move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ADD3287" w14:textId="4362465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the last test, move the </w:t>
            </w:r>
            <w:r w:rsidR="009D5E7F">
              <w:rPr>
                <w:rFonts w:ascii="Calibri" w:hAnsi="Calibri" w:cs="Calibri"/>
                <w:lang w:val="en-US" w:eastAsia="en-GB"/>
              </w:rPr>
              <w:t>White bishop</w:t>
            </w:r>
            <w:r>
              <w:rPr>
                <w:rFonts w:ascii="Calibri" w:hAnsi="Calibri" w:cs="Calibri"/>
                <w:lang w:val="en-US" w:eastAsia="en-GB"/>
              </w:rPr>
              <w:t xml:space="preserve"> to E2 than Select the Black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2E85151" w14:textId="311257D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5845608" w14:textId="7554661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F4, F6, G6, H6, &amp; H4</w:t>
            </w:r>
          </w:p>
        </w:tc>
      </w:tr>
      <w:tr w:rsidR="00717CCA" w:rsidRPr="00F525DC" w14:paraId="00C7393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BA49BC6" w14:textId="02127BC7"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F8EF84" w14:textId="196991CF"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D098D13" w14:textId="40D4DC8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orrectly displays that it can Capture a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275B797" w14:textId="028503A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the Last test, For Black move </w:t>
            </w:r>
            <w:r w:rsidR="009D5E7F">
              <w:rPr>
                <w:rFonts w:ascii="Calibri" w:hAnsi="Calibri" w:cs="Calibri"/>
                <w:lang w:val="en-US" w:eastAsia="en-GB"/>
              </w:rPr>
              <w:t>the Bishop</w:t>
            </w:r>
            <w:r>
              <w:rPr>
                <w:rFonts w:ascii="Calibri" w:hAnsi="Calibri" w:cs="Calibri"/>
                <w:lang w:val="en-US" w:eastAsia="en-GB"/>
              </w:rPr>
              <w:t xml:space="preserve"> to C5 than Select the Whit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91103B5" w14:textId="54117BB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CC80727" w14:textId="5892F6E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King should be Displayed to be able to capture the Bishop on C5</w:t>
            </w:r>
          </w:p>
        </w:tc>
      </w:tr>
      <w:tr w:rsidR="00717CCA" w:rsidRPr="00F525DC" w14:paraId="552C403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1C0C830" w14:textId="511CD8BA"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BCCB47A" w14:textId="1F882BF3"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7347A66" w14:textId="14F489E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capture a piec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34858DF" w14:textId="6363786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White king and capture the bishop on C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986373C" w14:textId="2E58E64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captures the piec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D01B291" w14:textId="025C121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King should now be on </w:t>
            </w:r>
            <w:r w:rsidR="00BF4F7A">
              <w:rPr>
                <w:rFonts w:ascii="Calibri" w:hAnsi="Calibri" w:cs="Calibri"/>
                <w:lang w:val="en-US" w:eastAsia="en-GB"/>
              </w:rPr>
              <w:t>C5,</w:t>
            </w:r>
            <w:r>
              <w:rPr>
                <w:rFonts w:ascii="Calibri" w:hAnsi="Calibri" w:cs="Calibri"/>
                <w:lang w:val="en-US" w:eastAsia="en-GB"/>
              </w:rPr>
              <w:t xml:space="preserve"> and the </w:t>
            </w:r>
            <w:r w:rsidR="005F6100">
              <w:rPr>
                <w:rFonts w:ascii="Calibri" w:hAnsi="Calibri" w:cs="Calibri"/>
                <w:lang w:val="en-US" w:eastAsia="en-GB"/>
              </w:rPr>
              <w:t>bishop</w:t>
            </w:r>
            <w:r>
              <w:rPr>
                <w:rFonts w:ascii="Calibri" w:hAnsi="Calibri" w:cs="Calibri"/>
                <w:lang w:val="en-US" w:eastAsia="en-GB"/>
              </w:rPr>
              <w:t xml:space="preserve"> should now be Captured </w:t>
            </w:r>
          </w:p>
        </w:tc>
      </w:tr>
      <w:tr w:rsidR="00717CCA" w:rsidRPr="00F525DC" w14:paraId="3A88D43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17D1D2F" w14:textId="470B12F7"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w:t>
            </w:r>
            <w:r>
              <w:rPr>
                <w:rFonts w:ascii="Calibri" w:hAnsi="Calibri" w:cs="Calibri"/>
                <w:lang w:val="en-US" w:eastAsia="en-GB"/>
              </w:rPr>
              <w:t>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D56E0F" w14:textId="2E95B415"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1EC3B6C" w14:textId="019B121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should not be able to move into check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EB06F61" w14:textId="00D08DC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lack king, and try to move to F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1ADD195" w14:textId="56559BD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w:t>
            </w:r>
            <w:r w:rsidR="00BF4F7A">
              <w:rPr>
                <w:rFonts w:ascii="Calibri" w:hAnsi="Calibri" w:cs="Calibri"/>
                <w:lang w:val="en-US" w:eastAsia="en-GB"/>
              </w:rPr>
              <w:t>displayed,</w:t>
            </w:r>
            <w:r>
              <w:rPr>
                <w:rFonts w:ascii="Calibri" w:hAnsi="Calibri" w:cs="Calibri"/>
                <w:lang w:val="en-US" w:eastAsia="en-GB"/>
              </w:rPr>
              <w:t xml:space="preserve"> and the king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44DDFA1" w14:textId="706B48B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king should not be able to move to F5 as that Space is controlled by the white Pawn on E4</w:t>
            </w:r>
          </w:p>
        </w:tc>
      </w:tr>
      <w:tr w:rsidR="00717CCA" w:rsidRPr="00F525DC" w14:paraId="3DA432EB"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18CB261" w14:textId="1D87DC08" w:rsidR="00717CCA" w:rsidRPr="0056740A" w:rsidRDefault="00717CCA" w:rsidP="00717CCA">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717CCA" w:rsidRPr="00F525DC" w14:paraId="6556D60B"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D692255" w14:textId="67A35755" w:rsidR="00717CCA" w:rsidRPr="0056740A"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877689" w:rsidRPr="00F525DC" w14:paraId="4E736C9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E6F0A87" w14:textId="30FE4569"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select the E5 pawn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3C498E5" w14:textId="782F7B46"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including En-Passant are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82A6BB9" w14:textId="24F1AE93"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be displayed as a possible move on </w:t>
            </w:r>
            <w:r w:rsidR="00BF4F7A">
              <w:rPr>
                <w:rFonts w:ascii="Calibri" w:hAnsi="Calibri" w:cs="Calibri"/>
                <w:lang w:val="en-US" w:eastAsia="en-GB"/>
              </w:rPr>
              <w:t>this turn</w:t>
            </w:r>
            <w:r>
              <w:rPr>
                <w:rFonts w:ascii="Calibri" w:hAnsi="Calibri" w:cs="Calibri"/>
                <w:lang w:val="en-US" w:eastAsia="en-GB"/>
              </w:rPr>
              <w:t xml:space="preserve"> for the pawn to take on the D6 square</w:t>
            </w:r>
          </w:p>
        </w:tc>
      </w:tr>
      <w:tr w:rsidR="00877689" w:rsidRPr="00F525DC" w14:paraId="3C563B1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1FDE0B4" w14:textId="66641C43" w:rsidR="00877689" w:rsidRDefault="00877689" w:rsidP="00877689">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3A21F9A" w14:textId="7E15DBAE"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sidR="00BF4F7A">
              <w:rPr>
                <w:rFonts w:ascii="Calibri" w:hAnsi="Calibri" w:cs="Calibri"/>
                <w:lang w:val="en-US" w:eastAsia="en-GB"/>
              </w:rPr>
              <w:t>move</w:t>
            </w:r>
            <w:r>
              <w:rPr>
                <w:rFonts w:ascii="Calibri" w:hAnsi="Calibri" w:cs="Calibri"/>
                <w:lang w:val="en-US" w:eastAsia="en-GB"/>
              </w:rPr>
              <w:t xml:space="preserve"> any piece as white and the same for black and then as white select the E5 paw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DA328FE" w14:textId="70F702E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does not show En-Passant as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7686E24" w14:textId="6199A2A6"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t be displayed as a possible move on </w:t>
            </w:r>
            <w:r w:rsidR="00BF4F7A">
              <w:rPr>
                <w:rFonts w:ascii="Calibri" w:hAnsi="Calibri" w:cs="Calibri"/>
                <w:lang w:val="en-US" w:eastAsia="en-GB"/>
              </w:rPr>
              <w:t>this turn</w:t>
            </w:r>
            <w:r>
              <w:rPr>
                <w:rFonts w:ascii="Calibri" w:hAnsi="Calibri" w:cs="Calibri"/>
                <w:lang w:val="en-US" w:eastAsia="en-GB"/>
              </w:rPr>
              <w:t>.</w:t>
            </w:r>
          </w:p>
        </w:tc>
      </w:tr>
      <w:tr w:rsidR="00877689" w:rsidRPr="00F525DC" w14:paraId="4A8EE96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35B5A9B" w14:textId="00BC1FE9" w:rsidR="00877689" w:rsidRPr="004465B1"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w:t>
            </w:r>
            <w:r>
              <w:rPr>
                <w:rFonts w:ascii="Calibri" w:hAnsi="Calibri" w:cs="Calibri"/>
                <w:lang w:val="en-US" w:eastAsia="en-GB"/>
              </w:rPr>
              <w:lastRenderedPageBreak/>
              <w:t>to D5, now select the E5 pawn and execute En-Passant on D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AFE40BD" w14:textId="383A3C34"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D5 and E5 become vacant and D6 is occupied by white pawn indicating that En-Passant has happen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r>
      <w:tr w:rsidR="00877689" w:rsidRPr="00F525DC" w14:paraId="7DCC7D7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F8D0CC8" w14:textId="47BA7242"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305024" w14:textId="367FF0CF"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57F35BF" w14:textId="5012D4E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the next turn then it was able to be don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C3D8A7E" w14:textId="63E66F43"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do any other move for black other then moving the D5 pawn, now select the E5 pawn and try to execute En-Passant on D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FF7071F" w14:textId="79F4D7D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2D91A23" w14:textId="5C3EC69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 longer be possible and as such nothing should happen </w:t>
            </w:r>
          </w:p>
        </w:tc>
      </w:tr>
      <w:tr w:rsidR="00877689" w:rsidRPr="00F525DC" w14:paraId="25FD224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56B9E93" w14:textId="1D42374A"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CAF5CBF" w14:textId="1820C1D0"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E85E23B" w14:textId="5044F6F9"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executed on the next turn then it was able to be done after the pawn has moved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144B8EA" w14:textId="48F630E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w:t>
            </w:r>
            <w:r w:rsidR="00BF4F7A">
              <w:rPr>
                <w:rFonts w:ascii="Calibri" w:hAnsi="Calibri" w:cs="Calibri"/>
                <w:lang w:val="en-US" w:eastAsia="en-GB"/>
              </w:rPr>
              <w:t>for</w:t>
            </w:r>
            <w:r>
              <w:rPr>
                <w:rFonts w:ascii="Calibri" w:hAnsi="Calibri" w:cs="Calibri"/>
                <w:lang w:val="en-US" w:eastAsia="en-GB"/>
              </w:rPr>
              <w:t xml:space="preserve"> black move the D5 pawn forward, now select the E5 pawn and try to execute En-Passant on D6</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76CDCA" w14:textId="412D17BF"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CC17D9E" w14:textId="59F9E90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877689" w:rsidRPr="00F525DC" w14:paraId="040F2C8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B544F41" w14:textId="168FA52E"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7137A6" w14:textId="3789245F"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E709645" w14:textId="5BA36F7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any turn after it was able to be don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041D365" w14:textId="72D0AB3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for 5 turns same with black, </w:t>
            </w:r>
            <w:r w:rsidR="00BF4F7A">
              <w:rPr>
                <w:rFonts w:ascii="Calibri" w:hAnsi="Calibri" w:cs="Calibri"/>
                <w:lang w:val="en-US" w:eastAsia="en-GB"/>
              </w:rPr>
              <w:t>then</w:t>
            </w:r>
            <w:r>
              <w:rPr>
                <w:rFonts w:ascii="Calibri" w:hAnsi="Calibri" w:cs="Calibri"/>
                <w:lang w:val="en-US" w:eastAsia="en-GB"/>
              </w:rPr>
              <w:t xml:space="preserve"> try to execute En-passan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857AD1F" w14:textId="2CCC9B8D"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6995999" w14:textId="36DC65C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877689" w:rsidRPr="00F525DC" w14:paraId="7919F7E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3CEC3BE" w14:textId="6DF0BAEC"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E380F31" w14:textId="1DA4872F"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7AB82FF" w14:textId="63688502"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seen or executed on any other piece other than a paw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9CD5351" w14:textId="637BF594"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D pawn to D6, </w:t>
            </w:r>
            <w:r w:rsidR="00BF4F7A">
              <w:rPr>
                <w:rFonts w:ascii="Calibri" w:hAnsi="Calibri" w:cs="Calibri"/>
                <w:lang w:val="en-US" w:eastAsia="en-GB"/>
              </w:rPr>
              <w:t>move</w:t>
            </w:r>
            <w:r>
              <w:rPr>
                <w:rFonts w:ascii="Calibri" w:hAnsi="Calibri" w:cs="Calibri"/>
                <w:lang w:val="en-US" w:eastAsia="en-GB"/>
              </w:rPr>
              <w:t xml:space="preserve"> whites pawn to E5 then move black’s bishop to F5, Now </w:t>
            </w:r>
            <w:r>
              <w:rPr>
                <w:rFonts w:ascii="Calibri" w:hAnsi="Calibri" w:cs="Calibri"/>
                <w:lang w:val="en-US" w:eastAsia="en-GB"/>
              </w:rPr>
              <w:lastRenderedPageBreak/>
              <w:t>select the E5 pawn and try to execute En-Passant on the Bishop</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5022CBC" w14:textId="778E735C"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ishop is not captured by the paw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F7AE7C4" w14:textId="1854EEDE"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Pawns are the only pieces that can be attacked via En-Passant nothing should be displayed and the bishop should not be </w:t>
            </w:r>
            <w:r w:rsidR="00BF4F7A">
              <w:rPr>
                <w:rFonts w:ascii="Calibri" w:hAnsi="Calibri" w:cs="Calibri"/>
                <w:lang w:val="en-US" w:eastAsia="en-GB"/>
              </w:rPr>
              <w:t>able</w:t>
            </w:r>
            <w:r>
              <w:rPr>
                <w:rFonts w:ascii="Calibri" w:hAnsi="Calibri" w:cs="Calibri"/>
                <w:lang w:val="en-US" w:eastAsia="en-GB"/>
              </w:rPr>
              <w:t xml:space="preserve"> to be captured by the pawn</w:t>
            </w:r>
          </w:p>
        </w:tc>
      </w:tr>
      <w:tr w:rsidR="00877689" w:rsidRPr="00F525DC" w14:paraId="2003676F"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1B4CC03" w14:textId="7D2B44EB" w:rsidR="00877689" w:rsidRPr="002261E7" w:rsidRDefault="00877689" w:rsidP="00877689">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877689" w:rsidRPr="00F525DC" w14:paraId="560947AA"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877689" w:rsidRPr="0056740A" w:rsidRDefault="00877689" w:rsidP="00877689">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59DF4A2" w14:textId="6F10405B"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whi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7BED52C" w14:textId="5FBD0435"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w:t>
            </w:r>
            <w:r w:rsidR="00DD074D">
              <w:rPr>
                <w:rFonts w:ascii="Calibri" w:hAnsi="Calibri" w:cs="Calibri"/>
                <w:lang w:val="en-US" w:eastAsia="en-GB"/>
              </w:rPr>
              <w:t xml:space="preserve">pawn </w:t>
            </w:r>
            <w:r w:rsidR="003C35D8">
              <w:rPr>
                <w:rFonts w:ascii="Calibri" w:hAnsi="Calibri" w:cs="Calibri"/>
                <w:lang w:val="en-US" w:eastAsia="en-GB"/>
              </w:rPr>
              <w:t xml:space="preserve">to </w:t>
            </w:r>
            <w:r>
              <w:rPr>
                <w:rFonts w:ascii="Calibri" w:hAnsi="Calibri" w:cs="Calibri"/>
                <w:lang w:val="en-US" w:eastAsia="en-GB"/>
              </w:rPr>
              <w:t xml:space="preserve">e4 </w:t>
            </w:r>
            <w:r w:rsidR="00BF4F7A">
              <w:rPr>
                <w:rFonts w:ascii="Calibri" w:hAnsi="Calibri" w:cs="Calibri"/>
                <w:lang w:val="en-US" w:eastAsia="en-GB"/>
              </w:rPr>
              <w:t xml:space="preserve">Black: </w:t>
            </w:r>
            <w:r w:rsidR="00925075">
              <w:rPr>
                <w:rFonts w:ascii="Calibri" w:hAnsi="Calibri" w:cs="Calibri"/>
                <w:lang w:val="en-US" w:eastAsia="en-GB"/>
              </w:rPr>
              <w:t xml:space="preserve">pawn </w:t>
            </w:r>
            <w:r w:rsidR="003C35D8">
              <w:rPr>
                <w:rFonts w:ascii="Calibri" w:hAnsi="Calibri" w:cs="Calibri"/>
                <w:lang w:val="en-US" w:eastAsia="en-GB"/>
              </w:rPr>
              <w:t xml:space="preserve">to </w:t>
            </w:r>
            <w:r w:rsidR="00BF4F7A">
              <w:rPr>
                <w:rFonts w:ascii="Calibri" w:hAnsi="Calibri" w:cs="Calibri"/>
                <w:lang w:val="en-US" w:eastAsia="en-GB"/>
              </w:rPr>
              <w:t>d</w:t>
            </w:r>
            <w:r>
              <w:rPr>
                <w:rFonts w:ascii="Calibri" w:hAnsi="Calibri" w:cs="Calibri"/>
                <w:lang w:val="en-US" w:eastAsia="en-GB"/>
              </w:rPr>
              <w:t>5</w:t>
            </w:r>
            <w:r w:rsidR="00925075">
              <w:rPr>
                <w:rFonts w:ascii="Calibri" w:hAnsi="Calibri" w:cs="Calibri"/>
                <w:lang w:val="en-US" w:eastAsia="en-GB"/>
              </w:rPr>
              <w:t xml:space="preserve"> </w:t>
            </w:r>
            <w:r>
              <w:rPr>
                <w:rFonts w:ascii="Calibri" w:hAnsi="Calibri" w:cs="Calibri"/>
                <w:lang w:val="en-US" w:eastAsia="en-GB"/>
              </w:rPr>
              <w:t xml:space="preserve">white: </w:t>
            </w:r>
            <w:r w:rsidR="00925075">
              <w:rPr>
                <w:rFonts w:ascii="Calibri" w:hAnsi="Calibri" w:cs="Calibri"/>
                <w:lang w:val="en-US" w:eastAsia="en-GB"/>
              </w:rPr>
              <w:t xml:space="preserve">pawn </w:t>
            </w:r>
            <w:r w:rsidR="003C35D8">
              <w:rPr>
                <w:rFonts w:ascii="Calibri" w:hAnsi="Calibri" w:cs="Calibri"/>
                <w:lang w:val="en-US" w:eastAsia="en-GB"/>
              </w:rPr>
              <w:t xml:space="preserve">to </w:t>
            </w:r>
            <w:r>
              <w:rPr>
                <w:rFonts w:ascii="Calibri" w:hAnsi="Calibri" w:cs="Calibri"/>
                <w:lang w:val="en-US" w:eastAsia="en-GB"/>
              </w:rPr>
              <w:t>d3 Black:</w:t>
            </w:r>
            <w:r w:rsidR="003C35D8">
              <w:rPr>
                <w:rFonts w:ascii="Calibri" w:hAnsi="Calibri" w:cs="Calibri"/>
                <w:lang w:val="en-US" w:eastAsia="en-GB"/>
              </w:rPr>
              <w:t xml:space="preserve"> pawn to </w:t>
            </w:r>
            <w:r>
              <w:rPr>
                <w:rFonts w:ascii="Calibri" w:hAnsi="Calibri" w:cs="Calibri"/>
                <w:lang w:val="en-US" w:eastAsia="en-GB"/>
              </w:rPr>
              <w:t xml:space="preserve">c6     white: </w:t>
            </w:r>
            <w:r w:rsidR="008C63C9">
              <w:rPr>
                <w:rFonts w:ascii="Calibri" w:hAnsi="Calibri" w:cs="Calibri"/>
                <w:lang w:val="en-US" w:eastAsia="en-GB"/>
              </w:rPr>
              <w:t>pawn ca</w:t>
            </w:r>
            <w:r w:rsidR="00290362">
              <w:rPr>
                <w:rFonts w:ascii="Calibri" w:hAnsi="Calibri" w:cs="Calibri"/>
                <w:lang w:val="en-US" w:eastAsia="en-GB"/>
              </w:rPr>
              <w:t>p</w:t>
            </w:r>
            <w:r w:rsidR="008C63C9">
              <w:rPr>
                <w:rFonts w:ascii="Calibri" w:hAnsi="Calibri" w:cs="Calibri"/>
                <w:lang w:val="en-US" w:eastAsia="en-GB"/>
              </w:rPr>
              <w:t>tures</w:t>
            </w:r>
            <w:r>
              <w:rPr>
                <w:rFonts w:ascii="Calibri" w:hAnsi="Calibri" w:cs="Calibri"/>
                <w:lang w:val="en-US" w:eastAsia="en-GB"/>
              </w:rPr>
              <w:t xml:space="preserve"> </w:t>
            </w:r>
            <w:r w:rsidR="007B342A">
              <w:rPr>
                <w:rFonts w:ascii="Calibri" w:hAnsi="Calibri" w:cs="Calibri"/>
                <w:lang w:val="en-US" w:eastAsia="en-GB"/>
              </w:rPr>
              <w:t xml:space="preserve">on </w:t>
            </w:r>
            <w:r w:rsidR="00FE56AC">
              <w:rPr>
                <w:rFonts w:ascii="Calibri" w:hAnsi="Calibri" w:cs="Calibri"/>
                <w:lang w:val="en-US" w:eastAsia="en-GB"/>
              </w:rPr>
              <w:t>d5</w:t>
            </w:r>
            <w:r w:rsidR="002D5870">
              <w:rPr>
                <w:rFonts w:ascii="Calibri" w:hAnsi="Calibri" w:cs="Calibri"/>
                <w:lang w:val="en-US" w:eastAsia="en-GB"/>
              </w:rPr>
              <w:t xml:space="preserve"> from </w:t>
            </w:r>
            <w:r w:rsidR="00615479">
              <w:rPr>
                <w:rFonts w:ascii="Calibri" w:hAnsi="Calibri" w:cs="Calibri"/>
                <w:lang w:val="en-US" w:eastAsia="en-GB"/>
              </w:rPr>
              <w:t>e4                       black</w:t>
            </w:r>
            <w:r>
              <w:rPr>
                <w:rFonts w:ascii="Calibri" w:hAnsi="Calibri" w:cs="Calibri"/>
                <w:lang w:val="en-US" w:eastAsia="en-GB"/>
              </w:rPr>
              <w:t xml:space="preserve">: </w:t>
            </w:r>
            <w:r w:rsidR="00615479">
              <w:rPr>
                <w:rFonts w:ascii="Calibri" w:hAnsi="Calibri" w:cs="Calibri"/>
                <w:lang w:val="en-US" w:eastAsia="en-GB"/>
              </w:rPr>
              <w:t xml:space="preserve">pawn to </w:t>
            </w:r>
            <w:r>
              <w:rPr>
                <w:rFonts w:ascii="Calibri" w:hAnsi="Calibri" w:cs="Calibri"/>
                <w:lang w:val="en-US" w:eastAsia="en-GB"/>
              </w:rPr>
              <w:t>e6 white:</w:t>
            </w:r>
            <w:r w:rsidR="00DF030B">
              <w:rPr>
                <w:rFonts w:ascii="Calibri" w:hAnsi="Calibri" w:cs="Calibri"/>
                <w:lang w:val="en-US" w:eastAsia="en-GB"/>
              </w:rPr>
              <w:t xml:space="preserve"> </w:t>
            </w:r>
            <w:r w:rsidR="00D70A22">
              <w:rPr>
                <w:rFonts w:ascii="Calibri" w:hAnsi="Calibri" w:cs="Calibri"/>
                <w:lang w:val="en-US" w:eastAsia="en-GB"/>
              </w:rPr>
              <w:t xml:space="preserve">pawn captures on </w:t>
            </w:r>
            <w:r w:rsidR="003E2517">
              <w:rPr>
                <w:rFonts w:ascii="Calibri" w:hAnsi="Calibri" w:cs="Calibri"/>
                <w:lang w:val="en-US" w:eastAsia="en-GB"/>
              </w:rPr>
              <w:t>c6</w:t>
            </w:r>
            <w:r w:rsidR="001C4A36">
              <w:rPr>
                <w:rFonts w:ascii="Calibri" w:hAnsi="Calibri" w:cs="Calibri"/>
                <w:lang w:val="en-US" w:eastAsia="en-GB"/>
              </w:rPr>
              <w:t xml:space="preserve"> from </w:t>
            </w:r>
            <w:r w:rsidR="00DF030B">
              <w:rPr>
                <w:rFonts w:ascii="Calibri" w:hAnsi="Calibri" w:cs="Calibri"/>
                <w:lang w:val="en-US" w:eastAsia="en-GB"/>
              </w:rPr>
              <w:t>d5</w:t>
            </w:r>
            <w:r>
              <w:rPr>
                <w:rFonts w:ascii="Calibri" w:hAnsi="Calibri" w:cs="Calibri"/>
                <w:lang w:val="en-US" w:eastAsia="en-GB"/>
              </w:rPr>
              <w:t xml:space="preserve"> </w:t>
            </w:r>
            <w:r w:rsidR="00DE4D1C">
              <w:rPr>
                <w:rFonts w:ascii="Calibri" w:hAnsi="Calibri" w:cs="Calibri"/>
                <w:lang w:val="en-US" w:eastAsia="en-GB"/>
              </w:rPr>
              <w:t xml:space="preserve">                      </w:t>
            </w:r>
            <w:r>
              <w:rPr>
                <w:rFonts w:ascii="Calibri" w:hAnsi="Calibri" w:cs="Calibri"/>
                <w:lang w:val="en-US" w:eastAsia="en-GB"/>
              </w:rPr>
              <w:t>black:</w:t>
            </w:r>
            <w:r w:rsidR="00DF030B">
              <w:rPr>
                <w:rFonts w:ascii="Calibri" w:hAnsi="Calibri" w:cs="Calibri"/>
                <w:lang w:val="en-US" w:eastAsia="en-GB"/>
              </w:rPr>
              <w:t xml:space="preserve"> </w:t>
            </w:r>
            <w:r w:rsidR="00750578">
              <w:rPr>
                <w:rFonts w:ascii="Calibri" w:hAnsi="Calibri" w:cs="Calibri"/>
                <w:lang w:val="en-US" w:eastAsia="en-GB"/>
              </w:rPr>
              <w:t>pawn to</w:t>
            </w:r>
            <w:r>
              <w:rPr>
                <w:rFonts w:ascii="Calibri" w:hAnsi="Calibri" w:cs="Calibri"/>
                <w:lang w:val="en-US" w:eastAsia="en-GB"/>
              </w:rPr>
              <w:t xml:space="preserve"> e5 white: cxb7</w:t>
            </w:r>
            <w:r w:rsidR="00DE4D1C">
              <w:rPr>
                <w:rFonts w:ascii="Calibri" w:hAnsi="Calibri" w:cs="Calibri"/>
                <w:lang w:val="en-US" w:eastAsia="en-GB"/>
              </w:rPr>
              <w:t xml:space="preserve"> pawn captures on </w:t>
            </w:r>
            <w:r w:rsidR="00CE48D2">
              <w:rPr>
                <w:rFonts w:ascii="Calibri" w:hAnsi="Calibri" w:cs="Calibri"/>
                <w:lang w:val="en-US" w:eastAsia="en-GB"/>
              </w:rPr>
              <w:t>B7</w:t>
            </w:r>
            <w:r w:rsidR="00DE4D1C">
              <w:rPr>
                <w:rFonts w:ascii="Calibri" w:hAnsi="Calibri" w:cs="Calibri"/>
                <w:lang w:val="en-US" w:eastAsia="en-GB"/>
              </w:rPr>
              <w:t xml:space="preserve"> from c</w:t>
            </w:r>
            <w:r w:rsidR="00CE48D2">
              <w:rPr>
                <w:rFonts w:ascii="Calibri" w:hAnsi="Calibri" w:cs="Calibri"/>
                <w:lang w:val="en-US" w:eastAsia="en-GB"/>
              </w:rPr>
              <w:t>6</w:t>
            </w:r>
            <w:r>
              <w:rPr>
                <w:rFonts w:ascii="Calibri" w:hAnsi="Calibri" w:cs="Calibri"/>
                <w:lang w:val="en-US" w:eastAsia="en-GB"/>
              </w:rPr>
              <w:t xml:space="preserve"> </w:t>
            </w:r>
            <w:r w:rsidR="00CE48D2">
              <w:rPr>
                <w:rFonts w:ascii="Calibri" w:hAnsi="Calibri" w:cs="Calibri"/>
                <w:lang w:val="en-US" w:eastAsia="en-GB"/>
              </w:rPr>
              <w:t xml:space="preserve">                       </w:t>
            </w:r>
            <w:r>
              <w:rPr>
                <w:rFonts w:ascii="Calibri" w:hAnsi="Calibri" w:cs="Calibri"/>
                <w:lang w:val="en-US" w:eastAsia="en-GB"/>
              </w:rPr>
              <w:t>black: Knight to C6               white:</w:t>
            </w:r>
            <w:r w:rsidR="00605F50">
              <w:rPr>
                <w:rFonts w:ascii="Calibri" w:hAnsi="Calibri" w:cs="Calibri"/>
                <w:lang w:val="en-US" w:eastAsia="en-GB"/>
              </w:rPr>
              <w:t xml:space="preserve"> pawn to </w:t>
            </w:r>
            <w:r>
              <w:rPr>
                <w:rFonts w:ascii="Calibri" w:hAnsi="Calibri" w:cs="Calibri"/>
                <w:lang w:val="en-US" w:eastAsia="en-GB"/>
              </w:rPr>
              <w:t>b8</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F04EF85" w14:textId="2FAC021F" w:rsidR="00877689" w:rsidRDefault="00BA1F40"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romotion menu is opened with the black color pieces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B65A8CC" w14:textId="4D7842D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with 4 options for the player to choose From Knight, Queen, Bishop, and Rook in White’s Color</w:t>
            </w:r>
          </w:p>
        </w:tc>
      </w:tr>
      <w:tr w:rsidR="00877689" w:rsidRPr="00F525DC" w14:paraId="4396211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E3A2C22" w14:textId="0DF44039" w:rsidR="00877689" w:rsidRPr="0056740A"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BBCFFF" w14:textId="4735CFDB"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8273398" w14:textId="51182A39"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blac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2F30C69" w14:textId="2BD575AA"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w:t>
            </w:r>
            <w:r w:rsidR="001671C5">
              <w:rPr>
                <w:rFonts w:ascii="Calibri" w:hAnsi="Calibri" w:cs="Calibri"/>
                <w:lang w:val="en-US" w:eastAsia="en-GB"/>
              </w:rPr>
              <w:t xml:space="preserve">pawn to </w:t>
            </w:r>
            <w:r>
              <w:rPr>
                <w:rFonts w:ascii="Calibri" w:hAnsi="Calibri" w:cs="Calibri"/>
                <w:lang w:val="en-US" w:eastAsia="en-GB"/>
              </w:rPr>
              <w:t xml:space="preserve">d4 </w:t>
            </w:r>
            <w:r w:rsidR="00BF4F7A">
              <w:rPr>
                <w:rFonts w:ascii="Calibri" w:hAnsi="Calibri" w:cs="Calibri"/>
                <w:lang w:val="en-US" w:eastAsia="en-GB"/>
              </w:rPr>
              <w:t xml:space="preserve">Black: </w:t>
            </w:r>
            <w:r w:rsidR="001671C5">
              <w:rPr>
                <w:rFonts w:ascii="Calibri" w:hAnsi="Calibri" w:cs="Calibri"/>
                <w:lang w:val="en-US" w:eastAsia="en-GB"/>
              </w:rPr>
              <w:t xml:space="preserve">pawn to </w:t>
            </w:r>
            <w:r w:rsidR="00BF4F7A">
              <w:rPr>
                <w:rFonts w:ascii="Calibri" w:hAnsi="Calibri" w:cs="Calibri"/>
                <w:lang w:val="en-US" w:eastAsia="en-GB"/>
              </w:rPr>
              <w:t>e</w:t>
            </w:r>
            <w:r>
              <w:rPr>
                <w:rFonts w:ascii="Calibri" w:hAnsi="Calibri" w:cs="Calibri"/>
                <w:lang w:val="en-US" w:eastAsia="en-GB"/>
              </w:rPr>
              <w:t xml:space="preserve">5    white: </w:t>
            </w:r>
            <w:r w:rsidR="001671C5">
              <w:rPr>
                <w:rFonts w:ascii="Calibri" w:hAnsi="Calibri" w:cs="Calibri"/>
                <w:lang w:val="en-US" w:eastAsia="en-GB"/>
              </w:rPr>
              <w:t xml:space="preserve">pawn to </w:t>
            </w:r>
            <w:r>
              <w:rPr>
                <w:rFonts w:ascii="Calibri" w:hAnsi="Calibri" w:cs="Calibri"/>
                <w:lang w:val="en-US" w:eastAsia="en-GB"/>
              </w:rPr>
              <w:t>c3 Black:</w:t>
            </w:r>
            <w:r w:rsidR="00A16614">
              <w:rPr>
                <w:rFonts w:ascii="Calibri" w:hAnsi="Calibri" w:cs="Calibri"/>
                <w:lang w:val="en-US" w:eastAsia="en-GB"/>
              </w:rPr>
              <w:t xml:space="preserve"> pawn cap</w:t>
            </w:r>
            <w:r w:rsidR="00EF6F9C">
              <w:rPr>
                <w:rFonts w:ascii="Calibri" w:hAnsi="Calibri" w:cs="Calibri"/>
                <w:lang w:val="en-US" w:eastAsia="en-GB"/>
              </w:rPr>
              <w:t xml:space="preserve">tures </w:t>
            </w:r>
            <w:r w:rsidR="005D62A9">
              <w:rPr>
                <w:rFonts w:ascii="Calibri" w:hAnsi="Calibri" w:cs="Calibri"/>
                <w:lang w:val="en-US" w:eastAsia="en-GB"/>
              </w:rPr>
              <w:t xml:space="preserve">on </w:t>
            </w:r>
            <w:r>
              <w:rPr>
                <w:rFonts w:ascii="Calibri" w:hAnsi="Calibri" w:cs="Calibri"/>
                <w:lang w:val="en-US" w:eastAsia="en-GB"/>
              </w:rPr>
              <w:t xml:space="preserve">d4 </w:t>
            </w:r>
            <w:r w:rsidR="005D62A9">
              <w:rPr>
                <w:rFonts w:ascii="Calibri" w:hAnsi="Calibri" w:cs="Calibri"/>
                <w:lang w:val="en-US" w:eastAsia="en-GB"/>
              </w:rPr>
              <w:t>from e</w:t>
            </w:r>
            <w:r w:rsidR="000C18B3">
              <w:rPr>
                <w:rFonts w:ascii="Calibri" w:hAnsi="Calibri" w:cs="Calibri"/>
                <w:lang w:val="en-US" w:eastAsia="en-GB"/>
              </w:rPr>
              <w:t>5</w:t>
            </w:r>
            <w:r>
              <w:rPr>
                <w:rFonts w:ascii="Calibri" w:hAnsi="Calibri" w:cs="Calibri"/>
                <w:lang w:val="en-US" w:eastAsia="en-GB"/>
              </w:rPr>
              <w:t xml:space="preserve">   </w:t>
            </w:r>
            <w:r w:rsidR="0067500F">
              <w:rPr>
                <w:rFonts w:ascii="Calibri" w:hAnsi="Calibri" w:cs="Calibri"/>
                <w:lang w:val="en-US" w:eastAsia="en-GB"/>
              </w:rPr>
              <w:t xml:space="preserve">                    </w:t>
            </w:r>
            <w:r>
              <w:rPr>
                <w:rFonts w:ascii="Calibri" w:hAnsi="Calibri" w:cs="Calibri"/>
                <w:lang w:val="en-US" w:eastAsia="en-GB"/>
              </w:rPr>
              <w:t>white:</w:t>
            </w:r>
            <w:r w:rsidR="00A840A8">
              <w:rPr>
                <w:rFonts w:ascii="Calibri" w:hAnsi="Calibri" w:cs="Calibri"/>
                <w:lang w:val="en-US" w:eastAsia="en-GB"/>
              </w:rPr>
              <w:t xml:space="preserve"> pawn to</w:t>
            </w:r>
            <w:r>
              <w:rPr>
                <w:rFonts w:ascii="Calibri" w:hAnsi="Calibri" w:cs="Calibri"/>
                <w:lang w:val="en-US" w:eastAsia="en-GB"/>
              </w:rPr>
              <w:t xml:space="preserve"> e3 black: </w:t>
            </w:r>
            <w:r w:rsidR="004E2B27">
              <w:rPr>
                <w:rFonts w:ascii="Calibri" w:hAnsi="Calibri" w:cs="Calibri"/>
                <w:lang w:val="en-US" w:eastAsia="en-GB"/>
              </w:rPr>
              <w:t xml:space="preserve">pawn captures </w:t>
            </w:r>
            <w:r w:rsidR="00E946DA">
              <w:rPr>
                <w:rFonts w:ascii="Calibri" w:hAnsi="Calibri" w:cs="Calibri"/>
                <w:lang w:val="en-US" w:eastAsia="en-GB"/>
              </w:rPr>
              <w:t xml:space="preserve">on c3 </w:t>
            </w:r>
            <w:r w:rsidR="002605F5">
              <w:rPr>
                <w:rFonts w:ascii="Calibri" w:hAnsi="Calibri" w:cs="Calibri"/>
                <w:lang w:val="en-US" w:eastAsia="en-GB"/>
              </w:rPr>
              <w:t xml:space="preserve">from </w:t>
            </w:r>
            <w:r w:rsidR="00667049">
              <w:rPr>
                <w:rFonts w:ascii="Calibri" w:hAnsi="Calibri" w:cs="Calibri"/>
                <w:lang w:val="en-US" w:eastAsia="en-GB"/>
              </w:rPr>
              <w:t xml:space="preserve">d4 </w:t>
            </w:r>
            <w:r w:rsidR="005154E5">
              <w:rPr>
                <w:rFonts w:ascii="Calibri" w:hAnsi="Calibri" w:cs="Calibri"/>
                <w:lang w:val="en-US" w:eastAsia="en-GB"/>
              </w:rPr>
              <w:t xml:space="preserve">                  </w:t>
            </w:r>
            <w:r>
              <w:rPr>
                <w:rFonts w:ascii="Calibri" w:hAnsi="Calibri" w:cs="Calibri"/>
                <w:lang w:val="en-US" w:eastAsia="en-GB"/>
              </w:rPr>
              <w:t xml:space="preserve">   white: </w:t>
            </w:r>
            <w:r w:rsidR="00602EC4">
              <w:rPr>
                <w:rFonts w:ascii="Calibri" w:hAnsi="Calibri" w:cs="Calibri"/>
                <w:lang w:val="en-US" w:eastAsia="en-GB"/>
              </w:rPr>
              <w:t xml:space="preserve">pawn to </w:t>
            </w:r>
            <w:r>
              <w:rPr>
                <w:rFonts w:ascii="Calibri" w:hAnsi="Calibri" w:cs="Calibri"/>
                <w:lang w:val="en-US" w:eastAsia="en-GB"/>
              </w:rPr>
              <w:t xml:space="preserve">e4 black: </w:t>
            </w:r>
            <w:r w:rsidR="00127107">
              <w:rPr>
                <w:rFonts w:ascii="Calibri" w:hAnsi="Calibri" w:cs="Calibri"/>
                <w:lang w:val="en-US" w:eastAsia="en-GB"/>
              </w:rPr>
              <w:t xml:space="preserve">pawn </w:t>
            </w:r>
            <w:r w:rsidR="00BD6C96">
              <w:rPr>
                <w:rFonts w:ascii="Calibri" w:hAnsi="Calibri" w:cs="Calibri"/>
                <w:lang w:val="en-US" w:eastAsia="en-GB"/>
              </w:rPr>
              <w:t xml:space="preserve">captures on b2 from </w:t>
            </w:r>
            <w:r w:rsidR="00D85098">
              <w:rPr>
                <w:rFonts w:ascii="Calibri" w:hAnsi="Calibri" w:cs="Calibri"/>
                <w:lang w:val="en-US" w:eastAsia="en-GB"/>
              </w:rPr>
              <w:t xml:space="preserve">c3 </w:t>
            </w:r>
            <w:r w:rsidR="00E26C36">
              <w:rPr>
                <w:rFonts w:ascii="Calibri" w:hAnsi="Calibri" w:cs="Calibri"/>
                <w:lang w:val="en-US" w:eastAsia="en-GB"/>
              </w:rPr>
              <w:t xml:space="preserve">                      </w:t>
            </w:r>
            <w:r>
              <w:rPr>
                <w:rFonts w:ascii="Calibri" w:hAnsi="Calibri" w:cs="Calibri"/>
                <w:lang w:val="en-US" w:eastAsia="en-GB"/>
              </w:rPr>
              <w:t xml:space="preserve">white: Knight to C3                black: </w:t>
            </w:r>
            <w:r w:rsidR="00A318F9">
              <w:rPr>
                <w:rFonts w:ascii="Calibri" w:hAnsi="Calibri" w:cs="Calibri"/>
                <w:lang w:val="en-US" w:eastAsia="en-GB"/>
              </w:rPr>
              <w:t xml:space="preserve">pawn to </w:t>
            </w:r>
            <w:r>
              <w:rPr>
                <w:rFonts w:ascii="Calibri" w:hAnsi="Calibri" w:cs="Calibri"/>
                <w:lang w:val="en-US" w:eastAsia="en-GB"/>
              </w:rPr>
              <w:t>b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12FE8D8" w14:textId="45AF3331"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romotion menu is opened </w:t>
            </w:r>
            <w:r w:rsidR="00BA1F40">
              <w:rPr>
                <w:rFonts w:ascii="Calibri" w:hAnsi="Calibri" w:cs="Calibri"/>
                <w:lang w:val="en-US" w:eastAsia="en-GB"/>
              </w:rPr>
              <w:t xml:space="preserve">with the black color pieces </w:t>
            </w:r>
            <w:r>
              <w:rPr>
                <w:rFonts w:ascii="Calibri" w:hAnsi="Calibri" w:cs="Calibri"/>
                <w:lang w:val="en-US" w:eastAsia="en-GB"/>
              </w:rPr>
              <w:t xml:space="preserve"> </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6047200" w14:textId="5DAC89B9"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with 4 options for the player to choose From Knight, Queen, Bishop, and Rook in Black’s Color</w:t>
            </w:r>
          </w:p>
        </w:tc>
      </w:tr>
      <w:tr w:rsidR="00877689" w:rsidRPr="00F525DC" w14:paraId="1A7B9FD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DEB3431" w14:textId="04CB66D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33E36E8" w14:textId="2743DAF8"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4CD4CE8" w14:textId="1941BBF0"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Bishop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30C260A" w14:textId="0C789EA0"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w:t>
            </w:r>
            <w:r w:rsidR="00A90E15">
              <w:rPr>
                <w:rFonts w:ascii="Calibri" w:hAnsi="Calibri" w:cs="Calibri"/>
                <w:lang w:val="en-US" w:eastAsia="en-GB"/>
              </w:rPr>
              <w:t xml:space="preserve">pawn to </w:t>
            </w:r>
            <w:r>
              <w:rPr>
                <w:rFonts w:ascii="Calibri" w:hAnsi="Calibri" w:cs="Calibri"/>
                <w:lang w:val="en-US" w:eastAsia="en-GB"/>
              </w:rPr>
              <w:t xml:space="preserve">e4 </w:t>
            </w:r>
            <w:r w:rsidR="00BF4F7A">
              <w:rPr>
                <w:rFonts w:ascii="Calibri" w:hAnsi="Calibri" w:cs="Calibri"/>
                <w:lang w:val="en-US" w:eastAsia="en-GB"/>
              </w:rPr>
              <w:t xml:space="preserve">Black: </w:t>
            </w:r>
            <w:r w:rsidR="00A90E15">
              <w:rPr>
                <w:rFonts w:ascii="Calibri" w:hAnsi="Calibri" w:cs="Calibri"/>
                <w:lang w:val="en-US" w:eastAsia="en-GB"/>
              </w:rPr>
              <w:t xml:space="preserve"> pawn to </w:t>
            </w:r>
            <w:r w:rsidR="00BF4F7A">
              <w:rPr>
                <w:rFonts w:ascii="Calibri" w:hAnsi="Calibri" w:cs="Calibri"/>
                <w:lang w:val="en-US" w:eastAsia="en-GB"/>
              </w:rPr>
              <w:t>d</w:t>
            </w:r>
            <w:r>
              <w:rPr>
                <w:rFonts w:ascii="Calibri" w:hAnsi="Calibri" w:cs="Calibri"/>
                <w:lang w:val="en-US" w:eastAsia="en-GB"/>
              </w:rPr>
              <w:t xml:space="preserve">5    white: </w:t>
            </w:r>
            <w:r w:rsidR="00A90E15">
              <w:rPr>
                <w:rFonts w:ascii="Calibri" w:hAnsi="Calibri" w:cs="Calibri"/>
                <w:lang w:val="en-US" w:eastAsia="en-GB"/>
              </w:rPr>
              <w:t xml:space="preserve">pawn to </w:t>
            </w:r>
            <w:r>
              <w:rPr>
                <w:rFonts w:ascii="Calibri" w:hAnsi="Calibri" w:cs="Calibri"/>
                <w:lang w:val="en-US" w:eastAsia="en-GB"/>
              </w:rPr>
              <w:t>d3 Black:</w:t>
            </w:r>
            <w:r w:rsidR="00BF4F7A">
              <w:rPr>
                <w:rFonts w:ascii="Calibri" w:hAnsi="Calibri" w:cs="Calibri"/>
                <w:lang w:val="en-US" w:eastAsia="en-GB"/>
              </w:rPr>
              <w:t xml:space="preserve"> </w:t>
            </w:r>
            <w:r w:rsidR="00C754A8">
              <w:rPr>
                <w:rFonts w:ascii="Calibri" w:hAnsi="Calibri" w:cs="Calibri"/>
                <w:lang w:val="en-US" w:eastAsia="en-GB"/>
              </w:rPr>
              <w:t xml:space="preserve">pawn to </w:t>
            </w:r>
            <w:r>
              <w:rPr>
                <w:rFonts w:ascii="Calibri" w:hAnsi="Calibri" w:cs="Calibri"/>
                <w:lang w:val="en-US" w:eastAsia="en-GB"/>
              </w:rPr>
              <w:t xml:space="preserve">c6     white: </w:t>
            </w:r>
            <w:r w:rsidR="00C754A8">
              <w:rPr>
                <w:rFonts w:ascii="Calibri" w:hAnsi="Calibri" w:cs="Calibri"/>
                <w:lang w:val="en-US" w:eastAsia="en-GB"/>
              </w:rPr>
              <w:t xml:space="preserve">pawn captures </w:t>
            </w:r>
            <w:r w:rsidR="004C7A20">
              <w:rPr>
                <w:rFonts w:ascii="Calibri" w:hAnsi="Calibri" w:cs="Calibri"/>
                <w:lang w:val="en-US" w:eastAsia="en-GB"/>
              </w:rPr>
              <w:t xml:space="preserve">on d5 from </w:t>
            </w:r>
            <w:r w:rsidR="00B708B5">
              <w:rPr>
                <w:rFonts w:ascii="Calibri" w:hAnsi="Calibri" w:cs="Calibri"/>
                <w:lang w:val="en-US" w:eastAsia="en-GB"/>
              </w:rPr>
              <w:t>e</w:t>
            </w:r>
            <w:r w:rsidR="008120F2">
              <w:rPr>
                <w:rFonts w:ascii="Calibri" w:hAnsi="Calibri" w:cs="Calibri"/>
                <w:lang w:val="en-US" w:eastAsia="en-GB"/>
              </w:rPr>
              <w:t xml:space="preserve">4                   </w:t>
            </w:r>
            <w:r>
              <w:rPr>
                <w:rFonts w:ascii="Calibri" w:hAnsi="Calibri" w:cs="Calibri"/>
                <w:lang w:val="en-US" w:eastAsia="en-GB"/>
              </w:rPr>
              <w:t xml:space="preserve"> </w:t>
            </w:r>
            <w:r w:rsidR="00BF4F7A">
              <w:rPr>
                <w:rFonts w:ascii="Calibri" w:hAnsi="Calibri" w:cs="Calibri"/>
                <w:lang w:val="en-US" w:eastAsia="en-GB"/>
              </w:rPr>
              <w:t xml:space="preserve">      </w:t>
            </w:r>
            <w:r>
              <w:rPr>
                <w:rFonts w:ascii="Calibri" w:hAnsi="Calibri" w:cs="Calibri"/>
                <w:lang w:val="en-US" w:eastAsia="en-GB"/>
              </w:rPr>
              <w:t xml:space="preserve">black: </w:t>
            </w:r>
            <w:r w:rsidR="008120F2">
              <w:rPr>
                <w:rFonts w:ascii="Calibri" w:hAnsi="Calibri" w:cs="Calibri"/>
                <w:lang w:val="en-US" w:eastAsia="en-GB"/>
              </w:rPr>
              <w:t xml:space="preserve">pawn to </w:t>
            </w:r>
            <w:r>
              <w:rPr>
                <w:rFonts w:ascii="Calibri" w:hAnsi="Calibri" w:cs="Calibri"/>
                <w:lang w:val="en-US" w:eastAsia="en-GB"/>
              </w:rPr>
              <w:t xml:space="preserve">e6 white: </w:t>
            </w:r>
            <w:r w:rsidR="00400E02">
              <w:rPr>
                <w:rFonts w:ascii="Calibri" w:hAnsi="Calibri" w:cs="Calibri"/>
                <w:lang w:val="en-US" w:eastAsia="en-GB"/>
              </w:rPr>
              <w:t xml:space="preserve">pawn </w:t>
            </w:r>
            <w:r w:rsidR="000B6AFC">
              <w:rPr>
                <w:rFonts w:ascii="Calibri" w:hAnsi="Calibri" w:cs="Calibri"/>
                <w:lang w:val="en-US" w:eastAsia="en-GB"/>
              </w:rPr>
              <w:t xml:space="preserve">captures </w:t>
            </w:r>
            <w:r w:rsidR="0074388E">
              <w:rPr>
                <w:rFonts w:ascii="Calibri" w:hAnsi="Calibri" w:cs="Calibri"/>
                <w:lang w:val="en-US" w:eastAsia="en-GB"/>
              </w:rPr>
              <w:t xml:space="preserve">on </w:t>
            </w:r>
            <w:r w:rsidR="00CA5343">
              <w:rPr>
                <w:rFonts w:ascii="Calibri" w:hAnsi="Calibri" w:cs="Calibri"/>
                <w:lang w:val="en-US" w:eastAsia="en-GB"/>
              </w:rPr>
              <w:t xml:space="preserve">c6 </w:t>
            </w:r>
            <w:r w:rsidR="000B6AFC">
              <w:rPr>
                <w:rFonts w:ascii="Calibri" w:hAnsi="Calibri" w:cs="Calibri"/>
                <w:lang w:val="en-US" w:eastAsia="en-GB"/>
              </w:rPr>
              <w:t>from</w:t>
            </w:r>
            <w:r w:rsidR="00CA5343">
              <w:rPr>
                <w:rFonts w:ascii="Calibri" w:hAnsi="Calibri" w:cs="Calibri"/>
                <w:lang w:val="en-US" w:eastAsia="en-GB"/>
              </w:rPr>
              <w:t xml:space="preserve"> </w:t>
            </w:r>
            <w:r w:rsidR="00232B63">
              <w:rPr>
                <w:rFonts w:ascii="Calibri" w:hAnsi="Calibri" w:cs="Calibri"/>
                <w:lang w:val="en-US" w:eastAsia="en-GB"/>
              </w:rPr>
              <w:t>d5</w:t>
            </w:r>
            <w:r w:rsidR="000B6AFC">
              <w:rPr>
                <w:rFonts w:ascii="Calibri" w:hAnsi="Calibri" w:cs="Calibri"/>
                <w:lang w:val="en-US" w:eastAsia="en-GB"/>
              </w:rPr>
              <w:t xml:space="preserve"> </w:t>
            </w:r>
            <w:r w:rsidR="00232B63">
              <w:rPr>
                <w:rFonts w:ascii="Calibri" w:hAnsi="Calibri" w:cs="Calibri"/>
                <w:lang w:val="en-US" w:eastAsia="en-GB"/>
              </w:rPr>
              <w:t xml:space="preserve">                       </w:t>
            </w:r>
            <w:r>
              <w:rPr>
                <w:rFonts w:ascii="Calibri" w:hAnsi="Calibri" w:cs="Calibri"/>
                <w:lang w:val="en-US" w:eastAsia="en-GB"/>
              </w:rPr>
              <w:t xml:space="preserve"> </w:t>
            </w:r>
            <w:r>
              <w:rPr>
                <w:rFonts w:ascii="Calibri" w:hAnsi="Calibri" w:cs="Calibri"/>
                <w:lang w:val="en-US" w:eastAsia="en-GB"/>
              </w:rPr>
              <w:lastRenderedPageBreak/>
              <w:t xml:space="preserve">black: </w:t>
            </w:r>
            <w:r w:rsidR="00465CC3">
              <w:rPr>
                <w:rFonts w:ascii="Calibri" w:hAnsi="Calibri" w:cs="Calibri"/>
                <w:lang w:val="en-US" w:eastAsia="en-GB"/>
              </w:rPr>
              <w:t xml:space="preserve">pawn to </w:t>
            </w:r>
            <w:r>
              <w:rPr>
                <w:rFonts w:ascii="Calibri" w:hAnsi="Calibri" w:cs="Calibri"/>
                <w:lang w:val="en-US" w:eastAsia="en-GB"/>
              </w:rPr>
              <w:t xml:space="preserve">e5 white: </w:t>
            </w:r>
            <w:r w:rsidR="001F14F1">
              <w:rPr>
                <w:rFonts w:ascii="Calibri" w:hAnsi="Calibri" w:cs="Calibri"/>
                <w:lang w:val="en-US" w:eastAsia="en-GB"/>
              </w:rPr>
              <w:t xml:space="preserve">pawn captures on b7 from </w:t>
            </w:r>
            <w:r w:rsidR="00F542C7">
              <w:rPr>
                <w:rFonts w:ascii="Calibri" w:hAnsi="Calibri" w:cs="Calibri"/>
                <w:lang w:val="en-US" w:eastAsia="en-GB"/>
              </w:rPr>
              <w:t xml:space="preserve">c6 </w:t>
            </w:r>
            <w:r>
              <w:rPr>
                <w:rFonts w:ascii="Calibri" w:hAnsi="Calibri" w:cs="Calibri"/>
                <w:lang w:val="en-US" w:eastAsia="en-GB"/>
              </w:rPr>
              <w:t xml:space="preserve"> </w:t>
            </w:r>
            <w:r w:rsidR="004D7A63">
              <w:rPr>
                <w:rFonts w:ascii="Calibri" w:hAnsi="Calibri" w:cs="Calibri"/>
                <w:lang w:val="en-US" w:eastAsia="en-GB"/>
              </w:rPr>
              <w:t xml:space="preserve">                      </w:t>
            </w:r>
            <w:r>
              <w:rPr>
                <w:rFonts w:ascii="Calibri" w:hAnsi="Calibri" w:cs="Calibri"/>
                <w:lang w:val="en-US" w:eastAsia="en-GB"/>
              </w:rPr>
              <w:t>black: Knight to C6               white:</w:t>
            </w:r>
            <w:r w:rsidR="00BF4F7A">
              <w:rPr>
                <w:rFonts w:ascii="Calibri" w:hAnsi="Calibri" w:cs="Calibri"/>
                <w:lang w:val="en-US" w:eastAsia="en-GB"/>
              </w:rPr>
              <w:t xml:space="preserve"> </w:t>
            </w:r>
            <w:r w:rsidR="004D7A63">
              <w:rPr>
                <w:rFonts w:ascii="Calibri" w:hAnsi="Calibri" w:cs="Calibri"/>
                <w:lang w:val="en-US" w:eastAsia="en-GB"/>
              </w:rPr>
              <w:t xml:space="preserve">pawn to </w:t>
            </w:r>
            <w:r>
              <w:rPr>
                <w:rFonts w:ascii="Calibri" w:hAnsi="Calibri" w:cs="Calibri"/>
                <w:lang w:val="en-US" w:eastAsia="en-GB"/>
              </w:rPr>
              <w:t xml:space="preserve">b8 and select to Promote to a Bishop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41C2B98" w14:textId="1D7FB8DC" w:rsidR="00877689" w:rsidRDefault="00225763"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B8 becomes a bishop. A message that </w:t>
            </w:r>
            <w:r w:rsidR="00BF4F7A">
              <w:rPr>
                <w:rFonts w:ascii="Calibri" w:hAnsi="Calibri" w:cs="Calibri"/>
                <w:lang w:val="en-US" w:eastAsia="en-GB"/>
              </w:rPr>
              <w:t xml:space="preserve">black </w:t>
            </w:r>
            <w:r>
              <w:rPr>
                <w:rFonts w:ascii="Calibri" w:hAnsi="Calibri" w:cs="Calibri"/>
                <w:lang w:val="en-US" w:eastAsia="en-GB"/>
              </w:rPr>
              <w:t>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7C13785" w14:textId="2C036AE7" w:rsidR="00877689" w:rsidRDefault="00877689" w:rsidP="0087768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Bishop on Dark squares and it should display that Black has Taken One Of your Pawns</w:t>
            </w:r>
          </w:p>
        </w:tc>
      </w:tr>
      <w:tr w:rsidR="005F379A" w:rsidRPr="00F525DC" w14:paraId="360A559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BF4D988" w14:textId="101F5421" w:rsidR="005F379A" w:rsidRDefault="005F379A" w:rsidP="005F379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B49F99D" w14:textId="4C0CF94D" w:rsidR="005F379A" w:rsidRDefault="005F379A" w:rsidP="005F379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FF9F99E" w14:textId="6CAD35D2" w:rsidR="005F379A" w:rsidRDefault="005F379A" w:rsidP="005F379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Knight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3E9E65D" w14:textId="416820E8" w:rsidR="005F379A" w:rsidRDefault="005F379A" w:rsidP="005F379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pawn to e4 Black:  pawn to d5    white: pawn to d3 Black: pawn to c6     white: pawn captures on d5 from e4                          black: pawn to e6 white: pawn captures on c6 from d5                         black: pawn to e5 white: pawn captures on b7 from c6                        black: Knight to C6               white: pawn to b8 and select to Promote to a </w:t>
            </w:r>
            <w:r w:rsidR="00253ADD">
              <w:rPr>
                <w:rFonts w:ascii="Calibri" w:hAnsi="Calibri" w:cs="Calibri"/>
                <w:lang w:val="en-US" w:eastAsia="en-GB"/>
              </w:rPr>
              <w:t>Knigh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F372798" w14:textId="7DEB9C20" w:rsidR="005F379A" w:rsidRDefault="005F379A" w:rsidP="005F379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knight. A message that black 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1F6D9B2" w14:textId="4EA797BC" w:rsidR="005F379A" w:rsidRDefault="005F379A" w:rsidP="005F379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Knight and it should display that Black has Taken One Of your Pawns</w:t>
            </w:r>
          </w:p>
        </w:tc>
      </w:tr>
      <w:tr w:rsidR="00253ADD" w:rsidRPr="00F525DC" w14:paraId="17EADF9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2DCC837" w14:textId="05DBDDCF" w:rsidR="00253ADD" w:rsidRDefault="00253ADD" w:rsidP="00253AD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AF99269" w14:textId="010EC7D4" w:rsidR="00253ADD" w:rsidRDefault="00253ADD" w:rsidP="00253AD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372BB57" w14:textId="4F31D6D1" w:rsidR="00253ADD" w:rsidRDefault="00253ADD" w:rsidP="00253AD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Rook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389A017" w14:textId="1A883A21" w:rsidR="00253ADD" w:rsidRDefault="00253ADD" w:rsidP="00253AD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pawn to e4 Black:  pawn to d5    white: pawn to d3 Black: pawn to c6     white: pawn captures on d5 from e4                          black: pawn to e6 white: pawn captures on c6 from d5                         black: pawn to e5 white: pawn captures on b7 from c6                        black: Knight to C6               white: pawn to b8 and select to Promote to a rook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1CF87FE" w14:textId="14D79051" w:rsidR="00253ADD" w:rsidRDefault="00253ADD" w:rsidP="00253AD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rook. A message that black 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1A0FBDC" w14:textId="2E63589A" w:rsidR="00253ADD" w:rsidRDefault="00253ADD" w:rsidP="00253ADD">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Rook and it should display that Black has Taken One Of your Pawns</w:t>
            </w:r>
          </w:p>
        </w:tc>
      </w:tr>
      <w:tr w:rsidR="00534851" w:rsidRPr="00F525DC" w14:paraId="73A9E69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18D125D" w14:textId="47BD290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C067111" w14:textId="0E6ED56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E2C9FF9" w14:textId="2F518C5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Queen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101E49B" w14:textId="71F6CAA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pawn to e4 Black:  pawn to d5    white: pawn to d3 Black: pawn to c6     </w:t>
            </w:r>
            <w:r>
              <w:rPr>
                <w:rFonts w:ascii="Calibri" w:hAnsi="Calibri" w:cs="Calibri"/>
                <w:lang w:val="en-US" w:eastAsia="en-GB"/>
              </w:rPr>
              <w:lastRenderedPageBreak/>
              <w:t xml:space="preserve">white: pawn captures on d5 from e4                          black: pawn to e6 white: pawn captures on c6 from d5                         black: pawn to e5 white: pawn captures on b7 from c6                        black: Knight to C6               white: pawn to b8 and select to Promote to a Queen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0ABDD49" w14:textId="0FD75CE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B8 becomes a queen. A message that black has taken a pawn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C54FE3A" w14:textId="5B5C8C6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Queen and it should display that Black has Taken One Of your Pawns</w:t>
            </w:r>
          </w:p>
        </w:tc>
      </w:tr>
      <w:tr w:rsidR="00534851" w:rsidRPr="00F525DC" w14:paraId="0C2984C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9F198EA" w14:textId="73B7E52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843F51" w14:textId="54B9E40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07DFF5D" w14:textId="1CDBAE8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romotion is possible right after a captur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CBA4CDB" w14:textId="47AA9F0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w:t>
            </w:r>
            <w:r w:rsidR="004E105D">
              <w:rPr>
                <w:rFonts w:ascii="Calibri" w:hAnsi="Calibri" w:cs="Calibri"/>
                <w:lang w:val="en-US" w:eastAsia="en-GB"/>
              </w:rPr>
              <w:t xml:space="preserve">pawn to </w:t>
            </w:r>
            <w:r>
              <w:rPr>
                <w:rFonts w:ascii="Calibri" w:hAnsi="Calibri" w:cs="Calibri"/>
                <w:lang w:val="en-US" w:eastAsia="en-GB"/>
              </w:rPr>
              <w:t xml:space="preserve">d4 Black: </w:t>
            </w:r>
            <w:r w:rsidR="0099503B">
              <w:rPr>
                <w:rFonts w:ascii="Calibri" w:hAnsi="Calibri" w:cs="Calibri"/>
                <w:lang w:val="en-US" w:eastAsia="en-GB"/>
              </w:rPr>
              <w:t xml:space="preserve">pawn to </w:t>
            </w:r>
            <w:r>
              <w:rPr>
                <w:rFonts w:ascii="Calibri" w:hAnsi="Calibri" w:cs="Calibri"/>
                <w:lang w:val="en-US" w:eastAsia="en-GB"/>
              </w:rPr>
              <w:t xml:space="preserve">e5    white: </w:t>
            </w:r>
            <w:r w:rsidR="0099503B">
              <w:rPr>
                <w:rFonts w:ascii="Calibri" w:hAnsi="Calibri" w:cs="Calibri"/>
                <w:lang w:val="en-US" w:eastAsia="en-GB"/>
              </w:rPr>
              <w:t xml:space="preserve">pawn to </w:t>
            </w:r>
            <w:r>
              <w:rPr>
                <w:rFonts w:ascii="Calibri" w:hAnsi="Calibri" w:cs="Calibri"/>
                <w:lang w:val="en-US" w:eastAsia="en-GB"/>
              </w:rPr>
              <w:t xml:space="preserve">c3 Black: </w:t>
            </w:r>
            <w:r w:rsidR="0099503B">
              <w:rPr>
                <w:rFonts w:ascii="Calibri" w:hAnsi="Calibri" w:cs="Calibri"/>
                <w:lang w:val="en-US" w:eastAsia="en-GB"/>
              </w:rPr>
              <w:t>pawn captures on d4</w:t>
            </w:r>
            <w:r w:rsidR="00E51092">
              <w:rPr>
                <w:rFonts w:ascii="Calibri" w:hAnsi="Calibri" w:cs="Calibri"/>
                <w:lang w:val="en-US" w:eastAsia="en-GB"/>
              </w:rPr>
              <w:t xml:space="preserve"> from e5                   </w:t>
            </w:r>
            <w:r>
              <w:rPr>
                <w:rFonts w:ascii="Calibri" w:hAnsi="Calibri" w:cs="Calibri"/>
                <w:lang w:val="en-US" w:eastAsia="en-GB"/>
              </w:rPr>
              <w:t xml:space="preserve">    white: </w:t>
            </w:r>
            <w:r w:rsidR="00E51092">
              <w:rPr>
                <w:rFonts w:ascii="Calibri" w:hAnsi="Calibri" w:cs="Calibri"/>
                <w:lang w:val="en-US" w:eastAsia="en-GB"/>
              </w:rPr>
              <w:t xml:space="preserve">pawn to </w:t>
            </w:r>
            <w:r>
              <w:rPr>
                <w:rFonts w:ascii="Calibri" w:hAnsi="Calibri" w:cs="Calibri"/>
                <w:lang w:val="en-US" w:eastAsia="en-GB"/>
              </w:rPr>
              <w:t xml:space="preserve">e3 black: </w:t>
            </w:r>
            <w:r w:rsidR="00E51092">
              <w:rPr>
                <w:rFonts w:ascii="Calibri" w:hAnsi="Calibri" w:cs="Calibri"/>
                <w:lang w:val="en-US" w:eastAsia="en-GB"/>
              </w:rPr>
              <w:t xml:space="preserve">pawn captures on </w:t>
            </w:r>
            <w:r w:rsidR="00100E08">
              <w:rPr>
                <w:rFonts w:ascii="Calibri" w:hAnsi="Calibri" w:cs="Calibri"/>
                <w:lang w:val="en-US" w:eastAsia="en-GB"/>
              </w:rPr>
              <w:t xml:space="preserve">c3 form </w:t>
            </w:r>
            <w:r w:rsidR="0096167A">
              <w:rPr>
                <w:rFonts w:ascii="Calibri" w:hAnsi="Calibri" w:cs="Calibri"/>
                <w:lang w:val="en-US" w:eastAsia="en-GB"/>
              </w:rPr>
              <w:t xml:space="preserve">d4                   </w:t>
            </w:r>
            <w:r>
              <w:rPr>
                <w:rFonts w:ascii="Calibri" w:hAnsi="Calibri" w:cs="Calibri"/>
                <w:lang w:val="en-US" w:eastAsia="en-GB"/>
              </w:rPr>
              <w:t xml:space="preserve">   white: </w:t>
            </w:r>
            <w:r w:rsidR="0096167A">
              <w:rPr>
                <w:rFonts w:ascii="Calibri" w:hAnsi="Calibri" w:cs="Calibri"/>
                <w:lang w:val="en-US" w:eastAsia="en-GB"/>
              </w:rPr>
              <w:t xml:space="preserve">pawn to </w:t>
            </w:r>
            <w:r>
              <w:rPr>
                <w:rFonts w:ascii="Calibri" w:hAnsi="Calibri" w:cs="Calibri"/>
                <w:lang w:val="en-US" w:eastAsia="en-GB"/>
              </w:rPr>
              <w:t xml:space="preserve">e4 black: </w:t>
            </w:r>
            <w:r w:rsidR="0096167A">
              <w:rPr>
                <w:rFonts w:ascii="Calibri" w:hAnsi="Calibri" w:cs="Calibri"/>
                <w:lang w:val="en-US" w:eastAsia="en-GB"/>
              </w:rPr>
              <w:t xml:space="preserve">pawn captures on b2 from </w:t>
            </w:r>
            <w:r w:rsidR="00307E32">
              <w:rPr>
                <w:rFonts w:ascii="Calibri" w:hAnsi="Calibri" w:cs="Calibri"/>
                <w:lang w:val="en-US" w:eastAsia="en-GB"/>
              </w:rPr>
              <w:t>c3</w:t>
            </w:r>
            <w:r>
              <w:rPr>
                <w:rFonts w:ascii="Calibri" w:hAnsi="Calibri" w:cs="Calibri"/>
                <w:lang w:val="en-US" w:eastAsia="en-GB"/>
              </w:rPr>
              <w:t xml:space="preserve"> </w:t>
            </w:r>
            <w:r w:rsidR="00307E32">
              <w:rPr>
                <w:rFonts w:ascii="Calibri" w:hAnsi="Calibri" w:cs="Calibri"/>
                <w:lang w:val="en-US" w:eastAsia="en-GB"/>
              </w:rPr>
              <w:t xml:space="preserve">                      </w:t>
            </w:r>
            <w:r>
              <w:rPr>
                <w:rFonts w:ascii="Calibri" w:hAnsi="Calibri" w:cs="Calibri"/>
                <w:lang w:val="en-US" w:eastAsia="en-GB"/>
              </w:rPr>
              <w:t xml:space="preserve">white: Knight to C3                black: </w:t>
            </w:r>
            <w:r w:rsidR="00FB4272">
              <w:rPr>
                <w:rFonts w:ascii="Calibri" w:hAnsi="Calibri" w:cs="Calibri"/>
                <w:lang w:val="en-US" w:eastAsia="en-GB"/>
              </w:rPr>
              <w:t xml:space="preserve">pawn captures on </w:t>
            </w:r>
            <w:r w:rsidR="00C42545">
              <w:rPr>
                <w:rFonts w:ascii="Calibri" w:hAnsi="Calibri" w:cs="Calibri"/>
                <w:lang w:val="en-US" w:eastAsia="en-GB"/>
              </w:rPr>
              <w:t>a1 from b2</w:t>
            </w:r>
            <w:r>
              <w:rPr>
                <w:rFonts w:ascii="Calibri" w:hAnsi="Calibri" w:cs="Calibri"/>
                <w:lang w:val="en-US" w:eastAsia="en-GB"/>
              </w:rPr>
              <w:t xml:space="preserve"> and try to promote to a quee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2233EA2" w14:textId="5FEFFFE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 When queen is chosen, a message is displayed saying that white has taken a black paw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D2694DC" w14:textId="0441BC4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Then when the Queen is Chosen It Should Say that White Has taken a Black Pawn</w:t>
            </w:r>
          </w:p>
        </w:tc>
      </w:tr>
      <w:tr w:rsidR="00534851" w:rsidRPr="00F525DC" w14:paraId="224A26E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F2EB4B0" w14:textId="63E66BA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DD6A93E" w14:textId="19E4E17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F27792D" w14:textId="5E1BF50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Promotions are not possible with other pieces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860A264" w14:textId="72E5151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ake Every other piece of white’s to the 8</w:t>
            </w:r>
            <w:r w:rsidRPr="00BD5AB0">
              <w:rPr>
                <w:rFonts w:ascii="Calibri" w:hAnsi="Calibri" w:cs="Calibri"/>
                <w:vertAlign w:val="superscript"/>
                <w:lang w:val="en-US" w:eastAsia="en-GB"/>
              </w:rPr>
              <w:t>th</w:t>
            </w:r>
            <w:r>
              <w:rPr>
                <w:rFonts w:ascii="Calibri" w:hAnsi="Calibri" w:cs="Calibri"/>
                <w:lang w:val="en-US" w:eastAsia="en-GB"/>
              </w:rPr>
              <w:t xml:space="preserve"> row</w:t>
            </w:r>
            <w:r w:rsidR="009A2DE1">
              <w:rPr>
                <w:rFonts w:ascii="Calibri" w:hAnsi="Calibri" w:cs="Calibri"/>
                <w:lang w:val="en-US" w:eastAsia="en-GB"/>
              </w:rPr>
              <w:t xml:space="preserve"> meaning a bishop</w:t>
            </w:r>
            <w:r w:rsidR="009F2DC4">
              <w:rPr>
                <w:rFonts w:ascii="Calibri" w:hAnsi="Calibri" w:cs="Calibri"/>
                <w:lang w:val="en-US" w:eastAsia="en-GB"/>
              </w:rPr>
              <w:t xml:space="preserve">, </w:t>
            </w:r>
            <w:r w:rsidR="00C528C9">
              <w:rPr>
                <w:rFonts w:ascii="Calibri" w:hAnsi="Calibri" w:cs="Calibri"/>
                <w:lang w:val="en-US" w:eastAsia="en-GB"/>
              </w:rPr>
              <w:t>rook, queen,</w:t>
            </w:r>
            <w:r w:rsidR="00CC0532">
              <w:rPr>
                <w:rFonts w:ascii="Calibri" w:hAnsi="Calibri" w:cs="Calibri"/>
                <w:lang w:val="en-US" w:eastAsia="en-GB"/>
              </w:rPr>
              <w:t xml:space="preserve"> </w:t>
            </w:r>
            <w:r w:rsidR="009F2DC4">
              <w:rPr>
                <w:rFonts w:ascii="Calibri" w:hAnsi="Calibri" w:cs="Calibri"/>
                <w:lang w:val="en-US" w:eastAsia="en-GB"/>
              </w:rPr>
              <w:t>and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E42B782" w14:textId="2D6FB27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does not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086E69F" w14:textId="30C45B1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Not open since only pawns can promote</w:t>
            </w:r>
          </w:p>
        </w:tc>
      </w:tr>
      <w:tr w:rsidR="00534851" w:rsidRPr="00F525DC" w14:paraId="249FAA09"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FDF4D27" w14:textId="53F04E71" w:rsidR="00534851" w:rsidRPr="002261E7" w:rsidRDefault="00534851" w:rsidP="00534851">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534851" w:rsidRPr="00F525DC" w14:paraId="7BC2ADD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70985C8" w14:textId="0FF61FE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king’s sid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35E3E77" w14:textId="3282080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w:t>
            </w:r>
            <w:r w:rsidR="0048755E">
              <w:rPr>
                <w:rFonts w:ascii="Calibri" w:hAnsi="Calibri" w:cs="Calibri"/>
                <w:lang w:val="en-US" w:eastAsia="en-GB"/>
              </w:rPr>
              <w:t xml:space="preserve">pawn to </w:t>
            </w:r>
            <w:r>
              <w:rPr>
                <w:rFonts w:ascii="Calibri" w:hAnsi="Calibri" w:cs="Calibri"/>
                <w:lang w:val="en-US" w:eastAsia="en-GB"/>
              </w:rPr>
              <w:t xml:space="preserve">e4 Black: </w:t>
            </w:r>
            <w:r w:rsidR="0048755E">
              <w:rPr>
                <w:rFonts w:ascii="Calibri" w:hAnsi="Calibri" w:cs="Calibri"/>
                <w:lang w:val="en-US" w:eastAsia="en-GB"/>
              </w:rPr>
              <w:t xml:space="preserve">pawn to </w:t>
            </w:r>
            <w:r>
              <w:rPr>
                <w:rFonts w:ascii="Calibri" w:hAnsi="Calibri" w:cs="Calibri"/>
                <w:lang w:val="en-US" w:eastAsia="en-GB"/>
              </w:rPr>
              <w:t xml:space="preserve">e5    white: Bishop </w:t>
            </w:r>
            <w:r w:rsidR="0048755E">
              <w:rPr>
                <w:rFonts w:ascii="Calibri" w:hAnsi="Calibri" w:cs="Calibri"/>
                <w:lang w:val="en-US" w:eastAsia="en-GB"/>
              </w:rPr>
              <w:t xml:space="preserve">to </w:t>
            </w:r>
            <w:r>
              <w:rPr>
                <w:rFonts w:ascii="Calibri" w:hAnsi="Calibri" w:cs="Calibri"/>
                <w:lang w:val="en-US" w:eastAsia="en-GB"/>
              </w:rPr>
              <w:t xml:space="preserve">D3             Black: </w:t>
            </w:r>
            <w:r w:rsidR="0048755E">
              <w:rPr>
                <w:rFonts w:ascii="Calibri" w:hAnsi="Calibri" w:cs="Calibri"/>
                <w:lang w:val="en-US" w:eastAsia="en-GB"/>
              </w:rPr>
              <w:t>pawn to f</w:t>
            </w:r>
            <w:r>
              <w:rPr>
                <w:rFonts w:ascii="Calibri" w:hAnsi="Calibri" w:cs="Calibri"/>
                <w:lang w:val="en-US" w:eastAsia="en-GB"/>
              </w:rPr>
              <w:t xml:space="preserve">6 White: Knight </w:t>
            </w:r>
            <w:r w:rsidR="0048755E">
              <w:rPr>
                <w:rFonts w:ascii="Calibri" w:hAnsi="Calibri" w:cs="Calibri"/>
                <w:lang w:val="en-US" w:eastAsia="en-GB"/>
              </w:rPr>
              <w:t xml:space="preserve">to </w:t>
            </w:r>
            <w:r w:rsidR="00F5654A">
              <w:rPr>
                <w:rFonts w:ascii="Calibri" w:hAnsi="Calibri" w:cs="Calibri"/>
                <w:lang w:val="en-US" w:eastAsia="en-GB"/>
              </w:rPr>
              <w:t>f</w:t>
            </w:r>
            <w:r>
              <w:rPr>
                <w:rFonts w:ascii="Calibri" w:hAnsi="Calibri" w:cs="Calibri"/>
                <w:lang w:val="en-US" w:eastAsia="en-GB"/>
              </w:rPr>
              <w:t xml:space="preserve">3            Black: Bishop </w:t>
            </w:r>
            <w:r w:rsidR="0048755E">
              <w:rPr>
                <w:rFonts w:ascii="Calibri" w:hAnsi="Calibri" w:cs="Calibri"/>
                <w:lang w:val="en-US" w:eastAsia="en-GB"/>
              </w:rPr>
              <w:t>to c</w:t>
            </w:r>
            <w:r>
              <w:rPr>
                <w:rFonts w:ascii="Calibri" w:hAnsi="Calibri" w:cs="Calibri"/>
                <w:lang w:val="en-US" w:eastAsia="en-GB"/>
              </w:rPr>
              <w:t xml:space="preserve">5. Now select the White King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18F6241" w14:textId="39A7C2C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castling is possible on the king’s sid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4B91760" w14:textId="581E644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on the King’s side by Showing a Golden king on G1 and a Rook on F1</w:t>
            </w:r>
          </w:p>
        </w:tc>
      </w:tr>
      <w:tr w:rsidR="00534851" w:rsidRPr="00F525DC" w14:paraId="6B8D0EA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0D0301C" w14:textId="32A2059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D2434A" w14:textId="517B1A2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66C52AA" w14:textId="795874A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Queen’s sid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4AC0E76" w14:textId="4004644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he moves are: </w:t>
            </w:r>
            <w:r w:rsidR="004678E4">
              <w:rPr>
                <w:rFonts w:ascii="Calibri" w:hAnsi="Calibri" w:cs="Calibri"/>
                <w:lang w:val="en-US" w:eastAsia="en-GB"/>
              </w:rPr>
              <w:t>White:</w:t>
            </w:r>
            <w:r>
              <w:rPr>
                <w:rFonts w:ascii="Calibri" w:hAnsi="Calibri" w:cs="Calibri"/>
                <w:lang w:val="en-US" w:eastAsia="en-GB"/>
              </w:rPr>
              <w:t xml:space="preserve"> Queen </w:t>
            </w:r>
            <w:r w:rsidR="002B256C">
              <w:rPr>
                <w:rFonts w:ascii="Calibri" w:hAnsi="Calibri" w:cs="Calibri"/>
                <w:lang w:val="en-US" w:eastAsia="en-GB"/>
              </w:rPr>
              <w:t>to e</w:t>
            </w:r>
            <w:r>
              <w:rPr>
                <w:rFonts w:ascii="Calibri" w:hAnsi="Calibri" w:cs="Calibri"/>
                <w:lang w:val="en-US" w:eastAsia="en-GB"/>
              </w:rPr>
              <w:t xml:space="preserve">2              </w:t>
            </w:r>
            <w:r>
              <w:rPr>
                <w:rFonts w:ascii="Calibri" w:hAnsi="Calibri" w:cs="Calibri"/>
                <w:lang w:val="en-US" w:eastAsia="en-GB"/>
              </w:rPr>
              <w:lastRenderedPageBreak/>
              <w:t xml:space="preserve">Black: </w:t>
            </w:r>
            <w:r w:rsidR="00F5654A">
              <w:rPr>
                <w:rFonts w:ascii="Calibri" w:hAnsi="Calibri" w:cs="Calibri"/>
                <w:lang w:val="en-US" w:eastAsia="en-GB"/>
              </w:rPr>
              <w:t>Bishop to</w:t>
            </w:r>
            <w:r w:rsidR="002B256C">
              <w:rPr>
                <w:rFonts w:ascii="Calibri" w:hAnsi="Calibri" w:cs="Calibri"/>
                <w:lang w:val="en-US" w:eastAsia="en-GB"/>
              </w:rPr>
              <w:t xml:space="preserve"> d</w:t>
            </w:r>
            <w:r>
              <w:rPr>
                <w:rFonts w:ascii="Calibri" w:hAnsi="Calibri" w:cs="Calibri"/>
                <w:lang w:val="en-US" w:eastAsia="en-GB"/>
              </w:rPr>
              <w:t xml:space="preserve">6            White: </w:t>
            </w:r>
            <w:r w:rsidR="002B256C">
              <w:rPr>
                <w:rFonts w:ascii="Calibri" w:hAnsi="Calibri" w:cs="Calibri"/>
                <w:lang w:val="en-US" w:eastAsia="en-GB"/>
              </w:rPr>
              <w:t>pawn to b</w:t>
            </w:r>
            <w:r>
              <w:rPr>
                <w:rFonts w:ascii="Calibri" w:hAnsi="Calibri" w:cs="Calibri"/>
                <w:lang w:val="en-US" w:eastAsia="en-GB"/>
              </w:rPr>
              <w:t>3          Black: Bishop</w:t>
            </w:r>
            <w:r w:rsidR="002B256C">
              <w:rPr>
                <w:rFonts w:ascii="Calibri" w:hAnsi="Calibri" w:cs="Calibri"/>
                <w:lang w:val="en-US" w:eastAsia="en-GB"/>
              </w:rPr>
              <w:t xml:space="preserve"> to</w:t>
            </w:r>
            <w:r>
              <w:rPr>
                <w:rFonts w:ascii="Calibri" w:hAnsi="Calibri" w:cs="Calibri"/>
                <w:lang w:val="en-US" w:eastAsia="en-GB"/>
              </w:rPr>
              <w:t xml:space="preserve"> </w:t>
            </w:r>
            <w:r w:rsidR="002B256C">
              <w:rPr>
                <w:rFonts w:ascii="Calibri" w:hAnsi="Calibri" w:cs="Calibri"/>
                <w:lang w:val="en-US" w:eastAsia="en-GB"/>
              </w:rPr>
              <w:t>a</w:t>
            </w:r>
            <w:r>
              <w:rPr>
                <w:rFonts w:ascii="Calibri" w:hAnsi="Calibri" w:cs="Calibri"/>
                <w:lang w:val="en-US" w:eastAsia="en-GB"/>
              </w:rPr>
              <w:t xml:space="preserve">3            White: Bishop </w:t>
            </w:r>
            <w:r w:rsidR="006D252A">
              <w:rPr>
                <w:rFonts w:ascii="Calibri" w:hAnsi="Calibri" w:cs="Calibri"/>
                <w:lang w:val="en-US" w:eastAsia="en-GB"/>
              </w:rPr>
              <w:t xml:space="preserve">on </w:t>
            </w:r>
            <w:r w:rsidR="00F5654A">
              <w:rPr>
                <w:rFonts w:ascii="Calibri" w:hAnsi="Calibri" w:cs="Calibri"/>
                <w:lang w:val="en-US" w:eastAsia="en-GB"/>
              </w:rPr>
              <w:t xml:space="preserve">c1 </w:t>
            </w:r>
            <w:r>
              <w:rPr>
                <w:rFonts w:ascii="Calibri" w:hAnsi="Calibri" w:cs="Calibri"/>
                <w:lang w:val="en-US" w:eastAsia="en-GB"/>
              </w:rPr>
              <w:t>captures Bishop</w:t>
            </w:r>
            <w:r w:rsidR="00F37623">
              <w:rPr>
                <w:rFonts w:ascii="Calibri" w:hAnsi="Calibri" w:cs="Calibri"/>
                <w:lang w:val="en-US" w:eastAsia="en-GB"/>
              </w:rPr>
              <w:t xml:space="preserve"> on </w:t>
            </w:r>
            <w:r w:rsidR="008C4904">
              <w:rPr>
                <w:rFonts w:ascii="Calibri" w:hAnsi="Calibri" w:cs="Calibri"/>
                <w:lang w:val="en-US" w:eastAsia="en-GB"/>
              </w:rPr>
              <w:t>a3</w:t>
            </w:r>
            <w:r w:rsidR="00F5654A">
              <w:rPr>
                <w:rFonts w:ascii="Calibri" w:hAnsi="Calibri" w:cs="Calibri"/>
                <w:lang w:val="en-US" w:eastAsia="en-GB"/>
              </w:rPr>
              <w:t xml:space="preserve">                      </w:t>
            </w:r>
            <w:r>
              <w:rPr>
                <w:rFonts w:ascii="Calibri" w:hAnsi="Calibri" w:cs="Calibri"/>
                <w:lang w:val="en-US" w:eastAsia="en-GB"/>
              </w:rPr>
              <w:t xml:space="preserve"> Black: </w:t>
            </w:r>
            <w:r w:rsidR="00B2691F">
              <w:rPr>
                <w:rFonts w:ascii="Calibri" w:hAnsi="Calibri" w:cs="Calibri"/>
                <w:lang w:val="en-US" w:eastAsia="en-GB"/>
              </w:rPr>
              <w:t>pawn to f</w:t>
            </w:r>
            <w:r>
              <w:rPr>
                <w:rFonts w:ascii="Calibri" w:hAnsi="Calibri" w:cs="Calibri"/>
                <w:lang w:val="en-US" w:eastAsia="en-GB"/>
              </w:rPr>
              <w:t xml:space="preserve">5          White: Knight </w:t>
            </w:r>
            <w:r w:rsidR="007C45A0">
              <w:rPr>
                <w:rFonts w:ascii="Calibri" w:hAnsi="Calibri" w:cs="Calibri"/>
                <w:lang w:val="en-US" w:eastAsia="en-GB"/>
              </w:rPr>
              <w:t>to c</w:t>
            </w:r>
            <w:r>
              <w:rPr>
                <w:rFonts w:ascii="Calibri" w:hAnsi="Calibri" w:cs="Calibri"/>
                <w:lang w:val="en-US" w:eastAsia="en-GB"/>
              </w:rPr>
              <w:t xml:space="preserve">3             Black: </w:t>
            </w:r>
            <w:r w:rsidR="0055330D">
              <w:rPr>
                <w:rFonts w:ascii="Calibri" w:hAnsi="Calibri" w:cs="Calibri"/>
                <w:lang w:val="en-US" w:eastAsia="en-GB"/>
              </w:rPr>
              <w:t xml:space="preserve">pawn captures </w:t>
            </w:r>
            <w:r w:rsidR="00C70F51">
              <w:rPr>
                <w:rFonts w:ascii="Calibri" w:hAnsi="Calibri" w:cs="Calibri"/>
                <w:lang w:val="en-US" w:eastAsia="en-GB"/>
              </w:rPr>
              <w:t xml:space="preserve">on e4 </w:t>
            </w:r>
            <w:r w:rsidR="00931448">
              <w:rPr>
                <w:rFonts w:ascii="Calibri" w:hAnsi="Calibri" w:cs="Calibri"/>
                <w:lang w:val="en-US" w:eastAsia="en-GB"/>
              </w:rPr>
              <w:t xml:space="preserve">from </w:t>
            </w:r>
            <w:r w:rsidR="00387446">
              <w:rPr>
                <w:rFonts w:ascii="Calibri" w:hAnsi="Calibri" w:cs="Calibri"/>
                <w:lang w:val="en-US" w:eastAsia="en-GB"/>
              </w:rPr>
              <w:t>f5</w:t>
            </w:r>
            <w:r>
              <w:rPr>
                <w:rFonts w:ascii="Calibri" w:hAnsi="Calibri" w:cs="Calibri"/>
                <w:lang w:val="en-US" w:eastAsia="en-GB"/>
              </w:rPr>
              <w:t xml:space="preserve"> </w:t>
            </w:r>
            <w:r w:rsidR="00387446">
              <w:rPr>
                <w:rFonts w:ascii="Calibri" w:hAnsi="Calibri" w:cs="Calibri"/>
                <w:lang w:val="en-US" w:eastAsia="en-GB"/>
              </w:rPr>
              <w:t>n</w:t>
            </w:r>
            <w:r>
              <w:rPr>
                <w:rFonts w:ascii="Calibri" w:hAnsi="Calibri" w:cs="Calibri"/>
                <w:lang w:val="en-US" w:eastAsia="en-GB"/>
              </w:rPr>
              <w:t xml:space="preserve">ow Select </w:t>
            </w:r>
            <w:proofErr w:type="gramStart"/>
            <w:r>
              <w:rPr>
                <w:rFonts w:ascii="Calibri" w:hAnsi="Calibri" w:cs="Calibri"/>
                <w:lang w:val="en-US" w:eastAsia="en-GB"/>
              </w:rPr>
              <w:t>The</w:t>
            </w:r>
            <w:proofErr w:type="gramEnd"/>
            <w:r>
              <w:rPr>
                <w:rFonts w:ascii="Calibri" w:hAnsi="Calibri" w:cs="Calibri"/>
                <w:lang w:val="en-US" w:eastAsia="en-GB"/>
              </w:rPr>
              <w:t xml:space="preserve"> White King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7B3A260" w14:textId="789393F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Possible moves show that castling </w:t>
            </w:r>
            <w:r>
              <w:rPr>
                <w:rFonts w:ascii="Calibri" w:hAnsi="Calibri" w:cs="Calibri"/>
                <w:lang w:val="en-US" w:eastAsia="en-GB"/>
              </w:rPr>
              <w:lastRenderedPageBreak/>
              <w:t>is possible on the queen’s sid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1693116" w14:textId="04027B5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It Should Display that Castling is possible bon the Queen’s side </w:t>
            </w:r>
            <w:r>
              <w:rPr>
                <w:rFonts w:ascii="Calibri" w:hAnsi="Calibri" w:cs="Calibri"/>
                <w:lang w:val="en-US" w:eastAsia="en-GB"/>
              </w:rPr>
              <w:lastRenderedPageBreak/>
              <w:t>by showing A Golden King on C1 and a golden rook on D1</w:t>
            </w:r>
          </w:p>
        </w:tc>
      </w:tr>
      <w:tr w:rsidR="00534851" w:rsidRPr="00F525DC" w14:paraId="34ECD70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D64EE03" w14:textId="6FC61E6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8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0BACC0" w14:textId="43B8CEA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EEF1C6B" w14:textId="795280B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King’s side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621E01C" w14:textId="1591460E" w:rsidR="00534851" w:rsidRDefault="00534851" w:rsidP="00534851">
            <w:pPr>
              <w:spacing w:before="100" w:beforeAutospacing="1" w:after="100" w:afterAutospacing="1"/>
              <w:textAlignment w:val="baseline"/>
              <w:rPr>
                <w:rFonts w:ascii="Calibri" w:hAnsi="Calibri" w:cs="Calibri"/>
                <w:lang w:val="en-US" w:eastAsia="en-GB"/>
              </w:rPr>
            </w:pPr>
            <w:r w:rsidRPr="003F24E8">
              <w:rPr>
                <w:rFonts w:ascii="Calibri" w:hAnsi="Calibri" w:cs="Calibri"/>
                <w:lang w:val="en-US" w:eastAsia="en-GB"/>
              </w:rPr>
              <w:t xml:space="preserve">Continue From Last test, Select the </w:t>
            </w:r>
            <w:r>
              <w:rPr>
                <w:rFonts w:ascii="Calibri" w:hAnsi="Calibri" w:cs="Calibri"/>
                <w:lang w:val="en-US" w:eastAsia="en-GB"/>
              </w:rPr>
              <w:t xml:space="preserve">white </w:t>
            </w:r>
            <w:r w:rsidRPr="003F24E8">
              <w:rPr>
                <w:rFonts w:ascii="Calibri" w:hAnsi="Calibri" w:cs="Calibri"/>
                <w:lang w:val="en-US" w:eastAsia="en-GB"/>
              </w:rPr>
              <w:t>king and castle on the King’s sid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C9F3E3A" w14:textId="4D75F10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G1 is occupied by the king and F1 is occupied by a rook</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4232FC7" w14:textId="0FA3914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G1 Square and the Rook is on the F1 square</w:t>
            </w:r>
          </w:p>
        </w:tc>
      </w:tr>
      <w:tr w:rsidR="00534851" w:rsidRPr="00F525DC" w14:paraId="4B5095D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B2E8CF4" w14:textId="4B03220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E27396" w14:textId="4E65DDB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1792093" w14:textId="031C330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Queen’s side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EE3947F" w14:textId="4F988A9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castle on the Queen’s sid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BC4B7F5" w14:textId="40ADBE3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C1 is occupied by the king and D1 is occupied by a rook</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4D21A87" w14:textId="1FC7CF2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C1 Square and the Rook is on the D1 square</w:t>
            </w:r>
          </w:p>
        </w:tc>
      </w:tr>
      <w:tr w:rsidR="00534851" w:rsidRPr="00F525DC" w14:paraId="36A489A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32054FD" w14:textId="0EDB428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695FE1" w14:textId="4B44447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78FF8C7" w14:textId="3A3F06C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 king is mov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947D36B" w14:textId="296666E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move to F1 then move Black’s D pawn to D6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38683A4" w14:textId="4F425F6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A750744" w14:textId="2E75BC2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has moved so castling is no longer Available for White</w:t>
            </w:r>
          </w:p>
        </w:tc>
      </w:tr>
      <w:tr w:rsidR="00534851" w:rsidRPr="00F525DC" w14:paraId="66B1C1A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8DD492C" w14:textId="7B874E6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4CF5C6" w14:textId="785D704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F7D9023" w14:textId="02AA540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king’s side is disabled when the rook has moved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F0F5512" w14:textId="770880F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F1 then move Black’s D pawn to D6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A3F82E3" w14:textId="27BD0D5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18CEECC" w14:textId="392E819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king’s side</w:t>
            </w:r>
          </w:p>
        </w:tc>
      </w:tr>
      <w:tr w:rsidR="00534851" w:rsidRPr="00F525DC" w14:paraId="71A9CA2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12A0B85" w14:textId="1EF3C0C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508AEE1" w14:textId="242A52A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929C51A" w14:textId="0F9C2F8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Queen’s side is disabled when the rook has moved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27B7A2B" w14:textId="7DB9A8C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C1 then move Black’s D pawn to D6 now select th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60AAA0C" w14:textId="6A83613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22A73D0" w14:textId="7090B9B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Queen’s side</w:t>
            </w:r>
          </w:p>
        </w:tc>
      </w:tr>
      <w:tr w:rsidR="00534851" w:rsidRPr="00F525DC" w14:paraId="2D6E0FD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8F2B0E1" w14:textId="00F1C25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w:t>
            </w:r>
            <w:r w:rsidR="00F5654A">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786F25" w14:textId="26BFABB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4CBC40" w14:textId="782A3B9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re are places the enemy pieces can be on the next turn in between the king and the roo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EDECCF9" w14:textId="79DBB37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night on C3 and move to D5 then take Black’s E pawn on F3 do any move as white except move the Queen, king, or any Rooks, Now Take the Queen on E2 with the F3 Pawn and Select the White King</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46A519B" w14:textId="3F3C46A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DC9AFE8" w14:textId="638B9F8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as the pawn is blocking the Path between both Rooks and the King</w:t>
            </w:r>
          </w:p>
        </w:tc>
      </w:tr>
      <w:tr w:rsidR="00534851" w:rsidRPr="00F525DC" w14:paraId="10E6DEE2"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263920E" w14:textId="305F3991" w:rsidR="00534851" w:rsidRPr="0056740A" w:rsidRDefault="00534851" w:rsidP="00534851">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534851" w:rsidRPr="00F525DC" w14:paraId="3ACB015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6-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EBB21A1" w14:textId="467E8EFA"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oes not start off being in chec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C05FD9F" w14:textId="706150EA"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CDF9852" w14:textId="110E53E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no kings are in check</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8E380A5" w14:textId="7755C4B7"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t the Start of the Games none of the Kings should be in Check</w:t>
            </w:r>
          </w:p>
        </w:tc>
      </w:tr>
      <w:tr w:rsidR="00534851" w:rsidRPr="00F525DC" w14:paraId="33948D4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3F65D3A" w14:textId="05A857F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6361FF" w14:textId="61A42A28"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8B34B13" w14:textId="7338118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utting the King in Check is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1541722" w14:textId="4C0B8DF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Push white’s D pawn to D4 then push black’s E pawn to E6 then push white’s E pawn to E3. Then Move Black’s Bishop to B4</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208374F" w14:textId="7FCFAA73" w:rsidR="00534851" w:rsidRPr="00932BFF" w:rsidRDefault="00534851" w:rsidP="00534851">
            <w:pPr>
              <w:rPr>
                <w:rFonts w:ascii="Calibri" w:hAnsi="Calibri" w:cs="Calibri"/>
                <w:lang w:val="en-US" w:eastAsia="en-GB"/>
              </w:rPr>
            </w:pPr>
            <w:r>
              <w:rPr>
                <w:rFonts w:ascii="Calibri" w:hAnsi="Calibri" w:cs="Calibri"/>
                <w:lang w:val="en-US" w:eastAsia="en-GB"/>
              </w:rPr>
              <w:t>The board is displayed, and the king’s square is highlighted yello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03EC83C" w14:textId="0BF2294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is Should put the king in check and highlight a yellow square underneath him.</w:t>
            </w:r>
          </w:p>
        </w:tc>
      </w:tr>
      <w:tr w:rsidR="00534851" w:rsidRPr="00F525DC" w14:paraId="7BAD6C3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46E4A78" w14:textId="3034C36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62B8F0B" w14:textId="53987C6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01B94B4" w14:textId="3BFE81A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moving another piece unrelated to Blocking/ taking the enemy piece giving check to the king should not be possib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D2492F6" w14:textId="5AE1454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D4 pawn to D5</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F26AB79" w14:textId="4FD4527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cannot be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98D456E" w14:textId="001AA87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is in check and that piece/ move Neither blocks nor takes the piece giving check it is not possible to be done</w:t>
            </w:r>
          </w:p>
        </w:tc>
      </w:tr>
      <w:tr w:rsidR="00534851" w:rsidRPr="00F525DC" w14:paraId="3828CD8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7E4A695" w14:textId="731E2C4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9D788DB" w14:textId="4CC1872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CAA1485" w14:textId="452753B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ll Available Moves when given check are display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3E21FCA" w14:textId="51F5602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here should be Displayed for this specific Check 6 Available moves</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4EA4A53" w14:textId="6366071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ossible moves are show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B31FFA3" w14:textId="5B4DA1D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moves are as follows Move the King to E2, Move the Queen to D2, move the Bishop to D2, move the Pawn to C3, and move the Knight to B3 and D2</w:t>
            </w:r>
          </w:p>
        </w:tc>
      </w:tr>
      <w:tr w:rsidR="00534851" w:rsidRPr="00F525DC" w14:paraId="4FF4026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6BE064F" w14:textId="595F550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04E056" w14:textId="06D9978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D1F22B3" w14:textId="3EE4B21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it is possible to get out of the Check sta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E83169A" w14:textId="3C64DB1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pawn from C2 to C3 </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606E93C" w14:textId="06480E2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s square is no longer highlighted yello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22E9418" w14:textId="559272C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w:t>
            </w:r>
          </w:p>
        </w:tc>
      </w:tr>
      <w:tr w:rsidR="00534851" w:rsidRPr="00F525DC" w14:paraId="10E6E46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C903E66" w14:textId="357E262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B6CBBC" w14:textId="0A2B4B8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3B2CEBA" w14:textId="397CE98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for you to move a piece which would then result in a check being given on your own king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DB190D5" w14:textId="66B9BCC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Bishop from B4 to A5 and now try to push White’s C pawn forward</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00E1E5C" w14:textId="17024FC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8AF8750" w14:textId="1B86690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Rules of chess do not allow for the person to check themselves after moving one of their pieces The pawn on C3 cannot be Moved as it is pinned on to the King</w:t>
            </w:r>
          </w:p>
        </w:tc>
      </w:tr>
      <w:tr w:rsidR="00534851" w:rsidRPr="00F525DC" w14:paraId="24FCF37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F393332" w14:textId="224BBE9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06DF8A2" w14:textId="2BAFF4B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5E80EE2" w14:textId="7C794D9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to escape check via Castling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28FB824" w14:textId="43B162F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do any moves for black except moving </w:t>
            </w:r>
            <w:proofErr w:type="gramStart"/>
            <w:r>
              <w:rPr>
                <w:rFonts w:ascii="Calibri" w:hAnsi="Calibri" w:cs="Calibri"/>
                <w:lang w:val="en-US" w:eastAsia="en-GB"/>
              </w:rPr>
              <w:t>the  Bishop</w:t>
            </w:r>
            <w:proofErr w:type="gramEnd"/>
            <w:r>
              <w:rPr>
                <w:rFonts w:ascii="Calibri" w:hAnsi="Calibri" w:cs="Calibri"/>
                <w:lang w:val="en-US" w:eastAsia="en-GB"/>
              </w:rPr>
              <w:t xml:space="preserve"> while for white moving the  bishop to D3 and Knight to F3, after which take with black’s  bishop on C3 checking the king and then try to cast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E97F95B" w14:textId="44D9508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7460A11" w14:textId="37C5F76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he cannot castle </w:t>
            </w:r>
          </w:p>
        </w:tc>
      </w:tr>
      <w:tr w:rsidR="00534851" w:rsidRPr="00F525DC" w14:paraId="7EA0795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B1F37CB" w14:textId="67D4796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AC679F" w14:textId="7AC6CA8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C1028C9" w14:textId="21FC8F7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capture a piece to escape check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2F981C3" w14:textId="480E324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Capture the </w:t>
            </w:r>
            <w:r>
              <w:rPr>
                <w:rFonts w:ascii="Calibri" w:hAnsi="Calibri" w:cs="Calibri"/>
                <w:lang w:val="en-US" w:eastAsia="en-GB"/>
              </w:rPr>
              <w:lastRenderedPageBreak/>
              <w:t>Bishop on C3 with White’s Knight on B1</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8F3C80B" w14:textId="6966766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the king’s square is no </w:t>
            </w:r>
            <w:r>
              <w:rPr>
                <w:rFonts w:ascii="Calibri" w:hAnsi="Calibri" w:cs="Calibri"/>
                <w:lang w:val="en-US" w:eastAsia="en-GB"/>
              </w:rPr>
              <w:lastRenderedPageBreak/>
              <w:t>longer highlighted yello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B4E1C4C" w14:textId="65E63B9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king should no longer be in check as </w:t>
            </w:r>
            <w:r>
              <w:rPr>
                <w:rFonts w:ascii="Calibri" w:hAnsi="Calibri" w:cs="Calibri"/>
                <w:lang w:val="en-US" w:eastAsia="en-GB"/>
              </w:rPr>
              <w:lastRenderedPageBreak/>
              <w:t xml:space="preserve">the bishop has now been Captured </w:t>
            </w:r>
          </w:p>
        </w:tc>
      </w:tr>
      <w:tr w:rsidR="00534851" w:rsidRPr="00F525DC" w14:paraId="27B31A47"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A0BF497" w14:textId="2D4B2423" w:rsidR="00534851" w:rsidRPr="00E325C3" w:rsidRDefault="00534851" w:rsidP="00534851">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lastRenderedPageBreak/>
              <w:t>FR7 – Detecting Checkmate</w:t>
            </w:r>
          </w:p>
        </w:tc>
      </w:tr>
      <w:tr w:rsidR="00534851" w:rsidRPr="00F525DC" w14:paraId="5DD52A35"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56398D3" w14:textId="30B296CB"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o see if Checkmate is Detected successfully for Black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8EAAF11" w14:textId="6506C6D2"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F3 Black: E6 White: G4 Black: Queen H4</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E4B05E8" w14:textId="37B8135E"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black sid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F2E49E1" w14:textId="212DA2FE"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Black player should be displayed saying ‘Player Name’ Wins as well as the end game prompt. This is Checkmate Because the King cannot go anywhere, and No Pieces can Block and or capture the Queen giving Check</w:t>
            </w:r>
          </w:p>
        </w:tc>
      </w:tr>
      <w:tr w:rsidR="00534851" w:rsidRPr="00F525DC" w14:paraId="7487F89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6574E0A" w14:textId="246B163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59AA3A" w14:textId="1CAC8F83"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0E44FAE" w14:textId="565FE18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Checkmate is Detected successfully for Whi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1D1B388" w14:textId="0ACE586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E4 Black: E5 White: Queen to F3         Black: Knight to E7            White: Bishop to C4         Black: Queen’s Knight to C6 White: Queen to F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4E142C5" w14:textId="4588A82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white sid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0CB5BA7" w14:textId="1E04E05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White player should be displayed saying ‘Player Name’ Wins as well as the end game prompt. This is Checkmate Because the King cannot go anywhere, and No Pieces can Block and or capture the Queen giving Check. Especially not the King as Capturing the Queen would not be possible as it is being Protected by the bishop</w:t>
            </w:r>
          </w:p>
        </w:tc>
      </w:tr>
      <w:tr w:rsidR="00534851" w:rsidRPr="00F525DC" w14:paraId="43DAAAB5"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91E1ACB" w14:textId="032C027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2F6A7B3" w14:textId="4CC5738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B8C6294" w14:textId="7329646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user can perform a Fool’s checkma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3AEBED4" w14:textId="26F63B2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White: F3 Black: Knight to A3 White: G4 Black: Queen to H4</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1DB968B" w14:textId="721D16D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black sid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02B2FEE" w14:textId="6091E0E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Game should end and the square under the white king </w:t>
            </w:r>
            <w:proofErr w:type="gramStart"/>
            <w:r>
              <w:rPr>
                <w:rFonts w:ascii="Calibri" w:hAnsi="Calibri" w:cs="Calibri"/>
                <w:lang w:val="en-US" w:eastAsia="en-GB"/>
              </w:rPr>
              <w:t>turning</w:t>
            </w:r>
            <w:proofErr w:type="gramEnd"/>
            <w:r>
              <w:rPr>
                <w:rFonts w:ascii="Calibri" w:hAnsi="Calibri" w:cs="Calibri"/>
                <w:lang w:val="en-US" w:eastAsia="en-GB"/>
              </w:rPr>
              <w:t xml:space="preserve"> red. The victor’s name is shown on screen </w:t>
            </w:r>
          </w:p>
        </w:tc>
      </w:tr>
      <w:tr w:rsidR="00534851" w:rsidRPr="00F525DC" w14:paraId="1C2A448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624B6249" w14:textId="152B2D4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1067CF0" w14:textId="2305727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0F3C4AC" w14:textId="08E8DD5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user can perform Scholar’s checkma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2CCF13F" w14:textId="61A94CB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White: E4 Black: E5 White: Bishop to C4 Black: Knight to C6 White: Queen to H5 Black: Knight to F6 White: Queen to F7</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B4FDF85" w14:textId="37A918B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white sid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623EBECA" w14:textId="32D44DB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black king turning red, the victor’s name is shown on screen.</w:t>
            </w:r>
          </w:p>
        </w:tc>
      </w:tr>
      <w:tr w:rsidR="00534851" w:rsidRPr="00F525DC" w14:paraId="63101E8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D342A8A" w14:textId="1D00954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550B777" w14:textId="6F9B121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49B2713" w14:textId="039BBB6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user can perform a Double checkma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F36CB62" w14:textId="0476C9D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new game; White: D4 Black: Knight to C6 White: B3 Black: Knight to </w:t>
            </w:r>
            <w:r>
              <w:rPr>
                <w:rFonts w:ascii="Calibri" w:hAnsi="Calibri" w:cs="Calibri"/>
                <w:lang w:val="en-US" w:eastAsia="en-GB"/>
              </w:rPr>
              <w:lastRenderedPageBreak/>
              <w:t>B4 White: F3 Black: C6 White: Bishop to H3 Black: Queen to A5 White: G3 Black: Knight to d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255362" w14:textId="434446D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game is ended and black sid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6FC95EA" w14:textId="6D303B4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with the square under the white king turning red.</w:t>
            </w:r>
          </w:p>
        </w:tc>
      </w:tr>
      <w:tr w:rsidR="00534851" w:rsidRPr="00F525DC" w14:paraId="2CEB3205"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FA80C43" w14:textId="486B2380" w:rsidR="00534851" w:rsidRPr="00E325C3" w:rsidRDefault="00534851" w:rsidP="00534851">
            <w:pPr>
              <w:spacing w:before="100" w:beforeAutospacing="1" w:after="100" w:afterAutospacing="1"/>
              <w:jc w:val="center"/>
              <w:textAlignment w:val="baseline"/>
              <w:rPr>
                <w:rFonts w:ascii="Calibri" w:hAnsi="Calibri" w:cs="Calibri"/>
                <w:b/>
                <w:bCs/>
                <w:lang w:val="en-US" w:eastAsia="en-GB"/>
              </w:rPr>
            </w:pPr>
            <w:r w:rsidRPr="00E325C3">
              <w:rPr>
                <w:rFonts w:ascii="Calibri" w:hAnsi="Calibri" w:cs="Calibri"/>
                <w:b/>
                <w:bCs/>
                <w:lang w:val="en-US" w:eastAsia="en-GB"/>
              </w:rPr>
              <w:t>FR8 – End of game</w:t>
            </w:r>
          </w:p>
        </w:tc>
      </w:tr>
      <w:tr w:rsidR="00534851" w:rsidRPr="00F525DC" w14:paraId="4584D13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798557C" w14:textId="3F4D45A0"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 prompt is displayed when the game end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A146910" w14:textId="2ABA4DE2"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end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C0F5DC1" w14:textId="61F4901D"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and a prompt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48CB83D" w14:textId="73C3D1BE"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n Endgame prompt should appear Saying which player won having an option to save the replay and quit to the Menu</w:t>
            </w:r>
          </w:p>
        </w:tc>
      </w:tr>
      <w:tr w:rsidR="00534851" w:rsidRPr="00F525DC" w14:paraId="4D9F7B3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8758223" w14:textId="097B0D2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0E697B" w14:textId="16487AE6"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6F17BC2" w14:textId="2718B36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ite can offer a draw</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925A6C8" w14:textId="31BD9B23"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Offer a draw as whit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7C1050" w14:textId="5DA851A3"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68A95BE" w14:textId="0338F874"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r>
      <w:tr w:rsidR="00534851" w:rsidRPr="00F525DC" w14:paraId="3F0D5F3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E954388" w14:textId="4B5F15B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4CAFFE" w14:textId="02642F65"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C087937" w14:textId="331386F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black can offer a draw</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4C1F19EE" w14:textId="07C41206" w:rsidR="00534851" w:rsidRDefault="00534851" w:rsidP="00534851">
            <w:pPr>
              <w:spacing w:before="100" w:beforeAutospacing="1" w:after="100" w:afterAutospacing="1"/>
              <w:textAlignment w:val="baseline"/>
              <w:rPr>
                <w:rFonts w:ascii="Calibri" w:hAnsi="Calibri" w:cs="Calibri"/>
                <w:lang w:val="en-US" w:eastAsia="en-GB"/>
              </w:rPr>
            </w:pPr>
            <w:r w:rsidRPr="003F24E8">
              <w:rPr>
                <w:rFonts w:ascii="Calibri" w:hAnsi="Calibri" w:cs="Calibri"/>
                <w:lang w:val="en-US" w:eastAsia="en-GB"/>
              </w:rPr>
              <w:t>Start a new game. Move white pawn from C2 to C3. Offer a draw as black</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032AF54" w14:textId="1DAA98FD"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37D0AA0" w14:textId="01654FA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r>
      <w:tr w:rsidR="00534851" w:rsidRPr="00F525DC" w14:paraId="396660C9"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6AD010F" w14:textId="6CC5B01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60E5FBC" w14:textId="7B6489EB"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07B8D7C" w14:textId="7AC372F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ccepting a draw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EEF8DE3" w14:textId="27E27388" w:rsidR="00534851" w:rsidRPr="0056740A"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Accept the draw as whit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7230E03" w14:textId="5302311A"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6DD788C" w14:textId="35C3960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a popup prompt is displayed detailing the results</w:t>
            </w:r>
          </w:p>
        </w:tc>
      </w:tr>
      <w:tr w:rsidR="00534851" w:rsidRPr="00F525DC" w14:paraId="597A82B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C2DD009" w14:textId="76D3643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492CC1A" w14:textId="731F6504"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EACCB53" w14:textId="1031BB2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enu from a draw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6010CBD" w14:textId="1322226B" w:rsidR="00534851"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returns to menu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152837B" w14:textId="081ED9C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Users are returned to the menu</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58AD0D7" w14:textId="1653E48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r>
      <w:tr w:rsidR="00534851" w:rsidRPr="00F525DC" w14:paraId="0DB05A8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5E72770" w14:textId="2F2C948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E0C761" w14:textId="5D43A089"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D4DD051" w14:textId="72385E9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declining a draw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D3DABD6" w14:textId="35912682"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draw button as white. Click the decline draw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1F606B0" w14:textId="536C717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66B4E86" w14:textId="79BDD4CC"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r>
      <w:tr w:rsidR="00534851" w:rsidRPr="00F525DC" w14:paraId="53B812A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C448C46" w14:textId="1CD3CAD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C622A3" w14:textId="75BD02FB"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82B8C73" w14:textId="49B7060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whit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9B7EB53" w14:textId="1C7F0E1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resign button as whit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FCB96F0" w14:textId="7205AE1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06A291E" w14:textId="6B02ED2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black winning. A popup prompt is displayed detailing the results</w:t>
            </w:r>
          </w:p>
        </w:tc>
      </w:tr>
      <w:tr w:rsidR="00534851" w:rsidRPr="00F525DC" w14:paraId="585C789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CE311F5" w14:textId="6824592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E34C556" w14:textId="7A7F1931"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9834C36" w14:textId="64DD6D3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blac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D0F708A" w14:textId="6D140F0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Click the resign button as black</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45D0519" w14:textId="0E1BCF6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wi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F9954F2" w14:textId="38BB3F9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white winning. A popup prompt is displayed detailing the results</w:t>
            </w:r>
          </w:p>
        </w:tc>
      </w:tr>
      <w:tr w:rsidR="00534851" w:rsidRPr="00F525DC" w14:paraId="0D95792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602C9C9" w14:textId="1DF47B4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03E655" w14:textId="219B0749"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4A81B34" w14:textId="24F7D5E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ain menu from a resignation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02868F1" w14:textId="514C390F" w:rsidR="00534851"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returns to menu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94EB13A" w14:textId="6685313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AF1E971" w14:textId="7435D0D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from the main menu</w:t>
            </w:r>
          </w:p>
        </w:tc>
      </w:tr>
      <w:tr w:rsidR="00534851" w:rsidRPr="00F525DC" w14:paraId="0E9331A9"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5BCFF19" w14:textId="2662D65F" w:rsidR="00534851" w:rsidRDefault="00534851" w:rsidP="00534851">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9 – Quitting the game</w:t>
            </w:r>
          </w:p>
        </w:tc>
      </w:tr>
      <w:tr w:rsidR="00534851" w:rsidRPr="00F525DC" w14:paraId="5C17C476" w14:textId="07E1D4BE"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A369C52" w14:textId="06885CE3" w:rsidR="00534851" w:rsidRPr="00445FF5"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A7007B3" w14:textId="21C0B6C8" w:rsidR="00534851" w:rsidRPr="00445FF5"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6B4E4E8" w14:textId="6DC23C9C" w:rsidR="00534851" w:rsidRPr="00445FF5"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the Quit button gives you a prompt</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BDD252E" w14:textId="028F2BA8" w:rsidR="00534851" w:rsidRPr="00445FF5"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lick on the Quit Button as either Player</w:t>
            </w:r>
          </w:p>
        </w:tc>
        <w:tc>
          <w:tcPr>
            <w:tcW w:w="1549" w:type="dxa"/>
            <w:tcBorders>
              <w:top w:val="single" w:sz="6" w:space="0" w:color="auto"/>
              <w:left w:val="single" w:sz="4" w:space="0" w:color="auto"/>
              <w:bottom w:val="single" w:sz="6" w:space="0" w:color="auto"/>
              <w:right w:val="single" w:sz="4" w:space="0" w:color="auto"/>
            </w:tcBorders>
            <w:shd w:val="clear" w:color="auto" w:fill="auto"/>
          </w:tcPr>
          <w:p w14:paraId="59CD7F26" w14:textId="274A7D07" w:rsidR="00534851" w:rsidRPr="00445FF5"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is displayed</w:t>
            </w:r>
          </w:p>
        </w:tc>
        <w:tc>
          <w:tcPr>
            <w:tcW w:w="1895" w:type="dxa"/>
            <w:gridSpan w:val="2"/>
            <w:tcBorders>
              <w:top w:val="single" w:sz="6" w:space="0" w:color="auto"/>
              <w:left w:val="single" w:sz="4" w:space="0" w:color="auto"/>
              <w:bottom w:val="single" w:sz="6" w:space="0" w:color="auto"/>
              <w:right w:val="single" w:sz="6" w:space="0" w:color="auto"/>
            </w:tcBorders>
            <w:shd w:val="clear" w:color="auto" w:fill="auto"/>
          </w:tcPr>
          <w:p w14:paraId="7DAB2136" w14:textId="08A1F7FF" w:rsidR="00534851" w:rsidRPr="00445FF5"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should come up saying “Are you sure you would like to quit”</w:t>
            </w:r>
          </w:p>
        </w:tc>
      </w:tr>
      <w:tr w:rsidR="00534851" w:rsidRPr="00B54A70" w14:paraId="6721025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A8FF438" w14:textId="7DB5175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98C8B6" w14:textId="235D899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358A2B8" w14:textId="38EDB33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No” returns you to the game in the same players tur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3A6733F4" w14:textId="10FF640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lick No</w:t>
            </w:r>
          </w:p>
        </w:tc>
        <w:tc>
          <w:tcPr>
            <w:tcW w:w="1549" w:type="dxa"/>
            <w:tcBorders>
              <w:top w:val="single" w:sz="6" w:space="0" w:color="auto"/>
              <w:left w:val="single" w:sz="4" w:space="0" w:color="auto"/>
              <w:bottom w:val="single" w:sz="6" w:space="0" w:color="auto"/>
              <w:right w:val="single" w:sz="4" w:space="0" w:color="auto"/>
            </w:tcBorders>
            <w:shd w:val="clear" w:color="auto" w:fill="auto"/>
          </w:tcPr>
          <w:p w14:paraId="2440D994" w14:textId="31BCD1D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w:t>
            </w:r>
          </w:p>
        </w:tc>
        <w:tc>
          <w:tcPr>
            <w:tcW w:w="1895" w:type="dxa"/>
            <w:gridSpan w:val="2"/>
            <w:tcBorders>
              <w:top w:val="single" w:sz="6" w:space="0" w:color="auto"/>
              <w:left w:val="single" w:sz="4" w:space="0" w:color="auto"/>
              <w:bottom w:val="single" w:sz="6" w:space="0" w:color="auto"/>
              <w:right w:val="single" w:sz="6" w:space="0" w:color="auto"/>
            </w:tcBorders>
            <w:shd w:val="clear" w:color="auto" w:fill="auto"/>
          </w:tcPr>
          <w:p w14:paraId="66E7D69C" w14:textId="04D3D70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board at the same player’s turn</w:t>
            </w:r>
          </w:p>
        </w:tc>
      </w:tr>
      <w:tr w:rsidR="00534851" w:rsidRPr="00B54A70" w14:paraId="496AA02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59E7D695" w14:textId="18B8D5F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9-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E20005A" w14:textId="05FCA66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CBA3797" w14:textId="556EF26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Yes” returns the users to the main menu</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EF36CDB" w14:textId="40E4DE7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9-001, Click Yes</w:t>
            </w:r>
          </w:p>
        </w:tc>
        <w:tc>
          <w:tcPr>
            <w:tcW w:w="1549" w:type="dxa"/>
            <w:tcBorders>
              <w:top w:val="single" w:sz="6" w:space="0" w:color="auto"/>
              <w:left w:val="single" w:sz="4" w:space="0" w:color="auto"/>
              <w:bottom w:val="single" w:sz="6" w:space="0" w:color="auto"/>
              <w:right w:val="single" w:sz="4" w:space="0" w:color="auto"/>
            </w:tcBorders>
            <w:shd w:val="clear" w:color="auto" w:fill="auto"/>
          </w:tcPr>
          <w:p w14:paraId="4BA3CE99" w14:textId="21E0CFA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895" w:type="dxa"/>
            <w:gridSpan w:val="2"/>
            <w:tcBorders>
              <w:top w:val="single" w:sz="6" w:space="0" w:color="auto"/>
              <w:left w:val="single" w:sz="4" w:space="0" w:color="auto"/>
              <w:bottom w:val="single" w:sz="6" w:space="0" w:color="auto"/>
              <w:right w:val="single" w:sz="6" w:space="0" w:color="auto"/>
            </w:tcBorders>
            <w:shd w:val="clear" w:color="auto" w:fill="auto"/>
          </w:tcPr>
          <w:p w14:paraId="66399088" w14:textId="1283138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Main menu</w:t>
            </w:r>
          </w:p>
        </w:tc>
      </w:tr>
      <w:tr w:rsidR="00534851" w:rsidRPr="00F525DC" w14:paraId="2ADE4E7F" w14:textId="10C5334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84C8972" w14:textId="0D8E53B5" w:rsidR="00534851" w:rsidRPr="00E325C3" w:rsidRDefault="00534851" w:rsidP="00534851">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534851" w:rsidRPr="00F525DC" w14:paraId="6BDFFC7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440FA17" w14:textId="38D6DA8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94073A" w14:textId="344DB01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2E60859" w14:textId="3852DE17"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pen a previous game. Press jumps to next mov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6DDB14B9" w14:textId="3ED8DA1E"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8B6E79C" w14:textId="1EB0480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r>
      <w:tr w:rsidR="00534851" w:rsidRPr="00F525DC" w14:paraId="1C0FE6AE"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32A0C02" w14:textId="41F3FE9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7A468F4" w14:textId="1E4FD83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95B2F08" w14:textId="7CB10168" w:rsidR="00534851" w:rsidRPr="0056740A"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previous test. Keep jumping to </w:t>
            </w:r>
            <w:proofErr w:type="gramStart"/>
            <w:r>
              <w:rPr>
                <w:rFonts w:ascii="Calibri" w:hAnsi="Calibri" w:cs="Calibri"/>
                <w:lang w:val="en-US" w:eastAsia="en-GB"/>
              </w:rPr>
              <w:t>next</w:t>
            </w:r>
            <w:proofErr w:type="gramEnd"/>
            <w:r>
              <w:rPr>
                <w:rFonts w:ascii="Calibri" w:hAnsi="Calibri" w:cs="Calibri"/>
                <w:lang w:val="en-US" w:eastAsia="en-GB"/>
              </w:rPr>
              <w:t xml:space="preserve"> move until the last move has been played. Try to press jump to next mov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A28304F" w14:textId="64DCA806"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2D1F77B" w14:textId="3EAE123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 and nothing happens after the button is pressed again</w:t>
            </w:r>
          </w:p>
        </w:tc>
      </w:tr>
      <w:tr w:rsidR="00534851" w:rsidRPr="00F525DC" w14:paraId="36AADF7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EAD1E4A" w14:textId="57CF9A8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26FD7FE" w14:textId="11AFCF21"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7BE26AD" w14:textId="1F21416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jump to previous move button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4DEC145" w14:textId="692A1A31" w:rsidR="00534851" w:rsidRPr="0056740A"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previous test. Press jumps to previous mov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0A948D1" w14:textId="2457DD5D"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95B17BE" w14:textId="358D43D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r>
      <w:tr w:rsidR="00534851" w:rsidRPr="00F525DC" w14:paraId="6C07A33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61D7BA0" w14:textId="649329F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1C8270" w14:textId="20A9D0AC"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4C4F04E" w14:textId="7FD9070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start of the game the jump to previous move button does not work</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243D692" w14:textId="4F997A28" w:rsidR="00534851" w:rsidRPr="0056740A"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previous test. Press jump to previous move until the starting board is displayed. Try pressing jump to previous move agai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F8B9102" w14:textId="3BB0B668"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846B7D8" w14:textId="7468BBF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 and nothing happens after pressing the button again</w:t>
            </w:r>
          </w:p>
        </w:tc>
      </w:tr>
      <w:tr w:rsidR="00534851" w:rsidRPr="00F525DC" w14:paraId="625D4243"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F233673" w14:textId="439A297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C623025" w14:textId="418EFEB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DDDB656" w14:textId="59BBFFC3" w:rsidR="00534851" w:rsidRPr="0056740A"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the quit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DA8D23E" w14:textId="4150ADAB"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0965590" w14:textId="7726B63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r>
      <w:tr w:rsidR="00534851" w:rsidRPr="00F525DC" w14:paraId="7E527BE5" w14:textId="7777777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5C12919" w14:textId="1565671A" w:rsidR="00534851" w:rsidRPr="00E325C3" w:rsidRDefault="00534851" w:rsidP="00534851">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534851" w:rsidRPr="00F525DC" w14:paraId="41CFBA4B"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E2ECF54" w14:textId="0045CC4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D494D1" w14:textId="3122F336"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A5E04D1" w14:textId="6BF8CDF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3EBBF8A" w14:textId="4302931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61FBD1F" w14:textId="54D2884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AA6F348" w14:textId="2BC3670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r>
      <w:tr w:rsidR="00534851" w:rsidRPr="00F525DC" w14:paraId="4E2A9ED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B4F6736" w14:textId="0FE00005"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8445645" w14:textId="7B3E19B5"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through folders using the explorer window by double clicking a folder</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0AE6649" w14:textId="3BBC7222"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navigate into a folder by double clicking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D96FAD4" w14:textId="7A65FF42"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folder that was navigated to</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421579B" w14:textId="35FE8827"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r>
      <w:tr w:rsidR="00534851" w:rsidRPr="00F525DC" w14:paraId="7D5C1B41"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5CF3781" w14:textId="433229D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990FA1F" w14:textId="465770E2"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49D8622F" w14:textId="518E901D"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up (to the parent file) using the explorer window</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D3B86B6" w14:textId="653B79FB" w:rsidR="00534851"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the navigate to parent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FAB9B3B" w14:textId="35C37D08"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56EF93B" w14:textId="27A0767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r>
      <w:tr w:rsidR="00534851" w:rsidRPr="00F525DC" w14:paraId="168CE8F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38C884F" w14:textId="7726D43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155F386" w14:textId="239265FF"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196C37B2" w14:textId="3059AD5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directories that do not contain a saved game cannot be selected by the applicatio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7A15D3C" w14:textId="2397845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 directory that is not a game directory</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3482C221" w14:textId="3402B49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175E4515" w14:textId="767A709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534851" w:rsidRPr="00F525DC" w14:paraId="05B11A32"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DA3253C" w14:textId="250769B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6D8312F" w14:textId="25AC7AC4"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EE3AF5D" w14:textId="76469FD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2FCB7414" w14:textId="6F8C48D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directory has been made containing game save files and other XML files called ‘SE-F11-005_Test’. Try to select this fi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2B30EF52" w14:textId="0FAFEE9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F59DE48" w14:textId="0CBFE45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534851" w:rsidRPr="00F525DC" w14:paraId="24F491D6"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B733F97" w14:textId="3EA1216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11-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F5B3F5A" w14:textId="64EE832C"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A9A1BB6" w14:textId="558B8FD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52601E9" w14:textId="04FCC13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directory has been made containing a save file which has been opened and had some XML files corrupted by adding and removing data at random places, called ‘SE-F11-006_Test’. Try to select this fi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7E243DF4" w14:textId="3A9F918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F69B293" w14:textId="204296F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534851" w:rsidRPr="00F525DC" w14:paraId="0863AF77"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2C5B789A" w14:textId="47BF77F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2E78AC" w14:textId="2D2B2440" w:rsidR="00534851" w:rsidRPr="0056740A" w:rsidRDefault="00534851" w:rsidP="00534851">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DD83853" w14:textId="370C1E5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replay file is load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AF599D3" w14:textId="0FA3F48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valid replay file has been made called ‘SE-F11-007_Tes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B1B0D0B" w14:textId="38D4D34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7D02D38" w14:textId="5EF9310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r>
      <w:tr w:rsidR="00534851" w:rsidRPr="00F525DC" w14:paraId="6C14EA24"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AE0F604" w14:textId="4099304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4AF4F6" w14:textId="38C10335" w:rsidR="00534851" w:rsidRPr="0056740A"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0DA43E70" w14:textId="1987D38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names are loaded correctly from a save file</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70FC0396" w14:textId="2153D36B"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0F22747A" w14:textId="6ED2A01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with the names displayed by the correct color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37DB1DD9" w14:textId="3C2B7906"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orrect names are displayed by the colors</w:t>
            </w:r>
          </w:p>
        </w:tc>
      </w:tr>
      <w:tr w:rsidR="00534851" w:rsidRPr="00F525DC" w14:paraId="028DA0BA"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9B50180" w14:textId="2B98027F"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00789D5" w14:textId="4576FC4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2C3F6D72" w14:textId="1880704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ongoing game is loaded</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185689AE" w14:textId="526B717A"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valid ongoing game file has been made called ‘SE-F11-007_Test’. Select this file</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AEC94D4" w14:textId="7DEAB97A" w:rsidR="00534851" w:rsidRPr="00B94370" w:rsidRDefault="00534851" w:rsidP="00534851">
            <w:pPr>
              <w:spacing w:before="100" w:beforeAutospacing="1" w:after="100" w:afterAutospacing="1"/>
              <w:textAlignment w:val="baseline"/>
              <w:rPr>
                <w:rFonts w:ascii="Calibri" w:hAnsi="Calibri" w:cs="Calibri"/>
                <w:lang w:val="en-US" w:eastAsia="en-GB"/>
              </w:rPr>
            </w:pPr>
            <w:r w:rsidRPr="00B94370">
              <w:rPr>
                <w:rFonts w:ascii="Calibri" w:hAnsi="Calibri" w:cs="Calibri"/>
                <w:lang w:val="en-US" w:eastAsia="en-GB"/>
              </w:rPr>
              <w:t>The game is loaded with the correct names and board layout</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11660D4" w14:textId="17C9A98B" w:rsidR="00534851" w:rsidRPr="00B94370" w:rsidRDefault="00534851" w:rsidP="00534851">
            <w:pPr>
              <w:spacing w:before="100" w:beforeAutospacing="1" w:after="100" w:afterAutospacing="1"/>
              <w:textAlignment w:val="baseline"/>
              <w:rPr>
                <w:rFonts w:ascii="Calibri" w:hAnsi="Calibri" w:cs="Calibri"/>
                <w:lang w:val="en-US" w:eastAsia="en-GB"/>
              </w:rPr>
            </w:pPr>
            <w:r w:rsidRPr="00B94370">
              <w:rPr>
                <w:rFonts w:ascii="Calibri" w:hAnsi="Calibri" w:cs="Calibri"/>
                <w:lang w:val="en-US" w:eastAsia="en-GB"/>
              </w:rPr>
              <w:t>The game is loaded with the correct names and board layout</w:t>
            </w:r>
          </w:p>
        </w:tc>
      </w:tr>
      <w:tr w:rsidR="00534851" w:rsidRPr="00F525DC" w14:paraId="21DDEB4F"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07F39DE7" w14:textId="00CF183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7FD48F0" w14:textId="2A53AF2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AE3E47F" w14:textId="1FD87507"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ressing save in an ongoing game opens a file browser</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3C1B6A6" w14:textId="26A90C14"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new game. Call the white player ‘</w:t>
            </w:r>
            <w:proofErr w:type="spellStart"/>
            <w:r>
              <w:rPr>
                <w:rFonts w:ascii="Calibri" w:hAnsi="Calibri" w:cs="Calibri"/>
                <w:lang w:val="en-US" w:eastAsia="en-GB"/>
              </w:rPr>
              <w:t>player_white</w:t>
            </w:r>
            <w:proofErr w:type="spellEnd"/>
            <w:r>
              <w:rPr>
                <w:rFonts w:ascii="Calibri" w:hAnsi="Calibri" w:cs="Calibri"/>
                <w:lang w:val="en-US" w:eastAsia="en-GB"/>
              </w:rPr>
              <w:t>’ and the black player ‘</w:t>
            </w:r>
            <w:proofErr w:type="spellStart"/>
            <w:r>
              <w:rPr>
                <w:rFonts w:ascii="Calibri" w:hAnsi="Calibri" w:cs="Calibri"/>
                <w:lang w:val="en-US" w:eastAsia="en-GB"/>
              </w:rPr>
              <w:t>player_black</w:t>
            </w:r>
            <w:proofErr w:type="spellEnd"/>
            <w:r>
              <w:rPr>
                <w:rFonts w:ascii="Calibri" w:hAnsi="Calibri" w:cs="Calibri"/>
                <w:lang w:val="en-US" w:eastAsia="en-GB"/>
              </w:rPr>
              <w:t>’. Press the save button.</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988E854" w14:textId="4DEB4D5E" w:rsidR="00534851" w:rsidRPr="00544BE7" w:rsidRDefault="00534851" w:rsidP="00534851">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2445B92E" w14:textId="7C29A7E2" w:rsidR="00534851" w:rsidRPr="00544BE7" w:rsidRDefault="00534851" w:rsidP="00534851">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tc>
      </w:tr>
      <w:tr w:rsidR="00534851" w:rsidRPr="00F525DC" w14:paraId="169C010D"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706EB088" w14:textId="1B5A5BC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775235" w14:textId="0C3942D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39999E62" w14:textId="05E1E670"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n ongoing game works correct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55DFB5A" w14:textId="77D42723" w:rsidR="00534851"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Create a folder and save the game under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11809F2A" w14:textId="136F2356" w:rsidR="00534851" w:rsidRPr="004C4FC8" w:rsidRDefault="00534851" w:rsidP="00534851">
            <w:pPr>
              <w:spacing w:before="100" w:beforeAutospacing="1" w:after="100" w:afterAutospacing="1"/>
              <w:textAlignment w:val="baseline"/>
              <w:rPr>
                <w:rFonts w:ascii="Calibri" w:hAnsi="Calibri" w:cs="Calibri"/>
                <w:highlight w:val="yellow"/>
                <w:lang w:val="en-US" w:eastAsia="en-GB"/>
              </w:rPr>
            </w:pPr>
            <w:r w:rsidRPr="00AA007B">
              <w:rPr>
                <w:rFonts w:ascii="Calibri" w:hAnsi="Calibri" w:cs="Calibri"/>
                <w:lang w:val="en-US" w:eastAsia="en-GB"/>
              </w:rPr>
              <w:t>An XML file called ‘1.xml’ is saved under the save folder</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0E66BE37" w14:textId="4A37F29D" w:rsidR="00534851" w:rsidRPr="004C4FC8" w:rsidRDefault="00534851" w:rsidP="00534851">
            <w:pPr>
              <w:spacing w:before="100" w:beforeAutospacing="1" w:after="100" w:afterAutospacing="1"/>
              <w:textAlignment w:val="baseline"/>
              <w:rPr>
                <w:rFonts w:ascii="Calibri" w:hAnsi="Calibri" w:cs="Calibri"/>
                <w:highlight w:val="yellow"/>
                <w:lang w:val="en-US" w:eastAsia="en-GB"/>
              </w:rPr>
            </w:pPr>
            <w:r w:rsidRPr="00AA007B">
              <w:rPr>
                <w:rFonts w:ascii="Calibri" w:hAnsi="Calibri" w:cs="Calibri"/>
                <w:lang w:val="en-US" w:eastAsia="en-GB"/>
              </w:rPr>
              <w:t>An XML file called ‘1.xml’ is saved under the save folder</w:t>
            </w:r>
            <w:r>
              <w:rPr>
                <w:rFonts w:ascii="Calibri" w:hAnsi="Calibri" w:cs="Calibri"/>
                <w:lang w:val="en-US" w:eastAsia="en-GB"/>
              </w:rPr>
              <w:t>. Load this save file. The board should display with pieces in the starting position, the white player should be called ‘</w:t>
            </w:r>
            <w:proofErr w:type="spellStart"/>
            <w:r>
              <w:rPr>
                <w:rFonts w:ascii="Calibri" w:hAnsi="Calibri" w:cs="Calibri"/>
                <w:lang w:val="en-US" w:eastAsia="en-GB"/>
              </w:rPr>
              <w:t>player_white</w:t>
            </w:r>
            <w:proofErr w:type="spellEnd"/>
            <w:r>
              <w:rPr>
                <w:rFonts w:ascii="Calibri" w:hAnsi="Calibri" w:cs="Calibri"/>
                <w:lang w:val="en-US" w:eastAsia="en-GB"/>
              </w:rPr>
              <w:t>’, and the black player is called ‘</w:t>
            </w:r>
            <w:proofErr w:type="spellStart"/>
            <w:r>
              <w:rPr>
                <w:rFonts w:ascii="Calibri" w:hAnsi="Calibri" w:cs="Calibri"/>
                <w:lang w:val="en-US" w:eastAsia="en-GB"/>
              </w:rPr>
              <w:t>player_black</w:t>
            </w:r>
            <w:proofErr w:type="spellEnd"/>
            <w:r>
              <w:rPr>
                <w:rFonts w:ascii="Calibri" w:hAnsi="Calibri" w:cs="Calibri"/>
                <w:lang w:val="en-US" w:eastAsia="en-GB"/>
              </w:rPr>
              <w:t>’</w:t>
            </w:r>
          </w:p>
        </w:tc>
      </w:tr>
      <w:tr w:rsidR="00534851" w:rsidRPr="00F525DC" w14:paraId="6478EE70"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4E2467F2" w14:textId="5A6E669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5B48CF2" w14:textId="4F28B07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5A901E8B" w14:textId="49CC74D2"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at the end of </w:t>
            </w:r>
            <w:proofErr w:type="gramStart"/>
            <w:r>
              <w:rPr>
                <w:rFonts w:ascii="Calibri" w:hAnsi="Calibri" w:cs="Calibri"/>
                <w:lang w:val="en-US" w:eastAsia="en-GB"/>
              </w:rPr>
              <w:t>a round</w:t>
            </w:r>
            <w:proofErr w:type="gramEnd"/>
            <w:r>
              <w:rPr>
                <w:rFonts w:ascii="Calibri" w:hAnsi="Calibri" w:cs="Calibri"/>
                <w:lang w:val="en-US" w:eastAsia="en-GB"/>
              </w:rPr>
              <w:t xml:space="preserve"> the ongoing game saves automatical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65F09349" w14:textId="2D632790" w:rsidR="00534851"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the white pawn from F2 to F3.</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94F3AB9" w14:textId="3E319FCD" w:rsidR="00534851" w:rsidRPr="00AA74DE" w:rsidRDefault="00534851" w:rsidP="00534851">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2.xml’ is saved under the save folder</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4F8CB7ED" w14:textId="266F712B" w:rsidR="00534851" w:rsidRPr="00AA74DE" w:rsidRDefault="00534851" w:rsidP="00534851">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 xml:space="preserve">At the end of the turn An XML file called ‘2.xml’ is saved under the save folder. Load this save file. The board should display with pieces in the starting position, except for F3 contains a white pawn at F2 is empty. The white </w:t>
            </w:r>
            <w:r w:rsidRPr="00AA74DE">
              <w:rPr>
                <w:rFonts w:ascii="Calibri" w:hAnsi="Calibri" w:cs="Calibri"/>
                <w:lang w:val="en-US" w:eastAsia="en-GB"/>
              </w:rPr>
              <w:lastRenderedPageBreak/>
              <w:t>player should be called ‘</w:t>
            </w:r>
            <w:proofErr w:type="spellStart"/>
            <w:r w:rsidRPr="00AA74DE">
              <w:rPr>
                <w:rFonts w:ascii="Calibri" w:hAnsi="Calibri" w:cs="Calibri"/>
                <w:lang w:val="en-US" w:eastAsia="en-GB"/>
              </w:rPr>
              <w:t>player_white</w:t>
            </w:r>
            <w:proofErr w:type="spellEnd"/>
            <w:r w:rsidRPr="00AA74DE">
              <w:rPr>
                <w:rFonts w:ascii="Calibri" w:hAnsi="Calibri" w:cs="Calibri"/>
                <w:lang w:val="en-US" w:eastAsia="en-GB"/>
              </w:rPr>
              <w:t>’, and the black player is called ‘</w:t>
            </w:r>
            <w:proofErr w:type="spellStart"/>
            <w:r w:rsidRPr="00AA74DE">
              <w:rPr>
                <w:rFonts w:ascii="Calibri" w:hAnsi="Calibri" w:cs="Calibri"/>
                <w:lang w:val="en-US" w:eastAsia="en-GB"/>
              </w:rPr>
              <w:t>player_black</w:t>
            </w:r>
            <w:proofErr w:type="spellEnd"/>
            <w:r w:rsidRPr="00AA74DE">
              <w:rPr>
                <w:rFonts w:ascii="Calibri" w:hAnsi="Calibri" w:cs="Calibri"/>
                <w:lang w:val="en-US" w:eastAsia="en-GB"/>
              </w:rPr>
              <w:t>’</w:t>
            </w:r>
          </w:p>
        </w:tc>
      </w:tr>
      <w:tr w:rsidR="00534851" w:rsidRPr="00F525DC" w14:paraId="64F497EC"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3CB3AB34" w14:textId="620CE8A1"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11-01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BBB245" w14:textId="034C738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62B2ECBD" w14:textId="543667CE"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opens a file browser</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0530E92D" w14:textId="5C2B0F03"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ove white pawn from G2 to G3. Move black pawn from C7 to C6. Move white pawn from H2 to H3. Offer a draw and accept it. When prompted press ‘Save Replay’</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406E2702" w14:textId="0C229AE3" w:rsidR="00534851" w:rsidRPr="00AA74DE" w:rsidRDefault="00534851" w:rsidP="00534851">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5CDB5263" w14:textId="333EE4F3" w:rsidR="00534851" w:rsidRPr="00AA74DE" w:rsidRDefault="00534851" w:rsidP="00534851">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r>
      <w:tr w:rsidR="00534851" w:rsidRPr="00F525DC" w14:paraId="1B408AF8" w14:textId="77777777" w:rsidTr="004C4FC8">
        <w:trPr>
          <w:trHeight w:val="300"/>
        </w:trPr>
        <w:tc>
          <w:tcPr>
            <w:tcW w:w="921" w:type="dxa"/>
            <w:tcBorders>
              <w:top w:val="single" w:sz="6" w:space="0" w:color="auto"/>
              <w:left w:val="single" w:sz="6" w:space="0" w:color="auto"/>
              <w:bottom w:val="single" w:sz="6" w:space="0" w:color="auto"/>
              <w:right w:val="single" w:sz="4" w:space="0" w:color="auto"/>
            </w:tcBorders>
            <w:shd w:val="clear" w:color="auto" w:fill="auto"/>
          </w:tcPr>
          <w:p w14:paraId="1237D0C5" w14:textId="7A69F989"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50DB1B" w14:textId="7DD03B35"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1" w:type="dxa"/>
            <w:tcBorders>
              <w:top w:val="single" w:sz="6" w:space="0" w:color="auto"/>
              <w:left w:val="single" w:sz="4" w:space="0" w:color="auto"/>
              <w:bottom w:val="single" w:sz="6" w:space="0" w:color="auto"/>
              <w:right w:val="single" w:sz="4" w:space="0" w:color="auto"/>
            </w:tcBorders>
            <w:shd w:val="clear" w:color="auto" w:fill="auto"/>
          </w:tcPr>
          <w:p w14:paraId="72F23D7F" w14:textId="4362D1EC" w:rsidR="00534851" w:rsidRDefault="00534851" w:rsidP="00534851">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works properly</w:t>
            </w:r>
          </w:p>
        </w:tc>
        <w:tc>
          <w:tcPr>
            <w:tcW w:w="1742" w:type="dxa"/>
            <w:tcBorders>
              <w:top w:val="single" w:sz="6" w:space="0" w:color="auto"/>
              <w:left w:val="single" w:sz="4" w:space="0" w:color="auto"/>
              <w:bottom w:val="single" w:sz="6" w:space="0" w:color="auto"/>
              <w:right w:val="single" w:sz="4" w:space="0" w:color="auto"/>
            </w:tcBorders>
            <w:shd w:val="clear" w:color="auto" w:fill="auto"/>
          </w:tcPr>
          <w:p w14:paraId="522E3529" w14:textId="3CF0F5C4" w:rsidR="00534851" w:rsidRDefault="00534851" w:rsidP="00534851">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Select a location to save the file and save it</w:t>
            </w:r>
          </w:p>
        </w:tc>
        <w:tc>
          <w:tcPr>
            <w:tcW w:w="1565" w:type="dxa"/>
            <w:gridSpan w:val="2"/>
            <w:tcBorders>
              <w:top w:val="single" w:sz="6" w:space="0" w:color="auto"/>
              <w:left w:val="single" w:sz="4" w:space="0" w:color="auto"/>
              <w:bottom w:val="single" w:sz="6" w:space="0" w:color="auto"/>
              <w:right w:val="single" w:sz="4" w:space="0" w:color="auto"/>
            </w:tcBorders>
            <w:shd w:val="clear" w:color="auto" w:fill="auto"/>
          </w:tcPr>
          <w:p w14:paraId="51BA58C2" w14:textId="40B36330" w:rsidR="00534851" w:rsidRPr="00AA74DE" w:rsidRDefault="00534851" w:rsidP="00534851">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1.xml’, ‘2.xml’, and ‘3.xml’</w:t>
            </w:r>
          </w:p>
        </w:tc>
        <w:tc>
          <w:tcPr>
            <w:tcW w:w="1879" w:type="dxa"/>
            <w:tcBorders>
              <w:top w:val="single" w:sz="6" w:space="0" w:color="auto"/>
              <w:left w:val="single" w:sz="4" w:space="0" w:color="auto"/>
              <w:bottom w:val="single" w:sz="6" w:space="0" w:color="auto"/>
              <w:right w:val="single" w:sz="6" w:space="0" w:color="auto"/>
            </w:tcBorders>
            <w:shd w:val="clear" w:color="auto" w:fill="auto"/>
          </w:tcPr>
          <w:p w14:paraId="74EBF5C5" w14:textId="67ABB108" w:rsidR="00534851" w:rsidRPr="00AA74DE" w:rsidRDefault="00534851" w:rsidP="00534851">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1.xml’, ‘2.xml’, and ‘3.xml’. These files contain the contents of each turn</w:t>
            </w:r>
          </w:p>
        </w:tc>
      </w:tr>
    </w:tbl>
    <w:p w14:paraId="1BF3B24A" w14:textId="77777777" w:rsidR="00E94ED3" w:rsidRPr="00F525DC" w:rsidRDefault="00E94ED3" w:rsidP="00E94ED3"/>
    <w:p w14:paraId="179A44B6" w14:textId="40AF52D1" w:rsidR="00E94ED3" w:rsidRDefault="00E94ED3" w:rsidP="003309A1">
      <w:pPr>
        <w:pStyle w:val="UnnumHeading1"/>
      </w:pPr>
    </w:p>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D74C65" w:rsidRDefault="005D4CDB" w:rsidP="003309A1">
      <w:pPr>
        <w:pStyle w:val="UnnumHeading1"/>
      </w:pPr>
      <w:bookmarkStart w:id="7" w:name="_Toc129862705"/>
      <w:r>
        <w:t>RE</w:t>
      </w:r>
      <w:r w:rsidR="00A44A71">
        <w:t>FERENCES</w:t>
      </w:r>
      <w:bookmarkEnd w:id="7"/>
    </w:p>
    <w:p w14:paraId="5E685BED" w14:textId="4AEF8DC0" w:rsidR="00D74C65" w:rsidRDefault="004F2D26" w:rsidP="006A16AC">
      <w:pPr>
        <w:pStyle w:val="bibentry"/>
      </w:pPr>
      <w:bookmarkStart w:id="8" w:name="seqa03"/>
      <w:r>
        <w:t>[1]</w:t>
      </w:r>
      <w:bookmarkEnd w:id="8"/>
      <w:r w:rsidR="001714DB">
        <w:tab/>
      </w:r>
      <w:r w:rsidRPr="004F2D26">
        <w:t>Software Engineering Group Projects: General Documentation Standards</w:t>
      </w:r>
      <w:r>
        <w:t xml:space="preserve">.  </w:t>
      </w:r>
      <w:r w:rsidR="00C5071F">
        <w:t>C.W. Loftus</w:t>
      </w:r>
      <w:r w:rsidR="009939F4">
        <w:t xml:space="preserve">. SE.QA.03. </w:t>
      </w:r>
      <w:r w:rsidR="00C5071F">
        <w:t>2.5</w:t>
      </w:r>
      <w:r w:rsidR="004936D9">
        <w:t xml:space="preserve"> </w:t>
      </w:r>
      <w:r>
        <w:t>Release</w:t>
      </w:r>
    </w:p>
    <w:p w14:paraId="394CC207" w14:textId="7C647572" w:rsidR="000C6791" w:rsidRDefault="000C6791" w:rsidP="00A7124F">
      <w:pPr>
        <w:pStyle w:val="bibentry"/>
      </w:pPr>
      <w:r>
        <w:t>[2]</w:t>
      </w:r>
      <w:r w:rsidR="00A7124F">
        <w:tab/>
        <w:t>Software Engineering GP02 Project: User Interface Specification. T. Roethenbaugh. Et al. SE.G</w:t>
      </w:r>
      <w:r w:rsidR="004936D9">
        <w:t>P</w:t>
      </w:r>
      <w:r w:rsidR="00A7124F">
        <w:t>02</w:t>
      </w:r>
      <w:r w:rsidR="004936D9">
        <w:t>.UISpec. 1.1.0 Release</w:t>
      </w:r>
    </w:p>
    <w:p w14:paraId="3209D3C8" w14:textId="0B43183D" w:rsidR="000C6791" w:rsidRDefault="004936D9" w:rsidP="004936D9">
      <w:pPr>
        <w:pStyle w:val="bibentry"/>
      </w:pPr>
      <w:r>
        <w:t>[3]    Software Engineering GP02 Project: UI Specification Prototype Presentation. J. Book. Et al.    SE.GP02.UIPres. 1.0 Release</w:t>
      </w:r>
    </w:p>
    <w:p w14:paraId="649B897C" w14:textId="77777777" w:rsidR="00D74C65" w:rsidRDefault="00A44A71" w:rsidP="003309A1">
      <w:pPr>
        <w:pStyle w:val="UnnumHeading1"/>
      </w:pPr>
      <w:r>
        <w:br w:type="page"/>
      </w:r>
      <w:bookmarkStart w:id="9" w:name="_Toc129862706"/>
      <w:r>
        <w:lastRenderedPageBreak/>
        <w:t>DOCUMENT HISTORY</w:t>
      </w:r>
      <w:bookmarkEnd w:id="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D74C65" w14:paraId="4E15A688" w14:textId="77777777" w:rsidTr="005D1493">
        <w:trPr>
          <w:trHeight w:val="227"/>
          <w:tblHeader/>
          <w:jc w:val="center"/>
        </w:trPr>
        <w:tc>
          <w:tcPr>
            <w:tcW w:w="860" w:type="dxa"/>
            <w:tcBorders>
              <w:bottom w:val="single" w:sz="12" w:space="0" w:color="000000"/>
            </w:tcBorders>
          </w:tcPr>
          <w:p w14:paraId="3DF63396" w14:textId="77777777" w:rsidR="00D74C65" w:rsidRDefault="00A44A71">
            <w:pPr>
              <w:rPr>
                <w:i/>
              </w:rPr>
            </w:pPr>
            <w:r>
              <w:rPr>
                <w:i/>
              </w:rPr>
              <w:t>Version</w:t>
            </w:r>
          </w:p>
        </w:tc>
        <w:tc>
          <w:tcPr>
            <w:tcW w:w="1003" w:type="dxa"/>
            <w:tcBorders>
              <w:bottom w:val="single" w:sz="12" w:space="0" w:color="000000"/>
            </w:tcBorders>
          </w:tcPr>
          <w:p w14:paraId="2925DDA8" w14:textId="6BC535EE" w:rsidR="00D74C65"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D74C65" w:rsidRDefault="00A44A71">
            <w:pPr>
              <w:rPr>
                <w:i/>
              </w:rPr>
            </w:pPr>
            <w:r>
              <w:rPr>
                <w:i/>
              </w:rPr>
              <w:t>Date</w:t>
            </w:r>
          </w:p>
        </w:tc>
        <w:tc>
          <w:tcPr>
            <w:tcW w:w="3955" w:type="dxa"/>
            <w:tcBorders>
              <w:bottom w:val="single" w:sz="12" w:space="0" w:color="000000"/>
            </w:tcBorders>
          </w:tcPr>
          <w:p w14:paraId="3F6D5639" w14:textId="77777777" w:rsidR="00D74C65" w:rsidRDefault="00A44A71">
            <w:pPr>
              <w:rPr>
                <w:i/>
              </w:rPr>
            </w:pPr>
            <w:r>
              <w:rPr>
                <w:i/>
              </w:rPr>
              <w:t>Changes made to document</w:t>
            </w:r>
          </w:p>
        </w:tc>
        <w:tc>
          <w:tcPr>
            <w:tcW w:w="1313" w:type="dxa"/>
            <w:tcBorders>
              <w:bottom w:val="single" w:sz="12" w:space="0" w:color="000000"/>
            </w:tcBorders>
          </w:tcPr>
          <w:p w14:paraId="6091A28B" w14:textId="77777777" w:rsidR="00D74C65" w:rsidRDefault="00A44A71">
            <w:pPr>
              <w:rPr>
                <w:i/>
              </w:rPr>
            </w:pPr>
            <w:r>
              <w:rPr>
                <w:i/>
              </w:rPr>
              <w:t>Changed by</w:t>
            </w:r>
          </w:p>
        </w:tc>
      </w:tr>
      <w:tr w:rsidR="00D74C65" w14:paraId="690BB6E3" w14:textId="77777777" w:rsidTr="005D1493">
        <w:trPr>
          <w:trHeight w:val="241"/>
          <w:jc w:val="center"/>
        </w:trPr>
        <w:tc>
          <w:tcPr>
            <w:tcW w:w="860" w:type="dxa"/>
            <w:tcBorders>
              <w:top w:val="nil"/>
            </w:tcBorders>
          </w:tcPr>
          <w:p w14:paraId="2FA288CC" w14:textId="4DCC025D" w:rsidR="00D74C65" w:rsidRDefault="00130381">
            <w:r>
              <w:t>0.1</w:t>
            </w:r>
          </w:p>
        </w:tc>
        <w:tc>
          <w:tcPr>
            <w:tcW w:w="1003" w:type="dxa"/>
            <w:tcBorders>
              <w:top w:val="nil"/>
            </w:tcBorders>
          </w:tcPr>
          <w:p w14:paraId="0966C857" w14:textId="77777777" w:rsidR="00D74C65" w:rsidRDefault="00A44A71">
            <w:r>
              <w:t>N/A</w:t>
            </w:r>
          </w:p>
        </w:tc>
        <w:tc>
          <w:tcPr>
            <w:tcW w:w="1188" w:type="dxa"/>
            <w:tcBorders>
              <w:top w:val="nil"/>
            </w:tcBorders>
          </w:tcPr>
          <w:p w14:paraId="472056FF" w14:textId="7DE343C8" w:rsidR="00D74C65" w:rsidRDefault="00130381">
            <w:r>
              <w:t>05/02/2023</w:t>
            </w:r>
          </w:p>
        </w:tc>
        <w:tc>
          <w:tcPr>
            <w:tcW w:w="3955" w:type="dxa"/>
            <w:tcBorders>
              <w:top w:val="nil"/>
            </w:tcBorders>
          </w:tcPr>
          <w:p w14:paraId="3EB6409D" w14:textId="77777777" w:rsidR="00D74C65" w:rsidRDefault="00A44A71">
            <w:r>
              <w:t>N/A - original version</w:t>
            </w:r>
          </w:p>
        </w:tc>
        <w:tc>
          <w:tcPr>
            <w:tcW w:w="1313" w:type="dxa"/>
            <w:tcBorders>
              <w:top w:val="nil"/>
            </w:tcBorders>
          </w:tcPr>
          <w:p w14:paraId="70D9A7EA" w14:textId="48E48381" w:rsidR="00D74C65" w:rsidRDefault="00130381">
            <w:r>
              <w:t>MIB60</w:t>
            </w:r>
          </w:p>
        </w:tc>
      </w:tr>
      <w:tr w:rsidR="00D74C65" w14:paraId="0C4647D4" w14:textId="77777777" w:rsidTr="005D1493">
        <w:trPr>
          <w:trHeight w:val="698"/>
          <w:jc w:val="center"/>
        </w:trPr>
        <w:tc>
          <w:tcPr>
            <w:tcW w:w="860" w:type="dxa"/>
          </w:tcPr>
          <w:p w14:paraId="01741E7A" w14:textId="517A8FFC" w:rsidR="00D74C65" w:rsidRDefault="00204623">
            <w:r>
              <w:t>0.2</w:t>
            </w:r>
          </w:p>
        </w:tc>
        <w:tc>
          <w:tcPr>
            <w:tcW w:w="1003" w:type="dxa"/>
          </w:tcPr>
          <w:p w14:paraId="5EC1D309" w14:textId="6722E967" w:rsidR="00D74C65" w:rsidRDefault="00204623">
            <w:r>
              <w:t>N/A</w:t>
            </w:r>
          </w:p>
        </w:tc>
        <w:tc>
          <w:tcPr>
            <w:tcW w:w="1188" w:type="dxa"/>
          </w:tcPr>
          <w:p w14:paraId="4CC9DA42" w14:textId="44E0823F" w:rsidR="00D74C65" w:rsidRDefault="00204623">
            <w:r>
              <w:t>12/02/2023</w:t>
            </w:r>
          </w:p>
        </w:tc>
        <w:tc>
          <w:tcPr>
            <w:tcW w:w="3955" w:type="dxa"/>
          </w:tcPr>
          <w:p w14:paraId="76C7010C" w14:textId="1010C860" w:rsidR="00D74C65" w:rsidRDefault="00204623">
            <w:r>
              <w:t>Added more tests, added headers for each functional requirement and sub-headers for FR5</w:t>
            </w:r>
          </w:p>
        </w:tc>
        <w:tc>
          <w:tcPr>
            <w:tcW w:w="1313" w:type="dxa"/>
          </w:tcPr>
          <w:p w14:paraId="4B8018DA" w14:textId="0B682C90" w:rsidR="00D74C65" w:rsidRDefault="00204623">
            <w:r>
              <w:t>MIB60</w:t>
            </w:r>
          </w:p>
        </w:tc>
      </w:tr>
      <w:tr w:rsidR="00D74C65" w14:paraId="10EBB492" w14:textId="77777777" w:rsidTr="005D1493">
        <w:trPr>
          <w:trHeight w:val="227"/>
          <w:jc w:val="center"/>
        </w:trPr>
        <w:tc>
          <w:tcPr>
            <w:tcW w:w="860" w:type="dxa"/>
          </w:tcPr>
          <w:p w14:paraId="7F3E4151" w14:textId="6E375D5A" w:rsidR="00D74C65" w:rsidRDefault="008C72F4">
            <w:r>
              <w:t>0.2</w:t>
            </w:r>
            <w:r w:rsidR="00FC7CC0">
              <w:t>.</w:t>
            </w:r>
            <w:r>
              <w:t>5</w:t>
            </w:r>
          </w:p>
        </w:tc>
        <w:tc>
          <w:tcPr>
            <w:tcW w:w="1003" w:type="dxa"/>
          </w:tcPr>
          <w:p w14:paraId="125CAE33" w14:textId="01A1FEA2" w:rsidR="00D74C65" w:rsidRDefault="008C72F4">
            <w:r>
              <w:t>N/A</w:t>
            </w:r>
          </w:p>
        </w:tc>
        <w:tc>
          <w:tcPr>
            <w:tcW w:w="1188" w:type="dxa"/>
          </w:tcPr>
          <w:p w14:paraId="0893920E" w14:textId="71F18077" w:rsidR="00D74C65" w:rsidRDefault="008C72F4">
            <w:r>
              <w:t>13/02/2023</w:t>
            </w:r>
          </w:p>
        </w:tc>
        <w:tc>
          <w:tcPr>
            <w:tcW w:w="3955" w:type="dxa"/>
          </w:tcPr>
          <w:p w14:paraId="2056C70E" w14:textId="453751B1" w:rsidR="00D74C65" w:rsidRDefault="008C72F4">
            <w:r>
              <w:t>Removed Some Tests that were no Longer Required, Added Tests for the Bishop, Changed Test Ref</w:t>
            </w:r>
            <w:r w:rsidR="00B33E95">
              <w:t xml:space="preserve"> names to make it more readable</w:t>
            </w:r>
          </w:p>
        </w:tc>
        <w:tc>
          <w:tcPr>
            <w:tcW w:w="1313" w:type="dxa"/>
          </w:tcPr>
          <w:p w14:paraId="3C1F1EC1" w14:textId="4CFAEC08" w:rsidR="00D74C65" w:rsidRDefault="00B33E95">
            <w:r>
              <w:t>ABD15</w:t>
            </w:r>
          </w:p>
        </w:tc>
      </w:tr>
      <w:tr w:rsidR="00D74C65" w14:paraId="5EA92493" w14:textId="77777777" w:rsidTr="005D1493">
        <w:trPr>
          <w:trHeight w:val="227"/>
          <w:jc w:val="center"/>
        </w:trPr>
        <w:tc>
          <w:tcPr>
            <w:tcW w:w="860" w:type="dxa"/>
          </w:tcPr>
          <w:p w14:paraId="3D7B1271" w14:textId="5D5AAEFB" w:rsidR="00D74C65" w:rsidRDefault="00DA2283">
            <w:r>
              <w:t>0.3</w:t>
            </w:r>
          </w:p>
        </w:tc>
        <w:tc>
          <w:tcPr>
            <w:tcW w:w="1003" w:type="dxa"/>
          </w:tcPr>
          <w:p w14:paraId="357F44E1" w14:textId="293923CF" w:rsidR="00D74C65" w:rsidRDefault="00DA2283">
            <w:r>
              <w:t>N/A</w:t>
            </w:r>
          </w:p>
        </w:tc>
        <w:tc>
          <w:tcPr>
            <w:tcW w:w="1188" w:type="dxa"/>
          </w:tcPr>
          <w:p w14:paraId="6E823EAE" w14:textId="622BFE08" w:rsidR="00D74C65" w:rsidRDefault="00DA2283">
            <w:r>
              <w:t>15/02/2023</w:t>
            </w:r>
          </w:p>
        </w:tc>
        <w:tc>
          <w:tcPr>
            <w:tcW w:w="3955" w:type="dxa"/>
          </w:tcPr>
          <w:p w14:paraId="15AB9C57" w14:textId="232EF24A" w:rsidR="00D74C65" w:rsidRDefault="00DA2283">
            <w:r>
              <w:t>Added more tests for pawn movement and tests for rook movement</w:t>
            </w:r>
            <w:r w:rsidR="00C3564C">
              <w:t>, removed a redundant test from FR1</w:t>
            </w:r>
          </w:p>
        </w:tc>
        <w:tc>
          <w:tcPr>
            <w:tcW w:w="1313" w:type="dxa"/>
          </w:tcPr>
          <w:p w14:paraId="73996448" w14:textId="3671D39D" w:rsidR="00D74C65" w:rsidRDefault="00DA2283">
            <w:r>
              <w:t>MIB60</w:t>
            </w:r>
          </w:p>
        </w:tc>
      </w:tr>
      <w:tr w:rsidR="00E87FBF" w14:paraId="615491DC" w14:textId="77777777" w:rsidTr="005D1493">
        <w:trPr>
          <w:trHeight w:val="241"/>
          <w:jc w:val="center"/>
        </w:trPr>
        <w:tc>
          <w:tcPr>
            <w:tcW w:w="860" w:type="dxa"/>
          </w:tcPr>
          <w:p w14:paraId="19ED1683" w14:textId="77EA2FC4" w:rsidR="00E87FBF" w:rsidRDefault="00333E4C">
            <w:r>
              <w:t>0.3</w:t>
            </w:r>
            <w:r w:rsidR="00FC7CC0">
              <w:t>.</w:t>
            </w:r>
            <w:r>
              <w:t>5</w:t>
            </w:r>
          </w:p>
        </w:tc>
        <w:tc>
          <w:tcPr>
            <w:tcW w:w="1003" w:type="dxa"/>
          </w:tcPr>
          <w:p w14:paraId="378563C7" w14:textId="2B9A223D" w:rsidR="00E87FBF" w:rsidRDefault="00333E4C">
            <w:r>
              <w:t>N/A</w:t>
            </w:r>
          </w:p>
        </w:tc>
        <w:tc>
          <w:tcPr>
            <w:tcW w:w="1188" w:type="dxa"/>
          </w:tcPr>
          <w:p w14:paraId="13518803" w14:textId="49623BAD" w:rsidR="00E87FBF" w:rsidRDefault="00333E4C">
            <w:r>
              <w:t>20/02/2023</w:t>
            </w:r>
          </w:p>
        </w:tc>
        <w:tc>
          <w:tcPr>
            <w:tcW w:w="3955" w:type="dxa"/>
          </w:tcPr>
          <w:p w14:paraId="39DB8FD7" w14:textId="5EBDE6F9" w:rsidR="00E87FBF" w:rsidRDefault="00333E4C">
            <w:r>
              <w:t>Completed the Table headers, Added Basic tests for remaining untested pieces and tests for En-Passant</w:t>
            </w:r>
          </w:p>
        </w:tc>
        <w:tc>
          <w:tcPr>
            <w:tcW w:w="1313" w:type="dxa"/>
          </w:tcPr>
          <w:p w14:paraId="372A0026" w14:textId="7A881F5E" w:rsidR="00E87FBF" w:rsidRDefault="00333E4C">
            <w:r>
              <w:t>ABD15</w:t>
            </w:r>
          </w:p>
        </w:tc>
      </w:tr>
      <w:tr w:rsidR="0010745C" w14:paraId="10CA22EE" w14:textId="77777777" w:rsidTr="005D1493">
        <w:trPr>
          <w:trHeight w:val="227"/>
          <w:jc w:val="center"/>
        </w:trPr>
        <w:tc>
          <w:tcPr>
            <w:tcW w:w="860" w:type="dxa"/>
          </w:tcPr>
          <w:p w14:paraId="22D135C1" w14:textId="4D89140A" w:rsidR="0010745C" w:rsidRDefault="00B70F3C">
            <w:r>
              <w:t>0.4</w:t>
            </w:r>
          </w:p>
        </w:tc>
        <w:tc>
          <w:tcPr>
            <w:tcW w:w="1003" w:type="dxa"/>
          </w:tcPr>
          <w:p w14:paraId="4F07F57E" w14:textId="011690C8" w:rsidR="0010745C" w:rsidRDefault="00B70F3C">
            <w:r>
              <w:t>N/A</w:t>
            </w:r>
          </w:p>
        </w:tc>
        <w:tc>
          <w:tcPr>
            <w:tcW w:w="1188" w:type="dxa"/>
          </w:tcPr>
          <w:p w14:paraId="7F61CE71" w14:textId="3A5B09FF" w:rsidR="0010745C" w:rsidRDefault="00B70F3C">
            <w:r>
              <w:t>2</w:t>
            </w:r>
            <w:r w:rsidR="00FC35AB">
              <w:t>1</w:t>
            </w:r>
            <w:r>
              <w:t>/02/2023</w:t>
            </w:r>
          </w:p>
        </w:tc>
        <w:tc>
          <w:tcPr>
            <w:tcW w:w="3955" w:type="dxa"/>
          </w:tcPr>
          <w:p w14:paraId="6639C5ED" w14:textId="1D1A1CCC" w:rsidR="0010745C" w:rsidRDefault="00B70F3C">
            <w:r>
              <w:t>Finished rook and bishop movement tests. Fixed some FR3 tests. Added FR10 tests</w:t>
            </w:r>
            <w:r w:rsidR="0058679E">
              <w:t>. Added list of use case tests that need to be added</w:t>
            </w:r>
          </w:p>
        </w:tc>
        <w:tc>
          <w:tcPr>
            <w:tcW w:w="1313" w:type="dxa"/>
          </w:tcPr>
          <w:p w14:paraId="516AFF1F" w14:textId="42691C0F" w:rsidR="0010745C" w:rsidRDefault="00B70F3C">
            <w:r>
              <w:t>MIB60</w:t>
            </w:r>
          </w:p>
        </w:tc>
      </w:tr>
      <w:tr w:rsidR="00C5071F" w14:paraId="3EB50263" w14:textId="77777777" w:rsidTr="005D1493">
        <w:trPr>
          <w:trHeight w:val="241"/>
          <w:jc w:val="center"/>
        </w:trPr>
        <w:tc>
          <w:tcPr>
            <w:tcW w:w="860" w:type="dxa"/>
          </w:tcPr>
          <w:p w14:paraId="0E8722F6" w14:textId="557B495D" w:rsidR="00C5071F" w:rsidRDefault="00E55970">
            <w:r>
              <w:t>0.5</w:t>
            </w:r>
          </w:p>
        </w:tc>
        <w:tc>
          <w:tcPr>
            <w:tcW w:w="1003" w:type="dxa"/>
          </w:tcPr>
          <w:p w14:paraId="7154F687" w14:textId="00789392" w:rsidR="00C5071F" w:rsidRDefault="00E55970">
            <w:r>
              <w:t>N/A</w:t>
            </w:r>
          </w:p>
        </w:tc>
        <w:tc>
          <w:tcPr>
            <w:tcW w:w="1188" w:type="dxa"/>
          </w:tcPr>
          <w:p w14:paraId="63829DF7" w14:textId="28B0924A" w:rsidR="00C5071F" w:rsidRDefault="00E55970">
            <w:r>
              <w:t>23/02/2023</w:t>
            </w:r>
          </w:p>
        </w:tc>
        <w:tc>
          <w:tcPr>
            <w:tcW w:w="3955" w:type="dxa"/>
          </w:tcPr>
          <w:p w14:paraId="24F2EF90" w14:textId="5FA16E06" w:rsidR="00C5071F" w:rsidRDefault="00E55970">
            <w:r>
              <w:t>Added FR9, FR10, FR11 tests</w:t>
            </w:r>
          </w:p>
        </w:tc>
        <w:tc>
          <w:tcPr>
            <w:tcW w:w="1313" w:type="dxa"/>
          </w:tcPr>
          <w:p w14:paraId="16DD3132" w14:textId="4D3784EA" w:rsidR="00C5071F" w:rsidRDefault="00E55970">
            <w:r>
              <w:t>MIB60</w:t>
            </w:r>
          </w:p>
        </w:tc>
      </w:tr>
      <w:tr w:rsidR="00FC7CC0" w14:paraId="4D0A5EF9" w14:textId="77777777" w:rsidTr="005D1493">
        <w:trPr>
          <w:trHeight w:val="241"/>
          <w:jc w:val="center"/>
        </w:trPr>
        <w:tc>
          <w:tcPr>
            <w:tcW w:w="860" w:type="dxa"/>
          </w:tcPr>
          <w:p w14:paraId="6F2189AE" w14:textId="0301D237" w:rsidR="00FC7CC0" w:rsidRDefault="00FC7CC0">
            <w:r>
              <w:t>0.5.5</w:t>
            </w:r>
          </w:p>
        </w:tc>
        <w:tc>
          <w:tcPr>
            <w:tcW w:w="1003" w:type="dxa"/>
          </w:tcPr>
          <w:p w14:paraId="74ABBE13" w14:textId="0A27A686" w:rsidR="00FC7CC0" w:rsidRDefault="00FC7CC0">
            <w:r>
              <w:t>N/A</w:t>
            </w:r>
          </w:p>
        </w:tc>
        <w:tc>
          <w:tcPr>
            <w:tcW w:w="1188" w:type="dxa"/>
          </w:tcPr>
          <w:p w14:paraId="7BA7C9AC" w14:textId="5F516571" w:rsidR="00FC7CC0" w:rsidRDefault="00FC7CC0">
            <w:r>
              <w:t>23/02/2023</w:t>
            </w:r>
          </w:p>
        </w:tc>
        <w:tc>
          <w:tcPr>
            <w:tcW w:w="3955" w:type="dxa"/>
          </w:tcPr>
          <w:p w14:paraId="6EF0C58A" w14:textId="7C4DCEA1" w:rsidR="00FC7CC0" w:rsidRDefault="00FC7CC0">
            <w:r>
              <w:t>Added a few more tests, fixed version history decimal points</w:t>
            </w:r>
          </w:p>
        </w:tc>
        <w:tc>
          <w:tcPr>
            <w:tcW w:w="1313" w:type="dxa"/>
          </w:tcPr>
          <w:p w14:paraId="25D73B4A" w14:textId="183837AE" w:rsidR="00FC7CC0" w:rsidRDefault="00FC7CC0">
            <w:r>
              <w:t>MIB60</w:t>
            </w:r>
          </w:p>
        </w:tc>
      </w:tr>
      <w:tr w:rsidR="005A16CF" w14:paraId="345D7880" w14:textId="77777777" w:rsidTr="005D1493">
        <w:trPr>
          <w:trHeight w:val="241"/>
          <w:jc w:val="center"/>
        </w:trPr>
        <w:tc>
          <w:tcPr>
            <w:tcW w:w="860" w:type="dxa"/>
          </w:tcPr>
          <w:p w14:paraId="0E4DBB5F" w14:textId="4BAE69F0" w:rsidR="005A16CF" w:rsidRDefault="005A16CF">
            <w:r>
              <w:t>0.6</w:t>
            </w:r>
          </w:p>
        </w:tc>
        <w:tc>
          <w:tcPr>
            <w:tcW w:w="1003" w:type="dxa"/>
          </w:tcPr>
          <w:p w14:paraId="5719F1B8" w14:textId="165C1C7E" w:rsidR="005A16CF" w:rsidRDefault="005A16CF">
            <w:r>
              <w:t>N/A</w:t>
            </w:r>
          </w:p>
        </w:tc>
        <w:tc>
          <w:tcPr>
            <w:tcW w:w="1188" w:type="dxa"/>
          </w:tcPr>
          <w:p w14:paraId="195B0141" w14:textId="56299F00" w:rsidR="005A16CF" w:rsidRDefault="005A16CF">
            <w:r>
              <w:t>27/02/2023</w:t>
            </w:r>
          </w:p>
        </w:tc>
        <w:tc>
          <w:tcPr>
            <w:tcW w:w="3955" w:type="dxa"/>
          </w:tcPr>
          <w:p w14:paraId="534BD32F" w14:textId="25A6E9FC" w:rsidR="005A16CF" w:rsidRDefault="005A16CF">
            <w:r>
              <w:t xml:space="preserve">Added a lot of tests, </w:t>
            </w:r>
            <w:r w:rsidR="00B04FAC">
              <w:t>only</w:t>
            </w:r>
            <w:r>
              <w:t xml:space="preserve"> 3 Sections left, Fixed version Number on Title Page</w:t>
            </w:r>
          </w:p>
        </w:tc>
        <w:tc>
          <w:tcPr>
            <w:tcW w:w="1313" w:type="dxa"/>
          </w:tcPr>
          <w:p w14:paraId="1EF1913C" w14:textId="348D05B5" w:rsidR="005A16CF" w:rsidRDefault="005A16CF">
            <w:r>
              <w:t>ABD15</w:t>
            </w:r>
          </w:p>
        </w:tc>
      </w:tr>
      <w:tr w:rsidR="0076668B" w14:paraId="5BF2C2CF" w14:textId="77777777" w:rsidTr="005D1493">
        <w:trPr>
          <w:trHeight w:val="241"/>
          <w:jc w:val="center"/>
        </w:trPr>
        <w:tc>
          <w:tcPr>
            <w:tcW w:w="860" w:type="dxa"/>
          </w:tcPr>
          <w:p w14:paraId="51B40E57" w14:textId="09E99DAD" w:rsidR="0076668B" w:rsidRDefault="0076668B">
            <w:r>
              <w:t>0.</w:t>
            </w:r>
            <w:r w:rsidR="0061384C">
              <w:t>6.5</w:t>
            </w:r>
          </w:p>
        </w:tc>
        <w:tc>
          <w:tcPr>
            <w:tcW w:w="1003" w:type="dxa"/>
          </w:tcPr>
          <w:p w14:paraId="0396FF25" w14:textId="34ADE836" w:rsidR="0076668B" w:rsidRDefault="0076668B">
            <w:r>
              <w:t>N/A</w:t>
            </w:r>
          </w:p>
        </w:tc>
        <w:tc>
          <w:tcPr>
            <w:tcW w:w="1188" w:type="dxa"/>
          </w:tcPr>
          <w:p w14:paraId="52C6D242" w14:textId="2BD3FC8A" w:rsidR="0076668B" w:rsidRDefault="0076668B">
            <w:r>
              <w:t>01/03/2023</w:t>
            </w:r>
          </w:p>
        </w:tc>
        <w:tc>
          <w:tcPr>
            <w:tcW w:w="3955" w:type="dxa"/>
          </w:tcPr>
          <w:p w14:paraId="307D0113" w14:textId="52AAE310" w:rsidR="0076668B" w:rsidRDefault="0076668B">
            <w:r>
              <w:t xml:space="preserve">Marked Document </w:t>
            </w:r>
            <w:r w:rsidR="00B04FAC">
              <w:t>for</w:t>
            </w:r>
            <w:r>
              <w:t xml:space="preserve"> Review</w:t>
            </w:r>
          </w:p>
        </w:tc>
        <w:tc>
          <w:tcPr>
            <w:tcW w:w="1313" w:type="dxa"/>
          </w:tcPr>
          <w:p w14:paraId="469EFA3D" w14:textId="47343091" w:rsidR="0076668B" w:rsidRDefault="0076668B">
            <w:r>
              <w:t>ABD15</w:t>
            </w:r>
          </w:p>
        </w:tc>
      </w:tr>
      <w:tr w:rsidR="0061384C" w14:paraId="1CAC6D5F" w14:textId="77777777" w:rsidTr="005D1493">
        <w:trPr>
          <w:trHeight w:val="241"/>
          <w:jc w:val="center"/>
        </w:trPr>
        <w:tc>
          <w:tcPr>
            <w:tcW w:w="860" w:type="dxa"/>
          </w:tcPr>
          <w:p w14:paraId="36F2D6A3" w14:textId="2923F36F" w:rsidR="0061384C" w:rsidRDefault="0061384C">
            <w:r>
              <w:t>0.7</w:t>
            </w:r>
          </w:p>
        </w:tc>
        <w:tc>
          <w:tcPr>
            <w:tcW w:w="1003" w:type="dxa"/>
          </w:tcPr>
          <w:p w14:paraId="1D20EDC1" w14:textId="7D4390BE" w:rsidR="0061384C" w:rsidRDefault="0061384C">
            <w:r>
              <w:t>N/A</w:t>
            </w:r>
          </w:p>
        </w:tc>
        <w:tc>
          <w:tcPr>
            <w:tcW w:w="1188" w:type="dxa"/>
          </w:tcPr>
          <w:p w14:paraId="134DC3FB" w14:textId="301940EC" w:rsidR="0061384C" w:rsidRDefault="0061384C">
            <w:r>
              <w:t>02/03/2023</w:t>
            </w:r>
          </w:p>
        </w:tc>
        <w:tc>
          <w:tcPr>
            <w:tcW w:w="3955" w:type="dxa"/>
          </w:tcPr>
          <w:p w14:paraId="296436DF" w14:textId="1F526FE3" w:rsidR="0061384C" w:rsidRDefault="0061384C">
            <w:r>
              <w:t>Changed document version, removed incorrect section</w:t>
            </w:r>
            <w:r w:rsidR="00DD3E30">
              <w:t>, changed date, changed copyright date, added author spacing, updated contents page</w:t>
            </w:r>
            <w:r w:rsidR="005772A6">
              <w:t>, added output for tests up to and including knight movement</w:t>
            </w:r>
          </w:p>
        </w:tc>
        <w:tc>
          <w:tcPr>
            <w:tcW w:w="1313" w:type="dxa"/>
          </w:tcPr>
          <w:p w14:paraId="0499D5D1" w14:textId="517625AF" w:rsidR="0061384C" w:rsidRDefault="00F44BB2">
            <w:r>
              <w:t>MIB60</w:t>
            </w:r>
          </w:p>
        </w:tc>
      </w:tr>
      <w:tr w:rsidR="00F755A9" w14:paraId="1181C4C3" w14:textId="77777777" w:rsidTr="005D1493">
        <w:trPr>
          <w:trHeight w:val="241"/>
          <w:jc w:val="center"/>
        </w:trPr>
        <w:tc>
          <w:tcPr>
            <w:tcW w:w="860" w:type="dxa"/>
          </w:tcPr>
          <w:p w14:paraId="541CFB38" w14:textId="704ECDD5" w:rsidR="00F755A9" w:rsidRDefault="00F755A9">
            <w:r>
              <w:t>0.7</w:t>
            </w:r>
            <w:r w:rsidR="00B04FAC">
              <w:t>.</w:t>
            </w:r>
            <w:r>
              <w:t>5</w:t>
            </w:r>
          </w:p>
        </w:tc>
        <w:tc>
          <w:tcPr>
            <w:tcW w:w="1003" w:type="dxa"/>
          </w:tcPr>
          <w:p w14:paraId="76DE6DEE" w14:textId="14DC3577" w:rsidR="00F755A9" w:rsidRDefault="00F755A9">
            <w:r>
              <w:t>N/A</w:t>
            </w:r>
          </w:p>
        </w:tc>
        <w:tc>
          <w:tcPr>
            <w:tcW w:w="1188" w:type="dxa"/>
          </w:tcPr>
          <w:p w14:paraId="4E2C3474" w14:textId="1D562AD6" w:rsidR="00F755A9" w:rsidRDefault="00F755A9">
            <w:r>
              <w:t>05/03/2023</w:t>
            </w:r>
          </w:p>
        </w:tc>
        <w:tc>
          <w:tcPr>
            <w:tcW w:w="3955" w:type="dxa"/>
          </w:tcPr>
          <w:p w14:paraId="10E51CB0" w14:textId="74763DEA" w:rsidR="00F755A9" w:rsidRDefault="00F755A9">
            <w:r>
              <w:t>Finished adding outputs for the tests</w:t>
            </w:r>
          </w:p>
        </w:tc>
        <w:tc>
          <w:tcPr>
            <w:tcW w:w="1313" w:type="dxa"/>
          </w:tcPr>
          <w:p w14:paraId="408A378C" w14:textId="30D95518" w:rsidR="00F755A9" w:rsidRDefault="00F755A9">
            <w:r>
              <w:t>MIB60</w:t>
            </w:r>
          </w:p>
        </w:tc>
      </w:tr>
      <w:tr w:rsidR="00B04FAC" w14:paraId="557B113C" w14:textId="77777777" w:rsidTr="005D1493">
        <w:trPr>
          <w:trHeight w:val="241"/>
          <w:jc w:val="center"/>
        </w:trPr>
        <w:tc>
          <w:tcPr>
            <w:tcW w:w="860" w:type="dxa"/>
          </w:tcPr>
          <w:p w14:paraId="481873D6" w14:textId="07CE0B6B" w:rsidR="00B04FAC" w:rsidRDefault="00B04FAC">
            <w:r>
              <w:t>0.8</w:t>
            </w:r>
          </w:p>
        </w:tc>
        <w:tc>
          <w:tcPr>
            <w:tcW w:w="1003" w:type="dxa"/>
          </w:tcPr>
          <w:p w14:paraId="6D20AC6F" w14:textId="1F0B46F6" w:rsidR="00B04FAC" w:rsidRDefault="00B04FAC">
            <w:r>
              <w:t>N/A</w:t>
            </w:r>
          </w:p>
        </w:tc>
        <w:tc>
          <w:tcPr>
            <w:tcW w:w="1188" w:type="dxa"/>
          </w:tcPr>
          <w:p w14:paraId="19841A68" w14:textId="6302FC54" w:rsidR="00B04FAC" w:rsidRDefault="00B04FAC">
            <w:r>
              <w:t>05/03/2023</w:t>
            </w:r>
          </w:p>
        </w:tc>
        <w:tc>
          <w:tcPr>
            <w:tcW w:w="3955" w:type="dxa"/>
          </w:tcPr>
          <w:p w14:paraId="7BF5D9D3" w14:textId="67EFA6D1" w:rsidR="00B04FAC" w:rsidRDefault="00B04FAC" w:rsidP="000C6791">
            <w:r>
              <w:t>Went over the document fixed</w:t>
            </w:r>
            <w:r w:rsidR="00EF1ADC">
              <w:t xml:space="preserve"> </w:t>
            </w:r>
            <w:r>
              <w:t xml:space="preserve">minor grammar and </w:t>
            </w:r>
            <w:r w:rsidR="00EF1ADC">
              <w:t>s</w:t>
            </w:r>
            <w:r>
              <w:t xml:space="preserve">pelling </w:t>
            </w:r>
            <w:r w:rsidR="00EF1ADC">
              <w:t xml:space="preserve">mistakes leftover, </w:t>
            </w:r>
            <w:r w:rsidR="00967A64">
              <w:t>m</w:t>
            </w:r>
            <w:r w:rsidR="00EF1ADC">
              <w:t xml:space="preserve">ade the Castling and Promotion tests more </w:t>
            </w:r>
            <w:r w:rsidR="00967A64">
              <w:t>r</w:t>
            </w:r>
            <w:r w:rsidR="00EF1ADC">
              <w:t>eadable,</w:t>
            </w:r>
            <w:r w:rsidR="004936D9">
              <w:t xml:space="preserve"> </w:t>
            </w:r>
            <w:r w:rsidR="00967A64">
              <w:t>a</w:t>
            </w:r>
            <w:r w:rsidR="004936D9">
              <w:t>dded references,</w:t>
            </w:r>
            <w:r w:rsidR="000C6791">
              <w:t xml:space="preserve"> and</w:t>
            </w:r>
            <w:r w:rsidR="00EF1ADC">
              <w:t xml:space="preserve"> </w:t>
            </w:r>
            <w:r w:rsidR="00967A64">
              <w:t>m</w:t>
            </w:r>
            <w:r w:rsidR="00EF1ADC">
              <w:t xml:space="preserve">arked </w:t>
            </w:r>
            <w:r w:rsidR="000C6791">
              <w:t xml:space="preserve">the Test </w:t>
            </w:r>
            <w:r w:rsidR="000C6791">
              <w:rPr>
                <w:lang w:val="en-US"/>
              </w:rPr>
              <w:t>Specification</w:t>
            </w:r>
            <w:r w:rsidR="000C6791">
              <w:t xml:space="preserve"> </w:t>
            </w:r>
            <w:r w:rsidR="00EF1ADC">
              <w:t>for review again</w:t>
            </w:r>
          </w:p>
        </w:tc>
        <w:tc>
          <w:tcPr>
            <w:tcW w:w="1313" w:type="dxa"/>
          </w:tcPr>
          <w:p w14:paraId="21B26FE3" w14:textId="23C2D167" w:rsidR="00B04FAC" w:rsidRDefault="00EF1ADC">
            <w:r>
              <w:t>ABD15</w:t>
            </w:r>
          </w:p>
        </w:tc>
      </w:tr>
      <w:tr w:rsidR="00216EFF" w14:paraId="243B1B97" w14:textId="77777777" w:rsidTr="005D1493">
        <w:trPr>
          <w:trHeight w:val="241"/>
          <w:jc w:val="center"/>
        </w:trPr>
        <w:tc>
          <w:tcPr>
            <w:tcW w:w="860" w:type="dxa"/>
          </w:tcPr>
          <w:p w14:paraId="1A2782E4" w14:textId="3FA39CFC" w:rsidR="00216EFF" w:rsidRDefault="00216EFF">
            <w:r>
              <w:t>1.0</w:t>
            </w:r>
          </w:p>
        </w:tc>
        <w:tc>
          <w:tcPr>
            <w:tcW w:w="1003" w:type="dxa"/>
          </w:tcPr>
          <w:p w14:paraId="78D52723" w14:textId="2A4CA45C" w:rsidR="00216EFF" w:rsidRDefault="00216EFF">
            <w:r>
              <w:t>N/A</w:t>
            </w:r>
          </w:p>
        </w:tc>
        <w:tc>
          <w:tcPr>
            <w:tcW w:w="1188" w:type="dxa"/>
          </w:tcPr>
          <w:p w14:paraId="244B6067" w14:textId="2A6D5333" w:rsidR="00216EFF" w:rsidRDefault="00216EFF">
            <w:r>
              <w:t>07/03/2023</w:t>
            </w:r>
          </w:p>
        </w:tc>
        <w:tc>
          <w:tcPr>
            <w:tcW w:w="3955" w:type="dxa"/>
          </w:tcPr>
          <w:p w14:paraId="7ABE1E77" w14:textId="24AE57F1" w:rsidR="00216EFF" w:rsidRDefault="00216EFF" w:rsidP="000C6791">
            <w:r>
              <w:t xml:space="preserve">Review passed, marked document as Release </w:t>
            </w:r>
          </w:p>
        </w:tc>
        <w:tc>
          <w:tcPr>
            <w:tcW w:w="1313" w:type="dxa"/>
          </w:tcPr>
          <w:p w14:paraId="6AA3AD45" w14:textId="71932BAF" w:rsidR="00216EFF" w:rsidRDefault="00216EFF">
            <w:r>
              <w:t>ABD15</w:t>
            </w:r>
          </w:p>
        </w:tc>
      </w:tr>
      <w:tr w:rsidR="003341B7" w14:paraId="5A753606" w14:textId="77777777" w:rsidTr="005D1493">
        <w:trPr>
          <w:trHeight w:val="241"/>
          <w:jc w:val="center"/>
        </w:trPr>
        <w:tc>
          <w:tcPr>
            <w:tcW w:w="860" w:type="dxa"/>
          </w:tcPr>
          <w:p w14:paraId="737A9AA0" w14:textId="754DBBFD" w:rsidR="003341B7" w:rsidRDefault="003341B7">
            <w:r>
              <w:t>1.1</w:t>
            </w:r>
          </w:p>
        </w:tc>
        <w:tc>
          <w:tcPr>
            <w:tcW w:w="1003" w:type="dxa"/>
          </w:tcPr>
          <w:p w14:paraId="418AEFD9" w14:textId="74F6E587" w:rsidR="003341B7" w:rsidRDefault="003341B7">
            <w:r>
              <w:t>N/A</w:t>
            </w:r>
          </w:p>
        </w:tc>
        <w:tc>
          <w:tcPr>
            <w:tcW w:w="1188" w:type="dxa"/>
          </w:tcPr>
          <w:p w14:paraId="0A203E43" w14:textId="32FC8C7A" w:rsidR="003341B7" w:rsidRDefault="003341B7">
            <w:r>
              <w:t>16/03/2023</w:t>
            </w:r>
          </w:p>
        </w:tc>
        <w:tc>
          <w:tcPr>
            <w:tcW w:w="3955" w:type="dxa"/>
          </w:tcPr>
          <w:p w14:paraId="12014F6F" w14:textId="2A4EF0DC" w:rsidR="003341B7" w:rsidRDefault="003341B7" w:rsidP="000C6791">
            <w:r>
              <w:t>Added more explicit data,</w:t>
            </w:r>
            <w:r w:rsidR="007C5DC0">
              <w:t xml:space="preserve"> created some valid and invalid save files for </w:t>
            </w:r>
            <w:r w:rsidR="004C4FC8">
              <w:t>FR11 testing</w:t>
            </w:r>
            <w:r w:rsidR="007C5DC0">
              <w:t>.</w:t>
            </w:r>
            <w:r w:rsidR="004C4FC8">
              <w:t xml:space="preserve"> Added more FR11 tests</w:t>
            </w:r>
          </w:p>
        </w:tc>
        <w:tc>
          <w:tcPr>
            <w:tcW w:w="1313" w:type="dxa"/>
          </w:tcPr>
          <w:p w14:paraId="5751068D" w14:textId="5B35CAD9" w:rsidR="003341B7" w:rsidRDefault="003341B7">
            <w:r>
              <w:t>MIB60</w:t>
            </w:r>
          </w:p>
        </w:tc>
      </w:tr>
      <w:tr w:rsidR="00B111E3" w14:paraId="3ECA07DF" w14:textId="77777777" w:rsidTr="005D1493">
        <w:trPr>
          <w:trHeight w:val="241"/>
          <w:jc w:val="center"/>
        </w:trPr>
        <w:tc>
          <w:tcPr>
            <w:tcW w:w="860" w:type="dxa"/>
          </w:tcPr>
          <w:p w14:paraId="5A77E059" w14:textId="79B668E4" w:rsidR="00B111E3" w:rsidRDefault="00B111E3">
            <w:r>
              <w:t>1.1.5</w:t>
            </w:r>
          </w:p>
        </w:tc>
        <w:tc>
          <w:tcPr>
            <w:tcW w:w="1003" w:type="dxa"/>
          </w:tcPr>
          <w:p w14:paraId="43E69DBC" w14:textId="0AA100C8" w:rsidR="00B111E3" w:rsidRDefault="00B111E3">
            <w:r>
              <w:t>N/A</w:t>
            </w:r>
          </w:p>
        </w:tc>
        <w:tc>
          <w:tcPr>
            <w:tcW w:w="1188" w:type="dxa"/>
          </w:tcPr>
          <w:p w14:paraId="013E0241" w14:textId="3BEF4748" w:rsidR="00B111E3" w:rsidRDefault="00B111E3">
            <w:r>
              <w:t>16/03/2023</w:t>
            </w:r>
          </w:p>
        </w:tc>
        <w:tc>
          <w:tcPr>
            <w:tcW w:w="3955" w:type="dxa"/>
          </w:tcPr>
          <w:p w14:paraId="42E919A2" w14:textId="591BF673" w:rsidR="00B111E3" w:rsidRDefault="00B111E3" w:rsidP="000C6791">
            <w:r>
              <w:t>Added Save File Testing section and updated table</w:t>
            </w:r>
          </w:p>
        </w:tc>
        <w:tc>
          <w:tcPr>
            <w:tcW w:w="1313" w:type="dxa"/>
          </w:tcPr>
          <w:p w14:paraId="0389212A" w14:textId="47C0FCE3" w:rsidR="00B111E3" w:rsidRDefault="00B111E3">
            <w:r>
              <w:t>MIB60</w:t>
            </w:r>
          </w:p>
        </w:tc>
      </w:tr>
      <w:tr w:rsidR="006E655A" w14:paraId="64C06CC9" w14:textId="77777777" w:rsidTr="005D1493">
        <w:trPr>
          <w:trHeight w:val="241"/>
          <w:jc w:val="center"/>
        </w:trPr>
        <w:tc>
          <w:tcPr>
            <w:tcW w:w="860" w:type="dxa"/>
          </w:tcPr>
          <w:p w14:paraId="4EA14093" w14:textId="731B7AB9" w:rsidR="006E655A" w:rsidRDefault="006E655A">
            <w:r>
              <w:t>1.2</w:t>
            </w:r>
          </w:p>
        </w:tc>
        <w:tc>
          <w:tcPr>
            <w:tcW w:w="1003" w:type="dxa"/>
          </w:tcPr>
          <w:p w14:paraId="1B3727D6" w14:textId="63473FAD" w:rsidR="006E655A" w:rsidRDefault="006E655A">
            <w:r>
              <w:t>N/A</w:t>
            </w:r>
          </w:p>
        </w:tc>
        <w:tc>
          <w:tcPr>
            <w:tcW w:w="1188" w:type="dxa"/>
          </w:tcPr>
          <w:p w14:paraId="2E000DD1" w14:textId="4BB8BB0B" w:rsidR="006E655A" w:rsidRDefault="006E655A">
            <w:r>
              <w:t>16/03/2023</w:t>
            </w:r>
          </w:p>
        </w:tc>
        <w:tc>
          <w:tcPr>
            <w:tcW w:w="3955" w:type="dxa"/>
          </w:tcPr>
          <w:p w14:paraId="531ED2EE" w14:textId="09D49A08" w:rsidR="006E655A" w:rsidRDefault="006E655A" w:rsidP="000C6791">
            <w:r>
              <w:t>Added NFR table and NFR tests</w:t>
            </w:r>
          </w:p>
        </w:tc>
        <w:tc>
          <w:tcPr>
            <w:tcW w:w="1313" w:type="dxa"/>
          </w:tcPr>
          <w:p w14:paraId="608EE3A7" w14:textId="5030D225" w:rsidR="006E655A" w:rsidRDefault="006E655A">
            <w:r>
              <w:t>MIB60</w:t>
            </w:r>
          </w:p>
        </w:tc>
      </w:tr>
      <w:tr w:rsidR="00531562" w14:paraId="7EEC3A38" w14:textId="77777777" w:rsidTr="005D1493">
        <w:trPr>
          <w:trHeight w:val="241"/>
          <w:jc w:val="center"/>
        </w:trPr>
        <w:tc>
          <w:tcPr>
            <w:tcW w:w="860" w:type="dxa"/>
          </w:tcPr>
          <w:p w14:paraId="4F489927" w14:textId="2E3A5A5C" w:rsidR="00531562" w:rsidRDefault="00531562">
            <w:r>
              <w:t>1.2.1</w:t>
            </w:r>
          </w:p>
        </w:tc>
        <w:tc>
          <w:tcPr>
            <w:tcW w:w="1003" w:type="dxa"/>
          </w:tcPr>
          <w:p w14:paraId="2F284D14" w14:textId="66A93901" w:rsidR="00531562" w:rsidRDefault="00531562">
            <w:r>
              <w:t>N/A</w:t>
            </w:r>
          </w:p>
        </w:tc>
        <w:tc>
          <w:tcPr>
            <w:tcW w:w="1188" w:type="dxa"/>
          </w:tcPr>
          <w:p w14:paraId="3821BEEC" w14:textId="1E075435" w:rsidR="00531562" w:rsidRDefault="00531562">
            <w:r>
              <w:t>01/05/2023</w:t>
            </w:r>
          </w:p>
        </w:tc>
        <w:tc>
          <w:tcPr>
            <w:tcW w:w="3955" w:type="dxa"/>
          </w:tcPr>
          <w:p w14:paraId="01A64898" w14:textId="0E8C3EAC" w:rsidR="00531562" w:rsidRDefault="00531562" w:rsidP="000C6791">
            <w:r>
              <w:t>Removed some full stops at the end of sentences and added the Document to docs</w:t>
            </w:r>
          </w:p>
        </w:tc>
        <w:tc>
          <w:tcPr>
            <w:tcW w:w="1313" w:type="dxa"/>
          </w:tcPr>
          <w:p w14:paraId="633B8F10" w14:textId="22541299" w:rsidR="00531562" w:rsidRDefault="00531562">
            <w:r>
              <w:t>ABD15</w:t>
            </w:r>
          </w:p>
        </w:tc>
      </w:tr>
      <w:tr w:rsidR="00A36B67" w14:paraId="5E051ED5" w14:textId="77777777" w:rsidTr="005D1493">
        <w:trPr>
          <w:trHeight w:val="241"/>
          <w:jc w:val="center"/>
        </w:trPr>
        <w:tc>
          <w:tcPr>
            <w:tcW w:w="860" w:type="dxa"/>
          </w:tcPr>
          <w:p w14:paraId="4193260F" w14:textId="42E3E87D" w:rsidR="00A36B67" w:rsidRDefault="00A36B67">
            <w:r>
              <w:t>1.</w:t>
            </w:r>
            <w:r w:rsidR="00C43E80">
              <w:t>3</w:t>
            </w:r>
          </w:p>
        </w:tc>
        <w:tc>
          <w:tcPr>
            <w:tcW w:w="1003" w:type="dxa"/>
          </w:tcPr>
          <w:p w14:paraId="4527EDE2" w14:textId="507E600C" w:rsidR="00A36B67" w:rsidRDefault="00C43E80">
            <w:r>
              <w:t>N/A</w:t>
            </w:r>
          </w:p>
        </w:tc>
        <w:tc>
          <w:tcPr>
            <w:tcW w:w="1188" w:type="dxa"/>
          </w:tcPr>
          <w:p w14:paraId="27DDDF2E" w14:textId="5479EE4B" w:rsidR="00A36B67" w:rsidRDefault="00C43E80">
            <w:r>
              <w:t>02/05/2023</w:t>
            </w:r>
          </w:p>
        </w:tc>
        <w:tc>
          <w:tcPr>
            <w:tcW w:w="3955" w:type="dxa"/>
          </w:tcPr>
          <w:p w14:paraId="05C7A6A8" w14:textId="5902A940" w:rsidR="00A36B67" w:rsidRDefault="00C43E80" w:rsidP="000C6791">
            <w:r>
              <w:t>Added more tests to Detecting Checkmate</w:t>
            </w:r>
          </w:p>
        </w:tc>
        <w:tc>
          <w:tcPr>
            <w:tcW w:w="1313" w:type="dxa"/>
          </w:tcPr>
          <w:p w14:paraId="57511E52" w14:textId="42C93BF5" w:rsidR="00A36B67" w:rsidRDefault="00C43E80">
            <w:r>
              <w:t>LVS1</w:t>
            </w:r>
          </w:p>
        </w:tc>
      </w:tr>
      <w:tr w:rsidR="00926E91" w14:paraId="27AB6933" w14:textId="77777777" w:rsidTr="005D1493">
        <w:trPr>
          <w:trHeight w:val="241"/>
          <w:jc w:val="center"/>
        </w:trPr>
        <w:tc>
          <w:tcPr>
            <w:tcW w:w="860" w:type="dxa"/>
          </w:tcPr>
          <w:p w14:paraId="5AACF6C2" w14:textId="6D33F21F" w:rsidR="00926E91" w:rsidRDefault="00926E91">
            <w:r>
              <w:t>1.4</w:t>
            </w:r>
          </w:p>
        </w:tc>
        <w:tc>
          <w:tcPr>
            <w:tcW w:w="1003" w:type="dxa"/>
          </w:tcPr>
          <w:p w14:paraId="38834A64" w14:textId="611389B7" w:rsidR="00926E91" w:rsidRDefault="00926E91">
            <w:r>
              <w:t>N/A</w:t>
            </w:r>
          </w:p>
        </w:tc>
        <w:tc>
          <w:tcPr>
            <w:tcW w:w="1188" w:type="dxa"/>
          </w:tcPr>
          <w:p w14:paraId="1FC9B6F8" w14:textId="79589648" w:rsidR="00926E91" w:rsidRDefault="00926E91">
            <w:r>
              <w:t>03/05/2023</w:t>
            </w:r>
          </w:p>
        </w:tc>
        <w:tc>
          <w:tcPr>
            <w:tcW w:w="3955" w:type="dxa"/>
          </w:tcPr>
          <w:p w14:paraId="187D1D5D" w14:textId="65C04C63" w:rsidR="00926E91" w:rsidRDefault="001C354F" w:rsidP="000C6791">
            <w:r>
              <w:t>F</w:t>
            </w:r>
            <w:r w:rsidR="00836E45">
              <w:t xml:space="preserve">ixed </w:t>
            </w:r>
            <w:r w:rsidR="006F0893">
              <w:t>the readab</w:t>
            </w:r>
            <w:r w:rsidR="00B47908">
              <w:t>i</w:t>
            </w:r>
            <w:r w:rsidR="006F0893">
              <w:t>li</w:t>
            </w:r>
            <w:r w:rsidR="00B47908">
              <w:t xml:space="preserve">ty </w:t>
            </w:r>
            <w:r w:rsidR="00F860F3">
              <w:t xml:space="preserve">of the promotion tests </w:t>
            </w:r>
          </w:p>
        </w:tc>
        <w:tc>
          <w:tcPr>
            <w:tcW w:w="1313" w:type="dxa"/>
          </w:tcPr>
          <w:p w14:paraId="12DC4763" w14:textId="575F635D" w:rsidR="00926E91" w:rsidRDefault="00C20AEB">
            <w:r>
              <w:t>ABD15</w:t>
            </w:r>
          </w:p>
        </w:tc>
      </w:tr>
    </w:tbl>
    <w:p w14:paraId="046C9FE2" w14:textId="6AEA698B"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6ED7" w14:textId="77777777" w:rsidR="00BF683D" w:rsidRDefault="00BF683D">
      <w:r>
        <w:separator/>
      </w:r>
    </w:p>
  </w:endnote>
  <w:endnote w:type="continuationSeparator" w:id="0">
    <w:p w14:paraId="48042A4D" w14:textId="77777777" w:rsidR="00BF683D" w:rsidRDefault="00BF683D">
      <w:r>
        <w:continuationSeparator/>
      </w:r>
    </w:p>
  </w:endnote>
  <w:endnote w:type="continuationNotice" w:id="1">
    <w:p w14:paraId="0742DFC1" w14:textId="77777777" w:rsidR="00BF683D" w:rsidRDefault="00BF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0C6D" w14:textId="77777777" w:rsidR="00BF683D" w:rsidRDefault="00BF683D">
      <w:r>
        <w:separator/>
      </w:r>
    </w:p>
  </w:footnote>
  <w:footnote w:type="continuationSeparator" w:id="0">
    <w:p w14:paraId="0387716B" w14:textId="77777777" w:rsidR="00BF683D" w:rsidRDefault="00BF683D">
      <w:r>
        <w:continuationSeparator/>
      </w:r>
    </w:p>
  </w:footnote>
  <w:footnote w:type="continuationNotice" w:id="1">
    <w:p w14:paraId="4B092F13" w14:textId="77777777" w:rsidR="00BF683D" w:rsidRDefault="00BF6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55847951"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7C5450">
          <w:t>Testing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D74C65">
          <w:t>1.4</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5F6100">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0578"/>
    <w:rsid w:val="0002215E"/>
    <w:rsid w:val="0003694C"/>
    <w:rsid w:val="00040DA4"/>
    <w:rsid w:val="00044F40"/>
    <w:rsid w:val="0004724D"/>
    <w:rsid w:val="00060FB7"/>
    <w:rsid w:val="00075948"/>
    <w:rsid w:val="00076709"/>
    <w:rsid w:val="00093B6F"/>
    <w:rsid w:val="000A2D0D"/>
    <w:rsid w:val="000B0499"/>
    <w:rsid w:val="000B6AFC"/>
    <w:rsid w:val="000C18B3"/>
    <w:rsid w:val="000C205C"/>
    <w:rsid w:val="000C30FE"/>
    <w:rsid w:val="000C6791"/>
    <w:rsid w:val="000D2322"/>
    <w:rsid w:val="000D3929"/>
    <w:rsid w:val="000D4E75"/>
    <w:rsid w:val="000D6835"/>
    <w:rsid w:val="000F20A6"/>
    <w:rsid w:val="000F41CE"/>
    <w:rsid w:val="000F7738"/>
    <w:rsid w:val="00100E08"/>
    <w:rsid w:val="00105DC1"/>
    <w:rsid w:val="0010745C"/>
    <w:rsid w:val="00113D67"/>
    <w:rsid w:val="001237A4"/>
    <w:rsid w:val="00127107"/>
    <w:rsid w:val="00130381"/>
    <w:rsid w:val="0014334F"/>
    <w:rsid w:val="00146765"/>
    <w:rsid w:val="00153684"/>
    <w:rsid w:val="0016494A"/>
    <w:rsid w:val="001671C5"/>
    <w:rsid w:val="001711E8"/>
    <w:rsid w:val="001714DB"/>
    <w:rsid w:val="00177A99"/>
    <w:rsid w:val="001803A9"/>
    <w:rsid w:val="00185E56"/>
    <w:rsid w:val="001A675B"/>
    <w:rsid w:val="001A77B1"/>
    <w:rsid w:val="001B226E"/>
    <w:rsid w:val="001C204C"/>
    <w:rsid w:val="001C354F"/>
    <w:rsid w:val="001C3CBC"/>
    <w:rsid w:val="001C4A36"/>
    <w:rsid w:val="001C59C0"/>
    <w:rsid w:val="001E222E"/>
    <w:rsid w:val="001E22BF"/>
    <w:rsid w:val="001E2AC8"/>
    <w:rsid w:val="001E5E30"/>
    <w:rsid w:val="001F0AB9"/>
    <w:rsid w:val="001F14F1"/>
    <w:rsid w:val="001F5425"/>
    <w:rsid w:val="00204623"/>
    <w:rsid w:val="002079C9"/>
    <w:rsid w:val="00211FAB"/>
    <w:rsid w:val="00214549"/>
    <w:rsid w:val="00216EFF"/>
    <w:rsid w:val="00222143"/>
    <w:rsid w:val="00223D2C"/>
    <w:rsid w:val="00225763"/>
    <w:rsid w:val="002261E7"/>
    <w:rsid w:val="00232B63"/>
    <w:rsid w:val="002436B4"/>
    <w:rsid w:val="00244224"/>
    <w:rsid w:val="00253ADD"/>
    <w:rsid w:val="002605F5"/>
    <w:rsid w:val="00260E0B"/>
    <w:rsid w:val="002610D6"/>
    <w:rsid w:val="0026705B"/>
    <w:rsid w:val="002728FB"/>
    <w:rsid w:val="0028460B"/>
    <w:rsid w:val="00284B30"/>
    <w:rsid w:val="002870C6"/>
    <w:rsid w:val="00290362"/>
    <w:rsid w:val="00294446"/>
    <w:rsid w:val="0029775B"/>
    <w:rsid w:val="002B256C"/>
    <w:rsid w:val="002B4AF4"/>
    <w:rsid w:val="002D2FA3"/>
    <w:rsid w:val="002D4474"/>
    <w:rsid w:val="002D5870"/>
    <w:rsid w:val="002E07E5"/>
    <w:rsid w:val="0030275C"/>
    <w:rsid w:val="003064A6"/>
    <w:rsid w:val="00307E32"/>
    <w:rsid w:val="00312E28"/>
    <w:rsid w:val="00325680"/>
    <w:rsid w:val="003309A1"/>
    <w:rsid w:val="00333E4C"/>
    <w:rsid w:val="003341B7"/>
    <w:rsid w:val="00352E0F"/>
    <w:rsid w:val="00353414"/>
    <w:rsid w:val="003546B6"/>
    <w:rsid w:val="00372E98"/>
    <w:rsid w:val="00374395"/>
    <w:rsid w:val="00374596"/>
    <w:rsid w:val="00374946"/>
    <w:rsid w:val="00383A51"/>
    <w:rsid w:val="00386278"/>
    <w:rsid w:val="00387446"/>
    <w:rsid w:val="003A3AD4"/>
    <w:rsid w:val="003B027B"/>
    <w:rsid w:val="003B17A6"/>
    <w:rsid w:val="003B22EF"/>
    <w:rsid w:val="003B2956"/>
    <w:rsid w:val="003C00FE"/>
    <w:rsid w:val="003C3039"/>
    <w:rsid w:val="003C35D8"/>
    <w:rsid w:val="003C568C"/>
    <w:rsid w:val="003D0C70"/>
    <w:rsid w:val="003D2040"/>
    <w:rsid w:val="003D4596"/>
    <w:rsid w:val="003E2517"/>
    <w:rsid w:val="003E68BA"/>
    <w:rsid w:val="003F24E8"/>
    <w:rsid w:val="00400E02"/>
    <w:rsid w:val="0042488A"/>
    <w:rsid w:val="00425EB4"/>
    <w:rsid w:val="004260C9"/>
    <w:rsid w:val="004363EE"/>
    <w:rsid w:val="004375B0"/>
    <w:rsid w:val="00437F00"/>
    <w:rsid w:val="00445FF5"/>
    <w:rsid w:val="004465B1"/>
    <w:rsid w:val="004639E2"/>
    <w:rsid w:val="00465BCB"/>
    <w:rsid w:val="00465CC3"/>
    <w:rsid w:val="0046730B"/>
    <w:rsid w:val="004678E4"/>
    <w:rsid w:val="00471B27"/>
    <w:rsid w:val="0047267A"/>
    <w:rsid w:val="004833BF"/>
    <w:rsid w:val="0048755E"/>
    <w:rsid w:val="00490F88"/>
    <w:rsid w:val="004936D9"/>
    <w:rsid w:val="004B2F56"/>
    <w:rsid w:val="004C4FC8"/>
    <w:rsid w:val="004C7A20"/>
    <w:rsid w:val="004D7A63"/>
    <w:rsid w:val="004E105D"/>
    <w:rsid w:val="004E2B27"/>
    <w:rsid w:val="004F159E"/>
    <w:rsid w:val="004F2D26"/>
    <w:rsid w:val="004F372E"/>
    <w:rsid w:val="004F4111"/>
    <w:rsid w:val="00504AA6"/>
    <w:rsid w:val="00506697"/>
    <w:rsid w:val="00510009"/>
    <w:rsid w:val="005154E5"/>
    <w:rsid w:val="005245AB"/>
    <w:rsid w:val="00531562"/>
    <w:rsid w:val="00534851"/>
    <w:rsid w:val="00534F7B"/>
    <w:rsid w:val="005363E6"/>
    <w:rsid w:val="00543B1E"/>
    <w:rsid w:val="00544273"/>
    <w:rsid w:val="00544BE7"/>
    <w:rsid w:val="00546FD3"/>
    <w:rsid w:val="0055330D"/>
    <w:rsid w:val="00564640"/>
    <w:rsid w:val="0056640A"/>
    <w:rsid w:val="0056740A"/>
    <w:rsid w:val="0057082B"/>
    <w:rsid w:val="00570A64"/>
    <w:rsid w:val="00572DE0"/>
    <w:rsid w:val="00573F2E"/>
    <w:rsid w:val="00574FD4"/>
    <w:rsid w:val="005769BE"/>
    <w:rsid w:val="005772A6"/>
    <w:rsid w:val="005778D5"/>
    <w:rsid w:val="0058679E"/>
    <w:rsid w:val="005A16CF"/>
    <w:rsid w:val="005A78ED"/>
    <w:rsid w:val="005B1DA8"/>
    <w:rsid w:val="005C2D58"/>
    <w:rsid w:val="005C5FF3"/>
    <w:rsid w:val="005C79D5"/>
    <w:rsid w:val="005D12B1"/>
    <w:rsid w:val="005D1493"/>
    <w:rsid w:val="005D4CDB"/>
    <w:rsid w:val="005D4DFB"/>
    <w:rsid w:val="005D62A9"/>
    <w:rsid w:val="005E5A55"/>
    <w:rsid w:val="005E7EA8"/>
    <w:rsid w:val="005F379A"/>
    <w:rsid w:val="005F6100"/>
    <w:rsid w:val="00602EC4"/>
    <w:rsid w:val="00605F50"/>
    <w:rsid w:val="0061384C"/>
    <w:rsid w:val="00615479"/>
    <w:rsid w:val="00622BE4"/>
    <w:rsid w:val="00631F8A"/>
    <w:rsid w:val="00640B60"/>
    <w:rsid w:val="00650CF1"/>
    <w:rsid w:val="0065317C"/>
    <w:rsid w:val="0066505C"/>
    <w:rsid w:val="00667049"/>
    <w:rsid w:val="006678E7"/>
    <w:rsid w:val="0067500F"/>
    <w:rsid w:val="00696B56"/>
    <w:rsid w:val="006A16AC"/>
    <w:rsid w:val="006A2891"/>
    <w:rsid w:val="006A5D9C"/>
    <w:rsid w:val="006B046B"/>
    <w:rsid w:val="006C70A8"/>
    <w:rsid w:val="006D252A"/>
    <w:rsid w:val="006E2359"/>
    <w:rsid w:val="006E6158"/>
    <w:rsid w:val="006E655A"/>
    <w:rsid w:val="006F0893"/>
    <w:rsid w:val="006F0AE4"/>
    <w:rsid w:val="006F4D90"/>
    <w:rsid w:val="00701D89"/>
    <w:rsid w:val="0070243F"/>
    <w:rsid w:val="00717CCA"/>
    <w:rsid w:val="007267B0"/>
    <w:rsid w:val="00727486"/>
    <w:rsid w:val="0074388E"/>
    <w:rsid w:val="00750578"/>
    <w:rsid w:val="00757A14"/>
    <w:rsid w:val="00765EB7"/>
    <w:rsid w:val="0076668B"/>
    <w:rsid w:val="00767969"/>
    <w:rsid w:val="00771434"/>
    <w:rsid w:val="00775E24"/>
    <w:rsid w:val="007977B7"/>
    <w:rsid w:val="007A1231"/>
    <w:rsid w:val="007B342A"/>
    <w:rsid w:val="007B49AB"/>
    <w:rsid w:val="007C0C04"/>
    <w:rsid w:val="007C2FC1"/>
    <w:rsid w:val="007C45A0"/>
    <w:rsid w:val="007C5450"/>
    <w:rsid w:val="007C5DC0"/>
    <w:rsid w:val="007C6EA9"/>
    <w:rsid w:val="007C7980"/>
    <w:rsid w:val="007D3B22"/>
    <w:rsid w:val="007E2C8F"/>
    <w:rsid w:val="007E79F0"/>
    <w:rsid w:val="007F345A"/>
    <w:rsid w:val="007F7E94"/>
    <w:rsid w:val="008120F2"/>
    <w:rsid w:val="008153AD"/>
    <w:rsid w:val="0082440F"/>
    <w:rsid w:val="008338FD"/>
    <w:rsid w:val="00836E45"/>
    <w:rsid w:val="00847E9B"/>
    <w:rsid w:val="00853D86"/>
    <w:rsid w:val="00854164"/>
    <w:rsid w:val="00863DEB"/>
    <w:rsid w:val="00864074"/>
    <w:rsid w:val="00877689"/>
    <w:rsid w:val="00881968"/>
    <w:rsid w:val="008904EC"/>
    <w:rsid w:val="008A6DE6"/>
    <w:rsid w:val="008C0C65"/>
    <w:rsid w:val="008C4904"/>
    <w:rsid w:val="008C63C9"/>
    <w:rsid w:val="008C72F4"/>
    <w:rsid w:val="008D2771"/>
    <w:rsid w:val="008D2E72"/>
    <w:rsid w:val="008D6099"/>
    <w:rsid w:val="008D7665"/>
    <w:rsid w:val="008E2B15"/>
    <w:rsid w:val="008E48F1"/>
    <w:rsid w:val="008E6D43"/>
    <w:rsid w:val="008E7703"/>
    <w:rsid w:val="008F7CC0"/>
    <w:rsid w:val="00902394"/>
    <w:rsid w:val="009054D7"/>
    <w:rsid w:val="00924B46"/>
    <w:rsid w:val="00925075"/>
    <w:rsid w:val="00926E91"/>
    <w:rsid w:val="00930CCA"/>
    <w:rsid w:val="00931448"/>
    <w:rsid w:val="009322B1"/>
    <w:rsid w:val="00932BFF"/>
    <w:rsid w:val="0093382C"/>
    <w:rsid w:val="009345E9"/>
    <w:rsid w:val="00940A3D"/>
    <w:rsid w:val="009460E1"/>
    <w:rsid w:val="00956E7E"/>
    <w:rsid w:val="0096167A"/>
    <w:rsid w:val="00967A64"/>
    <w:rsid w:val="009730DA"/>
    <w:rsid w:val="00980685"/>
    <w:rsid w:val="00986A2D"/>
    <w:rsid w:val="00990CC5"/>
    <w:rsid w:val="009939F4"/>
    <w:rsid w:val="00994903"/>
    <w:rsid w:val="00994D52"/>
    <w:rsid w:val="0099503B"/>
    <w:rsid w:val="009A0804"/>
    <w:rsid w:val="009A154C"/>
    <w:rsid w:val="009A2DE1"/>
    <w:rsid w:val="009A42A4"/>
    <w:rsid w:val="009A7185"/>
    <w:rsid w:val="009C37B2"/>
    <w:rsid w:val="009D12AB"/>
    <w:rsid w:val="009D341E"/>
    <w:rsid w:val="009D5E7F"/>
    <w:rsid w:val="009D7304"/>
    <w:rsid w:val="009E62F2"/>
    <w:rsid w:val="009F2DC4"/>
    <w:rsid w:val="009F2FB9"/>
    <w:rsid w:val="00A16614"/>
    <w:rsid w:val="00A24477"/>
    <w:rsid w:val="00A318F9"/>
    <w:rsid w:val="00A34461"/>
    <w:rsid w:val="00A36B67"/>
    <w:rsid w:val="00A36EAB"/>
    <w:rsid w:val="00A44A71"/>
    <w:rsid w:val="00A44CB8"/>
    <w:rsid w:val="00A44D0B"/>
    <w:rsid w:val="00A5230C"/>
    <w:rsid w:val="00A528D1"/>
    <w:rsid w:val="00A612C3"/>
    <w:rsid w:val="00A7124F"/>
    <w:rsid w:val="00A740F1"/>
    <w:rsid w:val="00A7483E"/>
    <w:rsid w:val="00A811B0"/>
    <w:rsid w:val="00A833CB"/>
    <w:rsid w:val="00A840A8"/>
    <w:rsid w:val="00A85418"/>
    <w:rsid w:val="00A85AB4"/>
    <w:rsid w:val="00A9082F"/>
    <w:rsid w:val="00A90E15"/>
    <w:rsid w:val="00A94A5F"/>
    <w:rsid w:val="00AA007B"/>
    <w:rsid w:val="00AA19A6"/>
    <w:rsid w:val="00AA269F"/>
    <w:rsid w:val="00AA53A0"/>
    <w:rsid w:val="00AA74DE"/>
    <w:rsid w:val="00AB250F"/>
    <w:rsid w:val="00AC39AE"/>
    <w:rsid w:val="00AE1293"/>
    <w:rsid w:val="00AE1CE4"/>
    <w:rsid w:val="00AE77A5"/>
    <w:rsid w:val="00AF1508"/>
    <w:rsid w:val="00AF347B"/>
    <w:rsid w:val="00AF7F9B"/>
    <w:rsid w:val="00B02EBE"/>
    <w:rsid w:val="00B04FAC"/>
    <w:rsid w:val="00B0738E"/>
    <w:rsid w:val="00B1024F"/>
    <w:rsid w:val="00B111E3"/>
    <w:rsid w:val="00B15BA0"/>
    <w:rsid w:val="00B173DD"/>
    <w:rsid w:val="00B22071"/>
    <w:rsid w:val="00B2691F"/>
    <w:rsid w:val="00B30EDD"/>
    <w:rsid w:val="00B33E95"/>
    <w:rsid w:val="00B414A8"/>
    <w:rsid w:val="00B454BB"/>
    <w:rsid w:val="00B47908"/>
    <w:rsid w:val="00B54A70"/>
    <w:rsid w:val="00B54B32"/>
    <w:rsid w:val="00B614E0"/>
    <w:rsid w:val="00B67F3A"/>
    <w:rsid w:val="00B708B5"/>
    <w:rsid w:val="00B70F3C"/>
    <w:rsid w:val="00B833F8"/>
    <w:rsid w:val="00B834DE"/>
    <w:rsid w:val="00B93B00"/>
    <w:rsid w:val="00B94370"/>
    <w:rsid w:val="00B97626"/>
    <w:rsid w:val="00BA1F40"/>
    <w:rsid w:val="00BA1FD7"/>
    <w:rsid w:val="00BA41FE"/>
    <w:rsid w:val="00BA5484"/>
    <w:rsid w:val="00BA74E8"/>
    <w:rsid w:val="00BD3BA7"/>
    <w:rsid w:val="00BD5AB0"/>
    <w:rsid w:val="00BD6C96"/>
    <w:rsid w:val="00BF4F7A"/>
    <w:rsid w:val="00BF683D"/>
    <w:rsid w:val="00C20AEB"/>
    <w:rsid w:val="00C34D6B"/>
    <w:rsid w:val="00C3564C"/>
    <w:rsid w:val="00C411FC"/>
    <w:rsid w:val="00C42545"/>
    <w:rsid w:val="00C43E80"/>
    <w:rsid w:val="00C5071F"/>
    <w:rsid w:val="00C528C9"/>
    <w:rsid w:val="00C70F51"/>
    <w:rsid w:val="00C754A8"/>
    <w:rsid w:val="00C759CC"/>
    <w:rsid w:val="00C832B8"/>
    <w:rsid w:val="00C8383F"/>
    <w:rsid w:val="00C86B67"/>
    <w:rsid w:val="00C8782F"/>
    <w:rsid w:val="00C87875"/>
    <w:rsid w:val="00CA0C72"/>
    <w:rsid w:val="00CA370B"/>
    <w:rsid w:val="00CA50B8"/>
    <w:rsid w:val="00CA5343"/>
    <w:rsid w:val="00CB4C3E"/>
    <w:rsid w:val="00CC0532"/>
    <w:rsid w:val="00CC41C3"/>
    <w:rsid w:val="00CD188D"/>
    <w:rsid w:val="00CD20A8"/>
    <w:rsid w:val="00CD2686"/>
    <w:rsid w:val="00CE48D2"/>
    <w:rsid w:val="00CE7C2C"/>
    <w:rsid w:val="00D10533"/>
    <w:rsid w:val="00D23F5F"/>
    <w:rsid w:val="00D32042"/>
    <w:rsid w:val="00D45A96"/>
    <w:rsid w:val="00D46355"/>
    <w:rsid w:val="00D47894"/>
    <w:rsid w:val="00D51C18"/>
    <w:rsid w:val="00D67D34"/>
    <w:rsid w:val="00D70A22"/>
    <w:rsid w:val="00D70E3E"/>
    <w:rsid w:val="00D7147C"/>
    <w:rsid w:val="00D725AB"/>
    <w:rsid w:val="00D74956"/>
    <w:rsid w:val="00D74C65"/>
    <w:rsid w:val="00D76EBB"/>
    <w:rsid w:val="00D85098"/>
    <w:rsid w:val="00D854C7"/>
    <w:rsid w:val="00D902BF"/>
    <w:rsid w:val="00D9215E"/>
    <w:rsid w:val="00D95FBA"/>
    <w:rsid w:val="00D96FAE"/>
    <w:rsid w:val="00DA2283"/>
    <w:rsid w:val="00DA5F07"/>
    <w:rsid w:val="00DC164F"/>
    <w:rsid w:val="00DD074D"/>
    <w:rsid w:val="00DD2782"/>
    <w:rsid w:val="00DD3E30"/>
    <w:rsid w:val="00DD54A2"/>
    <w:rsid w:val="00DE386D"/>
    <w:rsid w:val="00DE4D1C"/>
    <w:rsid w:val="00DF030B"/>
    <w:rsid w:val="00DF3EB9"/>
    <w:rsid w:val="00E06DAB"/>
    <w:rsid w:val="00E06F5A"/>
    <w:rsid w:val="00E118F2"/>
    <w:rsid w:val="00E178E9"/>
    <w:rsid w:val="00E26C36"/>
    <w:rsid w:val="00E325C3"/>
    <w:rsid w:val="00E45795"/>
    <w:rsid w:val="00E51092"/>
    <w:rsid w:val="00E55970"/>
    <w:rsid w:val="00E563D9"/>
    <w:rsid w:val="00E64124"/>
    <w:rsid w:val="00E65805"/>
    <w:rsid w:val="00E742E7"/>
    <w:rsid w:val="00E816E3"/>
    <w:rsid w:val="00E84045"/>
    <w:rsid w:val="00E84DD8"/>
    <w:rsid w:val="00E87FBF"/>
    <w:rsid w:val="00E946DA"/>
    <w:rsid w:val="00E94ED3"/>
    <w:rsid w:val="00EA4A92"/>
    <w:rsid w:val="00EA5449"/>
    <w:rsid w:val="00EB356D"/>
    <w:rsid w:val="00EF1ADC"/>
    <w:rsid w:val="00EF6F9C"/>
    <w:rsid w:val="00F046CD"/>
    <w:rsid w:val="00F123D4"/>
    <w:rsid w:val="00F12EE6"/>
    <w:rsid w:val="00F168E0"/>
    <w:rsid w:val="00F16B13"/>
    <w:rsid w:val="00F37623"/>
    <w:rsid w:val="00F4480B"/>
    <w:rsid w:val="00F44BB2"/>
    <w:rsid w:val="00F513B5"/>
    <w:rsid w:val="00F52FCC"/>
    <w:rsid w:val="00F542C7"/>
    <w:rsid w:val="00F5654A"/>
    <w:rsid w:val="00F64A04"/>
    <w:rsid w:val="00F6734D"/>
    <w:rsid w:val="00F73868"/>
    <w:rsid w:val="00F748E5"/>
    <w:rsid w:val="00F755A9"/>
    <w:rsid w:val="00F7696D"/>
    <w:rsid w:val="00F860F3"/>
    <w:rsid w:val="00F9281A"/>
    <w:rsid w:val="00F95E93"/>
    <w:rsid w:val="00F96D3F"/>
    <w:rsid w:val="00FA3DC2"/>
    <w:rsid w:val="00FB4272"/>
    <w:rsid w:val="00FB7D96"/>
    <w:rsid w:val="00FC35AB"/>
    <w:rsid w:val="00FC78FD"/>
    <w:rsid w:val="00FC7CC0"/>
    <w:rsid w:val="00FE56AC"/>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85B28DA9-7C2F-4FCE-88B2-73917FAE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0601D9"/>
    <w:rsid w:val="00095956"/>
    <w:rsid w:val="000A4903"/>
    <w:rsid w:val="00104DC9"/>
    <w:rsid w:val="001E1E35"/>
    <w:rsid w:val="001F4780"/>
    <w:rsid w:val="00244780"/>
    <w:rsid w:val="00292762"/>
    <w:rsid w:val="002F150A"/>
    <w:rsid w:val="002F5AB7"/>
    <w:rsid w:val="00340EC3"/>
    <w:rsid w:val="003420F4"/>
    <w:rsid w:val="00350761"/>
    <w:rsid w:val="0036356F"/>
    <w:rsid w:val="003A1548"/>
    <w:rsid w:val="003C47FF"/>
    <w:rsid w:val="003D235C"/>
    <w:rsid w:val="004E0D2C"/>
    <w:rsid w:val="004E2E1C"/>
    <w:rsid w:val="00535406"/>
    <w:rsid w:val="00563823"/>
    <w:rsid w:val="00597EDD"/>
    <w:rsid w:val="005C3C1B"/>
    <w:rsid w:val="00697388"/>
    <w:rsid w:val="00741FFE"/>
    <w:rsid w:val="00791477"/>
    <w:rsid w:val="008632EB"/>
    <w:rsid w:val="00875F86"/>
    <w:rsid w:val="008767D9"/>
    <w:rsid w:val="008E5885"/>
    <w:rsid w:val="00920980"/>
    <w:rsid w:val="009213CC"/>
    <w:rsid w:val="009A37AD"/>
    <w:rsid w:val="009C2B20"/>
    <w:rsid w:val="009E2E30"/>
    <w:rsid w:val="00AA36C5"/>
    <w:rsid w:val="00AA6C13"/>
    <w:rsid w:val="00AC5326"/>
    <w:rsid w:val="00B526B3"/>
    <w:rsid w:val="00BA38E1"/>
    <w:rsid w:val="00C01E77"/>
    <w:rsid w:val="00C45890"/>
    <w:rsid w:val="00C6216C"/>
    <w:rsid w:val="00C64FD2"/>
    <w:rsid w:val="00C7413D"/>
    <w:rsid w:val="00C768F9"/>
    <w:rsid w:val="00C86F71"/>
    <w:rsid w:val="00C959D8"/>
    <w:rsid w:val="00D16F56"/>
    <w:rsid w:val="00D564D4"/>
    <w:rsid w:val="00DE248D"/>
    <w:rsid w:val="00DE7BAA"/>
    <w:rsid w:val="00E42ADE"/>
    <w:rsid w:val="00EB481A"/>
    <w:rsid w:val="00FE097D"/>
    <w:rsid w:val="00FF2A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CC"/>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56</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Testing Specification</dc:subject>
  <dc:creator>Micah Barendse [mib60], Abdullah Durrani [abd15], Lance Vincent Sebastian [lvs1]</dc:creator>
  <cp:keywords>1.4</cp:keywords>
  <cp:lastModifiedBy>Abdullah Durrani</cp:lastModifiedBy>
  <cp:revision>100</cp:revision>
  <cp:lastPrinted>2023-05-04T01:02:00Z</cp:lastPrinted>
  <dcterms:created xsi:type="dcterms:W3CDTF">2023-05-03T09:23:00Z</dcterms:created>
  <dcterms:modified xsi:type="dcterms:W3CDTF">2023-05-04T01:02:00Z</dcterms:modified>
  <cp:category>SE.GP02.Test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